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E9D" w:rsidRPr="00EB3B37" w:rsidRDefault="002D4C58" w:rsidP="00C14E9D">
      <w:pPr>
        <w:spacing w:line="242" w:lineRule="auto"/>
        <w:ind w:right="-198"/>
        <w:jc w:val="center"/>
        <w:rPr>
          <w:rFonts w:ascii="Pyidaungsu" w:hAnsi="Pyidaungsu" w:cs="Pyidaungsu"/>
          <w:bCs/>
          <w:sz w:val="26"/>
          <w:szCs w:val="26"/>
          <w:cs/>
          <w:lang w:bidi="my-MM"/>
        </w:rPr>
      </w:pPr>
      <w:r w:rsidRPr="00EB3B37">
        <w:rPr>
          <w:rFonts w:ascii="Zawgyi-One" w:hAnsi="Zawgyi-One" w:cs="Myanmar2"/>
          <w:b/>
          <w:bCs/>
          <w:lang w:bidi="my-MM"/>
        </w:rPr>
        <w:t xml:space="preserve">      </w:t>
      </w:r>
      <w:r w:rsidRPr="00EB3B37">
        <w:rPr>
          <w:rFonts w:ascii="Zawgyi-One" w:hAnsi="Zawgyi-One" w:cs="Myanmar2"/>
          <w:b/>
          <w:bCs/>
          <w:sz w:val="26"/>
          <w:szCs w:val="26"/>
          <w:lang w:bidi="my-MM"/>
        </w:rPr>
        <w:t xml:space="preserve"> </w:t>
      </w:r>
      <w:r w:rsidRPr="00EB3B37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 </w:t>
      </w:r>
      <w:r w:rsidR="00C14E9D" w:rsidRPr="00EB3B37">
        <w:rPr>
          <w:rFonts w:ascii="Pyidaungsu" w:hAnsi="Pyidaungsu" w:cs="Pyidaungsu"/>
          <w:bCs/>
          <w:sz w:val="26"/>
          <w:szCs w:val="26"/>
          <w:cs/>
          <w:lang w:bidi="my-MM"/>
        </w:rPr>
        <w:t>မိုးလေ၀သနှင့်ဇလဗေဒညွှန်ကြားမှုဦးစီးဌာန</w:t>
      </w:r>
    </w:p>
    <w:p w:rsidR="00C14E9D" w:rsidRPr="00EB3B37" w:rsidRDefault="00C8383D" w:rsidP="00C14E9D">
      <w:pPr>
        <w:tabs>
          <w:tab w:val="center" w:pos="5018"/>
          <w:tab w:val="left" w:pos="6810"/>
        </w:tabs>
        <w:jc w:val="center"/>
        <w:rPr>
          <w:rFonts w:ascii="Pyidaungsu" w:hAnsi="Pyidaungsu" w:cs="Pyidaungsu"/>
          <w:sz w:val="26"/>
          <w:szCs w:val="26"/>
        </w:rPr>
      </w:pPr>
      <w:r w:rsidRPr="00EB3B37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          </w:t>
      </w:r>
      <w:r w:rsidR="00C14E9D" w:rsidRPr="00EB3B37">
        <w:rPr>
          <w:rFonts w:ascii="Pyidaungsu" w:hAnsi="Pyidaungsu" w:cs="Pyidaungsu"/>
          <w:bCs/>
          <w:sz w:val="26"/>
          <w:szCs w:val="26"/>
          <w:cs/>
          <w:lang w:bidi="my-MM"/>
        </w:rPr>
        <w:t>နေ့စဉ်မြစ်ရေခန့်မှန်းချက်</w:t>
      </w:r>
      <w:r w:rsidR="00C14E9D" w:rsidRPr="00EB3B37">
        <w:rPr>
          <w:rFonts w:ascii="Pyidaungsu" w:hAnsi="Pyidaungsu" w:cs="Pyidaungsu"/>
          <w:sz w:val="26"/>
          <w:szCs w:val="26"/>
        </w:rPr>
        <w:t xml:space="preserve">             </w:t>
      </w:r>
    </w:p>
    <w:p w:rsidR="00DE2C78" w:rsidRPr="00EB3B37" w:rsidRDefault="00C14E9D" w:rsidP="00C14E9D">
      <w:pPr>
        <w:spacing w:line="276" w:lineRule="auto"/>
        <w:jc w:val="center"/>
        <w:rPr>
          <w:rFonts w:ascii="Pyidaungsu" w:hAnsi="Pyidaungsu" w:cs="Pyidaungsu"/>
          <w:cs/>
          <w:lang w:bidi="my-MM"/>
        </w:rPr>
      </w:pPr>
      <w:r w:rsidRPr="00EB3B37">
        <w:rPr>
          <w:rFonts w:ascii="Pyidaungsu" w:hAnsi="Pyidaungsu" w:cs="Pyidaungsu"/>
          <w:sz w:val="26"/>
          <w:szCs w:val="26"/>
          <w:lang w:bidi="my-MM"/>
        </w:rPr>
        <w:t xml:space="preserve">                                                                                                               </w:t>
      </w:r>
      <w:r w:rsidR="00D67F6D" w:rsidRPr="00EB3B37">
        <w:rPr>
          <w:rFonts w:ascii="Pyidaungsu" w:hAnsi="Pyidaungsu" w:cs="Pyidaungsu"/>
          <w:sz w:val="26"/>
          <w:szCs w:val="26"/>
          <w:lang w:bidi="my-MM"/>
        </w:rPr>
        <w:t xml:space="preserve">   </w:t>
      </w:r>
      <w:r w:rsidR="00D6292C" w:rsidRPr="00EB3B37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B3B37">
        <w:rPr>
          <w:rFonts w:ascii="Pyidaungsu" w:hAnsi="Pyidaungsu" w:cs="Pyidaungsu"/>
          <w:sz w:val="26"/>
          <w:szCs w:val="26"/>
        </w:rPr>
        <w:t xml:space="preserve">  </w:t>
      </w:r>
      <w:r w:rsidR="006A42FC" w:rsidRPr="00EB3B37">
        <w:rPr>
          <w:rFonts w:ascii="Pyidaungsu" w:hAnsi="Pyidaungsu" w:cs="Pyidaungsu"/>
          <w:sz w:val="26"/>
          <w:szCs w:val="26"/>
        </w:rPr>
        <w:t xml:space="preserve">               </w:t>
      </w:r>
      <w:r w:rsidR="0071491A" w:rsidRPr="00EB3B37">
        <w:rPr>
          <w:rFonts w:ascii="Pyidaungsu" w:hAnsi="Pyidaungsu" w:cs="Pyidaungsu"/>
          <w:sz w:val="26"/>
          <w:szCs w:val="26"/>
        </w:rPr>
        <w:t>၂</w:t>
      </w:r>
      <w:r w:rsidR="00281085">
        <w:rPr>
          <w:rFonts w:ascii="Pyidaungsu" w:hAnsi="Pyidaungsu" w:cs="Pyidaungsu"/>
          <w:sz w:val="26"/>
          <w:szCs w:val="26"/>
        </w:rPr>
        <w:t>၄</w:t>
      </w:r>
      <w:r w:rsidRPr="00EB3B37">
        <w:rPr>
          <w:rFonts w:ascii="Pyidaungsu" w:hAnsi="Pyidaungsu" w:cs="Pyidaungsu"/>
          <w:sz w:val="26"/>
          <w:szCs w:val="26"/>
        </w:rPr>
        <w:t>-</w:t>
      </w:r>
      <w:r w:rsidR="00AF35E5" w:rsidRPr="00EB3B37">
        <w:rPr>
          <w:rFonts w:ascii="Pyidaungsu" w:hAnsi="Pyidaungsu" w:cs="Pyidaungsu"/>
          <w:sz w:val="26"/>
          <w:szCs w:val="26"/>
        </w:rPr>
        <w:t>၈</w:t>
      </w:r>
      <w:r w:rsidRPr="00EB3B37">
        <w:rPr>
          <w:rFonts w:ascii="Pyidaungsu" w:hAnsi="Pyidaungsu" w:cs="Pyidaungsu"/>
          <w:sz w:val="26"/>
          <w:szCs w:val="26"/>
        </w:rPr>
        <w:t>-၂</w:t>
      </w:r>
      <w:r w:rsidRPr="00EB3B37">
        <w:rPr>
          <w:rFonts w:ascii="Pyidaungsu" w:hAnsi="Pyidaungsu" w:cs="Pyidaungsu"/>
          <w:sz w:val="26"/>
          <w:szCs w:val="26"/>
          <w:cs/>
          <w:lang w:bidi="my-MM"/>
        </w:rPr>
        <w:t>၀</w:t>
      </w:r>
      <w:r w:rsidR="004E48C1" w:rsidRPr="00EB3B37">
        <w:rPr>
          <w:rFonts w:ascii="Pyidaungsu" w:hAnsi="Pyidaungsu" w:cs="Pyidaungsu"/>
          <w:sz w:val="26"/>
          <w:szCs w:val="26"/>
          <w:cs/>
          <w:lang w:bidi="my-MM"/>
        </w:rPr>
        <w:t>၂၀</w:t>
      </w:r>
      <w:r w:rsidRPr="00EB3B37">
        <w:rPr>
          <w:rFonts w:ascii="Pyidaungsu" w:hAnsi="Pyidaungsu" w:cs="Pyidaungsu"/>
          <w:bCs/>
          <w:sz w:val="26"/>
          <w:szCs w:val="26"/>
          <w:lang w:bidi="my-MM"/>
        </w:rPr>
        <w:t xml:space="preserve">   </w:t>
      </w:r>
      <w:r w:rsidRPr="00EB3B37">
        <w:rPr>
          <w:rFonts w:ascii="Pyidaungsu" w:hAnsi="Pyidaungsu" w:cs="Pyidaungsu"/>
          <w:bCs/>
          <w:lang w:bidi="my-MM"/>
        </w:rPr>
        <w:t xml:space="preserve">   </w:t>
      </w:r>
    </w:p>
    <w:tbl>
      <w:tblPr>
        <w:tblW w:w="11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/>
      </w:tblPr>
      <w:tblGrid>
        <w:gridCol w:w="1323"/>
        <w:gridCol w:w="1576"/>
        <w:gridCol w:w="1683"/>
        <w:gridCol w:w="1530"/>
        <w:gridCol w:w="1678"/>
        <w:gridCol w:w="1440"/>
        <w:gridCol w:w="1987"/>
      </w:tblGrid>
      <w:tr w:rsidR="00D812C6" w:rsidRPr="00EB3B37" w:rsidTr="00E673B7">
        <w:trPr>
          <w:trHeight w:val="1997"/>
          <w:jc w:val="center"/>
        </w:trPr>
        <w:tc>
          <w:tcPr>
            <w:tcW w:w="1323" w:type="dxa"/>
            <w:vAlign w:val="center"/>
          </w:tcPr>
          <w:p w:rsidR="00D812C6" w:rsidRPr="00EB3B37" w:rsidRDefault="00D812C6" w:rsidP="00EF53B7">
            <w:pPr>
              <w:spacing w:line="264" w:lineRule="auto"/>
              <w:ind w:left="-36" w:right="-64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စ်</w:t>
            </w:r>
          </w:p>
        </w:tc>
        <w:tc>
          <w:tcPr>
            <w:tcW w:w="1576" w:type="dxa"/>
            <w:vAlign w:val="center"/>
          </w:tcPr>
          <w:p w:rsidR="00D812C6" w:rsidRPr="00EB3B37" w:rsidRDefault="00D812C6" w:rsidP="00EF53B7">
            <w:pPr>
              <w:spacing w:line="264" w:lineRule="auto"/>
              <w:ind w:left="-36" w:right="-64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ခန်းအမည်</w:t>
            </w:r>
          </w:p>
        </w:tc>
        <w:tc>
          <w:tcPr>
            <w:tcW w:w="1683" w:type="dxa"/>
            <w:vAlign w:val="center"/>
          </w:tcPr>
          <w:p w:rsidR="00D812C6" w:rsidRPr="00EB3B37" w:rsidRDefault="00D812C6" w:rsidP="00860323">
            <w:pPr>
              <w:spacing w:line="264" w:lineRule="auto"/>
              <w:ind w:left="-43" w:right="-58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EB3B37">
              <w:rPr>
                <w:rFonts w:ascii="Pyidaungsu" w:hAnsi="Pyidaungsu" w:cs="Pyidaungsu"/>
                <w:sz w:val="26"/>
                <w:szCs w:val="26"/>
                <w:lang w:bidi="my-MM"/>
              </w:rPr>
              <w:t>စိုးရိမ်ရေမှတ</w:t>
            </w:r>
            <w:proofErr w:type="spellEnd"/>
            <w:r w:rsidRPr="00EB3B37">
              <w:rPr>
                <w:rFonts w:ascii="Pyidaungsu" w:hAnsi="Pyidaungsu" w:cs="Pyidaungsu"/>
                <w:sz w:val="26"/>
                <w:szCs w:val="26"/>
                <w:lang w:bidi="my-MM"/>
              </w:rPr>
              <w:t>်</w:t>
            </w:r>
          </w:p>
          <w:p w:rsidR="00D812C6" w:rsidRPr="00EB3B37" w:rsidRDefault="00D812C6" w:rsidP="00860323">
            <w:pPr>
              <w:spacing w:line="264" w:lineRule="auto"/>
              <w:ind w:left="-43" w:right="-58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EB3B37">
              <w:rPr>
                <w:rFonts w:ascii="Pyidaungsu" w:hAnsi="Pyidaungsu" w:cs="Pyidaungsu"/>
                <w:sz w:val="26"/>
                <w:szCs w:val="26"/>
                <w:lang w:bidi="my-MM"/>
              </w:rPr>
              <w:t>သုညမျက်နှာပြင</w:t>
            </w:r>
            <w:proofErr w:type="spellEnd"/>
            <w:r w:rsidRPr="00EB3B37">
              <w:rPr>
                <w:rFonts w:ascii="Pyidaungsu" w:hAnsi="Pyidaungsu" w:cs="Pyidaungsu"/>
                <w:sz w:val="26"/>
                <w:szCs w:val="26"/>
                <w:lang w:bidi="my-MM"/>
              </w:rPr>
              <w:t>်</w:t>
            </w:r>
          </w:p>
          <w:p w:rsidR="00D812C6" w:rsidRPr="00EB3B37" w:rsidRDefault="00D812C6" w:rsidP="00860323">
            <w:pPr>
              <w:spacing w:line="264" w:lineRule="auto"/>
              <w:ind w:left="-43" w:right="-58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EB3B37">
              <w:rPr>
                <w:rFonts w:ascii="Pyidaungsu" w:hAnsi="Pyidaungsu" w:cs="Pyidaungsu"/>
                <w:sz w:val="26"/>
                <w:szCs w:val="26"/>
                <w:lang w:bidi="my-MM"/>
              </w:rPr>
              <w:t>အထက</w:t>
            </w:r>
            <w:proofErr w:type="spellEnd"/>
            <w:r w:rsidRPr="00EB3B37">
              <w:rPr>
                <w:rFonts w:ascii="Pyidaungsu" w:hAnsi="Pyidaungsu" w:cs="Pyidaungsu"/>
                <w:sz w:val="26"/>
                <w:szCs w:val="26"/>
                <w:lang w:bidi="my-MM"/>
              </w:rPr>
              <w:t>်</w:t>
            </w:r>
          </w:p>
          <w:p w:rsidR="00D812C6" w:rsidRPr="00EB3B37" w:rsidRDefault="00D812C6" w:rsidP="00860323">
            <w:pPr>
              <w:spacing w:line="264" w:lineRule="auto"/>
              <w:ind w:left="-79" w:right="-79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င်တီမီတာ</w:t>
            </w:r>
            <w:r w:rsidRPr="00EB3B37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1530" w:type="dxa"/>
            <w:vAlign w:val="center"/>
          </w:tcPr>
          <w:p w:rsidR="00D812C6" w:rsidRPr="00EB3B37" w:rsidRDefault="00D812C6" w:rsidP="00EF53B7">
            <w:pPr>
              <w:spacing w:line="264" w:lineRule="auto"/>
              <w:ind w:left="-36" w:right="-64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၂:၃၀</w:t>
            </w:r>
            <w:r w:rsidRPr="00EB3B37">
              <w:rPr>
                <w:rFonts w:ascii="Pyidaungsu" w:hAnsi="Pyidaungsu" w:cs="Pyidaungsu"/>
                <w:sz w:val="26"/>
                <w:szCs w:val="26"/>
              </w:rPr>
              <w:t>)</w:t>
            </w: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ာရီရှိ</w:t>
            </w:r>
          </w:p>
          <w:p w:rsidR="00D812C6" w:rsidRPr="00EB3B37" w:rsidRDefault="00D812C6" w:rsidP="00EF53B7">
            <w:pPr>
              <w:spacing w:line="264" w:lineRule="auto"/>
              <w:ind w:left="-36" w:right="-64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စ်ရေမှတ်</w:t>
            </w:r>
          </w:p>
          <w:p w:rsidR="00D812C6" w:rsidRPr="00EB3B37" w:rsidRDefault="00D812C6" w:rsidP="00EF53B7">
            <w:pPr>
              <w:spacing w:line="264" w:lineRule="auto"/>
              <w:ind w:left="-36" w:right="-64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င်တီမီတာ</w:t>
            </w:r>
            <w:r w:rsidRPr="00EB3B37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1678" w:type="dxa"/>
            <w:vAlign w:val="center"/>
          </w:tcPr>
          <w:p w:rsidR="00D812C6" w:rsidRPr="00EB3B37" w:rsidRDefault="00D812C6" w:rsidP="00EF53B7">
            <w:pPr>
              <w:spacing w:line="264" w:lineRule="auto"/>
              <w:ind w:left="-36" w:right="-64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၄</w:t>
            </w:r>
            <w:r w:rsidRPr="00EB3B37">
              <w:rPr>
                <w:rFonts w:ascii="Pyidaungsu" w:hAnsi="Pyidaungsu" w:cs="Pyidaungsu"/>
                <w:sz w:val="26"/>
                <w:szCs w:val="26"/>
              </w:rPr>
              <w:t>)</w:t>
            </w: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ာရီအတွင်း</w:t>
            </w:r>
          </w:p>
          <w:p w:rsidR="00D812C6" w:rsidRPr="00EB3B37" w:rsidRDefault="00D812C6" w:rsidP="00EF53B7">
            <w:pPr>
              <w:spacing w:line="264" w:lineRule="auto"/>
              <w:ind w:left="-36" w:right="-64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မျက်နှာပြင်</w:t>
            </w:r>
          </w:p>
          <w:p w:rsidR="00D812C6" w:rsidRPr="00EB3B37" w:rsidRDefault="00D812C6" w:rsidP="00EF53B7">
            <w:pPr>
              <w:spacing w:line="264" w:lineRule="auto"/>
              <w:ind w:left="-36" w:right="-64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ြောင်းလဲမှု</w:t>
            </w:r>
          </w:p>
          <w:p w:rsidR="00D812C6" w:rsidRPr="00EB3B37" w:rsidRDefault="00D812C6" w:rsidP="00EF53B7">
            <w:pPr>
              <w:spacing w:line="264" w:lineRule="auto"/>
              <w:ind w:left="-36" w:right="-64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င်တီမီတာ</w:t>
            </w:r>
            <w:r w:rsidRPr="00EB3B37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1440" w:type="dxa"/>
            <w:vAlign w:val="center"/>
          </w:tcPr>
          <w:p w:rsidR="00D812C6" w:rsidRPr="00EB3B37" w:rsidRDefault="00D812C6" w:rsidP="00EF53B7">
            <w:pPr>
              <w:spacing w:line="264" w:lineRule="auto"/>
              <w:ind w:left="-36" w:right="-64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ောက်</w:t>
            </w:r>
          </w:p>
          <w:p w:rsidR="00D812C6" w:rsidRPr="00EB3B37" w:rsidRDefault="00D812C6" w:rsidP="00EF53B7">
            <w:pPr>
              <w:spacing w:line="264" w:lineRule="auto"/>
              <w:ind w:left="-36" w:right="-64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၄</w:t>
            </w:r>
            <w:r w:rsidRPr="00EB3B37">
              <w:rPr>
                <w:rFonts w:ascii="Pyidaungsu" w:hAnsi="Pyidaungsu" w:cs="Pyidaungsu"/>
                <w:sz w:val="26"/>
                <w:szCs w:val="26"/>
              </w:rPr>
              <w:t xml:space="preserve">) </w:t>
            </w: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ာရီ</w:t>
            </w:r>
          </w:p>
          <w:p w:rsidR="00D812C6" w:rsidRPr="00EB3B37" w:rsidRDefault="00D812C6" w:rsidP="00EF53B7">
            <w:pPr>
              <w:spacing w:line="264" w:lineRule="auto"/>
              <w:ind w:left="-36" w:right="-64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န့်မှန်းချက်</w:t>
            </w:r>
          </w:p>
          <w:p w:rsidR="00D812C6" w:rsidRPr="00EB3B37" w:rsidRDefault="00D812C6" w:rsidP="00EF53B7">
            <w:pPr>
              <w:spacing w:line="264" w:lineRule="auto"/>
              <w:ind w:left="-36" w:right="-64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င်တီမီတာ</w:t>
            </w:r>
            <w:r w:rsidRPr="00EB3B37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1987" w:type="dxa"/>
            <w:vAlign w:val="center"/>
          </w:tcPr>
          <w:p w:rsidR="00D812C6" w:rsidRPr="00EB3B37" w:rsidRDefault="00D812C6" w:rsidP="00EF53B7">
            <w:pPr>
              <w:spacing w:line="264" w:lineRule="auto"/>
              <w:ind w:left="-36" w:right="-64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B3B37">
              <w:rPr>
                <w:rFonts w:ascii="Pyidaungsu" w:hAnsi="Pyidaungsu" w:cs="Pyidaungsu"/>
                <w:sz w:val="26"/>
                <w:szCs w:val="26"/>
              </w:rPr>
              <w:t>မှတ်ချက</w:t>
            </w:r>
            <w:proofErr w:type="spellEnd"/>
            <w:r w:rsidRPr="00EB3B37">
              <w:rPr>
                <w:rFonts w:ascii="Pyidaungsu" w:hAnsi="Pyidaungsu" w:cs="Pyidaungsu"/>
                <w:sz w:val="26"/>
                <w:szCs w:val="26"/>
              </w:rPr>
              <w:t>်</w:t>
            </w:r>
          </w:p>
        </w:tc>
      </w:tr>
      <w:tr w:rsidR="00C26E8D" w:rsidRPr="00EB3B37" w:rsidTr="00C26E8D">
        <w:trPr>
          <w:trHeight w:val="350"/>
          <w:jc w:val="center"/>
        </w:trPr>
        <w:tc>
          <w:tcPr>
            <w:tcW w:w="1323" w:type="dxa"/>
            <w:vMerge w:val="restart"/>
            <w:vAlign w:val="center"/>
          </w:tcPr>
          <w:p w:rsidR="00C26E8D" w:rsidRPr="00EB3B37" w:rsidRDefault="00C26E8D" w:rsidP="00EF53B7">
            <w:pPr>
              <w:spacing w:line="264" w:lineRule="auto"/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</w:pPr>
            <w:proofErr w:type="spellStart"/>
            <w:r w:rsidRPr="00EB3B37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ဧရာဝတီမြစ</w:t>
            </w:r>
            <w:proofErr w:type="spellEnd"/>
            <w:r w:rsidRPr="00EB3B37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်</w:t>
            </w:r>
          </w:p>
        </w:tc>
        <w:tc>
          <w:tcPr>
            <w:tcW w:w="1576" w:type="dxa"/>
            <w:vAlign w:val="center"/>
          </w:tcPr>
          <w:p w:rsidR="00C26E8D" w:rsidRPr="00EB3B37" w:rsidRDefault="00C26E8D" w:rsidP="00F01B48">
            <w:pPr>
              <w:spacing w:line="312" w:lineRule="auto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။မြစ်ကြီးနား</w:t>
            </w:r>
          </w:p>
        </w:tc>
        <w:tc>
          <w:tcPr>
            <w:tcW w:w="1683" w:type="dxa"/>
            <w:vAlign w:val="center"/>
          </w:tcPr>
          <w:p w:rsidR="00C26E8D" w:rsidRPr="00EB3B37" w:rsidRDefault="00C26E8D" w:rsidP="000544CE">
            <w:pPr>
              <w:ind w:left="-79" w:right="19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၁၂၀၀</w:t>
            </w:r>
          </w:p>
        </w:tc>
        <w:tc>
          <w:tcPr>
            <w:tcW w:w="1530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၆၀၂</w:t>
            </w:r>
          </w:p>
        </w:tc>
        <w:tc>
          <w:tcPr>
            <w:tcW w:w="1678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+၅</w:t>
            </w:r>
          </w:p>
        </w:tc>
        <w:tc>
          <w:tcPr>
            <w:tcW w:w="1440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၆၂၇</w:t>
            </w:r>
          </w:p>
        </w:tc>
        <w:tc>
          <w:tcPr>
            <w:tcW w:w="1987" w:type="dxa"/>
            <w:vAlign w:val="center"/>
          </w:tcPr>
          <w:p w:rsidR="00C26E8D" w:rsidRDefault="00C26E8D" w:rsidP="009431EA">
            <w:pPr>
              <w:jc w:val="center"/>
              <w:rPr>
                <w:rFonts w:ascii="Arial" w:hAnsi="Arial" w:cs="Arial"/>
                <w:b/>
                <w:bCs/>
                <w:color w:val="0000FF"/>
                <w:sz w:val="32"/>
                <w:szCs w:val="32"/>
              </w:rPr>
            </w:pPr>
          </w:p>
        </w:tc>
      </w:tr>
      <w:tr w:rsidR="00C26E8D" w:rsidRPr="00EB3B37" w:rsidTr="00C26E8D">
        <w:trPr>
          <w:trHeight w:val="154"/>
          <w:jc w:val="center"/>
        </w:trPr>
        <w:tc>
          <w:tcPr>
            <w:tcW w:w="1323" w:type="dxa"/>
            <w:vMerge/>
            <w:vAlign w:val="center"/>
          </w:tcPr>
          <w:p w:rsidR="00C26E8D" w:rsidRPr="00EB3B37" w:rsidRDefault="00C26E8D" w:rsidP="00B94BC1">
            <w:pPr>
              <w:spacing w:line="276" w:lineRule="auto"/>
              <w:ind w:left="-36" w:firstLine="137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</w:p>
        </w:tc>
        <w:tc>
          <w:tcPr>
            <w:tcW w:w="1576" w:type="dxa"/>
            <w:vAlign w:val="center"/>
          </w:tcPr>
          <w:p w:rsidR="00C26E8D" w:rsidRPr="00EB3B37" w:rsidRDefault="00C26E8D" w:rsidP="00F01B48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။ ဗန်းမော်</w:t>
            </w:r>
          </w:p>
        </w:tc>
        <w:tc>
          <w:tcPr>
            <w:tcW w:w="1683" w:type="dxa"/>
            <w:vAlign w:val="center"/>
          </w:tcPr>
          <w:p w:rsidR="00C26E8D" w:rsidRPr="00EB3B37" w:rsidRDefault="00C26E8D" w:rsidP="000544CE">
            <w:pPr>
              <w:ind w:left="-79" w:right="19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၁၁၅၀</w:t>
            </w:r>
          </w:p>
        </w:tc>
        <w:tc>
          <w:tcPr>
            <w:tcW w:w="1530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၉၀၄</w:t>
            </w:r>
          </w:p>
        </w:tc>
        <w:tc>
          <w:tcPr>
            <w:tcW w:w="1678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-၅၃</w:t>
            </w:r>
          </w:p>
        </w:tc>
        <w:tc>
          <w:tcPr>
            <w:tcW w:w="1440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၈၆၄</w:t>
            </w:r>
          </w:p>
        </w:tc>
        <w:tc>
          <w:tcPr>
            <w:tcW w:w="1987" w:type="dxa"/>
            <w:vAlign w:val="center"/>
          </w:tcPr>
          <w:p w:rsidR="00C26E8D" w:rsidRDefault="00C26E8D" w:rsidP="009431EA">
            <w:pPr>
              <w:jc w:val="center"/>
              <w:rPr>
                <w:rFonts w:ascii="Arial" w:hAnsi="Arial" w:cs="Arial"/>
                <w:b/>
                <w:bCs/>
                <w:color w:val="0000FF"/>
                <w:sz w:val="32"/>
                <w:szCs w:val="32"/>
              </w:rPr>
            </w:pPr>
          </w:p>
        </w:tc>
      </w:tr>
      <w:tr w:rsidR="00C26E8D" w:rsidRPr="00EB3B37" w:rsidTr="00C26E8D">
        <w:trPr>
          <w:trHeight w:val="467"/>
          <w:jc w:val="center"/>
        </w:trPr>
        <w:tc>
          <w:tcPr>
            <w:tcW w:w="1323" w:type="dxa"/>
            <w:vMerge/>
            <w:vAlign w:val="center"/>
          </w:tcPr>
          <w:p w:rsidR="00C26E8D" w:rsidRPr="00EB3B37" w:rsidRDefault="00C26E8D" w:rsidP="00B94BC1">
            <w:pPr>
              <w:spacing w:line="276" w:lineRule="auto"/>
              <w:ind w:left="-36" w:firstLine="137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</w:p>
        </w:tc>
        <w:tc>
          <w:tcPr>
            <w:tcW w:w="1576" w:type="dxa"/>
            <w:vAlign w:val="center"/>
          </w:tcPr>
          <w:p w:rsidR="00C26E8D" w:rsidRPr="00EB3B37" w:rsidRDefault="00C26E8D" w:rsidP="00F01B48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lang w:bidi="my-MM"/>
              </w:rPr>
              <w:t>၃။ ရွှ</w:t>
            </w:r>
            <w:proofErr w:type="spellStart"/>
            <w:r w:rsidRPr="00EB3B37">
              <w:rPr>
                <w:rFonts w:ascii="Pyidaungsu" w:hAnsi="Pyidaungsu" w:cs="Pyidaungsu"/>
                <w:sz w:val="26"/>
                <w:szCs w:val="26"/>
                <w:lang w:bidi="my-MM"/>
              </w:rPr>
              <w:t>ေကူ</w:t>
            </w:r>
            <w:proofErr w:type="spellEnd"/>
          </w:p>
        </w:tc>
        <w:tc>
          <w:tcPr>
            <w:tcW w:w="1683" w:type="dxa"/>
            <w:vAlign w:val="center"/>
          </w:tcPr>
          <w:p w:rsidR="00C26E8D" w:rsidRPr="00EB3B37" w:rsidRDefault="00C26E8D" w:rsidP="000544CE">
            <w:pPr>
              <w:ind w:left="-79" w:right="19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၉၃၀</w:t>
            </w:r>
          </w:p>
        </w:tc>
        <w:tc>
          <w:tcPr>
            <w:tcW w:w="1530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၈၂၅</w:t>
            </w:r>
          </w:p>
        </w:tc>
        <w:tc>
          <w:tcPr>
            <w:tcW w:w="1678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-၃၉</w:t>
            </w:r>
          </w:p>
        </w:tc>
        <w:tc>
          <w:tcPr>
            <w:tcW w:w="1440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၇၈၅</w:t>
            </w:r>
          </w:p>
        </w:tc>
        <w:tc>
          <w:tcPr>
            <w:tcW w:w="1987" w:type="dxa"/>
            <w:vAlign w:val="center"/>
          </w:tcPr>
          <w:p w:rsidR="00C26E8D" w:rsidRPr="00D22B85" w:rsidRDefault="00C26E8D" w:rsidP="009431EA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C26E8D" w:rsidRPr="00EB3B37" w:rsidTr="00C26E8D">
        <w:trPr>
          <w:trHeight w:val="359"/>
          <w:jc w:val="center"/>
        </w:trPr>
        <w:tc>
          <w:tcPr>
            <w:tcW w:w="1323" w:type="dxa"/>
            <w:vMerge/>
            <w:vAlign w:val="center"/>
          </w:tcPr>
          <w:p w:rsidR="00C26E8D" w:rsidRPr="00EB3B37" w:rsidRDefault="00C26E8D" w:rsidP="00B94BC1">
            <w:pPr>
              <w:spacing w:line="276" w:lineRule="auto"/>
              <w:ind w:left="-36" w:firstLine="137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</w:p>
        </w:tc>
        <w:tc>
          <w:tcPr>
            <w:tcW w:w="1576" w:type="dxa"/>
            <w:vAlign w:val="center"/>
          </w:tcPr>
          <w:p w:rsidR="00C26E8D" w:rsidRPr="00EB3B37" w:rsidRDefault="00C26E8D" w:rsidP="00F01B48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။ ကသာ</w:t>
            </w:r>
          </w:p>
        </w:tc>
        <w:tc>
          <w:tcPr>
            <w:tcW w:w="1683" w:type="dxa"/>
            <w:vAlign w:val="center"/>
          </w:tcPr>
          <w:p w:rsidR="00C26E8D" w:rsidRPr="00EB3B37" w:rsidRDefault="00C26E8D" w:rsidP="000544CE">
            <w:pPr>
              <w:ind w:left="-79" w:right="19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၁၀၄၀</w:t>
            </w:r>
          </w:p>
        </w:tc>
        <w:tc>
          <w:tcPr>
            <w:tcW w:w="1530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၉၇၁</w:t>
            </w:r>
          </w:p>
        </w:tc>
        <w:tc>
          <w:tcPr>
            <w:tcW w:w="1678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-၂၇</w:t>
            </w:r>
          </w:p>
        </w:tc>
        <w:tc>
          <w:tcPr>
            <w:tcW w:w="1440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၉၃၆</w:t>
            </w:r>
          </w:p>
        </w:tc>
        <w:tc>
          <w:tcPr>
            <w:tcW w:w="1987" w:type="dxa"/>
            <w:vAlign w:val="center"/>
          </w:tcPr>
          <w:p w:rsidR="00C26E8D" w:rsidRPr="002D568B" w:rsidRDefault="00C26E8D" w:rsidP="009431EA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C26E8D" w:rsidRPr="00EB3B37" w:rsidTr="00C26E8D">
        <w:trPr>
          <w:trHeight w:val="377"/>
          <w:jc w:val="center"/>
        </w:trPr>
        <w:tc>
          <w:tcPr>
            <w:tcW w:w="1323" w:type="dxa"/>
            <w:vMerge/>
            <w:vAlign w:val="center"/>
          </w:tcPr>
          <w:p w:rsidR="00C26E8D" w:rsidRPr="00EB3B37" w:rsidRDefault="00C26E8D" w:rsidP="00B94BC1">
            <w:pPr>
              <w:spacing w:line="276" w:lineRule="auto"/>
              <w:ind w:left="-36" w:firstLine="137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</w:p>
        </w:tc>
        <w:tc>
          <w:tcPr>
            <w:tcW w:w="1576" w:type="dxa"/>
            <w:vAlign w:val="center"/>
          </w:tcPr>
          <w:p w:rsidR="00C26E8D" w:rsidRPr="00EB3B37" w:rsidRDefault="00C26E8D" w:rsidP="00F01B48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lang w:bidi="my-MM"/>
              </w:rPr>
              <w:t>၅။သပိတ်ကျင်း</w:t>
            </w:r>
          </w:p>
        </w:tc>
        <w:tc>
          <w:tcPr>
            <w:tcW w:w="1683" w:type="dxa"/>
            <w:vAlign w:val="center"/>
          </w:tcPr>
          <w:p w:rsidR="00C26E8D" w:rsidRPr="00EB3B37" w:rsidRDefault="00C26E8D" w:rsidP="000544CE">
            <w:pPr>
              <w:ind w:left="-79" w:right="19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၁၄၈၀</w:t>
            </w:r>
          </w:p>
        </w:tc>
        <w:tc>
          <w:tcPr>
            <w:tcW w:w="1530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၁၄၂၉</w:t>
            </w:r>
          </w:p>
        </w:tc>
        <w:tc>
          <w:tcPr>
            <w:tcW w:w="1678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+၈</w:t>
            </w:r>
          </w:p>
        </w:tc>
        <w:tc>
          <w:tcPr>
            <w:tcW w:w="1440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၁၄၁၄</w:t>
            </w:r>
          </w:p>
        </w:tc>
        <w:tc>
          <w:tcPr>
            <w:tcW w:w="1987" w:type="dxa"/>
            <w:vAlign w:val="center"/>
          </w:tcPr>
          <w:p w:rsidR="00C26E8D" w:rsidRPr="00D22B85" w:rsidRDefault="00C26E8D" w:rsidP="009431EA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C26E8D" w:rsidRPr="00EB3B37" w:rsidTr="00C26E8D">
        <w:trPr>
          <w:trHeight w:val="368"/>
          <w:jc w:val="center"/>
        </w:trPr>
        <w:tc>
          <w:tcPr>
            <w:tcW w:w="1323" w:type="dxa"/>
            <w:vMerge/>
            <w:vAlign w:val="center"/>
          </w:tcPr>
          <w:p w:rsidR="00C26E8D" w:rsidRPr="00EB3B37" w:rsidRDefault="00C26E8D" w:rsidP="00B94BC1">
            <w:pPr>
              <w:spacing w:line="276" w:lineRule="auto"/>
              <w:ind w:left="-36" w:firstLine="137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</w:p>
        </w:tc>
        <w:tc>
          <w:tcPr>
            <w:tcW w:w="1576" w:type="dxa"/>
            <w:vAlign w:val="center"/>
          </w:tcPr>
          <w:p w:rsidR="00C26E8D" w:rsidRPr="00EB3B37" w:rsidRDefault="00C26E8D" w:rsidP="00F01B48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။ မန္တလေး</w:t>
            </w:r>
          </w:p>
        </w:tc>
        <w:tc>
          <w:tcPr>
            <w:tcW w:w="1683" w:type="dxa"/>
            <w:vAlign w:val="center"/>
          </w:tcPr>
          <w:p w:rsidR="00C26E8D" w:rsidRPr="00EB3B37" w:rsidRDefault="00C26E8D" w:rsidP="000544CE">
            <w:pPr>
              <w:tabs>
                <w:tab w:val="left" w:pos="1008"/>
                <w:tab w:val="left" w:pos="2808"/>
              </w:tabs>
              <w:ind w:left="-79" w:right="19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၁၂၆၀</w:t>
            </w:r>
          </w:p>
        </w:tc>
        <w:tc>
          <w:tcPr>
            <w:tcW w:w="1530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၁၁၈၀</w:t>
            </w:r>
          </w:p>
        </w:tc>
        <w:tc>
          <w:tcPr>
            <w:tcW w:w="1678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+၂၉</w:t>
            </w:r>
          </w:p>
        </w:tc>
        <w:tc>
          <w:tcPr>
            <w:tcW w:w="1440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၁၁၉၅</w:t>
            </w:r>
          </w:p>
        </w:tc>
        <w:tc>
          <w:tcPr>
            <w:tcW w:w="1987" w:type="dxa"/>
            <w:vAlign w:val="center"/>
          </w:tcPr>
          <w:p w:rsidR="00C26E8D" w:rsidRPr="00D22B85" w:rsidRDefault="00C26E8D" w:rsidP="009431EA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C26E8D" w:rsidRPr="00EB3B37" w:rsidTr="00C26E8D">
        <w:trPr>
          <w:trHeight w:val="154"/>
          <w:jc w:val="center"/>
        </w:trPr>
        <w:tc>
          <w:tcPr>
            <w:tcW w:w="1323" w:type="dxa"/>
            <w:vMerge/>
            <w:vAlign w:val="center"/>
          </w:tcPr>
          <w:p w:rsidR="00C26E8D" w:rsidRPr="00EB3B37" w:rsidRDefault="00C26E8D" w:rsidP="00B94BC1">
            <w:pPr>
              <w:spacing w:line="276" w:lineRule="auto"/>
              <w:ind w:left="-36" w:firstLine="137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</w:p>
        </w:tc>
        <w:tc>
          <w:tcPr>
            <w:tcW w:w="1576" w:type="dxa"/>
            <w:vAlign w:val="center"/>
          </w:tcPr>
          <w:p w:rsidR="00C26E8D" w:rsidRPr="00EB3B37" w:rsidRDefault="00C26E8D" w:rsidP="00F01B48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။</w:t>
            </w:r>
            <w:r w:rsidRPr="00EB3B37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စ်ကိုင်း</w:t>
            </w:r>
          </w:p>
        </w:tc>
        <w:tc>
          <w:tcPr>
            <w:tcW w:w="1683" w:type="dxa"/>
            <w:vAlign w:val="center"/>
          </w:tcPr>
          <w:p w:rsidR="00C26E8D" w:rsidRPr="00EB3B37" w:rsidRDefault="00C26E8D" w:rsidP="000544CE">
            <w:pPr>
              <w:tabs>
                <w:tab w:val="left" w:pos="1008"/>
                <w:tab w:val="left" w:pos="2808"/>
              </w:tabs>
              <w:ind w:left="-79" w:right="19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၁၁၅၀</w:t>
            </w:r>
          </w:p>
        </w:tc>
        <w:tc>
          <w:tcPr>
            <w:tcW w:w="1530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၁၀၈၆</w:t>
            </w:r>
          </w:p>
        </w:tc>
        <w:tc>
          <w:tcPr>
            <w:tcW w:w="1678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+၃၀</w:t>
            </w:r>
          </w:p>
        </w:tc>
        <w:tc>
          <w:tcPr>
            <w:tcW w:w="1440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၁၁၀၁</w:t>
            </w:r>
          </w:p>
        </w:tc>
        <w:tc>
          <w:tcPr>
            <w:tcW w:w="1987" w:type="dxa"/>
            <w:vAlign w:val="center"/>
          </w:tcPr>
          <w:p w:rsidR="00C26E8D" w:rsidRPr="00D22B85" w:rsidRDefault="00C26E8D" w:rsidP="009431EA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C26E8D" w:rsidRPr="00EB3B37" w:rsidTr="00C26E8D">
        <w:trPr>
          <w:trHeight w:val="154"/>
          <w:jc w:val="center"/>
        </w:trPr>
        <w:tc>
          <w:tcPr>
            <w:tcW w:w="1323" w:type="dxa"/>
            <w:vMerge/>
            <w:vAlign w:val="center"/>
          </w:tcPr>
          <w:p w:rsidR="00C26E8D" w:rsidRPr="00EB3B37" w:rsidRDefault="00C26E8D" w:rsidP="00B94BC1">
            <w:pPr>
              <w:spacing w:line="276" w:lineRule="auto"/>
              <w:ind w:left="-36" w:firstLine="137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</w:p>
        </w:tc>
        <w:tc>
          <w:tcPr>
            <w:tcW w:w="1576" w:type="dxa"/>
            <w:vAlign w:val="center"/>
          </w:tcPr>
          <w:p w:rsidR="00C26E8D" w:rsidRPr="00EB3B37" w:rsidRDefault="00C26E8D" w:rsidP="00F01B48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၈။ </w:t>
            </w:r>
            <w:proofErr w:type="spellStart"/>
            <w:r w:rsidRPr="00EB3B37">
              <w:rPr>
                <w:rFonts w:ascii="Pyidaungsu" w:hAnsi="Pyidaungsu" w:cs="Pyidaungsu"/>
                <w:sz w:val="26"/>
                <w:szCs w:val="26"/>
                <w:lang w:bidi="my-MM"/>
              </w:rPr>
              <w:t>မြင်းမူ</w:t>
            </w:r>
            <w:proofErr w:type="spellEnd"/>
          </w:p>
        </w:tc>
        <w:tc>
          <w:tcPr>
            <w:tcW w:w="1683" w:type="dxa"/>
            <w:vAlign w:val="center"/>
          </w:tcPr>
          <w:p w:rsidR="00C26E8D" w:rsidRPr="00EB3B37" w:rsidRDefault="00C26E8D" w:rsidP="000544CE">
            <w:pPr>
              <w:tabs>
                <w:tab w:val="left" w:pos="1008"/>
                <w:tab w:val="left" w:pos="2808"/>
              </w:tabs>
              <w:ind w:left="-79" w:right="19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၁၁၅၀</w:t>
            </w:r>
          </w:p>
        </w:tc>
        <w:tc>
          <w:tcPr>
            <w:tcW w:w="1530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၁၀၈၈</w:t>
            </w:r>
          </w:p>
        </w:tc>
        <w:tc>
          <w:tcPr>
            <w:tcW w:w="1678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+၂၇</w:t>
            </w:r>
          </w:p>
        </w:tc>
        <w:tc>
          <w:tcPr>
            <w:tcW w:w="1440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၁၁၁၃</w:t>
            </w:r>
          </w:p>
        </w:tc>
        <w:tc>
          <w:tcPr>
            <w:tcW w:w="1987" w:type="dxa"/>
            <w:vAlign w:val="center"/>
          </w:tcPr>
          <w:p w:rsidR="00C26E8D" w:rsidRPr="00D22B85" w:rsidRDefault="00C26E8D" w:rsidP="009431EA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C26E8D" w:rsidRPr="00EB3B37" w:rsidTr="00C26E8D">
        <w:trPr>
          <w:trHeight w:val="154"/>
          <w:jc w:val="center"/>
        </w:trPr>
        <w:tc>
          <w:tcPr>
            <w:tcW w:w="1323" w:type="dxa"/>
            <w:vMerge/>
            <w:vAlign w:val="center"/>
          </w:tcPr>
          <w:p w:rsidR="00C26E8D" w:rsidRPr="00EB3B37" w:rsidRDefault="00C26E8D" w:rsidP="00B94BC1">
            <w:pPr>
              <w:spacing w:line="276" w:lineRule="auto"/>
              <w:ind w:left="-36" w:firstLine="137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1576" w:type="dxa"/>
            <w:vAlign w:val="center"/>
          </w:tcPr>
          <w:p w:rsidR="00C26E8D" w:rsidRPr="00EB3B37" w:rsidRDefault="00C26E8D" w:rsidP="00F01B48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၉။</w:t>
            </w:r>
            <w:r w:rsidRPr="00EB3B37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ခုက္ကူ</w:t>
            </w:r>
          </w:p>
        </w:tc>
        <w:tc>
          <w:tcPr>
            <w:tcW w:w="1683" w:type="dxa"/>
            <w:vAlign w:val="center"/>
          </w:tcPr>
          <w:p w:rsidR="00C26E8D" w:rsidRPr="00EB3B37" w:rsidRDefault="00C26E8D" w:rsidP="000544CE">
            <w:pPr>
              <w:tabs>
                <w:tab w:val="left" w:pos="1008"/>
                <w:tab w:val="left" w:pos="2808"/>
              </w:tabs>
              <w:ind w:left="-79" w:right="191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lang w:bidi="my-MM"/>
              </w:rPr>
              <w:t>၂၁၅၀</w:t>
            </w:r>
          </w:p>
        </w:tc>
        <w:tc>
          <w:tcPr>
            <w:tcW w:w="1530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၂၁၁၀</w:t>
            </w:r>
          </w:p>
        </w:tc>
        <w:tc>
          <w:tcPr>
            <w:tcW w:w="1678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+၂၇</w:t>
            </w:r>
          </w:p>
        </w:tc>
        <w:tc>
          <w:tcPr>
            <w:tcW w:w="1440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၂၁၃၅</w:t>
            </w:r>
          </w:p>
        </w:tc>
        <w:tc>
          <w:tcPr>
            <w:tcW w:w="1987" w:type="dxa"/>
          </w:tcPr>
          <w:p w:rsidR="00C26E8D" w:rsidRPr="005E7B89" w:rsidRDefault="00C26E8D" w:rsidP="009431EA">
            <w:pPr>
              <w:jc w:val="center"/>
            </w:pPr>
            <w:proofErr w:type="spellStart"/>
            <w:r w:rsidRPr="005E7B89">
              <w:rPr>
                <w:rFonts w:ascii="Pyidaungsu" w:hAnsi="Pyidaungsu" w:cs="Pyidaungsu"/>
                <w:b/>
                <w:bCs/>
                <w:sz w:val="12"/>
                <w:szCs w:val="12"/>
              </w:rPr>
              <w:t>နောက</w:t>
            </w:r>
            <w:proofErr w:type="spellEnd"/>
            <w:r w:rsidRPr="005E7B89">
              <w:rPr>
                <w:rFonts w:ascii="Pyidaungsu" w:hAnsi="Pyidaungsu" w:cs="Pyidaungsu"/>
                <w:b/>
                <w:bCs/>
                <w:sz w:val="12"/>
                <w:szCs w:val="12"/>
              </w:rPr>
              <w:t>်(</w:t>
            </w:r>
            <w:r>
              <w:rPr>
                <w:rFonts w:ascii="Pyidaungsu" w:hAnsi="Pyidaungsu" w:cs="Pyidaungsu"/>
                <w:b/>
                <w:bCs/>
                <w:sz w:val="12"/>
                <w:szCs w:val="12"/>
              </w:rPr>
              <w:t>၂</w:t>
            </w:r>
            <w:r w:rsidRPr="005E7B89">
              <w:rPr>
                <w:rFonts w:ascii="Pyidaungsu" w:hAnsi="Pyidaungsu" w:cs="Pyidaungsu"/>
                <w:b/>
                <w:bCs/>
                <w:sz w:val="12"/>
                <w:szCs w:val="12"/>
              </w:rPr>
              <w:t>)</w:t>
            </w:r>
            <w:proofErr w:type="spellStart"/>
            <w:r w:rsidRPr="005E7B89">
              <w:rPr>
                <w:rFonts w:ascii="Pyidaungsu" w:hAnsi="Pyidaungsu" w:cs="Pyidaungsu"/>
                <w:b/>
                <w:bCs/>
                <w:sz w:val="12"/>
                <w:szCs w:val="12"/>
              </w:rPr>
              <w:t>ရက်အတွင်း</w:t>
            </w:r>
            <w:proofErr w:type="spellEnd"/>
            <w:r w:rsidRPr="005E7B89">
              <w:rPr>
                <w:rFonts w:ascii="Pyidaungsu" w:hAnsi="Pyidaungsu" w:cs="Pyidaungsu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E7B89">
              <w:rPr>
                <w:rFonts w:ascii="Pyidaungsu" w:hAnsi="Pyidaungsu" w:cs="Pyidaungsu"/>
                <w:b/>
                <w:bCs/>
                <w:sz w:val="12"/>
                <w:szCs w:val="12"/>
              </w:rPr>
              <w:t>စိုးရိမ်ရေမှတ်သို</w:t>
            </w:r>
            <w:proofErr w:type="spellEnd"/>
            <w:r w:rsidRPr="005E7B89">
              <w:rPr>
                <w:rFonts w:ascii="Pyidaungsu" w:hAnsi="Pyidaungsu" w:cs="Pyidaungsu"/>
                <w:b/>
                <w:bCs/>
                <w:sz w:val="12"/>
                <w:szCs w:val="12"/>
              </w:rPr>
              <w:t xml:space="preserve">့ </w:t>
            </w:r>
            <w:proofErr w:type="spellStart"/>
            <w:r w:rsidRPr="005E7B89">
              <w:rPr>
                <w:rFonts w:ascii="Pyidaungsu" w:hAnsi="Pyidaungsu" w:cs="Pyidaungsu"/>
                <w:b/>
                <w:bCs/>
                <w:sz w:val="12"/>
                <w:szCs w:val="12"/>
              </w:rPr>
              <w:t>ရောက်ရှိနိုင</w:t>
            </w:r>
            <w:proofErr w:type="spellEnd"/>
            <w:r w:rsidRPr="005E7B89">
              <w:rPr>
                <w:rFonts w:ascii="Pyidaungsu" w:hAnsi="Pyidaungsu" w:cs="Pyidaungsu"/>
                <w:b/>
                <w:bCs/>
                <w:sz w:val="12"/>
                <w:szCs w:val="12"/>
              </w:rPr>
              <w:t>်</w:t>
            </w:r>
          </w:p>
        </w:tc>
      </w:tr>
      <w:tr w:rsidR="00C26E8D" w:rsidRPr="00EB3B37" w:rsidTr="00C26E8D">
        <w:trPr>
          <w:trHeight w:val="154"/>
          <w:jc w:val="center"/>
        </w:trPr>
        <w:tc>
          <w:tcPr>
            <w:tcW w:w="1323" w:type="dxa"/>
            <w:vMerge/>
            <w:vAlign w:val="center"/>
          </w:tcPr>
          <w:p w:rsidR="00C26E8D" w:rsidRPr="00EB3B37" w:rsidRDefault="00C26E8D" w:rsidP="00B94BC1">
            <w:pPr>
              <w:spacing w:line="276" w:lineRule="auto"/>
              <w:ind w:left="-36" w:firstLine="137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</w:p>
        </w:tc>
        <w:tc>
          <w:tcPr>
            <w:tcW w:w="1576" w:type="dxa"/>
            <w:vAlign w:val="center"/>
          </w:tcPr>
          <w:p w:rsidR="00C26E8D" w:rsidRPr="00EB3B37" w:rsidRDefault="00C26E8D" w:rsidP="00F01B48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၀။ညောင်ဦး</w:t>
            </w:r>
          </w:p>
        </w:tc>
        <w:tc>
          <w:tcPr>
            <w:tcW w:w="1683" w:type="dxa"/>
            <w:vAlign w:val="center"/>
          </w:tcPr>
          <w:p w:rsidR="00C26E8D" w:rsidRPr="00EB3B37" w:rsidRDefault="00C26E8D" w:rsidP="000544CE">
            <w:pPr>
              <w:tabs>
                <w:tab w:val="left" w:pos="1008"/>
                <w:tab w:val="left" w:pos="2808"/>
              </w:tabs>
              <w:ind w:left="-79" w:right="19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၂၁၂၀</w:t>
            </w:r>
          </w:p>
        </w:tc>
        <w:tc>
          <w:tcPr>
            <w:tcW w:w="1530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၂၁၁၅</w:t>
            </w:r>
          </w:p>
        </w:tc>
        <w:tc>
          <w:tcPr>
            <w:tcW w:w="1678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+၂၄</w:t>
            </w:r>
          </w:p>
        </w:tc>
        <w:tc>
          <w:tcPr>
            <w:tcW w:w="1440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၂၁၄၀*</w:t>
            </w:r>
          </w:p>
        </w:tc>
        <w:tc>
          <w:tcPr>
            <w:tcW w:w="1987" w:type="dxa"/>
            <w:vAlign w:val="center"/>
          </w:tcPr>
          <w:p w:rsidR="00C26E8D" w:rsidRPr="00F64BD8" w:rsidRDefault="00C26E8D" w:rsidP="009431E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F64BD8">
              <w:rPr>
                <w:rFonts w:ascii="Pyidaungsu" w:hAnsi="Pyidaungsu" w:cs="Pyidaungsu"/>
                <w:b/>
                <w:bCs/>
                <w:sz w:val="12"/>
                <w:szCs w:val="12"/>
              </w:rPr>
              <w:t>နောက</w:t>
            </w:r>
            <w:proofErr w:type="spellEnd"/>
            <w:r w:rsidRPr="00F64BD8">
              <w:rPr>
                <w:rFonts w:ascii="Pyidaungsu" w:hAnsi="Pyidaungsu" w:cs="Pyidaungsu"/>
                <w:b/>
                <w:bCs/>
                <w:sz w:val="12"/>
                <w:szCs w:val="12"/>
              </w:rPr>
              <w:t>်(၁)</w:t>
            </w:r>
            <w:proofErr w:type="spellStart"/>
            <w:r w:rsidRPr="00F64BD8">
              <w:rPr>
                <w:rFonts w:ascii="Pyidaungsu" w:hAnsi="Pyidaungsu" w:cs="Pyidaungsu"/>
                <w:b/>
                <w:bCs/>
                <w:sz w:val="12"/>
                <w:szCs w:val="12"/>
              </w:rPr>
              <w:t>ရက်အတွင်း</w:t>
            </w:r>
            <w:proofErr w:type="spellEnd"/>
            <w:r w:rsidRPr="00F64BD8">
              <w:rPr>
                <w:rFonts w:ascii="Pyidaungsu" w:hAnsi="Pyidaungsu" w:cs="Pyidaungsu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F64BD8">
              <w:rPr>
                <w:rFonts w:ascii="Pyidaungsu" w:hAnsi="Pyidaungsu" w:cs="Pyidaungsu"/>
                <w:b/>
                <w:bCs/>
                <w:sz w:val="12"/>
                <w:szCs w:val="12"/>
              </w:rPr>
              <w:t>စိုးရိမ်ရေမှတ</w:t>
            </w:r>
            <w:proofErr w:type="spellEnd"/>
            <w:r w:rsidRPr="00F64BD8">
              <w:rPr>
                <w:rFonts w:ascii="Pyidaungsu" w:hAnsi="Pyidaungsu" w:cs="Pyidaungsu"/>
                <w:b/>
                <w:bCs/>
                <w:sz w:val="12"/>
                <w:szCs w:val="12"/>
              </w:rPr>
              <w:t xml:space="preserve">် </w:t>
            </w:r>
            <w:proofErr w:type="spellStart"/>
            <w:r w:rsidRPr="00F64BD8">
              <w:rPr>
                <w:rFonts w:ascii="Pyidaungsu" w:hAnsi="Pyidaungsu" w:cs="Pyidaungsu"/>
                <w:b/>
                <w:bCs/>
                <w:sz w:val="12"/>
                <w:szCs w:val="12"/>
              </w:rPr>
              <w:t>အထက်သို</w:t>
            </w:r>
            <w:proofErr w:type="spellEnd"/>
            <w:r w:rsidRPr="00F64BD8">
              <w:rPr>
                <w:rFonts w:ascii="Pyidaungsu" w:hAnsi="Pyidaungsu" w:cs="Pyidaungsu"/>
                <w:b/>
                <w:bCs/>
                <w:sz w:val="12"/>
                <w:szCs w:val="12"/>
              </w:rPr>
              <w:t xml:space="preserve">့ </w:t>
            </w:r>
            <w:proofErr w:type="spellStart"/>
            <w:r w:rsidRPr="00F64BD8">
              <w:rPr>
                <w:rFonts w:ascii="Pyidaungsu" w:hAnsi="Pyidaungsu" w:cs="Pyidaungsu"/>
                <w:b/>
                <w:bCs/>
                <w:sz w:val="12"/>
                <w:szCs w:val="12"/>
              </w:rPr>
              <w:t>ကျော်လွန်ရောက်ရှိနိုင</w:t>
            </w:r>
            <w:proofErr w:type="spellEnd"/>
            <w:r w:rsidRPr="00F64BD8">
              <w:rPr>
                <w:rFonts w:ascii="Pyidaungsu" w:hAnsi="Pyidaungsu" w:cs="Pyidaungsu"/>
                <w:b/>
                <w:bCs/>
                <w:sz w:val="12"/>
                <w:szCs w:val="12"/>
              </w:rPr>
              <w:t>်</w:t>
            </w:r>
          </w:p>
        </w:tc>
      </w:tr>
      <w:tr w:rsidR="00C26E8D" w:rsidRPr="00EB3B37" w:rsidTr="00C26E8D">
        <w:trPr>
          <w:trHeight w:val="154"/>
          <w:jc w:val="center"/>
        </w:trPr>
        <w:tc>
          <w:tcPr>
            <w:tcW w:w="1323" w:type="dxa"/>
            <w:vMerge/>
            <w:vAlign w:val="center"/>
          </w:tcPr>
          <w:p w:rsidR="00C26E8D" w:rsidRPr="00EB3B37" w:rsidRDefault="00C26E8D" w:rsidP="00B94BC1">
            <w:pPr>
              <w:spacing w:line="276" w:lineRule="auto"/>
              <w:ind w:left="-36" w:firstLine="137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</w:p>
        </w:tc>
        <w:tc>
          <w:tcPr>
            <w:tcW w:w="1576" w:type="dxa"/>
            <w:vAlign w:val="center"/>
          </w:tcPr>
          <w:p w:rsidR="00C26E8D" w:rsidRPr="00EB3B37" w:rsidRDefault="00C26E8D" w:rsidP="00F01B48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၁။</w:t>
            </w:r>
            <w:r w:rsidRPr="00EB3B37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ောက်</w:t>
            </w:r>
          </w:p>
        </w:tc>
        <w:tc>
          <w:tcPr>
            <w:tcW w:w="1683" w:type="dxa"/>
            <w:vAlign w:val="center"/>
          </w:tcPr>
          <w:p w:rsidR="00C26E8D" w:rsidRPr="00EB3B37" w:rsidRDefault="00C26E8D" w:rsidP="000544CE">
            <w:pPr>
              <w:tabs>
                <w:tab w:val="left" w:pos="1008"/>
                <w:tab w:val="left" w:pos="2808"/>
              </w:tabs>
              <w:ind w:left="-79" w:right="19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၁၄၅၀</w:t>
            </w:r>
          </w:p>
        </w:tc>
        <w:tc>
          <w:tcPr>
            <w:tcW w:w="1530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၁၄၀၃</w:t>
            </w:r>
          </w:p>
        </w:tc>
        <w:tc>
          <w:tcPr>
            <w:tcW w:w="1678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+၂၉</w:t>
            </w:r>
          </w:p>
        </w:tc>
        <w:tc>
          <w:tcPr>
            <w:tcW w:w="1440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၁၄၂၈</w:t>
            </w:r>
          </w:p>
        </w:tc>
        <w:tc>
          <w:tcPr>
            <w:tcW w:w="1987" w:type="dxa"/>
          </w:tcPr>
          <w:p w:rsidR="00C26E8D" w:rsidRPr="005E7B89" w:rsidRDefault="00C26E8D" w:rsidP="009431EA">
            <w:pPr>
              <w:jc w:val="center"/>
            </w:pPr>
            <w:proofErr w:type="spellStart"/>
            <w:r w:rsidRPr="005E7B89">
              <w:rPr>
                <w:rFonts w:ascii="Pyidaungsu" w:hAnsi="Pyidaungsu" w:cs="Pyidaungsu"/>
                <w:b/>
                <w:bCs/>
                <w:sz w:val="12"/>
                <w:szCs w:val="12"/>
              </w:rPr>
              <w:t>နောက</w:t>
            </w:r>
            <w:proofErr w:type="spellEnd"/>
            <w:r w:rsidRPr="005E7B89">
              <w:rPr>
                <w:rFonts w:ascii="Pyidaungsu" w:hAnsi="Pyidaungsu" w:cs="Pyidaungsu"/>
                <w:b/>
                <w:bCs/>
                <w:sz w:val="12"/>
                <w:szCs w:val="12"/>
              </w:rPr>
              <w:t>်(</w:t>
            </w:r>
            <w:r>
              <w:rPr>
                <w:rFonts w:ascii="Pyidaungsu" w:hAnsi="Pyidaungsu" w:cs="Pyidaungsu"/>
                <w:b/>
                <w:bCs/>
                <w:sz w:val="12"/>
                <w:szCs w:val="12"/>
              </w:rPr>
              <w:t>၂</w:t>
            </w:r>
            <w:r w:rsidRPr="005E7B89">
              <w:rPr>
                <w:rFonts w:ascii="Pyidaungsu" w:hAnsi="Pyidaungsu" w:cs="Pyidaungsu"/>
                <w:b/>
                <w:bCs/>
                <w:sz w:val="12"/>
                <w:szCs w:val="12"/>
              </w:rPr>
              <w:t>)</w:t>
            </w:r>
            <w:proofErr w:type="spellStart"/>
            <w:r w:rsidRPr="005E7B89">
              <w:rPr>
                <w:rFonts w:ascii="Pyidaungsu" w:hAnsi="Pyidaungsu" w:cs="Pyidaungsu"/>
                <w:b/>
                <w:bCs/>
                <w:sz w:val="12"/>
                <w:szCs w:val="12"/>
              </w:rPr>
              <w:t>ရက်အတွင်း</w:t>
            </w:r>
            <w:proofErr w:type="spellEnd"/>
            <w:r w:rsidRPr="005E7B89">
              <w:rPr>
                <w:rFonts w:ascii="Pyidaungsu" w:hAnsi="Pyidaungsu" w:cs="Pyidaungsu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E7B89">
              <w:rPr>
                <w:rFonts w:ascii="Pyidaungsu" w:hAnsi="Pyidaungsu" w:cs="Pyidaungsu"/>
                <w:b/>
                <w:bCs/>
                <w:sz w:val="12"/>
                <w:szCs w:val="12"/>
              </w:rPr>
              <w:t>စိုးရိမ်ရေမှတ်သို</w:t>
            </w:r>
            <w:proofErr w:type="spellEnd"/>
            <w:r w:rsidRPr="005E7B89">
              <w:rPr>
                <w:rFonts w:ascii="Pyidaungsu" w:hAnsi="Pyidaungsu" w:cs="Pyidaungsu"/>
                <w:b/>
                <w:bCs/>
                <w:sz w:val="12"/>
                <w:szCs w:val="12"/>
              </w:rPr>
              <w:t xml:space="preserve">့ </w:t>
            </w:r>
            <w:proofErr w:type="spellStart"/>
            <w:r w:rsidRPr="005E7B89">
              <w:rPr>
                <w:rFonts w:ascii="Pyidaungsu" w:hAnsi="Pyidaungsu" w:cs="Pyidaungsu"/>
                <w:b/>
                <w:bCs/>
                <w:sz w:val="12"/>
                <w:szCs w:val="12"/>
              </w:rPr>
              <w:t>ရောက်ရှိနိုင</w:t>
            </w:r>
            <w:proofErr w:type="spellEnd"/>
            <w:r w:rsidRPr="005E7B89">
              <w:rPr>
                <w:rFonts w:ascii="Pyidaungsu" w:hAnsi="Pyidaungsu" w:cs="Pyidaungsu"/>
                <w:b/>
                <w:bCs/>
                <w:sz w:val="12"/>
                <w:szCs w:val="12"/>
              </w:rPr>
              <w:t>်</w:t>
            </w:r>
          </w:p>
        </w:tc>
      </w:tr>
      <w:tr w:rsidR="00C26E8D" w:rsidRPr="00EB3B37" w:rsidTr="00C26E8D">
        <w:trPr>
          <w:trHeight w:val="301"/>
          <w:jc w:val="center"/>
        </w:trPr>
        <w:tc>
          <w:tcPr>
            <w:tcW w:w="1323" w:type="dxa"/>
            <w:vMerge/>
            <w:vAlign w:val="center"/>
          </w:tcPr>
          <w:p w:rsidR="00C26E8D" w:rsidRPr="00EB3B37" w:rsidRDefault="00C26E8D" w:rsidP="00B94BC1">
            <w:pPr>
              <w:spacing w:line="276" w:lineRule="auto"/>
              <w:ind w:left="-36" w:firstLine="137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</w:p>
        </w:tc>
        <w:tc>
          <w:tcPr>
            <w:tcW w:w="1576" w:type="dxa"/>
            <w:vAlign w:val="center"/>
          </w:tcPr>
          <w:p w:rsidR="00C26E8D" w:rsidRPr="00EB3B37" w:rsidRDefault="00C26E8D" w:rsidP="00F01B48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၂။</w:t>
            </w:r>
            <w:r w:rsidRPr="00EB3B37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င်းဘူး</w:t>
            </w:r>
          </w:p>
        </w:tc>
        <w:tc>
          <w:tcPr>
            <w:tcW w:w="1683" w:type="dxa"/>
            <w:vAlign w:val="center"/>
          </w:tcPr>
          <w:p w:rsidR="00C26E8D" w:rsidRPr="00EB3B37" w:rsidRDefault="00C26E8D" w:rsidP="000544CE">
            <w:pPr>
              <w:tabs>
                <w:tab w:val="left" w:pos="1008"/>
                <w:tab w:val="left" w:pos="2808"/>
              </w:tabs>
              <w:ind w:left="-79" w:right="19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၁၇၀၀</w:t>
            </w:r>
          </w:p>
        </w:tc>
        <w:tc>
          <w:tcPr>
            <w:tcW w:w="1530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၁၅၀၆</w:t>
            </w:r>
          </w:p>
        </w:tc>
        <w:tc>
          <w:tcPr>
            <w:tcW w:w="1678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+၃၇</w:t>
            </w:r>
          </w:p>
        </w:tc>
        <w:tc>
          <w:tcPr>
            <w:tcW w:w="1440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၁၅၄၁</w:t>
            </w:r>
          </w:p>
        </w:tc>
        <w:tc>
          <w:tcPr>
            <w:tcW w:w="1987" w:type="dxa"/>
            <w:vAlign w:val="center"/>
          </w:tcPr>
          <w:p w:rsidR="00C26E8D" w:rsidRPr="00D22B85" w:rsidRDefault="00C26E8D" w:rsidP="009431EA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C26E8D" w:rsidRPr="00EB3B37" w:rsidTr="00C26E8D">
        <w:trPr>
          <w:trHeight w:val="154"/>
          <w:jc w:val="center"/>
        </w:trPr>
        <w:tc>
          <w:tcPr>
            <w:tcW w:w="1323" w:type="dxa"/>
            <w:vMerge/>
            <w:vAlign w:val="center"/>
          </w:tcPr>
          <w:p w:rsidR="00C26E8D" w:rsidRPr="00EB3B37" w:rsidRDefault="00C26E8D" w:rsidP="00B94BC1">
            <w:pPr>
              <w:spacing w:line="276" w:lineRule="auto"/>
              <w:ind w:left="-36" w:firstLine="137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</w:p>
        </w:tc>
        <w:tc>
          <w:tcPr>
            <w:tcW w:w="1576" w:type="dxa"/>
            <w:vAlign w:val="center"/>
          </w:tcPr>
          <w:p w:rsidR="00C26E8D" w:rsidRPr="00EB3B37" w:rsidRDefault="00C26E8D" w:rsidP="00F01B48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၃။</w:t>
            </w:r>
            <w:r w:rsidRPr="00EB3B37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ကွေး</w:t>
            </w:r>
          </w:p>
        </w:tc>
        <w:tc>
          <w:tcPr>
            <w:tcW w:w="1683" w:type="dxa"/>
            <w:vAlign w:val="center"/>
          </w:tcPr>
          <w:p w:rsidR="00C26E8D" w:rsidRPr="00EB3B37" w:rsidRDefault="00C26E8D" w:rsidP="000544CE">
            <w:pPr>
              <w:tabs>
                <w:tab w:val="left" w:pos="1008"/>
                <w:tab w:val="left" w:pos="2808"/>
              </w:tabs>
              <w:ind w:left="-79" w:right="19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၁၇၀၀</w:t>
            </w:r>
          </w:p>
        </w:tc>
        <w:tc>
          <w:tcPr>
            <w:tcW w:w="1530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၁၄၈၉</w:t>
            </w:r>
          </w:p>
        </w:tc>
        <w:tc>
          <w:tcPr>
            <w:tcW w:w="1678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+၃၇</w:t>
            </w:r>
          </w:p>
        </w:tc>
        <w:tc>
          <w:tcPr>
            <w:tcW w:w="1440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၁၅၂၄</w:t>
            </w:r>
          </w:p>
        </w:tc>
        <w:tc>
          <w:tcPr>
            <w:tcW w:w="1987" w:type="dxa"/>
            <w:vAlign w:val="center"/>
          </w:tcPr>
          <w:p w:rsidR="00C26E8D" w:rsidRPr="00D22B85" w:rsidRDefault="00C26E8D" w:rsidP="009431EA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C26E8D" w:rsidRPr="00EB3B37" w:rsidTr="00C26E8D">
        <w:trPr>
          <w:trHeight w:val="154"/>
          <w:jc w:val="center"/>
        </w:trPr>
        <w:tc>
          <w:tcPr>
            <w:tcW w:w="1323" w:type="dxa"/>
            <w:vMerge/>
            <w:vAlign w:val="center"/>
          </w:tcPr>
          <w:p w:rsidR="00C26E8D" w:rsidRPr="00EB3B37" w:rsidRDefault="00C26E8D" w:rsidP="00B94BC1">
            <w:pPr>
              <w:spacing w:line="276" w:lineRule="auto"/>
              <w:ind w:left="-36" w:firstLine="137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</w:p>
        </w:tc>
        <w:tc>
          <w:tcPr>
            <w:tcW w:w="1576" w:type="dxa"/>
            <w:vAlign w:val="center"/>
          </w:tcPr>
          <w:p w:rsidR="00C26E8D" w:rsidRPr="00EB3B37" w:rsidRDefault="00C26E8D" w:rsidP="00F01B48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၄။အောင်လံ</w:t>
            </w:r>
          </w:p>
        </w:tc>
        <w:tc>
          <w:tcPr>
            <w:tcW w:w="1683" w:type="dxa"/>
            <w:vAlign w:val="center"/>
          </w:tcPr>
          <w:p w:rsidR="00C26E8D" w:rsidRPr="00EB3B37" w:rsidRDefault="00C26E8D" w:rsidP="000544CE">
            <w:pPr>
              <w:tabs>
                <w:tab w:val="left" w:pos="468"/>
                <w:tab w:val="left" w:pos="648"/>
              </w:tabs>
              <w:ind w:left="-79" w:right="19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၂၅၅၀</w:t>
            </w:r>
          </w:p>
        </w:tc>
        <w:tc>
          <w:tcPr>
            <w:tcW w:w="1530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၂၃၅၁</w:t>
            </w:r>
          </w:p>
        </w:tc>
        <w:tc>
          <w:tcPr>
            <w:tcW w:w="1678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+၃၂</w:t>
            </w:r>
          </w:p>
        </w:tc>
        <w:tc>
          <w:tcPr>
            <w:tcW w:w="1440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၂၃၈၆</w:t>
            </w:r>
          </w:p>
        </w:tc>
        <w:tc>
          <w:tcPr>
            <w:tcW w:w="1987" w:type="dxa"/>
            <w:vAlign w:val="center"/>
          </w:tcPr>
          <w:p w:rsidR="00C26E8D" w:rsidRPr="00D22B85" w:rsidRDefault="00C26E8D" w:rsidP="009431EA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C26E8D" w:rsidRPr="00EB3B37" w:rsidTr="00C26E8D">
        <w:trPr>
          <w:trHeight w:val="154"/>
          <w:jc w:val="center"/>
        </w:trPr>
        <w:tc>
          <w:tcPr>
            <w:tcW w:w="1323" w:type="dxa"/>
            <w:vMerge/>
            <w:vAlign w:val="center"/>
          </w:tcPr>
          <w:p w:rsidR="00C26E8D" w:rsidRPr="00EB3B37" w:rsidRDefault="00C26E8D" w:rsidP="00B94BC1">
            <w:pPr>
              <w:spacing w:line="276" w:lineRule="auto"/>
              <w:ind w:left="-36" w:firstLine="137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</w:p>
        </w:tc>
        <w:tc>
          <w:tcPr>
            <w:tcW w:w="1576" w:type="dxa"/>
            <w:vAlign w:val="center"/>
          </w:tcPr>
          <w:p w:rsidR="00C26E8D" w:rsidRPr="00EB3B37" w:rsidRDefault="00C26E8D" w:rsidP="00F01B48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၅။</w:t>
            </w:r>
            <w:r w:rsidRPr="00EB3B37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ြည်</w:t>
            </w:r>
          </w:p>
        </w:tc>
        <w:tc>
          <w:tcPr>
            <w:tcW w:w="1683" w:type="dxa"/>
            <w:vAlign w:val="center"/>
          </w:tcPr>
          <w:p w:rsidR="00C26E8D" w:rsidRPr="00EB3B37" w:rsidRDefault="00C26E8D" w:rsidP="000544CE">
            <w:pPr>
              <w:ind w:left="-79" w:right="19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၂၉၀၀</w:t>
            </w:r>
          </w:p>
        </w:tc>
        <w:tc>
          <w:tcPr>
            <w:tcW w:w="1530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၂၇၂၅</w:t>
            </w:r>
          </w:p>
        </w:tc>
        <w:tc>
          <w:tcPr>
            <w:tcW w:w="1678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+၂၉</w:t>
            </w:r>
          </w:p>
        </w:tc>
        <w:tc>
          <w:tcPr>
            <w:tcW w:w="1440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၂၇၅၅</w:t>
            </w:r>
          </w:p>
        </w:tc>
        <w:tc>
          <w:tcPr>
            <w:tcW w:w="1987" w:type="dxa"/>
            <w:vAlign w:val="center"/>
          </w:tcPr>
          <w:p w:rsidR="00C26E8D" w:rsidRPr="00D22B85" w:rsidRDefault="00C26E8D" w:rsidP="009431EA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C26E8D" w:rsidRPr="00EB3B37" w:rsidTr="00C26E8D">
        <w:trPr>
          <w:trHeight w:val="440"/>
          <w:jc w:val="center"/>
        </w:trPr>
        <w:tc>
          <w:tcPr>
            <w:tcW w:w="1323" w:type="dxa"/>
            <w:vMerge/>
            <w:vAlign w:val="center"/>
          </w:tcPr>
          <w:p w:rsidR="00C26E8D" w:rsidRPr="00EB3B37" w:rsidRDefault="00C26E8D" w:rsidP="00B94BC1">
            <w:pPr>
              <w:spacing w:line="276" w:lineRule="auto"/>
              <w:ind w:left="-36" w:firstLine="137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</w:p>
        </w:tc>
        <w:tc>
          <w:tcPr>
            <w:tcW w:w="1576" w:type="dxa"/>
            <w:vAlign w:val="center"/>
          </w:tcPr>
          <w:p w:rsidR="00C26E8D" w:rsidRPr="00EB3B37" w:rsidRDefault="00C26E8D" w:rsidP="00F01B48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၆။</w:t>
            </w:r>
            <w:r w:rsidRPr="00EB3B37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ိပ်သာ</w:t>
            </w:r>
          </w:p>
        </w:tc>
        <w:tc>
          <w:tcPr>
            <w:tcW w:w="1683" w:type="dxa"/>
            <w:vAlign w:val="center"/>
          </w:tcPr>
          <w:p w:rsidR="00C26E8D" w:rsidRPr="00EB3B37" w:rsidRDefault="00C26E8D" w:rsidP="000544CE">
            <w:pPr>
              <w:ind w:left="-79" w:right="19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၁၂၀၀</w:t>
            </w:r>
          </w:p>
        </w:tc>
        <w:tc>
          <w:tcPr>
            <w:tcW w:w="1530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၁၁၆၂</w:t>
            </w:r>
          </w:p>
        </w:tc>
        <w:tc>
          <w:tcPr>
            <w:tcW w:w="1678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+၂၃</w:t>
            </w:r>
          </w:p>
        </w:tc>
        <w:tc>
          <w:tcPr>
            <w:tcW w:w="1440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၁၁၈၇</w:t>
            </w:r>
          </w:p>
        </w:tc>
        <w:tc>
          <w:tcPr>
            <w:tcW w:w="1987" w:type="dxa"/>
            <w:vAlign w:val="center"/>
          </w:tcPr>
          <w:p w:rsidR="00C26E8D" w:rsidRPr="00F64BD8" w:rsidRDefault="00C26E8D" w:rsidP="009431E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F64BD8">
              <w:rPr>
                <w:rFonts w:ascii="Pyidaungsu" w:hAnsi="Pyidaungsu" w:cs="Pyidaungsu"/>
                <w:b/>
                <w:bCs/>
                <w:sz w:val="12"/>
                <w:szCs w:val="12"/>
              </w:rPr>
              <w:t>နောက</w:t>
            </w:r>
            <w:proofErr w:type="spellEnd"/>
            <w:r w:rsidRPr="00F64BD8">
              <w:rPr>
                <w:rFonts w:ascii="Pyidaungsu" w:hAnsi="Pyidaungsu" w:cs="Pyidaungsu"/>
                <w:b/>
                <w:bCs/>
                <w:sz w:val="12"/>
                <w:szCs w:val="12"/>
              </w:rPr>
              <w:t>်(၂)</w:t>
            </w:r>
            <w:proofErr w:type="spellStart"/>
            <w:r w:rsidRPr="00F64BD8">
              <w:rPr>
                <w:rFonts w:ascii="Pyidaungsu" w:hAnsi="Pyidaungsu" w:cs="Pyidaungsu"/>
                <w:b/>
                <w:bCs/>
                <w:sz w:val="12"/>
                <w:szCs w:val="12"/>
              </w:rPr>
              <w:t>ရက်အတွင်း</w:t>
            </w:r>
            <w:proofErr w:type="spellEnd"/>
            <w:r w:rsidRPr="00F64BD8">
              <w:rPr>
                <w:rFonts w:ascii="Pyidaungsu" w:hAnsi="Pyidaungsu" w:cs="Pyidaungsu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F64BD8">
              <w:rPr>
                <w:rFonts w:ascii="Pyidaungsu" w:hAnsi="Pyidaungsu" w:cs="Pyidaungsu"/>
                <w:b/>
                <w:bCs/>
                <w:sz w:val="12"/>
                <w:szCs w:val="12"/>
              </w:rPr>
              <w:t>စိုးရိမ်ရေမှတ်သို</w:t>
            </w:r>
            <w:proofErr w:type="spellEnd"/>
            <w:r w:rsidRPr="00F64BD8">
              <w:rPr>
                <w:rFonts w:ascii="Pyidaungsu" w:hAnsi="Pyidaungsu" w:cs="Pyidaungsu"/>
                <w:b/>
                <w:bCs/>
                <w:sz w:val="12"/>
                <w:szCs w:val="12"/>
              </w:rPr>
              <w:t xml:space="preserve">့ </w:t>
            </w:r>
            <w:proofErr w:type="spellStart"/>
            <w:r w:rsidRPr="00F64BD8">
              <w:rPr>
                <w:rFonts w:ascii="Pyidaungsu" w:hAnsi="Pyidaungsu" w:cs="Pyidaungsu"/>
                <w:b/>
                <w:bCs/>
                <w:sz w:val="12"/>
                <w:szCs w:val="12"/>
              </w:rPr>
              <w:t>ရောက်ရှိနိုင</w:t>
            </w:r>
            <w:proofErr w:type="spellEnd"/>
            <w:r w:rsidRPr="00F64BD8">
              <w:rPr>
                <w:rFonts w:ascii="Pyidaungsu" w:hAnsi="Pyidaungsu" w:cs="Pyidaungsu"/>
                <w:b/>
                <w:bCs/>
                <w:sz w:val="12"/>
                <w:szCs w:val="12"/>
              </w:rPr>
              <w:t>်</w:t>
            </w:r>
          </w:p>
        </w:tc>
      </w:tr>
      <w:tr w:rsidR="00C26E8D" w:rsidRPr="00EB3B37" w:rsidTr="00C26E8D">
        <w:trPr>
          <w:trHeight w:val="253"/>
          <w:jc w:val="center"/>
        </w:trPr>
        <w:tc>
          <w:tcPr>
            <w:tcW w:w="1323" w:type="dxa"/>
            <w:vMerge/>
            <w:vAlign w:val="center"/>
          </w:tcPr>
          <w:p w:rsidR="00C26E8D" w:rsidRPr="00EB3B37" w:rsidRDefault="00C26E8D" w:rsidP="00B94BC1">
            <w:pPr>
              <w:spacing w:line="276" w:lineRule="auto"/>
              <w:ind w:left="-36" w:firstLine="137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</w:p>
        </w:tc>
        <w:tc>
          <w:tcPr>
            <w:tcW w:w="1576" w:type="dxa"/>
            <w:vAlign w:val="center"/>
          </w:tcPr>
          <w:p w:rsidR="00C26E8D" w:rsidRPr="00EB3B37" w:rsidRDefault="00C26E8D" w:rsidP="00F01B48">
            <w:pPr>
              <w:spacing w:line="276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၇။ဟင်္သာတ</w:t>
            </w:r>
          </w:p>
        </w:tc>
        <w:tc>
          <w:tcPr>
            <w:tcW w:w="1683" w:type="dxa"/>
            <w:vAlign w:val="center"/>
          </w:tcPr>
          <w:p w:rsidR="00C26E8D" w:rsidRPr="00EB3B37" w:rsidRDefault="00C26E8D" w:rsidP="000544CE">
            <w:pPr>
              <w:ind w:left="-79" w:right="19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၁၃၄၂</w:t>
            </w:r>
          </w:p>
        </w:tc>
        <w:tc>
          <w:tcPr>
            <w:tcW w:w="1530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၁၂၈၄</w:t>
            </w:r>
          </w:p>
        </w:tc>
        <w:tc>
          <w:tcPr>
            <w:tcW w:w="1678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+၁၇</w:t>
            </w:r>
          </w:p>
        </w:tc>
        <w:tc>
          <w:tcPr>
            <w:tcW w:w="1440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၁၃၀၄</w:t>
            </w:r>
          </w:p>
        </w:tc>
        <w:tc>
          <w:tcPr>
            <w:tcW w:w="1987" w:type="dxa"/>
          </w:tcPr>
          <w:p w:rsidR="00C26E8D" w:rsidRPr="005E7B89" w:rsidRDefault="00C26E8D" w:rsidP="009431EA">
            <w:pPr>
              <w:jc w:val="center"/>
            </w:pPr>
            <w:proofErr w:type="spellStart"/>
            <w:r w:rsidRPr="005E7B89">
              <w:rPr>
                <w:rFonts w:ascii="Pyidaungsu" w:hAnsi="Pyidaungsu" w:cs="Pyidaungsu"/>
                <w:b/>
                <w:bCs/>
                <w:sz w:val="12"/>
                <w:szCs w:val="12"/>
              </w:rPr>
              <w:t>နောက</w:t>
            </w:r>
            <w:proofErr w:type="spellEnd"/>
            <w:r w:rsidRPr="005E7B89">
              <w:rPr>
                <w:rFonts w:ascii="Pyidaungsu" w:hAnsi="Pyidaungsu" w:cs="Pyidaungsu"/>
                <w:b/>
                <w:bCs/>
                <w:sz w:val="12"/>
                <w:szCs w:val="12"/>
              </w:rPr>
              <w:t>်(၃)</w:t>
            </w:r>
            <w:proofErr w:type="spellStart"/>
            <w:r w:rsidRPr="005E7B89">
              <w:rPr>
                <w:rFonts w:ascii="Pyidaungsu" w:hAnsi="Pyidaungsu" w:cs="Pyidaungsu"/>
                <w:b/>
                <w:bCs/>
                <w:sz w:val="12"/>
                <w:szCs w:val="12"/>
              </w:rPr>
              <w:t>ရက်အတွင်း</w:t>
            </w:r>
            <w:proofErr w:type="spellEnd"/>
            <w:r w:rsidRPr="005E7B89">
              <w:rPr>
                <w:rFonts w:ascii="Pyidaungsu" w:hAnsi="Pyidaungsu" w:cs="Pyidaungsu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E7B89">
              <w:rPr>
                <w:rFonts w:ascii="Pyidaungsu" w:hAnsi="Pyidaungsu" w:cs="Pyidaungsu"/>
                <w:b/>
                <w:bCs/>
                <w:sz w:val="12"/>
                <w:szCs w:val="12"/>
              </w:rPr>
              <w:t>စိုးရိမ်ရေမှတ်သို</w:t>
            </w:r>
            <w:proofErr w:type="spellEnd"/>
            <w:r w:rsidRPr="005E7B89">
              <w:rPr>
                <w:rFonts w:ascii="Pyidaungsu" w:hAnsi="Pyidaungsu" w:cs="Pyidaungsu"/>
                <w:b/>
                <w:bCs/>
                <w:sz w:val="12"/>
                <w:szCs w:val="12"/>
              </w:rPr>
              <w:t xml:space="preserve">့ </w:t>
            </w:r>
            <w:proofErr w:type="spellStart"/>
            <w:r w:rsidRPr="005E7B89">
              <w:rPr>
                <w:rFonts w:ascii="Pyidaungsu" w:hAnsi="Pyidaungsu" w:cs="Pyidaungsu"/>
                <w:b/>
                <w:bCs/>
                <w:sz w:val="12"/>
                <w:szCs w:val="12"/>
              </w:rPr>
              <w:t>ရောက်ရှိနိုင</w:t>
            </w:r>
            <w:proofErr w:type="spellEnd"/>
            <w:r w:rsidRPr="005E7B89">
              <w:rPr>
                <w:rFonts w:ascii="Pyidaungsu" w:hAnsi="Pyidaungsu" w:cs="Pyidaungsu"/>
                <w:b/>
                <w:bCs/>
                <w:sz w:val="12"/>
                <w:szCs w:val="12"/>
              </w:rPr>
              <w:t>်</w:t>
            </w:r>
          </w:p>
        </w:tc>
      </w:tr>
      <w:tr w:rsidR="00C26E8D" w:rsidRPr="00EB3B37" w:rsidTr="00C26E8D">
        <w:trPr>
          <w:trHeight w:val="154"/>
          <w:jc w:val="center"/>
        </w:trPr>
        <w:tc>
          <w:tcPr>
            <w:tcW w:w="1323" w:type="dxa"/>
            <w:vMerge/>
            <w:vAlign w:val="center"/>
          </w:tcPr>
          <w:p w:rsidR="00C26E8D" w:rsidRPr="00EB3B37" w:rsidRDefault="00C26E8D" w:rsidP="00B94BC1">
            <w:pPr>
              <w:spacing w:line="276" w:lineRule="auto"/>
              <w:ind w:left="-36" w:firstLine="137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</w:p>
        </w:tc>
        <w:tc>
          <w:tcPr>
            <w:tcW w:w="1576" w:type="dxa"/>
            <w:vAlign w:val="center"/>
          </w:tcPr>
          <w:p w:rsidR="00C26E8D" w:rsidRPr="00EB3B37" w:rsidRDefault="00C26E8D" w:rsidP="00F01B48">
            <w:pPr>
              <w:spacing w:line="276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၈။</w:t>
            </w:r>
            <w:r w:rsidRPr="00EB3B37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ဇလွန်</w:t>
            </w:r>
          </w:p>
        </w:tc>
        <w:tc>
          <w:tcPr>
            <w:tcW w:w="1683" w:type="dxa"/>
            <w:vAlign w:val="center"/>
          </w:tcPr>
          <w:p w:rsidR="00C26E8D" w:rsidRPr="00EB3B37" w:rsidRDefault="00C26E8D" w:rsidP="000544CE">
            <w:pPr>
              <w:ind w:left="-79" w:right="19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၁၁၆၀</w:t>
            </w:r>
          </w:p>
        </w:tc>
        <w:tc>
          <w:tcPr>
            <w:tcW w:w="1530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၁၀၉၉</w:t>
            </w:r>
          </w:p>
        </w:tc>
        <w:tc>
          <w:tcPr>
            <w:tcW w:w="1678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+၁၇</w:t>
            </w:r>
          </w:p>
        </w:tc>
        <w:tc>
          <w:tcPr>
            <w:tcW w:w="1440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၁၁၁၉</w:t>
            </w:r>
          </w:p>
        </w:tc>
        <w:tc>
          <w:tcPr>
            <w:tcW w:w="1987" w:type="dxa"/>
          </w:tcPr>
          <w:p w:rsidR="00C26E8D" w:rsidRPr="005E7B89" w:rsidRDefault="00C26E8D" w:rsidP="009431EA">
            <w:pPr>
              <w:jc w:val="center"/>
            </w:pPr>
            <w:proofErr w:type="spellStart"/>
            <w:r w:rsidRPr="005E7B89">
              <w:rPr>
                <w:rFonts w:ascii="Pyidaungsu" w:hAnsi="Pyidaungsu" w:cs="Pyidaungsu"/>
                <w:b/>
                <w:bCs/>
                <w:sz w:val="12"/>
                <w:szCs w:val="12"/>
              </w:rPr>
              <w:t>နောက</w:t>
            </w:r>
            <w:proofErr w:type="spellEnd"/>
            <w:r w:rsidRPr="005E7B89">
              <w:rPr>
                <w:rFonts w:ascii="Pyidaungsu" w:hAnsi="Pyidaungsu" w:cs="Pyidaungsu"/>
                <w:b/>
                <w:bCs/>
                <w:sz w:val="12"/>
                <w:szCs w:val="12"/>
              </w:rPr>
              <w:t>်(၃)</w:t>
            </w:r>
            <w:proofErr w:type="spellStart"/>
            <w:r w:rsidRPr="005E7B89">
              <w:rPr>
                <w:rFonts w:ascii="Pyidaungsu" w:hAnsi="Pyidaungsu" w:cs="Pyidaungsu"/>
                <w:b/>
                <w:bCs/>
                <w:sz w:val="12"/>
                <w:szCs w:val="12"/>
              </w:rPr>
              <w:t>ရက်အတွင်း</w:t>
            </w:r>
            <w:proofErr w:type="spellEnd"/>
            <w:r w:rsidRPr="005E7B89">
              <w:rPr>
                <w:rFonts w:ascii="Pyidaungsu" w:hAnsi="Pyidaungsu" w:cs="Pyidaungsu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E7B89">
              <w:rPr>
                <w:rFonts w:ascii="Pyidaungsu" w:hAnsi="Pyidaungsu" w:cs="Pyidaungsu"/>
                <w:b/>
                <w:bCs/>
                <w:sz w:val="12"/>
                <w:szCs w:val="12"/>
              </w:rPr>
              <w:t>စိုးရိမ်ရေမှတ်သို</w:t>
            </w:r>
            <w:proofErr w:type="spellEnd"/>
            <w:r w:rsidRPr="005E7B89">
              <w:rPr>
                <w:rFonts w:ascii="Pyidaungsu" w:hAnsi="Pyidaungsu" w:cs="Pyidaungsu"/>
                <w:b/>
                <w:bCs/>
                <w:sz w:val="12"/>
                <w:szCs w:val="12"/>
              </w:rPr>
              <w:t xml:space="preserve">့ </w:t>
            </w:r>
            <w:proofErr w:type="spellStart"/>
            <w:r w:rsidRPr="005E7B89">
              <w:rPr>
                <w:rFonts w:ascii="Pyidaungsu" w:hAnsi="Pyidaungsu" w:cs="Pyidaungsu"/>
                <w:b/>
                <w:bCs/>
                <w:sz w:val="12"/>
                <w:szCs w:val="12"/>
              </w:rPr>
              <w:t>ရောက်ရှိနိုင</w:t>
            </w:r>
            <w:proofErr w:type="spellEnd"/>
            <w:r w:rsidRPr="005E7B89">
              <w:rPr>
                <w:rFonts w:ascii="Pyidaungsu" w:hAnsi="Pyidaungsu" w:cs="Pyidaungsu"/>
                <w:b/>
                <w:bCs/>
                <w:sz w:val="12"/>
                <w:szCs w:val="12"/>
              </w:rPr>
              <w:t>်</w:t>
            </w:r>
          </w:p>
        </w:tc>
      </w:tr>
      <w:tr w:rsidR="00C26E8D" w:rsidRPr="00EB3B37" w:rsidTr="00C26E8D">
        <w:trPr>
          <w:trHeight w:val="329"/>
          <w:jc w:val="center"/>
        </w:trPr>
        <w:tc>
          <w:tcPr>
            <w:tcW w:w="1323" w:type="dxa"/>
            <w:vMerge w:val="restart"/>
            <w:vAlign w:val="center"/>
          </w:tcPr>
          <w:p w:rsidR="00C26E8D" w:rsidRPr="00EB3B37" w:rsidRDefault="00C26E8D" w:rsidP="00EF53B7">
            <w:pPr>
              <w:spacing w:line="264" w:lineRule="auto"/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</w:pPr>
            <w:r w:rsidRPr="00EB3B3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ဒုဋ္ဌဝတီမြစ်</w:t>
            </w:r>
          </w:p>
        </w:tc>
        <w:tc>
          <w:tcPr>
            <w:tcW w:w="1576" w:type="dxa"/>
            <w:vAlign w:val="center"/>
          </w:tcPr>
          <w:p w:rsidR="00C26E8D" w:rsidRPr="00EB3B37" w:rsidRDefault="00C26E8D" w:rsidP="00F01B48">
            <w:pPr>
              <w:spacing w:line="312" w:lineRule="auto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။</w:t>
            </w:r>
            <w:r w:rsidRPr="00EB3B37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ီပေါ</w:t>
            </w:r>
          </w:p>
        </w:tc>
        <w:tc>
          <w:tcPr>
            <w:tcW w:w="1683" w:type="dxa"/>
            <w:vAlign w:val="center"/>
          </w:tcPr>
          <w:p w:rsidR="00C26E8D" w:rsidRPr="00EB3B37" w:rsidRDefault="00C26E8D" w:rsidP="000544CE">
            <w:pPr>
              <w:ind w:left="-79" w:right="19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၆၀၀</w:t>
            </w:r>
          </w:p>
        </w:tc>
        <w:tc>
          <w:tcPr>
            <w:tcW w:w="1530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၃၁၉</w:t>
            </w:r>
          </w:p>
        </w:tc>
        <w:tc>
          <w:tcPr>
            <w:tcW w:w="1678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-၁၉</w:t>
            </w:r>
          </w:p>
        </w:tc>
        <w:tc>
          <w:tcPr>
            <w:tcW w:w="1440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၃၂၄</w:t>
            </w:r>
          </w:p>
        </w:tc>
        <w:tc>
          <w:tcPr>
            <w:tcW w:w="1987" w:type="dxa"/>
            <w:vAlign w:val="center"/>
          </w:tcPr>
          <w:p w:rsidR="00C26E8D" w:rsidRPr="00D22B85" w:rsidRDefault="00C26E8D" w:rsidP="009431EA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C26E8D" w:rsidRPr="00EB3B37" w:rsidTr="00C26E8D">
        <w:trPr>
          <w:trHeight w:val="539"/>
          <w:jc w:val="center"/>
        </w:trPr>
        <w:tc>
          <w:tcPr>
            <w:tcW w:w="1323" w:type="dxa"/>
            <w:vMerge/>
            <w:vAlign w:val="center"/>
          </w:tcPr>
          <w:p w:rsidR="00C26E8D" w:rsidRPr="00EB3B37" w:rsidRDefault="00C26E8D" w:rsidP="00B94BC1">
            <w:pPr>
              <w:spacing w:line="276" w:lineRule="auto"/>
              <w:ind w:left="-36" w:firstLine="137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576" w:type="dxa"/>
            <w:vAlign w:val="center"/>
          </w:tcPr>
          <w:p w:rsidR="00C26E8D" w:rsidRPr="00EB3B37" w:rsidRDefault="00C26E8D" w:rsidP="00F01B48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။</w:t>
            </w:r>
            <w:r w:rsidRPr="00EB3B37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ရွှ</w:t>
            </w:r>
            <w:proofErr w:type="spellStart"/>
            <w:r w:rsidRPr="00EB3B37">
              <w:rPr>
                <w:rFonts w:ascii="Pyidaungsu" w:hAnsi="Pyidaungsu" w:cs="Pyidaungsu"/>
                <w:sz w:val="26"/>
                <w:szCs w:val="26"/>
                <w:lang w:bidi="my-MM"/>
              </w:rPr>
              <w:t>ေစာရံ</w:t>
            </w:r>
            <w:proofErr w:type="spellEnd"/>
          </w:p>
        </w:tc>
        <w:tc>
          <w:tcPr>
            <w:tcW w:w="1683" w:type="dxa"/>
            <w:vAlign w:val="center"/>
          </w:tcPr>
          <w:p w:rsidR="00C26E8D" w:rsidRPr="00EB3B37" w:rsidRDefault="00C26E8D" w:rsidP="000544CE">
            <w:pPr>
              <w:ind w:left="-79" w:right="19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၁၀၅၀</w:t>
            </w:r>
          </w:p>
        </w:tc>
        <w:tc>
          <w:tcPr>
            <w:tcW w:w="1530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၃၇၉</w:t>
            </w:r>
          </w:p>
        </w:tc>
        <w:tc>
          <w:tcPr>
            <w:tcW w:w="1678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+၄၈</w:t>
            </w:r>
          </w:p>
        </w:tc>
        <w:tc>
          <w:tcPr>
            <w:tcW w:w="1440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၃၈၉</w:t>
            </w:r>
          </w:p>
        </w:tc>
        <w:tc>
          <w:tcPr>
            <w:tcW w:w="1987" w:type="dxa"/>
            <w:vAlign w:val="center"/>
          </w:tcPr>
          <w:p w:rsidR="00C26E8D" w:rsidRPr="00D22B85" w:rsidRDefault="00C26E8D" w:rsidP="009431EA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C26E8D" w:rsidRPr="00EB3B37" w:rsidTr="00C26E8D">
        <w:trPr>
          <w:trHeight w:val="154"/>
          <w:jc w:val="center"/>
        </w:trPr>
        <w:tc>
          <w:tcPr>
            <w:tcW w:w="1323" w:type="dxa"/>
            <w:vMerge/>
            <w:vAlign w:val="center"/>
          </w:tcPr>
          <w:p w:rsidR="00C26E8D" w:rsidRPr="00EB3B37" w:rsidRDefault="00C26E8D" w:rsidP="00B94BC1">
            <w:pPr>
              <w:spacing w:line="276" w:lineRule="auto"/>
              <w:ind w:left="-36" w:firstLine="137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</w:p>
        </w:tc>
        <w:tc>
          <w:tcPr>
            <w:tcW w:w="1576" w:type="dxa"/>
            <w:vAlign w:val="center"/>
          </w:tcPr>
          <w:p w:rsidR="00C26E8D" w:rsidRPr="00EB3B37" w:rsidRDefault="00C26E8D" w:rsidP="00F01B48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။ မြစ်ငယ်</w:t>
            </w:r>
          </w:p>
        </w:tc>
        <w:tc>
          <w:tcPr>
            <w:tcW w:w="1683" w:type="dxa"/>
            <w:vAlign w:val="center"/>
          </w:tcPr>
          <w:p w:rsidR="00C26E8D" w:rsidRPr="00EB3B37" w:rsidRDefault="00C26E8D" w:rsidP="000544CE">
            <w:pPr>
              <w:ind w:left="-79" w:right="19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၈၇၀</w:t>
            </w:r>
          </w:p>
        </w:tc>
        <w:tc>
          <w:tcPr>
            <w:tcW w:w="1530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၇၉၉</w:t>
            </w:r>
          </w:p>
        </w:tc>
        <w:tc>
          <w:tcPr>
            <w:tcW w:w="1678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+၂၉</w:t>
            </w:r>
          </w:p>
        </w:tc>
        <w:tc>
          <w:tcPr>
            <w:tcW w:w="1440" w:type="dxa"/>
            <w:vAlign w:val="center"/>
          </w:tcPr>
          <w:p w:rsidR="00C26E8D" w:rsidRPr="00C26E8D" w:rsidRDefault="00C26E8D" w:rsidP="00C26E8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C26E8D">
              <w:rPr>
                <w:rFonts w:ascii="Pyidaungsu" w:hAnsi="Pyidaungsu" w:cs="Pyidaungsu"/>
                <w:bCs/>
                <w:sz w:val="26"/>
                <w:szCs w:val="26"/>
              </w:rPr>
              <w:t>၈၁၄</w:t>
            </w:r>
          </w:p>
        </w:tc>
        <w:tc>
          <w:tcPr>
            <w:tcW w:w="1987" w:type="dxa"/>
            <w:vAlign w:val="center"/>
          </w:tcPr>
          <w:p w:rsidR="00C26E8D" w:rsidRPr="00D22B85" w:rsidRDefault="00C26E8D" w:rsidP="009431EA">
            <w:pPr>
              <w:ind w:left="-108" w:right="-121"/>
              <w:jc w:val="center"/>
              <w:rPr>
                <w:rFonts w:ascii="Pyidaungsu" w:hAnsi="Pyidaungsu" w:cs="Pyidaungsu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6A71F4" w:rsidRPr="00EB3B37" w:rsidRDefault="006A71F4" w:rsidP="000F0F50">
      <w:pPr>
        <w:tabs>
          <w:tab w:val="left" w:pos="7170"/>
        </w:tabs>
        <w:rPr>
          <w:rFonts w:ascii="Pyidaungsu" w:hAnsi="Pyidaungsu" w:cs="Pyidaungsu"/>
        </w:rPr>
      </w:pPr>
    </w:p>
    <w:p w:rsidR="00C14E9D" w:rsidRPr="00EB3B37" w:rsidRDefault="00C14E9D" w:rsidP="000F0F50">
      <w:pPr>
        <w:tabs>
          <w:tab w:val="left" w:pos="7170"/>
        </w:tabs>
        <w:rPr>
          <w:rFonts w:ascii="Pyidaungsu" w:hAnsi="Pyidaungsu" w:cs="Pyidaungsu"/>
        </w:rPr>
      </w:pPr>
    </w:p>
    <w:p w:rsidR="00C14E9D" w:rsidRPr="00EB3B37" w:rsidRDefault="00C14E9D" w:rsidP="000F0F50">
      <w:pPr>
        <w:tabs>
          <w:tab w:val="left" w:pos="7170"/>
        </w:tabs>
        <w:rPr>
          <w:rFonts w:ascii="Pyidaungsu" w:hAnsi="Pyidaungsu" w:cs="Pyidaungsu"/>
        </w:rPr>
      </w:pPr>
    </w:p>
    <w:p w:rsidR="00F51880" w:rsidRPr="00EB3B37" w:rsidRDefault="00F51880" w:rsidP="000F0F50">
      <w:pPr>
        <w:tabs>
          <w:tab w:val="left" w:pos="7170"/>
        </w:tabs>
        <w:rPr>
          <w:rFonts w:ascii="Pyidaungsu" w:hAnsi="Pyidaungsu" w:cs="Pyidaungsu"/>
        </w:rPr>
      </w:pPr>
    </w:p>
    <w:p w:rsidR="00C14E9D" w:rsidRPr="00EB3B37" w:rsidRDefault="00C14E9D" w:rsidP="000F0F50">
      <w:pPr>
        <w:tabs>
          <w:tab w:val="left" w:pos="7170"/>
        </w:tabs>
        <w:rPr>
          <w:rFonts w:ascii="Pyidaungsu" w:hAnsi="Pyidaungsu" w:cs="Pyidaungsu"/>
        </w:rPr>
      </w:pPr>
    </w:p>
    <w:tbl>
      <w:tblPr>
        <w:tblW w:w="11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/>
      </w:tblPr>
      <w:tblGrid>
        <w:gridCol w:w="1639"/>
        <w:gridCol w:w="1802"/>
        <w:gridCol w:w="1632"/>
        <w:gridCol w:w="1417"/>
        <w:gridCol w:w="1630"/>
        <w:gridCol w:w="1310"/>
        <w:gridCol w:w="1802"/>
      </w:tblGrid>
      <w:tr w:rsidR="00D812C6" w:rsidRPr="00EB3B37" w:rsidTr="00CF781B">
        <w:trPr>
          <w:trHeight w:val="1509"/>
          <w:jc w:val="center"/>
        </w:trPr>
        <w:tc>
          <w:tcPr>
            <w:tcW w:w="1639" w:type="dxa"/>
            <w:vAlign w:val="center"/>
          </w:tcPr>
          <w:p w:rsidR="00D812C6" w:rsidRPr="00EB3B37" w:rsidRDefault="00C877C9" w:rsidP="00EF53B7">
            <w:pPr>
              <w:spacing w:line="264" w:lineRule="auto"/>
              <w:ind w:left="-36" w:right="-64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.</w:t>
            </w:r>
          </w:p>
        </w:tc>
        <w:tc>
          <w:tcPr>
            <w:tcW w:w="1802" w:type="dxa"/>
            <w:vAlign w:val="center"/>
          </w:tcPr>
          <w:p w:rsidR="00D812C6" w:rsidRPr="00EB3B37" w:rsidRDefault="00D812C6" w:rsidP="00EF53B7">
            <w:pPr>
              <w:spacing w:line="264" w:lineRule="auto"/>
              <w:ind w:left="-36" w:right="-64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ခန်းအမည်</w:t>
            </w:r>
          </w:p>
        </w:tc>
        <w:tc>
          <w:tcPr>
            <w:tcW w:w="1632" w:type="dxa"/>
            <w:vAlign w:val="center"/>
          </w:tcPr>
          <w:p w:rsidR="00D812C6" w:rsidRPr="00EB3B37" w:rsidRDefault="00D812C6" w:rsidP="00860323">
            <w:pPr>
              <w:spacing w:line="264" w:lineRule="auto"/>
              <w:ind w:left="-43" w:right="-58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EB3B37">
              <w:rPr>
                <w:rFonts w:ascii="Pyidaungsu" w:hAnsi="Pyidaungsu" w:cs="Pyidaungsu"/>
                <w:sz w:val="26"/>
                <w:szCs w:val="26"/>
                <w:lang w:bidi="my-MM"/>
              </w:rPr>
              <w:t>စိုးရိမ်ရေမှတ</w:t>
            </w:r>
            <w:proofErr w:type="spellEnd"/>
            <w:r w:rsidRPr="00EB3B37">
              <w:rPr>
                <w:rFonts w:ascii="Pyidaungsu" w:hAnsi="Pyidaungsu" w:cs="Pyidaungsu"/>
                <w:sz w:val="26"/>
                <w:szCs w:val="26"/>
                <w:lang w:bidi="my-MM"/>
              </w:rPr>
              <w:t>်</w:t>
            </w:r>
          </w:p>
          <w:p w:rsidR="00D812C6" w:rsidRPr="00EB3B37" w:rsidRDefault="00D812C6" w:rsidP="00860323">
            <w:pPr>
              <w:spacing w:line="264" w:lineRule="auto"/>
              <w:ind w:left="-43" w:right="-58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EB3B37">
              <w:rPr>
                <w:rFonts w:ascii="Pyidaungsu" w:hAnsi="Pyidaungsu" w:cs="Pyidaungsu"/>
                <w:sz w:val="26"/>
                <w:szCs w:val="26"/>
                <w:lang w:bidi="my-MM"/>
              </w:rPr>
              <w:t>သုညမျက်နှာပြင</w:t>
            </w:r>
            <w:proofErr w:type="spellEnd"/>
            <w:r w:rsidRPr="00EB3B37">
              <w:rPr>
                <w:rFonts w:ascii="Pyidaungsu" w:hAnsi="Pyidaungsu" w:cs="Pyidaungsu"/>
                <w:sz w:val="26"/>
                <w:szCs w:val="26"/>
                <w:lang w:bidi="my-MM"/>
              </w:rPr>
              <w:t>်</w:t>
            </w:r>
          </w:p>
          <w:p w:rsidR="00D812C6" w:rsidRPr="00EB3B37" w:rsidRDefault="00D812C6" w:rsidP="00860323">
            <w:pPr>
              <w:spacing w:line="264" w:lineRule="auto"/>
              <w:ind w:left="-43" w:right="-58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EB3B37">
              <w:rPr>
                <w:rFonts w:ascii="Pyidaungsu" w:hAnsi="Pyidaungsu" w:cs="Pyidaungsu"/>
                <w:sz w:val="26"/>
                <w:szCs w:val="26"/>
                <w:lang w:bidi="my-MM"/>
              </w:rPr>
              <w:t>အထက</w:t>
            </w:r>
            <w:proofErr w:type="spellEnd"/>
            <w:r w:rsidRPr="00EB3B37">
              <w:rPr>
                <w:rFonts w:ascii="Pyidaungsu" w:hAnsi="Pyidaungsu" w:cs="Pyidaungsu"/>
                <w:sz w:val="26"/>
                <w:szCs w:val="26"/>
                <w:lang w:bidi="my-MM"/>
              </w:rPr>
              <w:t>်</w:t>
            </w:r>
          </w:p>
          <w:p w:rsidR="00D812C6" w:rsidRPr="00EB3B37" w:rsidRDefault="00D812C6" w:rsidP="00860323">
            <w:pPr>
              <w:spacing w:line="264" w:lineRule="auto"/>
              <w:ind w:left="-79" w:right="-79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င်တီမီတာ</w:t>
            </w:r>
            <w:r w:rsidRPr="00EB3B37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1417" w:type="dxa"/>
            <w:vAlign w:val="center"/>
          </w:tcPr>
          <w:p w:rsidR="00D812C6" w:rsidRPr="00EB3B37" w:rsidRDefault="00D812C6" w:rsidP="00EF53B7">
            <w:pPr>
              <w:spacing w:line="264" w:lineRule="auto"/>
              <w:ind w:left="-36" w:right="-64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၂:၃၀</w:t>
            </w:r>
            <w:r w:rsidRPr="00EB3B37">
              <w:rPr>
                <w:rFonts w:ascii="Pyidaungsu" w:hAnsi="Pyidaungsu" w:cs="Pyidaungsu"/>
                <w:sz w:val="26"/>
                <w:szCs w:val="26"/>
              </w:rPr>
              <w:t>)</w:t>
            </w: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ာရီရှိ</w:t>
            </w:r>
          </w:p>
          <w:p w:rsidR="00D812C6" w:rsidRPr="00EB3B37" w:rsidRDefault="00D812C6" w:rsidP="00EF53B7">
            <w:pPr>
              <w:spacing w:line="264" w:lineRule="auto"/>
              <w:ind w:left="-36" w:right="-64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စ်ရေမှတ်</w:t>
            </w:r>
          </w:p>
          <w:p w:rsidR="00D812C6" w:rsidRPr="00EB3B37" w:rsidRDefault="00D812C6" w:rsidP="00EF53B7">
            <w:pPr>
              <w:spacing w:line="264" w:lineRule="auto"/>
              <w:ind w:left="-36" w:right="-64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င်တီမီတာ</w:t>
            </w:r>
            <w:r w:rsidRPr="00EB3B37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1630" w:type="dxa"/>
            <w:vAlign w:val="center"/>
          </w:tcPr>
          <w:p w:rsidR="00D812C6" w:rsidRPr="00EB3B37" w:rsidRDefault="00D812C6" w:rsidP="00EF53B7">
            <w:pPr>
              <w:spacing w:line="264" w:lineRule="auto"/>
              <w:ind w:left="-36" w:right="-64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၄</w:t>
            </w:r>
            <w:r w:rsidRPr="00EB3B37">
              <w:rPr>
                <w:rFonts w:ascii="Pyidaungsu" w:hAnsi="Pyidaungsu" w:cs="Pyidaungsu"/>
                <w:sz w:val="26"/>
                <w:szCs w:val="26"/>
              </w:rPr>
              <w:t>)</w:t>
            </w: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ာရီအတွင်း</w:t>
            </w:r>
          </w:p>
          <w:p w:rsidR="00D812C6" w:rsidRPr="00EB3B37" w:rsidRDefault="00D812C6" w:rsidP="00EF53B7">
            <w:pPr>
              <w:spacing w:line="264" w:lineRule="auto"/>
              <w:ind w:left="-36" w:right="-64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မျက်နှာပြင်</w:t>
            </w:r>
          </w:p>
          <w:p w:rsidR="00D812C6" w:rsidRPr="00EB3B37" w:rsidRDefault="00D812C6" w:rsidP="00EF53B7">
            <w:pPr>
              <w:spacing w:line="264" w:lineRule="auto"/>
              <w:ind w:left="-36" w:right="-64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ြောင်းလဲမှု</w:t>
            </w:r>
          </w:p>
          <w:p w:rsidR="00D812C6" w:rsidRPr="00EB3B37" w:rsidRDefault="00D812C6" w:rsidP="00EF53B7">
            <w:pPr>
              <w:spacing w:line="264" w:lineRule="auto"/>
              <w:ind w:left="-36" w:right="-64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င်တီမီတာ</w:t>
            </w:r>
            <w:r w:rsidRPr="00EB3B37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1310" w:type="dxa"/>
            <w:vAlign w:val="center"/>
          </w:tcPr>
          <w:p w:rsidR="00D812C6" w:rsidRPr="00EB3B37" w:rsidRDefault="00D812C6" w:rsidP="00EF53B7">
            <w:pPr>
              <w:spacing w:line="264" w:lineRule="auto"/>
              <w:ind w:left="-36" w:right="-64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ောက်</w:t>
            </w:r>
          </w:p>
          <w:p w:rsidR="00D812C6" w:rsidRPr="00EB3B37" w:rsidRDefault="00D812C6" w:rsidP="00EF53B7">
            <w:pPr>
              <w:spacing w:line="264" w:lineRule="auto"/>
              <w:ind w:left="-36" w:right="-64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၄</w:t>
            </w:r>
            <w:r w:rsidRPr="00EB3B37">
              <w:rPr>
                <w:rFonts w:ascii="Pyidaungsu" w:hAnsi="Pyidaungsu" w:cs="Pyidaungsu"/>
                <w:sz w:val="26"/>
                <w:szCs w:val="26"/>
              </w:rPr>
              <w:t xml:space="preserve">) </w:t>
            </w: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ာရီ</w:t>
            </w:r>
          </w:p>
          <w:p w:rsidR="00D812C6" w:rsidRPr="00EB3B37" w:rsidRDefault="00D812C6" w:rsidP="00EF53B7">
            <w:pPr>
              <w:spacing w:line="264" w:lineRule="auto"/>
              <w:ind w:left="-36" w:right="-64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န့်မှန်းချက်</w:t>
            </w:r>
          </w:p>
          <w:p w:rsidR="00D812C6" w:rsidRPr="00EB3B37" w:rsidRDefault="00D812C6" w:rsidP="00EF53B7">
            <w:pPr>
              <w:spacing w:line="264" w:lineRule="auto"/>
              <w:ind w:left="-36" w:right="-64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င်တီမီတာ</w:t>
            </w:r>
            <w:r w:rsidRPr="00EB3B37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1802" w:type="dxa"/>
            <w:vAlign w:val="center"/>
          </w:tcPr>
          <w:p w:rsidR="00D812C6" w:rsidRPr="00EB3B37" w:rsidRDefault="00D812C6" w:rsidP="00EF53B7">
            <w:pPr>
              <w:spacing w:line="264" w:lineRule="auto"/>
              <w:ind w:left="-36" w:right="-64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B3B37">
              <w:rPr>
                <w:rFonts w:ascii="Pyidaungsu" w:hAnsi="Pyidaungsu" w:cs="Pyidaungsu"/>
                <w:sz w:val="26"/>
                <w:szCs w:val="26"/>
              </w:rPr>
              <w:t>မှတ်ချက</w:t>
            </w:r>
            <w:proofErr w:type="spellEnd"/>
            <w:r w:rsidRPr="00EB3B37">
              <w:rPr>
                <w:rFonts w:ascii="Pyidaungsu" w:hAnsi="Pyidaungsu" w:cs="Pyidaungsu"/>
                <w:sz w:val="26"/>
                <w:szCs w:val="26"/>
              </w:rPr>
              <w:t>်</w:t>
            </w:r>
          </w:p>
        </w:tc>
      </w:tr>
      <w:tr w:rsidR="00C26E8D" w:rsidRPr="00EB3B37" w:rsidTr="00787AAD">
        <w:trPr>
          <w:trHeight w:val="485"/>
          <w:jc w:val="center"/>
        </w:trPr>
        <w:tc>
          <w:tcPr>
            <w:tcW w:w="1639" w:type="dxa"/>
            <w:vMerge w:val="restart"/>
            <w:vAlign w:val="center"/>
          </w:tcPr>
          <w:p w:rsidR="00C26E8D" w:rsidRPr="00EB3B37" w:rsidRDefault="00C26E8D" w:rsidP="00EF53B7">
            <w:pPr>
              <w:spacing w:line="264" w:lineRule="auto"/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</w:pPr>
            <w:r w:rsidRPr="00EB3B3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ချင်းတွင်းမြစ်</w:t>
            </w:r>
          </w:p>
        </w:tc>
        <w:tc>
          <w:tcPr>
            <w:tcW w:w="1802" w:type="dxa"/>
            <w:vAlign w:val="center"/>
          </w:tcPr>
          <w:p w:rsidR="00C26E8D" w:rsidRPr="00EB3B37" w:rsidRDefault="00C26E8D" w:rsidP="00EF53B7">
            <w:pPr>
              <w:spacing w:line="312" w:lineRule="auto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။</w:t>
            </w:r>
            <w:r w:rsidRPr="00EB3B37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န္တီး</w:t>
            </w:r>
          </w:p>
        </w:tc>
        <w:tc>
          <w:tcPr>
            <w:tcW w:w="1632" w:type="dxa"/>
            <w:vAlign w:val="center"/>
          </w:tcPr>
          <w:p w:rsidR="00C26E8D" w:rsidRPr="00EB3B37" w:rsidRDefault="00C26E8D" w:rsidP="00C92141">
            <w:pPr>
              <w:spacing w:line="312" w:lineRule="auto"/>
              <w:ind w:left="-79" w:right="19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၁၃၆၀</w:t>
            </w:r>
          </w:p>
        </w:tc>
        <w:tc>
          <w:tcPr>
            <w:tcW w:w="1417" w:type="dxa"/>
            <w:vAlign w:val="center"/>
          </w:tcPr>
          <w:p w:rsidR="00C26E8D" w:rsidRPr="00787AAD" w:rsidRDefault="00C26E8D" w:rsidP="00787AAD">
            <w:pPr>
              <w:jc w:val="center"/>
              <w:rPr>
                <w:rFonts w:ascii="Pyidaungsu" w:hAnsi="Pyidaungsu" w:cs="Pyidaungsu"/>
                <w:bCs/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787AAD">
              <w:rPr>
                <w:rFonts w:ascii="Pyidaungsu" w:hAnsi="Pyidaungsu" w:cs="Pyidaungsu"/>
                <w:bCs/>
                <w:color w:val="000000"/>
                <w:sz w:val="26"/>
                <w:szCs w:val="26"/>
              </w:rPr>
              <w:t>၁၀၄၀</w:t>
            </w:r>
          </w:p>
        </w:tc>
        <w:tc>
          <w:tcPr>
            <w:tcW w:w="1630" w:type="dxa"/>
            <w:vAlign w:val="center"/>
          </w:tcPr>
          <w:p w:rsidR="00C26E8D" w:rsidRPr="00787AAD" w:rsidRDefault="00C26E8D" w:rsidP="00787AA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-၁၀၉</w:t>
            </w:r>
          </w:p>
        </w:tc>
        <w:tc>
          <w:tcPr>
            <w:tcW w:w="1310" w:type="dxa"/>
            <w:vAlign w:val="center"/>
          </w:tcPr>
          <w:p w:rsidR="00C26E8D" w:rsidRPr="00787AAD" w:rsidRDefault="00C26E8D" w:rsidP="00787AA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၉၈၀</w:t>
            </w:r>
          </w:p>
        </w:tc>
        <w:tc>
          <w:tcPr>
            <w:tcW w:w="1802" w:type="dxa"/>
            <w:vAlign w:val="center"/>
          </w:tcPr>
          <w:p w:rsidR="00C26E8D" w:rsidRPr="00D22B85" w:rsidRDefault="00C26E8D" w:rsidP="009431EA">
            <w:pPr>
              <w:jc w:val="center"/>
              <w:rPr>
                <w:rFonts w:ascii="Pyidaungsu" w:hAnsi="Pyidaungsu" w:cs="Pyidaungsu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C26E8D" w:rsidRPr="00EB3B37" w:rsidTr="00787AAD">
        <w:trPr>
          <w:trHeight w:val="324"/>
          <w:jc w:val="center"/>
        </w:trPr>
        <w:tc>
          <w:tcPr>
            <w:tcW w:w="1639" w:type="dxa"/>
            <w:vMerge/>
            <w:vAlign w:val="center"/>
          </w:tcPr>
          <w:p w:rsidR="00C26E8D" w:rsidRPr="00EB3B37" w:rsidRDefault="00C26E8D" w:rsidP="00B94BC1">
            <w:pPr>
              <w:spacing w:line="276" w:lineRule="auto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802" w:type="dxa"/>
            <w:vAlign w:val="center"/>
          </w:tcPr>
          <w:p w:rsidR="00C26E8D" w:rsidRPr="00EB3B37" w:rsidRDefault="00C26E8D" w:rsidP="00B94BC1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။</w:t>
            </w:r>
            <w:r w:rsidRPr="00EB3B37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ဟုမ္မလင်း</w:t>
            </w:r>
          </w:p>
        </w:tc>
        <w:tc>
          <w:tcPr>
            <w:tcW w:w="1632" w:type="dxa"/>
            <w:vAlign w:val="center"/>
          </w:tcPr>
          <w:p w:rsidR="00C26E8D" w:rsidRPr="00EB3B37" w:rsidRDefault="00C26E8D" w:rsidP="00C92141">
            <w:pPr>
              <w:spacing w:line="312" w:lineRule="auto"/>
              <w:ind w:left="-79" w:right="19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၂၉၀၀</w:t>
            </w:r>
          </w:p>
        </w:tc>
        <w:tc>
          <w:tcPr>
            <w:tcW w:w="1417" w:type="dxa"/>
            <w:vAlign w:val="center"/>
          </w:tcPr>
          <w:p w:rsidR="00C26E8D" w:rsidRPr="00787AAD" w:rsidRDefault="00C26E8D" w:rsidP="00787AA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၂၉၁၀*</w:t>
            </w:r>
          </w:p>
        </w:tc>
        <w:tc>
          <w:tcPr>
            <w:tcW w:w="1630" w:type="dxa"/>
            <w:vAlign w:val="center"/>
          </w:tcPr>
          <w:p w:rsidR="00C26E8D" w:rsidRPr="00787AAD" w:rsidRDefault="00C26E8D" w:rsidP="00787AA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-၄၀</w:t>
            </w:r>
          </w:p>
        </w:tc>
        <w:tc>
          <w:tcPr>
            <w:tcW w:w="1310" w:type="dxa"/>
            <w:vAlign w:val="center"/>
          </w:tcPr>
          <w:p w:rsidR="00C26E8D" w:rsidRPr="00787AAD" w:rsidRDefault="00C26E8D" w:rsidP="00787AA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၂၈၆၅</w:t>
            </w:r>
          </w:p>
        </w:tc>
        <w:tc>
          <w:tcPr>
            <w:tcW w:w="1802" w:type="dxa"/>
            <w:vAlign w:val="center"/>
          </w:tcPr>
          <w:p w:rsidR="00C26E8D" w:rsidRPr="00F64BD8" w:rsidRDefault="00C26E8D" w:rsidP="009431EA">
            <w:pPr>
              <w:jc w:val="center"/>
              <w:rPr>
                <w:rFonts w:ascii="Pyidaungsu" w:hAnsi="Pyidaungsu" w:cs="Pyidaungsu"/>
                <w:b/>
                <w:bCs/>
                <w:sz w:val="16"/>
                <w:szCs w:val="16"/>
              </w:rPr>
            </w:pPr>
            <w:proofErr w:type="spellStart"/>
            <w:r w:rsidRPr="00F64BD8">
              <w:rPr>
                <w:rFonts w:ascii="Pyidaungsu" w:hAnsi="Pyidaungsu" w:cs="Pyidaungsu"/>
                <w:b/>
                <w:bCs/>
                <w:sz w:val="12"/>
                <w:szCs w:val="12"/>
              </w:rPr>
              <w:t>နောက</w:t>
            </w:r>
            <w:proofErr w:type="spellEnd"/>
            <w:r w:rsidRPr="00F64BD8">
              <w:rPr>
                <w:rFonts w:ascii="Pyidaungsu" w:hAnsi="Pyidaungsu" w:cs="Pyidaungsu"/>
                <w:b/>
                <w:bCs/>
                <w:sz w:val="12"/>
                <w:szCs w:val="12"/>
              </w:rPr>
              <w:t>်(၁)</w:t>
            </w:r>
            <w:proofErr w:type="spellStart"/>
            <w:r w:rsidRPr="00F64BD8">
              <w:rPr>
                <w:rFonts w:ascii="Pyidaungsu" w:hAnsi="Pyidaungsu" w:cs="Pyidaungsu"/>
                <w:b/>
                <w:bCs/>
                <w:sz w:val="12"/>
                <w:szCs w:val="12"/>
              </w:rPr>
              <w:t>ရက်အတွင်း</w:t>
            </w:r>
            <w:proofErr w:type="spellEnd"/>
            <w:r w:rsidRPr="00F64BD8">
              <w:rPr>
                <w:rFonts w:ascii="Pyidaungsu" w:hAnsi="Pyidaungsu" w:cs="Pyidaungsu"/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F64BD8">
              <w:rPr>
                <w:rFonts w:ascii="Pyidaungsu" w:hAnsi="Pyidaungsu" w:cs="Pyidaungsu"/>
                <w:b/>
                <w:bCs/>
                <w:sz w:val="12"/>
                <w:szCs w:val="12"/>
              </w:rPr>
              <w:t>စိုးရိမ်ရေမှတ်အောက</w:t>
            </w:r>
            <w:proofErr w:type="spellEnd"/>
            <w:r w:rsidRPr="00F64BD8">
              <w:rPr>
                <w:rFonts w:ascii="Pyidaungsu" w:hAnsi="Pyidaungsu" w:cs="Pyidaungsu"/>
                <w:b/>
                <w:bCs/>
                <w:sz w:val="12"/>
                <w:szCs w:val="12"/>
              </w:rPr>
              <w:t xml:space="preserve">် </w:t>
            </w:r>
            <w:proofErr w:type="spellStart"/>
            <w:r w:rsidRPr="00F64BD8">
              <w:rPr>
                <w:rFonts w:ascii="Pyidaungsu" w:hAnsi="Pyidaungsu" w:cs="Pyidaungsu"/>
                <w:b/>
                <w:bCs/>
                <w:sz w:val="12"/>
                <w:szCs w:val="12"/>
              </w:rPr>
              <w:t>ပြန်လည်ကျဆင်းနိုင</w:t>
            </w:r>
            <w:proofErr w:type="spellEnd"/>
            <w:r w:rsidRPr="00F64BD8">
              <w:rPr>
                <w:rFonts w:ascii="Pyidaungsu" w:hAnsi="Pyidaungsu" w:cs="Pyidaungsu"/>
                <w:b/>
                <w:bCs/>
                <w:sz w:val="12"/>
                <w:szCs w:val="12"/>
              </w:rPr>
              <w:t>်</w:t>
            </w:r>
          </w:p>
        </w:tc>
      </w:tr>
      <w:tr w:rsidR="00C26E8D" w:rsidRPr="00EB3B37" w:rsidTr="00787AAD">
        <w:trPr>
          <w:trHeight w:val="324"/>
          <w:jc w:val="center"/>
        </w:trPr>
        <w:tc>
          <w:tcPr>
            <w:tcW w:w="1639" w:type="dxa"/>
            <w:vMerge/>
            <w:vAlign w:val="center"/>
          </w:tcPr>
          <w:p w:rsidR="00C26E8D" w:rsidRPr="00EB3B37" w:rsidRDefault="00C26E8D" w:rsidP="00B94BC1">
            <w:pPr>
              <w:spacing w:line="276" w:lineRule="auto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802" w:type="dxa"/>
            <w:vAlign w:val="center"/>
          </w:tcPr>
          <w:p w:rsidR="00C26E8D" w:rsidRPr="00EB3B37" w:rsidRDefault="00C26E8D" w:rsidP="00B94BC1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၃။ </w:t>
            </w:r>
            <w:proofErr w:type="spellStart"/>
            <w:r w:rsidRPr="00EB3B37">
              <w:rPr>
                <w:rFonts w:ascii="Pyidaungsu" w:hAnsi="Pyidaungsu" w:cs="Pyidaungsu"/>
                <w:sz w:val="26"/>
                <w:szCs w:val="26"/>
                <w:lang w:bidi="my-MM"/>
              </w:rPr>
              <w:t>ဖောင်းပြင</w:t>
            </w:r>
            <w:proofErr w:type="spellEnd"/>
            <w:r w:rsidRPr="00EB3B37">
              <w:rPr>
                <w:rFonts w:ascii="Pyidaungsu" w:hAnsi="Pyidaungsu" w:cs="Pyidaungsu"/>
                <w:sz w:val="26"/>
                <w:szCs w:val="26"/>
                <w:lang w:bidi="my-MM"/>
              </w:rPr>
              <w:t>်</w:t>
            </w:r>
          </w:p>
        </w:tc>
        <w:tc>
          <w:tcPr>
            <w:tcW w:w="1632" w:type="dxa"/>
            <w:vAlign w:val="center"/>
          </w:tcPr>
          <w:p w:rsidR="00C26E8D" w:rsidRPr="00EB3B37" w:rsidRDefault="00C26E8D" w:rsidP="00C92141">
            <w:pPr>
              <w:spacing w:line="312" w:lineRule="auto"/>
              <w:ind w:left="-79" w:right="19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၁၃၂၅</w:t>
            </w:r>
          </w:p>
        </w:tc>
        <w:tc>
          <w:tcPr>
            <w:tcW w:w="1417" w:type="dxa"/>
            <w:vAlign w:val="center"/>
          </w:tcPr>
          <w:p w:rsidR="00C26E8D" w:rsidRPr="00787AAD" w:rsidRDefault="00C26E8D" w:rsidP="00787AA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၁၄၂၃*</w:t>
            </w:r>
          </w:p>
        </w:tc>
        <w:tc>
          <w:tcPr>
            <w:tcW w:w="1630" w:type="dxa"/>
            <w:vAlign w:val="center"/>
          </w:tcPr>
          <w:p w:rsidR="00C26E8D" w:rsidRPr="00787AAD" w:rsidRDefault="00C26E8D" w:rsidP="00787AA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-၃၁</w:t>
            </w:r>
          </w:p>
        </w:tc>
        <w:tc>
          <w:tcPr>
            <w:tcW w:w="1310" w:type="dxa"/>
            <w:vAlign w:val="center"/>
          </w:tcPr>
          <w:p w:rsidR="00C26E8D" w:rsidRPr="00787AAD" w:rsidRDefault="00C26E8D" w:rsidP="00787AA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၁၃၈၈*</w:t>
            </w:r>
          </w:p>
        </w:tc>
        <w:tc>
          <w:tcPr>
            <w:tcW w:w="1802" w:type="dxa"/>
            <w:vAlign w:val="center"/>
          </w:tcPr>
          <w:p w:rsidR="00C26E8D" w:rsidRPr="00002484" w:rsidRDefault="00C26E8D" w:rsidP="009431EA">
            <w:pPr>
              <w:jc w:val="center"/>
              <w:rPr>
                <w:rFonts w:ascii="Pyidaungsu" w:hAnsi="Pyidaungsu" w:cs="Pyidaungsu"/>
                <w:b/>
                <w:bCs/>
                <w:sz w:val="16"/>
                <w:szCs w:val="16"/>
              </w:rPr>
            </w:pPr>
            <w:proofErr w:type="spellStart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နောက</w:t>
            </w:r>
            <w:proofErr w:type="spellEnd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်(</w:t>
            </w:r>
            <w:r>
              <w:rPr>
                <w:rFonts w:ascii="Pyidaungsu" w:hAnsi="Pyidaungsu" w:cs="Pyidaungsu"/>
                <w:b/>
                <w:bCs/>
                <w:sz w:val="12"/>
                <w:szCs w:val="12"/>
              </w:rPr>
              <w:t>၃</w:t>
            </w:r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)</w:t>
            </w:r>
            <w:proofErr w:type="spellStart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ရက်အတွင်း</w:t>
            </w:r>
            <w:proofErr w:type="spellEnd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စိုးရိမ်ရေမှတ်အောက</w:t>
            </w:r>
            <w:proofErr w:type="spellEnd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 xml:space="preserve">် </w:t>
            </w:r>
            <w:proofErr w:type="spellStart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ပြန်လည်ကျဆင်းနိုင</w:t>
            </w:r>
            <w:proofErr w:type="spellEnd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်</w:t>
            </w:r>
          </w:p>
        </w:tc>
      </w:tr>
      <w:tr w:rsidR="00C26E8D" w:rsidRPr="00EB3B37" w:rsidTr="00787AAD">
        <w:trPr>
          <w:trHeight w:val="324"/>
          <w:jc w:val="center"/>
        </w:trPr>
        <w:tc>
          <w:tcPr>
            <w:tcW w:w="1639" w:type="dxa"/>
            <w:vMerge/>
            <w:vAlign w:val="center"/>
          </w:tcPr>
          <w:p w:rsidR="00C26E8D" w:rsidRPr="00EB3B37" w:rsidRDefault="00C26E8D" w:rsidP="00B94BC1">
            <w:pPr>
              <w:spacing w:line="276" w:lineRule="auto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802" w:type="dxa"/>
            <w:vAlign w:val="center"/>
          </w:tcPr>
          <w:p w:rsidR="00C26E8D" w:rsidRPr="00EB3B37" w:rsidRDefault="00C26E8D" w:rsidP="00B94BC1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။</w:t>
            </w:r>
            <w:r w:rsidRPr="00EB3B37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ော်လိုက်</w:t>
            </w:r>
          </w:p>
        </w:tc>
        <w:tc>
          <w:tcPr>
            <w:tcW w:w="1632" w:type="dxa"/>
            <w:vAlign w:val="center"/>
          </w:tcPr>
          <w:p w:rsidR="00C26E8D" w:rsidRPr="00EB3B37" w:rsidRDefault="00C26E8D" w:rsidP="00C92141">
            <w:pPr>
              <w:spacing w:line="312" w:lineRule="auto"/>
              <w:ind w:left="-79" w:right="19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၁၂၃၀</w:t>
            </w:r>
          </w:p>
        </w:tc>
        <w:tc>
          <w:tcPr>
            <w:tcW w:w="1417" w:type="dxa"/>
            <w:vAlign w:val="center"/>
          </w:tcPr>
          <w:p w:rsidR="00C26E8D" w:rsidRPr="00787AAD" w:rsidRDefault="00C26E8D" w:rsidP="00787AA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၁၃၂၇*</w:t>
            </w:r>
          </w:p>
        </w:tc>
        <w:tc>
          <w:tcPr>
            <w:tcW w:w="1630" w:type="dxa"/>
            <w:vAlign w:val="center"/>
          </w:tcPr>
          <w:p w:rsidR="00C26E8D" w:rsidRPr="00787AAD" w:rsidRDefault="00C26E8D" w:rsidP="00787AA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-၁၈</w:t>
            </w:r>
          </w:p>
        </w:tc>
        <w:tc>
          <w:tcPr>
            <w:tcW w:w="1310" w:type="dxa"/>
            <w:vAlign w:val="center"/>
          </w:tcPr>
          <w:p w:rsidR="00C26E8D" w:rsidRPr="00787AAD" w:rsidRDefault="00C26E8D" w:rsidP="00787AA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၁၂၉၂*</w:t>
            </w:r>
          </w:p>
        </w:tc>
        <w:tc>
          <w:tcPr>
            <w:tcW w:w="1802" w:type="dxa"/>
            <w:vAlign w:val="center"/>
          </w:tcPr>
          <w:p w:rsidR="00C26E8D" w:rsidRPr="00002484" w:rsidRDefault="00C26E8D" w:rsidP="009431EA">
            <w:pPr>
              <w:jc w:val="center"/>
              <w:rPr>
                <w:rFonts w:ascii="Pyidaungsu" w:hAnsi="Pyidaungsu" w:cs="Pyidaungsu"/>
                <w:b/>
                <w:bCs/>
                <w:sz w:val="16"/>
                <w:szCs w:val="16"/>
              </w:rPr>
            </w:pPr>
            <w:proofErr w:type="spellStart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နောက</w:t>
            </w:r>
            <w:proofErr w:type="spellEnd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်(</w:t>
            </w:r>
            <w:r>
              <w:rPr>
                <w:rFonts w:ascii="Pyidaungsu" w:hAnsi="Pyidaungsu" w:cs="Pyidaungsu"/>
                <w:b/>
                <w:bCs/>
                <w:sz w:val="12"/>
                <w:szCs w:val="12"/>
              </w:rPr>
              <w:t>၃</w:t>
            </w:r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)</w:t>
            </w:r>
            <w:proofErr w:type="spellStart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ရက်အတွင်း</w:t>
            </w:r>
            <w:proofErr w:type="spellEnd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စိုးရိမ်ရေမှတ်အောက</w:t>
            </w:r>
            <w:proofErr w:type="spellEnd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 xml:space="preserve">် </w:t>
            </w:r>
            <w:proofErr w:type="spellStart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ပြန်လည်ကျဆင်းနိုင</w:t>
            </w:r>
            <w:proofErr w:type="spellEnd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်</w:t>
            </w:r>
          </w:p>
        </w:tc>
      </w:tr>
      <w:tr w:rsidR="00C26E8D" w:rsidRPr="00EB3B37" w:rsidTr="00787AAD">
        <w:trPr>
          <w:trHeight w:val="324"/>
          <w:jc w:val="center"/>
        </w:trPr>
        <w:tc>
          <w:tcPr>
            <w:tcW w:w="1639" w:type="dxa"/>
            <w:vMerge/>
            <w:vAlign w:val="center"/>
          </w:tcPr>
          <w:p w:rsidR="00C26E8D" w:rsidRPr="00EB3B37" w:rsidRDefault="00C26E8D" w:rsidP="00B94BC1">
            <w:pPr>
              <w:spacing w:line="276" w:lineRule="auto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802" w:type="dxa"/>
            <w:vAlign w:val="center"/>
          </w:tcPr>
          <w:p w:rsidR="00C26E8D" w:rsidRPr="00EB3B37" w:rsidRDefault="00C26E8D" w:rsidP="00B94BC1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။</w:t>
            </w:r>
            <w:r w:rsidRPr="00EB3B37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လေးဝ</w:t>
            </w:r>
          </w:p>
        </w:tc>
        <w:tc>
          <w:tcPr>
            <w:tcW w:w="1632" w:type="dxa"/>
            <w:vAlign w:val="center"/>
          </w:tcPr>
          <w:p w:rsidR="00C26E8D" w:rsidRPr="00EB3B37" w:rsidRDefault="00C26E8D" w:rsidP="00C92141">
            <w:pPr>
              <w:spacing w:line="312" w:lineRule="auto"/>
              <w:ind w:left="-79" w:right="19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၁၅၅၀</w:t>
            </w:r>
          </w:p>
        </w:tc>
        <w:tc>
          <w:tcPr>
            <w:tcW w:w="1417" w:type="dxa"/>
            <w:vAlign w:val="center"/>
          </w:tcPr>
          <w:p w:rsidR="00C26E8D" w:rsidRPr="00787AAD" w:rsidRDefault="00C26E8D" w:rsidP="00787AA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၁၅၉၁*</w:t>
            </w:r>
          </w:p>
        </w:tc>
        <w:tc>
          <w:tcPr>
            <w:tcW w:w="1630" w:type="dxa"/>
            <w:vAlign w:val="center"/>
          </w:tcPr>
          <w:p w:rsidR="00C26E8D" w:rsidRPr="00787AAD" w:rsidRDefault="00C26E8D" w:rsidP="00787AA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-၂၈</w:t>
            </w:r>
          </w:p>
        </w:tc>
        <w:tc>
          <w:tcPr>
            <w:tcW w:w="1310" w:type="dxa"/>
            <w:vAlign w:val="center"/>
          </w:tcPr>
          <w:p w:rsidR="00C26E8D" w:rsidRPr="00787AAD" w:rsidRDefault="00C26E8D" w:rsidP="00787AA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၁၅၄၈</w:t>
            </w:r>
          </w:p>
        </w:tc>
        <w:tc>
          <w:tcPr>
            <w:tcW w:w="1802" w:type="dxa"/>
            <w:vAlign w:val="center"/>
          </w:tcPr>
          <w:p w:rsidR="00C26E8D" w:rsidRPr="00002484" w:rsidRDefault="00C26E8D" w:rsidP="009431EA">
            <w:pPr>
              <w:jc w:val="center"/>
              <w:rPr>
                <w:rFonts w:ascii="Pyidaungsu" w:hAnsi="Pyidaungsu" w:cs="Pyidaungsu"/>
                <w:b/>
                <w:bCs/>
                <w:sz w:val="16"/>
                <w:szCs w:val="16"/>
              </w:rPr>
            </w:pPr>
            <w:proofErr w:type="spellStart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နောက</w:t>
            </w:r>
            <w:proofErr w:type="spellEnd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်(</w:t>
            </w:r>
            <w:r>
              <w:rPr>
                <w:rFonts w:ascii="Pyidaungsu" w:hAnsi="Pyidaungsu" w:cs="Pyidaungsu"/>
                <w:b/>
                <w:bCs/>
                <w:sz w:val="12"/>
                <w:szCs w:val="12"/>
              </w:rPr>
              <w:t>၁</w:t>
            </w:r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)</w:t>
            </w:r>
            <w:proofErr w:type="spellStart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ရက်အတွင်း</w:t>
            </w:r>
            <w:proofErr w:type="spellEnd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စိုးရိမ်ရေမှတ်အောက</w:t>
            </w:r>
            <w:proofErr w:type="spellEnd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 xml:space="preserve">် </w:t>
            </w:r>
            <w:proofErr w:type="spellStart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ပြန်လည်ကျဆင်းနိုင</w:t>
            </w:r>
            <w:proofErr w:type="spellEnd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်</w:t>
            </w:r>
          </w:p>
        </w:tc>
      </w:tr>
      <w:tr w:rsidR="00C26E8D" w:rsidRPr="00EB3B37" w:rsidTr="00787AAD">
        <w:trPr>
          <w:trHeight w:val="324"/>
          <w:jc w:val="center"/>
        </w:trPr>
        <w:tc>
          <w:tcPr>
            <w:tcW w:w="1639" w:type="dxa"/>
            <w:vMerge/>
            <w:vAlign w:val="center"/>
          </w:tcPr>
          <w:p w:rsidR="00C26E8D" w:rsidRPr="00EB3B37" w:rsidRDefault="00C26E8D" w:rsidP="00B94BC1">
            <w:pPr>
              <w:spacing w:line="276" w:lineRule="auto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802" w:type="dxa"/>
            <w:vAlign w:val="center"/>
          </w:tcPr>
          <w:p w:rsidR="00C26E8D" w:rsidRPr="00EB3B37" w:rsidRDefault="00C26E8D" w:rsidP="00B94BC1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၆။ </w:t>
            </w:r>
            <w:proofErr w:type="spellStart"/>
            <w:r w:rsidRPr="00EB3B37">
              <w:rPr>
                <w:rFonts w:ascii="Pyidaungsu" w:hAnsi="Pyidaungsu" w:cs="Pyidaungsu"/>
                <w:sz w:val="26"/>
                <w:szCs w:val="26"/>
                <w:lang w:bidi="my-MM"/>
              </w:rPr>
              <w:t>မင်းကင်း</w:t>
            </w:r>
            <w:proofErr w:type="spellEnd"/>
          </w:p>
        </w:tc>
        <w:tc>
          <w:tcPr>
            <w:tcW w:w="1632" w:type="dxa"/>
            <w:vAlign w:val="center"/>
          </w:tcPr>
          <w:p w:rsidR="00C26E8D" w:rsidRPr="00EB3B37" w:rsidRDefault="00C26E8D" w:rsidP="00C92141">
            <w:pPr>
              <w:spacing w:line="312" w:lineRule="auto"/>
              <w:ind w:left="-79" w:right="19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၁၃၅၀</w:t>
            </w:r>
          </w:p>
        </w:tc>
        <w:tc>
          <w:tcPr>
            <w:tcW w:w="1417" w:type="dxa"/>
            <w:vAlign w:val="center"/>
          </w:tcPr>
          <w:p w:rsidR="00C26E8D" w:rsidRPr="00787AAD" w:rsidRDefault="00C26E8D" w:rsidP="00787AA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၁၄၁၁*</w:t>
            </w:r>
          </w:p>
        </w:tc>
        <w:tc>
          <w:tcPr>
            <w:tcW w:w="1630" w:type="dxa"/>
            <w:vAlign w:val="center"/>
          </w:tcPr>
          <w:p w:rsidR="00C26E8D" w:rsidRPr="00787AAD" w:rsidRDefault="00C26E8D" w:rsidP="00787AA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-၅</w:t>
            </w:r>
          </w:p>
        </w:tc>
        <w:tc>
          <w:tcPr>
            <w:tcW w:w="1310" w:type="dxa"/>
            <w:vAlign w:val="center"/>
          </w:tcPr>
          <w:p w:rsidR="00C26E8D" w:rsidRPr="00787AAD" w:rsidRDefault="00C26E8D" w:rsidP="00787AA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၁၃၈၁*</w:t>
            </w:r>
          </w:p>
        </w:tc>
        <w:tc>
          <w:tcPr>
            <w:tcW w:w="1802" w:type="dxa"/>
            <w:vAlign w:val="center"/>
          </w:tcPr>
          <w:p w:rsidR="00C26E8D" w:rsidRPr="00002484" w:rsidRDefault="00C26E8D" w:rsidP="009431EA">
            <w:pPr>
              <w:jc w:val="center"/>
              <w:rPr>
                <w:rFonts w:ascii="Pyidaungsu" w:hAnsi="Pyidaungsu" w:cs="Pyidaungsu"/>
                <w:b/>
                <w:bCs/>
                <w:sz w:val="16"/>
                <w:szCs w:val="16"/>
              </w:rPr>
            </w:pPr>
            <w:proofErr w:type="spellStart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နောက</w:t>
            </w:r>
            <w:proofErr w:type="spellEnd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်(</w:t>
            </w:r>
            <w:r>
              <w:rPr>
                <w:rFonts w:ascii="Pyidaungsu" w:hAnsi="Pyidaungsu" w:cs="Pyidaungsu"/>
                <w:b/>
                <w:bCs/>
                <w:sz w:val="12"/>
                <w:szCs w:val="12"/>
              </w:rPr>
              <w:t>၂</w:t>
            </w:r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)</w:t>
            </w:r>
            <w:proofErr w:type="spellStart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ရက်အတွင်း</w:t>
            </w:r>
            <w:proofErr w:type="spellEnd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စိုးရိမ်ရေမှတ်အောက</w:t>
            </w:r>
            <w:proofErr w:type="spellEnd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 xml:space="preserve">် </w:t>
            </w:r>
            <w:proofErr w:type="spellStart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ပြန်လည်ကျဆင်းနိုင</w:t>
            </w:r>
            <w:proofErr w:type="spellEnd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်</w:t>
            </w:r>
          </w:p>
        </w:tc>
      </w:tr>
      <w:tr w:rsidR="00C26E8D" w:rsidRPr="00EB3B37" w:rsidTr="00787AAD">
        <w:trPr>
          <w:trHeight w:val="324"/>
          <w:jc w:val="center"/>
        </w:trPr>
        <w:tc>
          <w:tcPr>
            <w:tcW w:w="1639" w:type="dxa"/>
            <w:vMerge/>
            <w:vAlign w:val="center"/>
          </w:tcPr>
          <w:p w:rsidR="00C26E8D" w:rsidRPr="00EB3B37" w:rsidRDefault="00C26E8D" w:rsidP="00B94BC1">
            <w:pPr>
              <w:spacing w:line="276" w:lineRule="auto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802" w:type="dxa"/>
            <w:vAlign w:val="center"/>
          </w:tcPr>
          <w:p w:rsidR="00C26E8D" w:rsidRPr="00EB3B37" w:rsidRDefault="00C26E8D" w:rsidP="00B94BC1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၇။ </w:t>
            </w:r>
            <w:proofErr w:type="spellStart"/>
            <w:r w:rsidRPr="00EB3B37">
              <w:rPr>
                <w:rFonts w:ascii="Pyidaungsu" w:hAnsi="Pyidaungsu" w:cs="Pyidaungsu"/>
                <w:sz w:val="26"/>
                <w:szCs w:val="26"/>
                <w:lang w:bidi="my-MM"/>
              </w:rPr>
              <w:t>ကနီ</w:t>
            </w:r>
            <w:proofErr w:type="spellEnd"/>
          </w:p>
        </w:tc>
        <w:tc>
          <w:tcPr>
            <w:tcW w:w="1632" w:type="dxa"/>
            <w:vAlign w:val="center"/>
          </w:tcPr>
          <w:p w:rsidR="00C26E8D" w:rsidRPr="00EB3B37" w:rsidRDefault="00C26E8D" w:rsidP="00C92141">
            <w:pPr>
              <w:spacing w:line="312" w:lineRule="auto"/>
              <w:ind w:left="-79" w:right="19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၁၂၇၀</w:t>
            </w:r>
          </w:p>
        </w:tc>
        <w:tc>
          <w:tcPr>
            <w:tcW w:w="1417" w:type="dxa"/>
            <w:vAlign w:val="center"/>
          </w:tcPr>
          <w:p w:rsidR="00C26E8D" w:rsidRPr="00787AAD" w:rsidRDefault="00C26E8D" w:rsidP="00787AA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၁၂၄၀</w:t>
            </w:r>
          </w:p>
        </w:tc>
        <w:tc>
          <w:tcPr>
            <w:tcW w:w="1630" w:type="dxa"/>
            <w:vAlign w:val="center"/>
          </w:tcPr>
          <w:p w:rsidR="00C26E8D" w:rsidRPr="00787AAD" w:rsidRDefault="00C26E8D" w:rsidP="00787AA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+၃</w:t>
            </w:r>
          </w:p>
        </w:tc>
        <w:tc>
          <w:tcPr>
            <w:tcW w:w="1310" w:type="dxa"/>
            <w:vAlign w:val="center"/>
          </w:tcPr>
          <w:p w:rsidR="00C26E8D" w:rsidRPr="00787AAD" w:rsidRDefault="00C26E8D" w:rsidP="00787AA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၁၂၃၇</w:t>
            </w:r>
          </w:p>
        </w:tc>
        <w:tc>
          <w:tcPr>
            <w:tcW w:w="1802" w:type="dxa"/>
            <w:vAlign w:val="center"/>
          </w:tcPr>
          <w:p w:rsidR="00C26E8D" w:rsidRPr="005D269E" w:rsidRDefault="00C26E8D" w:rsidP="009431EA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C26E8D" w:rsidRPr="00EB3B37" w:rsidTr="00787AAD">
        <w:trPr>
          <w:trHeight w:val="467"/>
          <w:jc w:val="center"/>
        </w:trPr>
        <w:tc>
          <w:tcPr>
            <w:tcW w:w="1639" w:type="dxa"/>
            <w:vMerge/>
            <w:vAlign w:val="center"/>
          </w:tcPr>
          <w:p w:rsidR="00C26E8D" w:rsidRPr="00EB3B37" w:rsidRDefault="00C26E8D" w:rsidP="00B94BC1">
            <w:pPr>
              <w:spacing w:line="276" w:lineRule="auto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802" w:type="dxa"/>
            <w:vAlign w:val="center"/>
          </w:tcPr>
          <w:p w:rsidR="00C26E8D" w:rsidRPr="00EB3B37" w:rsidRDefault="00C26E8D" w:rsidP="00B94BC1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။</w:t>
            </w:r>
            <w:r w:rsidRPr="00EB3B37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ုံရွာ</w:t>
            </w:r>
          </w:p>
        </w:tc>
        <w:tc>
          <w:tcPr>
            <w:tcW w:w="1632" w:type="dxa"/>
            <w:vAlign w:val="center"/>
          </w:tcPr>
          <w:p w:rsidR="00C26E8D" w:rsidRPr="00EB3B37" w:rsidRDefault="00C26E8D" w:rsidP="00C92141">
            <w:pPr>
              <w:spacing w:line="312" w:lineRule="auto"/>
              <w:ind w:right="19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၁၀၀၀</w:t>
            </w:r>
          </w:p>
        </w:tc>
        <w:tc>
          <w:tcPr>
            <w:tcW w:w="1417" w:type="dxa"/>
            <w:vAlign w:val="center"/>
          </w:tcPr>
          <w:p w:rsidR="00C26E8D" w:rsidRPr="00787AAD" w:rsidRDefault="00C26E8D" w:rsidP="00787AA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၁၀၂၉*</w:t>
            </w:r>
          </w:p>
        </w:tc>
        <w:tc>
          <w:tcPr>
            <w:tcW w:w="1630" w:type="dxa"/>
            <w:vAlign w:val="center"/>
          </w:tcPr>
          <w:p w:rsidR="00C26E8D" w:rsidRPr="00787AAD" w:rsidRDefault="00C26E8D" w:rsidP="00787AA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+၈</w:t>
            </w:r>
          </w:p>
        </w:tc>
        <w:tc>
          <w:tcPr>
            <w:tcW w:w="1310" w:type="dxa"/>
            <w:vAlign w:val="center"/>
          </w:tcPr>
          <w:p w:rsidR="00C26E8D" w:rsidRPr="00787AAD" w:rsidRDefault="00C26E8D" w:rsidP="00787AA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၁၀၃၂*</w:t>
            </w:r>
          </w:p>
        </w:tc>
        <w:tc>
          <w:tcPr>
            <w:tcW w:w="1802" w:type="dxa"/>
          </w:tcPr>
          <w:p w:rsidR="00C26E8D" w:rsidRPr="00002484" w:rsidRDefault="00C26E8D" w:rsidP="009431EA">
            <w:pPr>
              <w:jc w:val="center"/>
            </w:pPr>
            <w:proofErr w:type="spellStart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နောက</w:t>
            </w:r>
            <w:proofErr w:type="spellEnd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်(၂)</w:t>
            </w:r>
            <w:proofErr w:type="spellStart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ရက်အတွင်း</w:t>
            </w:r>
            <w:proofErr w:type="spellEnd"/>
            <w:r>
              <w:rPr>
                <w:rFonts w:ascii="Pyidaungsu" w:hAnsi="Pyidaungsu" w:cs="Pyidaungsu"/>
                <w:b/>
                <w:bCs/>
                <w:sz w:val="12"/>
                <w:szCs w:val="12"/>
              </w:rPr>
              <w:t xml:space="preserve"> </w:t>
            </w:r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စိုးရိမ်ရေမှတ်အထက</w:t>
            </w:r>
            <w:proofErr w:type="spellEnd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 xml:space="preserve">် </w:t>
            </w:r>
            <w:proofErr w:type="spellStart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ဆက်လက်တည်ရှိနိုင</w:t>
            </w:r>
            <w:proofErr w:type="spellEnd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်</w:t>
            </w:r>
          </w:p>
        </w:tc>
      </w:tr>
      <w:tr w:rsidR="00C26E8D" w:rsidRPr="00EB3B37" w:rsidTr="00787AAD">
        <w:trPr>
          <w:trHeight w:val="324"/>
          <w:jc w:val="center"/>
        </w:trPr>
        <w:tc>
          <w:tcPr>
            <w:tcW w:w="1639" w:type="dxa"/>
            <w:vAlign w:val="center"/>
          </w:tcPr>
          <w:p w:rsidR="00C26E8D" w:rsidRPr="00EB3B37" w:rsidRDefault="00C26E8D" w:rsidP="00EF53B7">
            <w:pPr>
              <w:spacing w:line="264" w:lineRule="auto"/>
              <w:rPr>
                <w:rFonts w:ascii="Pyidaungsu" w:hAnsi="Pyidaungsu" w:cs="Pyidaungsu"/>
                <w:b/>
                <w:sz w:val="26"/>
                <w:szCs w:val="26"/>
              </w:rPr>
            </w:pPr>
            <w:proofErr w:type="spellStart"/>
            <w:r w:rsidRPr="00EB3B37">
              <w:rPr>
                <w:rFonts w:ascii="Pyidaungsu" w:hAnsi="Pyidaungsu" w:cs="Pyidaungsu"/>
                <w:b/>
                <w:sz w:val="26"/>
                <w:szCs w:val="26"/>
              </w:rPr>
              <w:t>မြစ်သာမြစ</w:t>
            </w:r>
            <w:proofErr w:type="spellEnd"/>
            <w:r w:rsidRPr="00EB3B37">
              <w:rPr>
                <w:rFonts w:ascii="Pyidaungsu" w:hAnsi="Pyidaungsu" w:cs="Pyidaungsu"/>
                <w:b/>
                <w:sz w:val="26"/>
                <w:szCs w:val="26"/>
              </w:rPr>
              <w:t>်</w:t>
            </w:r>
          </w:p>
        </w:tc>
        <w:tc>
          <w:tcPr>
            <w:tcW w:w="1802" w:type="dxa"/>
            <w:vAlign w:val="center"/>
          </w:tcPr>
          <w:p w:rsidR="00C26E8D" w:rsidRPr="00EB3B37" w:rsidRDefault="00C26E8D" w:rsidP="00EF53B7">
            <w:pPr>
              <w:spacing w:line="312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lang w:bidi="my-MM"/>
              </w:rPr>
              <w:t>၁။ကလေး</w:t>
            </w:r>
          </w:p>
        </w:tc>
        <w:tc>
          <w:tcPr>
            <w:tcW w:w="1632" w:type="dxa"/>
            <w:vAlign w:val="center"/>
          </w:tcPr>
          <w:p w:rsidR="00C26E8D" w:rsidRPr="00EB3B37" w:rsidRDefault="00C26E8D" w:rsidP="00C92141">
            <w:pPr>
              <w:tabs>
                <w:tab w:val="left" w:pos="914"/>
              </w:tabs>
              <w:spacing w:line="264" w:lineRule="auto"/>
              <w:ind w:left="-79" w:right="80" w:firstLine="6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၁၁၀၀</w:t>
            </w:r>
          </w:p>
        </w:tc>
        <w:tc>
          <w:tcPr>
            <w:tcW w:w="1417" w:type="dxa"/>
            <w:vAlign w:val="center"/>
          </w:tcPr>
          <w:p w:rsidR="00C26E8D" w:rsidRPr="00787AAD" w:rsidRDefault="00C26E8D" w:rsidP="00787AA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၅၉၅</w:t>
            </w:r>
          </w:p>
        </w:tc>
        <w:tc>
          <w:tcPr>
            <w:tcW w:w="1630" w:type="dxa"/>
            <w:vAlign w:val="center"/>
          </w:tcPr>
          <w:p w:rsidR="00C26E8D" w:rsidRPr="00787AAD" w:rsidRDefault="00C26E8D" w:rsidP="00787AA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-၅၉</w:t>
            </w:r>
          </w:p>
        </w:tc>
        <w:tc>
          <w:tcPr>
            <w:tcW w:w="1310" w:type="dxa"/>
            <w:vAlign w:val="center"/>
          </w:tcPr>
          <w:p w:rsidR="00C26E8D" w:rsidRPr="00787AAD" w:rsidRDefault="00C26E8D" w:rsidP="00787AA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၅၈၀</w:t>
            </w:r>
          </w:p>
        </w:tc>
        <w:tc>
          <w:tcPr>
            <w:tcW w:w="1802" w:type="dxa"/>
            <w:vAlign w:val="center"/>
          </w:tcPr>
          <w:p w:rsidR="00C26E8D" w:rsidRPr="001248A7" w:rsidRDefault="00C26E8D" w:rsidP="009431E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26E8D" w:rsidRPr="00EB3B37" w:rsidTr="00787AAD">
        <w:trPr>
          <w:trHeight w:val="324"/>
          <w:jc w:val="center"/>
        </w:trPr>
        <w:tc>
          <w:tcPr>
            <w:tcW w:w="1639" w:type="dxa"/>
            <w:vMerge w:val="restart"/>
            <w:vAlign w:val="center"/>
          </w:tcPr>
          <w:p w:rsidR="00C26E8D" w:rsidRPr="00EB3B37" w:rsidRDefault="00C26E8D" w:rsidP="00EF53B7">
            <w:pPr>
              <w:spacing w:line="264" w:lineRule="auto"/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br w:type="page"/>
            </w:r>
            <w:r w:rsidRPr="00EB3B37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စစ်တောင်းမြစ်</w:t>
            </w:r>
          </w:p>
        </w:tc>
        <w:tc>
          <w:tcPr>
            <w:tcW w:w="1802" w:type="dxa"/>
            <w:vAlign w:val="center"/>
          </w:tcPr>
          <w:p w:rsidR="00C26E8D" w:rsidRPr="00EB3B37" w:rsidRDefault="00C26E8D" w:rsidP="00EF53B7">
            <w:pPr>
              <w:spacing w:line="312" w:lineRule="auto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။</w:t>
            </w:r>
            <w:r w:rsidRPr="00EB3B37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ောင်ငူ</w:t>
            </w:r>
          </w:p>
        </w:tc>
        <w:tc>
          <w:tcPr>
            <w:tcW w:w="1632" w:type="dxa"/>
            <w:vAlign w:val="center"/>
          </w:tcPr>
          <w:p w:rsidR="00C26E8D" w:rsidRPr="00EB3B37" w:rsidRDefault="00C26E8D" w:rsidP="00C92141">
            <w:pPr>
              <w:tabs>
                <w:tab w:val="left" w:pos="914"/>
              </w:tabs>
              <w:spacing w:line="264" w:lineRule="auto"/>
              <w:ind w:left="-79" w:right="80" w:firstLine="6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၆၀၀</w:t>
            </w:r>
          </w:p>
        </w:tc>
        <w:tc>
          <w:tcPr>
            <w:tcW w:w="1417" w:type="dxa"/>
            <w:vAlign w:val="center"/>
          </w:tcPr>
          <w:p w:rsidR="00C26E8D" w:rsidRPr="00787AAD" w:rsidRDefault="00C26E8D" w:rsidP="00787AA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၄၆၆</w:t>
            </w:r>
          </w:p>
        </w:tc>
        <w:tc>
          <w:tcPr>
            <w:tcW w:w="1630" w:type="dxa"/>
            <w:vAlign w:val="center"/>
          </w:tcPr>
          <w:p w:rsidR="00C26E8D" w:rsidRPr="00787AAD" w:rsidRDefault="00C26E8D" w:rsidP="00787AA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+၈၈</w:t>
            </w:r>
          </w:p>
        </w:tc>
        <w:tc>
          <w:tcPr>
            <w:tcW w:w="1310" w:type="dxa"/>
            <w:vAlign w:val="center"/>
          </w:tcPr>
          <w:p w:rsidR="00C26E8D" w:rsidRPr="00787AAD" w:rsidRDefault="00C26E8D" w:rsidP="00787AAD">
            <w:pPr>
              <w:jc w:val="center"/>
              <w:rPr>
                <w:rFonts w:ascii="Pyidaungsu" w:hAnsi="Pyidaungsu" w:cs="Pyidaungsu"/>
                <w:bCs/>
                <w:color w:val="000000"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color w:val="000000"/>
                <w:sz w:val="26"/>
                <w:szCs w:val="26"/>
              </w:rPr>
              <w:t>၄၉၁</w:t>
            </w:r>
          </w:p>
        </w:tc>
        <w:tc>
          <w:tcPr>
            <w:tcW w:w="1802" w:type="dxa"/>
            <w:vAlign w:val="center"/>
          </w:tcPr>
          <w:p w:rsidR="00C26E8D" w:rsidRDefault="00C26E8D" w:rsidP="009431E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26E8D" w:rsidRPr="00EB3B37" w:rsidTr="00787AAD">
        <w:trPr>
          <w:trHeight w:val="153"/>
          <w:jc w:val="center"/>
        </w:trPr>
        <w:tc>
          <w:tcPr>
            <w:tcW w:w="1639" w:type="dxa"/>
            <w:vMerge/>
            <w:vAlign w:val="center"/>
          </w:tcPr>
          <w:p w:rsidR="00C26E8D" w:rsidRPr="00EB3B37" w:rsidRDefault="00C26E8D" w:rsidP="00B94BC1">
            <w:pPr>
              <w:spacing w:line="276" w:lineRule="auto"/>
              <w:ind w:left="-36" w:firstLine="137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</w:p>
        </w:tc>
        <w:tc>
          <w:tcPr>
            <w:tcW w:w="1802" w:type="dxa"/>
            <w:vAlign w:val="center"/>
          </w:tcPr>
          <w:p w:rsidR="00C26E8D" w:rsidRPr="00EB3B37" w:rsidRDefault="00C26E8D" w:rsidP="00B94BC1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။</w:t>
            </w:r>
            <w:r w:rsidRPr="00EB3B37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ဒေါက်</w:t>
            </w:r>
          </w:p>
        </w:tc>
        <w:tc>
          <w:tcPr>
            <w:tcW w:w="1632" w:type="dxa"/>
            <w:vAlign w:val="center"/>
          </w:tcPr>
          <w:p w:rsidR="00C26E8D" w:rsidRPr="00EB3B37" w:rsidRDefault="00C26E8D" w:rsidP="00C92141">
            <w:pPr>
              <w:tabs>
                <w:tab w:val="left" w:pos="914"/>
              </w:tabs>
              <w:spacing w:line="264" w:lineRule="auto"/>
              <w:ind w:left="-79" w:right="80" w:firstLine="6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၁၀၇၀</w:t>
            </w:r>
          </w:p>
        </w:tc>
        <w:tc>
          <w:tcPr>
            <w:tcW w:w="1417" w:type="dxa"/>
            <w:vAlign w:val="center"/>
          </w:tcPr>
          <w:p w:rsidR="00C26E8D" w:rsidRPr="00787AAD" w:rsidRDefault="00C26E8D" w:rsidP="00787AA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၁၀၁၂</w:t>
            </w:r>
          </w:p>
        </w:tc>
        <w:tc>
          <w:tcPr>
            <w:tcW w:w="1630" w:type="dxa"/>
            <w:vAlign w:val="center"/>
          </w:tcPr>
          <w:p w:rsidR="00C26E8D" w:rsidRPr="00787AAD" w:rsidRDefault="00C26E8D" w:rsidP="00787AA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+၄၄</w:t>
            </w:r>
          </w:p>
        </w:tc>
        <w:tc>
          <w:tcPr>
            <w:tcW w:w="1310" w:type="dxa"/>
            <w:vAlign w:val="center"/>
          </w:tcPr>
          <w:p w:rsidR="00C26E8D" w:rsidRPr="00787AAD" w:rsidRDefault="00C26E8D" w:rsidP="00787AAD">
            <w:pPr>
              <w:jc w:val="center"/>
              <w:rPr>
                <w:rFonts w:ascii="Pyidaungsu" w:hAnsi="Pyidaungsu" w:cs="Pyidaungsu"/>
                <w:bCs/>
                <w:color w:val="000000"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color w:val="000000"/>
                <w:sz w:val="26"/>
                <w:szCs w:val="26"/>
              </w:rPr>
              <w:t>၁၀၂၇</w:t>
            </w:r>
          </w:p>
        </w:tc>
        <w:tc>
          <w:tcPr>
            <w:tcW w:w="1802" w:type="dxa"/>
            <w:vAlign w:val="center"/>
          </w:tcPr>
          <w:p w:rsidR="00C26E8D" w:rsidRDefault="00C26E8D" w:rsidP="009431E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26E8D" w:rsidRPr="00EB3B37" w:rsidTr="00787AAD">
        <w:trPr>
          <w:trHeight w:val="350"/>
          <w:jc w:val="center"/>
        </w:trPr>
        <w:tc>
          <w:tcPr>
            <w:tcW w:w="1639" w:type="dxa"/>
            <w:vAlign w:val="center"/>
          </w:tcPr>
          <w:p w:rsidR="00C26E8D" w:rsidRPr="00EB3B37" w:rsidRDefault="00C26E8D" w:rsidP="00EF53B7">
            <w:pPr>
              <w:spacing w:line="264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EB3B37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ရွှေကျင်မြစ်</w:t>
            </w:r>
          </w:p>
        </w:tc>
        <w:tc>
          <w:tcPr>
            <w:tcW w:w="1802" w:type="dxa"/>
            <w:vAlign w:val="center"/>
          </w:tcPr>
          <w:p w:rsidR="00C26E8D" w:rsidRPr="00EB3B37" w:rsidRDefault="00C26E8D" w:rsidP="00EF53B7">
            <w:pPr>
              <w:spacing w:line="312" w:lineRule="auto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။</w:t>
            </w:r>
            <w:r w:rsidRPr="00EB3B37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ှေကျင်</w:t>
            </w:r>
          </w:p>
        </w:tc>
        <w:tc>
          <w:tcPr>
            <w:tcW w:w="1632" w:type="dxa"/>
            <w:vAlign w:val="center"/>
          </w:tcPr>
          <w:p w:rsidR="00C26E8D" w:rsidRPr="00EB3B37" w:rsidRDefault="00C26E8D" w:rsidP="00C92141">
            <w:pPr>
              <w:tabs>
                <w:tab w:val="left" w:pos="914"/>
              </w:tabs>
              <w:spacing w:line="264" w:lineRule="auto"/>
              <w:ind w:left="-79" w:right="80" w:firstLine="6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၇၀၀</w:t>
            </w:r>
          </w:p>
        </w:tc>
        <w:tc>
          <w:tcPr>
            <w:tcW w:w="1417" w:type="dxa"/>
            <w:vAlign w:val="center"/>
          </w:tcPr>
          <w:p w:rsidR="00C26E8D" w:rsidRPr="00787AAD" w:rsidRDefault="00C26E8D" w:rsidP="00787AA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၅၄၃</w:t>
            </w:r>
          </w:p>
        </w:tc>
        <w:tc>
          <w:tcPr>
            <w:tcW w:w="1630" w:type="dxa"/>
            <w:vAlign w:val="center"/>
          </w:tcPr>
          <w:p w:rsidR="00C26E8D" w:rsidRPr="00787AAD" w:rsidRDefault="00C26E8D" w:rsidP="00787AA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-၁၉</w:t>
            </w:r>
          </w:p>
        </w:tc>
        <w:tc>
          <w:tcPr>
            <w:tcW w:w="1310" w:type="dxa"/>
            <w:vAlign w:val="center"/>
          </w:tcPr>
          <w:p w:rsidR="00C26E8D" w:rsidRPr="00787AAD" w:rsidRDefault="00C26E8D" w:rsidP="00787AAD">
            <w:pPr>
              <w:jc w:val="center"/>
              <w:rPr>
                <w:rFonts w:ascii="Pyidaungsu" w:hAnsi="Pyidaungsu" w:cs="Pyidaungsu"/>
                <w:bCs/>
                <w:color w:val="000000"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color w:val="000000"/>
                <w:sz w:val="26"/>
                <w:szCs w:val="26"/>
              </w:rPr>
              <w:t>၅၂၈</w:t>
            </w:r>
          </w:p>
        </w:tc>
        <w:tc>
          <w:tcPr>
            <w:tcW w:w="1802" w:type="dxa"/>
            <w:vAlign w:val="center"/>
          </w:tcPr>
          <w:p w:rsidR="00C26E8D" w:rsidRDefault="00C26E8D" w:rsidP="009431E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26E8D" w:rsidRPr="00EB3B37" w:rsidTr="00787AAD">
        <w:trPr>
          <w:trHeight w:val="366"/>
          <w:jc w:val="center"/>
        </w:trPr>
        <w:tc>
          <w:tcPr>
            <w:tcW w:w="1639" w:type="dxa"/>
            <w:vMerge w:val="restart"/>
            <w:vAlign w:val="center"/>
          </w:tcPr>
          <w:p w:rsidR="00C26E8D" w:rsidRPr="00EB3B37" w:rsidRDefault="00C26E8D" w:rsidP="00EF53B7">
            <w:pPr>
              <w:spacing w:line="264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B3B37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ပဲခူးမြစ်</w:t>
            </w:r>
          </w:p>
        </w:tc>
        <w:tc>
          <w:tcPr>
            <w:tcW w:w="1802" w:type="dxa"/>
            <w:vAlign w:val="center"/>
          </w:tcPr>
          <w:p w:rsidR="00C26E8D" w:rsidRPr="00EB3B37" w:rsidRDefault="00C26E8D" w:rsidP="00EF53B7">
            <w:pPr>
              <w:spacing w:line="312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။</w:t>
            </w:r>
            <w:r w:rsidRPr="00EB3B37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ဇောင်းတူ</w:t>
            </w:r>
          </w:p>
        </w:tc>
        <w:tc>
          <w:tcPr>
            <w:tcW w:w="1632" w:type="dxa"/>
            <w:vAlign w:val="center"/>
          </w:tcPr>
          <w:p w:rsidR="00C26E8D" w:rsidRPr="00EB3B37" w:rsidRDefault="00C26E8D" w:rsidP="00C92141">
            <w:pPr>
              <w:tabs>
                <w:tab w:val="left" w:pos="914"/>
              </w:tabs>
              <w:spacing w:line="264" w:lineRule="auto"/>
              <w:ind w:left="-79" w:right="80" w:firstLine="6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၉၀၀</w:t>
            </w:r>
          </w:p>
        </w:tc>
        <w:tc>
          <w:tcPr>
            <w:tcW w:w="1417" w:type="dxa"/>
            <w:vAlign w:val="center"/>
          </w:tcPr>
          <w:p w:rsidR="00C26E8D" w:rsidRPr="00787AAD" w:rsidRDefault="00C26E8D" w:rsidP="00787AA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၂၅၆</w:t>
            </w:r>
          </w:p>
        </w:tc>
        <w:tc>
          <w:tcPr>
            <w:tcW w:w="1630" w:type="dxa"/>
            <w:vAlign w:val="center"/>
          </w:tcPr>
          <w:p w:rsidR="00C26E8D" w:rsidRPr="00787AAD" w:rsidRDefault="00C26E8D" w:rsidP="00787AA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-၄၅</w:t>
            </w:r>
          </w:p>
        </w:tc>
        <w:tc>
          <w:tcPr>
            <w:tcW w:w="1310" w:type="dxa"/>
            <w:vAlign w:val="center"/>
          </w:tcPr>
          <w:p w:rsidR="00C26E8D" w:rsidRPr="00787AAD" w:rsidRDefault="00C26E8D" w:rsidP="00787AAD">
            <w:pPr>
              <w:jc w:val="center"/>
              <w:rPr>
                <w:rFonts w:ascii="Pyidaungsu" w:hAnsi="Pyidaungsu" w:cs="Pyidaungsu"/>
                <w:bCs/>
                <w:color w:val="000000"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color w:val="000000"/>
                <w:sz w:val="26"/>
                <w:szCs w:val="26"/>
              </w:rPr>
              <w:t>၂၆၆</w:t>
            </w:r>
          </w:p>
        </w:tc>
        <w:tc>
          <w:tcPr>
            <w:tcW w:w="1802" w:type="dxa"/>
            <w:vAlign w:val="center"/>
          </w:tcPr>
          <w:p w:rsidR="00C26E8D" w:rsidRDefault="00C26E8D" w:rsidP="009431E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26E8D" w:rsidRPr="00EB3B37" w:rsidTr="00787AAD">
        <w:trPr>
          <w:trHeight w:val="153"/>
          <w:jc w:val="center"/>
        </w:trPr>
        <w:tc>
          <w:tcPr>
            <w:tcW w:w="1639" w:type="dxa"/>
            <w:vMerge/>
            <w:vAlign w:val="center"/>
          </w:tcPr>
          <w:p w:rsidR="00C26E8D" w:rsidRPr="00EB3B37" w:rsidRDefault="00C26E8D" w:rsidP="00181507">
            <w:pPr>
              <w:spacing w:line="276" w:lineRule="auto"/>
              <w:ind w:left="-36" w:firstLine="137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</w:p>
        </w:tc>
        <w:tc>
          <w:tcPr>
            <w:tcW w:w="1802" w:type="dxa"/>
            <w:vAlign w:val="center"/>
          </w:tcPr>
          <w:p w:rsidR="00C26E8D" w:rsidRPr="00EB3B37" w:rsidRDefault="00C26E8D" w:rsidP="00B94BC1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။</w:t>
            </w:r>
            <w:r w:rsidRPr="00EB3B37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ဲခူး</w:t>
            </w:r>
          </w:p>
        </w:tc>
        <w:tc>
          <w:tcPr>
            <w:tcW w:w="1632" w:type="dxa"/>
            <w:vAlign w:val="center"/>
          </w:tcPr>
          <w:p w:rsidR="00C26E8D" w:rsidRPr="00EB3B37" w:rsidRDefault="00C26E8D" w:rsidP="00C92141">
            <w:pPr>
              <w:tabs>
                <w:tab w:val="left" w:pos="914"/>
              </w:tabs>
              <w:spacing w:line="264" w:lineRule="auto"/>
              <w:ind w:left="-79" w:right="80" w:firstLine="6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၈၈၀</w:t>
            </w:r>
          </w:p>
        </w:tc>
        <w:tc>
          <w:tcPr>
            <w:tcW w:w="1417" w:type="dxa"/>
            <w:vAlign w:val="center"/>
          </w:tcPr>
          <w:p w:rsidR="00C26E8D" w:rsidRPr="00787AAD" w:rsidRDefault="00C26E8D" w:rsidP="00787AA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၆၅၀</w:t>
            </w:r>
          </w:p>
        </w:tc>
        <w:tc>
          <w:tcPr>
            <w:tcW w:w="1630" w:type="dxa"/>
            <w:vAlign w:val="center"/>
          </w:tcPr>
          <w:p w:rsidR="00C26E8D" w:rsidRPr="00787AAD" w:rsidRDefault="00C26E8D" w:rsidP="00787AAD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-၆၄</w:t>
            </w:r>
          </w:p>
        </w:tc>
        <w:tc>
          <w:tcPr>
            <w:tcW w:w="1310" w:type="dxa"/>
            <w:vAlign w:val="center"/>
          </w:tcPr>
          <w:p w:rsidR="00C26E8D" w:rsidRPr="00787AAD" w:rsidRDefault="00C26E8D" w:rsidP="00787AAD">
            <w:pPr>
              <w:jc w:val="center"/>
              <w:rPr>
                <w:rFonts w:ascii="Pyidaungsu" w:hAnsi="Pyidaungsu" w:cs="Pyidaungsu"/>
                <w:bCs/>
                <w:color w:val="000000"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color w:val="000000"/>
                <w:sz w:val="26"/>
                <w:szCs w:val="26"/>
              </w:rPr>
              <w:t>၆၃၀</w:t>
            </w:r>
          </w:p>
        </w:tc>
        <w:tc>
          <w:tcPr>
            <w:tcW w:w="1802" w:type="dxa"/>
            <w:vAlign w:val="center"/>
          </w:tcPr>
          <w:p w:rsidR="00C26E8D" w:rsidRDefault="00C26E8D" w:rsidP="009431E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B2942" w:rsidRPr="00EB3B37" w:rsidTr="00787AAD">
        <w:trPr>
          <w:trHeight w:val="366"/>
          <w:jc w:val="center"/>
        </w:trPr>
        <w:tc>
          <w:tcPr>
            <w:tcW w:w="1639" w:type="dxa"/>
            <w:vMerge w:val="restart"/>
            <w:vAlign w:val="center"/>
          </w:tcPr>
          <w:p w:rsidR="006B2942" w:rsidRPr="00EB3B37" w:rsidRDefault="006B2942" w:rsidP="00EF53B7">
            <w:pPr>
              <w:spacing w:line="264" w:lineRule="auto"/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</w:pPr>
            <w:r w:rsidRPr="00EB3B37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သံလွင်မြစ်</w:t>
            </w:r>
          </w:p>
        </w:tc>
        <w:tc>
          <w:tcPr>
            <w:tcW w:w="1802" w:type="dxa"/>
            <w:vAlign w:val="center"/>
          </w:tcPr>
          <w:p w:rsidR="006B2942" w:rsidRPr="00EB3B37" w:rsidRDefault="006B2942" w:rsidP="00EF53B7">
            <w:pPr>
              <w:spacing w:line="312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၁။ဖားဆောင်း</w:t>
            </w:r>
          </w:p>
        </w:tc>
        <w:tc>
          <w:tcPr>
            <w:tcW w:w="1632" w:type="dxa"/>
            <w:vAlign w:val="center"/>
          </w:tcPr>
          <w:p w:rsidR="006B2942" w:rsidRPr="00EB3B37" w:rsidRDefault="006B2942" w:rsidP="00C92141">
            <w:pPr>
              <w:tabs>
                <w:tab w:val="left" w:pos="914"/>
              </w:tabs>
              <w:spacing w:line="264" w:lineRule="auto"/>
              <w:ind w:left="-79" w:right="80" w:firstLine="6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၂၇၀</w:t>
            </w:r>
          </w:p>
        </w:tc>
        <w:tc>
          <w:tcPr>
            <w:tcW w:w="1417" w:type="dxa"/>
            <w:vAlign w:val="center"/>
          </w:tcPr>
          <w:p w:rsidR="006B2942" w:rsidRPr="00787AAD" w:rsidRDefault="006B2942" w:rsidP="009431EA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၂၄၁၀*</w:t>
            </w:r>
          </w:p>
        </w:tc>
        <w:tc>
          <w:tcPr>
            <w:tcW w:w="1630" w:type="dxa"/>
            <w:vAlign w:val="center"/>
          </w:tcPr>
          <w:p w:rsidR="006B2942" w:rsidRPr="00787AAD" w:rsidRDefault="006B2942" w:rsidP="009431EA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-၈၂</w:t>
            </w:r>
          </w:p>
        </w:tc>
        <w:tc>
          <w:tcPr>
            <w:tcW w:w="1310" w:type="dxa"/>
            <w:vAlign w:val="center"/>
          </w:tcPr>
          <w:p w:rsidR="006B2942" w:rsidRPr="00787AAD" w:rsidRDefault="006B2942" w:rsidP="009431EA">
            <w:pPr>
              <w:jc w:val="center"/>
              <w:rPr>
                <w:rFonts w:ascii="Pyidaungsu" w:hAnsi="Pyidaungsu" w:cs="Pyidaungsu"/>
                <w:bCs/>
                <w:color w:val="000000"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color w:val="000000"/>
                <w:sz w:val="26"/>
                <w:szCs w:val="26"/>
              </w:rPr>
              <w:t>၂၃၂၅*</w:t>
            </w:r>
          </w:p>
        </w:tc>
        <w:tc>
          <w:tcPr>
            <w:tcW w:w="1802" w:type="dxa"/>
            <w:vAlign w:val="center"/>
          </w:tcPr>
          <w:p w:rsidR="006B2942" w:rsidRPr="00002484" w:rsidRDefault="006B2942" w:rsidP="009431EA">
            <w:pPr>
              <w:jc w:val="center"/>
              <w:rPr>
                <w:rFonts w:ascii="Pyidaungsu" w:hAnsi="Pyidaungsu" w:cs="Pyidaungsu"/>
                <w:b/>
                <w:bCs/>
                <w:sz w:val="16"/>
                <w:szCs w:val="16"/>
              </w:rPr>
            </w:pPr>
            <w:proofErr w:type="spellStart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နောက</w:t>
            </w:r>
            <w:proofErr w:type="spellEnd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်(</w:t>
            </w:r>
            <w:r>
              <w:rPr>
                <w:rFonts w:ascii="Pyidaungsu" w:hAnsi="Pyidaungsu" w:cs="Pyidaungsu"/>
                <w:b/>
                <w:bCs/>
                <w:sz w:val="12"/>
                <w:szCs w:val="12"/>
              </w:rPr>
              <w:t>၂</w:t>
            </w:r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)</w:t>
            </w:r>
            <w:proofErr w:type="spellStart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ရက်အတွင်း</w:t>
            </w:r>
            <w:proofErr w:type="spellEnd"/>
            <w:r>
              <w:rPr>
                <w:rFonts w:ascii="Pyidaungsu" w:hAnsi="Pyidaungsu" w:cs="Pyidaungsu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စိုးရိမ်ရေမှတ</w:t>
            </w:r>
            <w:proofErr w:type="spellEnd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်</w:t>
            </w:r>
            <w:r>
              <w:rPr>
                <w:rFonts w:ascii="Pyidaungsu" w:hAnsi="Pyidaungsu" w:cs="Pyidaungsu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အောက</w:t>
            </w:r>
            <w:proofErr w:type="spellEnd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်</w:t>
            </w:r>
            <w:r>
              <w:rPr>
                <w:rFonts w:ascii="Pyidaungsu" w:hAnsi="Pyidaungsu" w:cs="Pyidaungsu"/>
                <w:b/>
                <w:bCs/>
                <w:sz w:val="12"/>
                <w:szCs w:val="12"/>
              </w:rPr>
              <w:t xml:space="preserve"> </w:t>
            </w:r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ပြန်လည်ကျဆင်းနိုင</w:t>
            </w:r>
            <w:proofErr w:type="spellEnd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်</w:t>
            </w:r>
          </w:p>
        </w:tc>
      </w:tr>
      <w:tr w:rsidR="006B2942" w:rsidRPr="00EB3B37" w:rsidTr="00985AF5">
        <w:trPr>
          <w:trHeight w:val="366"/>
          <w:jc w:val="center"/>
        </w:trPr>
        <w:tc>
          <w:tcPr>
            <w:tcW w:w="1639" w:type="dxa"/>
            <w:vMerge/>
            <w:vAlign w:val="center"/>
          </w:tcPr>
          <w:p w:rsidR="006B2942" w:rsidRPr="00EB3B37" w:rsidRDefault="006B2942" w:rsidP="00EF53B7">
            <w:pPr>
              <w:spacing w:line="264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</w:p>
        </w:tc>
        <w:tc>
          <w:tcPr>
            <w:tcW w:w="1802" w:type="dxa"/>
            <w:vAlign w:val="center"/>
          </w:tcPr>
          <w:p w:rsidR="006B2942" w:rsidRPr="00EB3B37" w:rsidRDefault="006B2942" w:rsidP="00EF53B7">
            <w:pPr>
              <w:spacing w:line="312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  <w:r w:rsidRPr="00EB3B37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းအံ</w:t>
            </w:r>
          </w:p>
        </w:tc>
        <w:tc>
          <w:tcPr>
            <w:tcW w:w="1632" w:type="dxa"/>
            <w:vAlign w:val="center"/>
          </w:tcPr>
          <w:p w:rsidR="006B2942" w:rsidRPr="00EB3B37" w:rsidRDefault="006B2942" w:rsidP="00C92141">
            <w:pPr>
              <w:tabs>
                <w:tab w:val="left" w:pos="914"/>
              </w:tabs>
              <w:spacing w:line="264" w:lineRule="auto"/>
              <w:ind w:left="-79" w:right="80" w:firstLine="6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၇၅၀</w:t>
            </w:r>
          </w:p>
        </w:tc>
        <w:tc>
          <w:tcPr>
            <w:tcW w:w="1417" w:type="dxa"/>
            <w:vAlign w:val="center"/>
          </w:tcPr>
          <w:p w:rsidR="006B2942" w:rsidRPr="00787AAD" w:rsidRDefault="006B2942" w:rsidP="009431EA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၈၄၄*</w:t>
            </w:r>
          </w:p>
        </w:tc>
        <w:tc>
          <w:tcPr>
            <w:tcW w:w="1630" w:type="dxa"/>
            <w:vAlign w:val="center"/>
          </w:tcPr>
          <w:p w:rsidR="006B2942" w:rsidRPr="00787AAD" w:rsidRDefault="006B2942" w:rsidP="009431EA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+၅၂</w:t>
            </w:r>
          </w:p>
        </w:tc>
        <w:tc>
          <w:tcPr>
            <w:tcW w:w="1310" w:type="dxa"/>
            <w:vAlign w:val="center"/>
          </w:tcPr>
          <w:p w:rsidR="006B2942" w:rsidRPr="00787AAD" w:rsidRDefault="006B2942" w:rsidP="009431EA">
            <w:pPr>
              <w:jc w:val="center"/>
              <w:rPr>
                <w:rFonts w:ascii="Pyidaungsu" w:hAnsi="Pyidaungsu" w:cs="Pyidaungsu"/>
                <w:bCs/>
                <w:color w:val="000000"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color w:val="000000"/>
                <w:sz w:val="26"/>
                <w:szCs w:val="26"/>
              </w:rPr>
              <w:t>၈၈၉*</w:t>
            </w:r>
          </w:p>
        </w:tc>
        <w:tc>
          <w:tcPr>
            <w:tcW w:w="1802" w:type="dxa"/>
          </w:tcPr>
          <w:p w:rsidR="006B2942" w:rsidRPr="00002484" w:rsidRDefault="006B2942" w:rsidP="009431EA">
            <w:pPr>
              <w:jc w:val="center"/>
              <w:rPr>
                <w:rFonts w:ascii="Pyidaungsu" w:hAnsi="Pyidaungsu" w:cs="Pyidaungsu"/>
                <w:b/>
                <w:bCs/>
                <w:sz w:val="12"/>
                <w:szCs w:val="12"/>
              </w:rPr>
            </w:pPr>
            <w:proofErr w:type="spellStart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နောက</w:t>
            </w:r>
            <w:proofErr w:type="spellEnd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်(၂)</w:t>
            </w:r>
            <w:proofErr w:type="spellStart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ရက်အတွင်း</w:t>
            </w:r>
            <w:proofErr w:type="spellEnd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 xml:space="preserve">  </w:t>
            </w:r>
          </w:p>
          <w:p w:rsidR="006B2942" w:rsidRPr="00002484" w:rsidRDefault="006B2942" w:rsidP="009431EA">
            <w:pPr>
              <w:jc w:val="center"/>
            </w:pPr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(</w:t>
            </w:r>
            <w:r>
              <w:rPr>
                <w:rFonts w:ascii="Pyidaungsu" w:hAnsi="Pyidaungsu" w:cs="Pyidaungsu"/>
                <w:b/>
                <w:bCs/>
                <w:sz w:val="12"/>
                <w:szCs w:val="12"/>
              </w:rPr>
              <w:t>၃</w:t>
            </w:r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)</w:t>
            </w:r>
            <w:proofErr w:type="spellStart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ပေခန</w:t>
            </w:r>
            <w:proofErr w:type="spellEnd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့်</w:t>
            </w:r>
            <w:proofErr w:type="spellStart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တက</w:t>
            </w:r>
            <w:proofErr w:type="spellEnd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 xml:space="preserve">် </w:t>
            </w:r>
            <w:proofErr w:type="spellStart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စိုးရိမ်ရေမှတ်အထက</w:t>
            </w:r>
            <w:proofErr w:type="spellEnd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 xml:space="preserve">် </w:t>
            </w:r>
            <w:proofErr w:type="spellStart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ဆက်လက်တည်ရှိနိုင</w:t>
            </w:r>
            <w:proofErr w:type="spellEnd"/>
            <w:r w:rsidRPr="00002484">
              <w:rPr>
                <w:rFonts w:ascii="Pyidaungsu" w:hAnsi="Pyidaungsu" w:cs="Pyidaungsu"/>
                <w:b/>
                <w:bCs/>
                <w:sz w:val="12"/>
                <w:szCs w:val="12"/>
              </w:rPr>
              <w:t>်</w:t>
            </w:r>
          </w:p>
        </w:tc>
      </w:tr>
      <w:tr w:rsidR="003B159B" w:rsidRPr="00EB3B37" w:rsidTr="00985AF5">
        <w:trPr>
          <w:trHeight w:val="366"/>
          <w:jc w:val="center"/>
        </w:trPr>
        <w:tc>
          <w:tcPr>
            <w:tcW w:w="1639" w:type="dxa"/>
            <w:vAlign w:val="center"/>
          </w:tcPr>
          <w:p w:rsidR="003B159B" w:rsidRPr="00EB3B37" w:rsidRDefault="003B159B" w:rsidP="00377E61">
            <w:pPr>
              <w:spacing w:line="264" w:lineRule="auto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proofErr w:type="spellStart"/>
            <w:r w:rsidRPr="00EB3B37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သောင်ရင်းမြစ</w:t>
            </w:r>
            <w:proofErr w:type="spellEnd"/>
            <w:r w:rsidRPr="00EB3B37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်</w:t>
            </w:r>
          </w:p>
        </w:tc>
        <w:tc>
          <w:tcPr>
            <w:tcW w:w="1802" w:type="dxa"/>
            <w:vAlign w:val="center"/>
          </w:tcPr>
          <w:p w:rsidR="003B159B" w:rsidRPr="00EB3B37" w:rsidRDefault="003B159B" w:rsidP="00377E61">
            <w:pPr>
              <w:spacing w:line="312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၁။ </w:t>
            </w:r>
            <w:proofErr w:type="spellStart"/>
            <w:r w:rsidRPr="00EB3B37">
              <w:rPr>
                <w:rFonts w:ascii="Pyidaungsu" w:hAnsi="Pyidaungsu" w:cs="Pyidaungsu"/>
                <w:sz w:val="26"/>
                <w:szCs w:val="26"/>
                <w:lang w:bidi="my-MM"/>
              </w:rPr>
              <w:t>မြဝတီ</w:t>
            </w:r>
            <w:proofErr w:type="spellEnd"/>
          </w:p>
        </w:tc>
        <w:tc>
          <w:tcPr>
            <w:tcW w:w="1632" w:type="dxa"/>
            <w:vAlign w:val="center"/>
          </w:tcPr>
          <w:p w:rsidR="003B159B" w:rsidRPr="00EB3B37" w:rsidRDefault="003B159B" w:rsidP="00C92141">
            <w:pPr>
              <w:tabs>
                <w:tab w:val="left" w:pos="914"/>
              </w:tabs>
              <w:spacing w:line="264" w:lineRule="auto"/>
              <w:ind w:left="-79" w:right="80" w:firstLine="6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၄၆၃</w:t>
            </w:r>
          </w:p>
        </w:tc>
        <w:tc>
          <w:tcPr>
            <w:tcW w:w="1417" w:type="dxa"/>
            <w:vAlign w:val="center"/>
          </w:tcPr>
          <w:p w:rsidR="003B159B" w:rsidRPr="00787AAD" w:rsidRDefault="003B159B" w:rsidP="009431EA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၂၃၂</w:t>
            </w:r>
          </w:p>
        </w:tc>
        <w:tc>
          <w:tcPr>
            <w:tcW w:w="1630" w:type="dxa"/>
            <w:vAlign w:val="center"/>
          </w:tcPr>
          <w:p w:rsidR="003B159B" w:rsidRPr="00787AAD" w:rsidRDefault="003B159B" w:rsidP="009431EA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-၄၃</w:t>
            </w:r>
          </w:p>
        </w:tc>
        <w:tc>
          <w:tcPr>
            <w:tcW w:w="1310" w:type="dxa"/>
            <w:vAlign w:val="center"/>
          </w:tcPr>
          <w:p w:rsidR="003B159B" w:rsidRPr="00787AAD" w:rsidRDefault="003B159B" w:rsidP="009431EA">
            <w:pPr>
              <w:jc w:val="center"/>
              <w:rPr>
                <w:rFonts w:ascii="Pyidaungsu" w:hAnsi="Pyidaungsu" w:cs="Pyidaungsu"/>
                <w:bCs/>
                <w:color w:val="000000"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color w:val="000000"/>
                <w:sz w:val="26"/>
                <w:szCs w:val="26"/>
              </w:rPr>
              <w:t>၂၄၂</w:t>
            </w:r>
          </w:p>
        </w:tc>
        <w:tc>
          <w:tcPr>
            <w:tcW w:w="1802" w:type="dxa"/>
            <w:vAlign w:val="center"/>
          </w:tcPr>
          <w:p w:rsidR="003B159B" w:rsidRDefault="003B159B" w:rsidP="009431E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B159B" w:rsidRPr="00EB3B37" w:rsidTr="00787AAD">
        <w:trPr>
          <w:trHeight w:val="436"/>
          <w:jc w:val="center"/>
        </w:trPr>
        <w:tc>
          <w:tcPr>
            <w:tcW w:w="1639" w:type="dxa"/>
            <w:vMerge w:val="restart"/>
            <w:vAlign w:val="center"/>
          </w:tcPr>
          <w:p w:rsidR="003B159B" w:rsidRPr="00EB3B37" w:rsidRDefault="003B159B" w:rsidP="00EF53B7">
            <w:pPr>
              <w:spacing w:line="264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B3B37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ငဝန်မြစ်</w:t>
            </w:r>
          </w:p>
        </w:tc>
        <w:tc>
          <w:tcPr>
            <w:tcW w:w="1802" w:type="dxa"/>
            <w:vAlign w:val="center"/>
          </w:tcPr>
          <w:p w:rsidR="003B159B" w:rsidRPr="00EB3B37" w:rsidRDefault="003B159B" w:rsidP="00EF53B7">
            <w:pPr>
              <w:spacing w:line="312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။ငါးသိုင်းချောင်း</w:t>
            </w:r>
          </w:p>
        </w:tc>
        <w:tc>
          <w:tcPr>
            <w:tcW w:w="1632" w:type="dxa"/>
            <w:vAlign w:val="center"/>
          </w:tcPr>
          <w:p w:rsidR="003B159B" w:rsidRPr="00EB3B37" w:rsidRDefault="003B159B" w:rsidP="00C92141">
            <w:pPr>
              <w:tabs>
                <w:tab w:val="left" w:pos="914"/>
              </w:tabs>
              <w:spacing w:line="264" w:lineRule="auto"/>
              <w:ind w:left="-79" w:right="80" w:firstLine="6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၁၁၆၀</w:t>
            </w:r>
          </w:p>
        </w:tc>
        <w:tc>
          <w:tcPr>
            <w:tcW w:w="1417" w:type="dxa"/>
            <w:vAlign w:val="center"/>
          </w:tcPr>
          <w:p w:rsidR="003B159B" w:rsidRPr="00787AAD" w:rsidRDefault="003B159B" w:rsidP="009431EA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၁၁၁၂</w:t>
            </w:r>
          </w:p>
        </w:tc>
        <w:tc>
          <w:tcPr>
            <w:tcW w:w="1630" w:type="dxa"/>
            <w:vAlign w:val="center"/>
          </w:tcPr>
          <w:p w:rsidR="003B159B" w:rsidRPr="00787AAD" w:rsidRDefault="003B159B" w:rsidP="009431EA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+၅</w:t>
            </w:r>
          </w:p>
        </w:tc>
        <w:tc>
          <w:tcPr>
            <w:tcW w:w="1310" w:type="dxa"/>
            <w:vAlign w:val="center"/>
          </w:tcPr>
          <w:p w:rsidR="003B159B" w:rsidRPr="00787AAD" w:rsidRDefault="003B159B" w:rsidP="009431EA">
            <w:pPr>
              <w:jc w:val="center"/>
              <w:rPr>
                <w:rFonts w:ascii="Pyidaungsu" w:hAnsi="Pyidaungsu" w:cs="Pyidaungsu"/>
                <w:bCs/>
                <w:color w:val="000000"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color w:val="000000"/>
                <w:sz w:val="26"/>
                <w:szCs w:val="26"/>
              </w:rPr>
              <w:t>၁၁၁၇</w:t>
            </w:r>
          </w:p>
        </w:tc>
        <w:tc>
          <w:tcPr>
            <w:tcW w:w="1802" w:type="dxa"/>
            <w:vAlign w:val="center"/>
          </w:tcPr>
          <w:p w:rsidR="003B159B" w:rsidRPr="005A3B6F" w:rsidRDefault="003B159B" w:rsidP="009431EA">
            <w:pPr>
              <w:ind w:left="-95" w:right="-121"/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</w:p>
        </w:tc>
      </w:tr>
      <w:tr w:rsidR="003B159B" w:rsidRPr="00EB3B37" w:rsidTr="00787AAD">
        <w:trPr>
          <w:trHeight w:val="436"/>
          <w:jc w:val="center"/>
        </w:trPr>
        <w:tc>
          <w:tcPr>
            <w:tcW w:w="1639" w:type="dxa"/>
            <w:vMerge/>
            <w:vAlign w:val="center"/>
          </w:tcPr>
          <w:p w:rsidR="003B159B" w:rsidRPr="00EB3B37" w:rsidRDefault="003B159B" w:rsidP="00B94BC1">
            <w:pPr>
              <w:spacing w:line="276" w:lineRule="auto"/>
              <w:ind w:left="-36" w:firstLine="137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802" w:type="dxa"/>
            <w:vAlign w:val="center"/>
          </w:tcPr>
          <w:p w:rsidR="003B159B" w:rsidRPr="00EB3B37" w:rsidRDefault="003B159B" w:rsidP="00B94BC1">
            <w:pPr>
              <w:spacing w:line="276" w:lineRule="auto"/>
              <w:ind w:left="-15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။</w:t>
            </w:r>
            <w:proofErr w:type="spellStart"/>
            <w:r w:rsidRPr="00EB3B37">
              <w:rPr>
                <w:rFonts w:ascii="Pyidaungsu" w:hAnsi="Pyidaungsu" w:cs="Pyidaungsu"/>
                <w:sz w:val="26"/>
                <w:szCs w:val="26"/>
                <w:lang w:bidi="my-MM"/>
              </w:rPr>
              <w:t>သာပေါင်း</w:t>
            </w:r>
            <w:proofErr w:type="spellEnd"/>
          </w:p>
        </w:tc>
        <w:tc>
          <w:tcPr>
            <w:tcW w:w="1632" w:type="dxa"/>
            <w:vAlign w:val="center"/>
          </w:tcPr>
          <w:p w:rsidR="003B159B" w:rsidRPr="00EB3B37" w:rsidRDefault="003B159B" w:rsidP="00C92141">
            <w:pPr>
              <w:tabs>
                <w:tab w:val="left" w:pos="914"/>
              </w:tabs>
              <w:spacing w:line="264" w:lineRule="auto"/>
              <w:ind w:left="-79" w:right="80" w:firstLine="6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၆၂၀</w:t>
            </w:r>
          </w:p>
        </w:tc>
        <w:tc>
          <w:tcPr>
            <w:tcW w:w="1417" w:type="dxa"/>
            <w:vAlign w:val="center"/>
          </w:tcPr>
          <w:p w:rsidR="003B159B" w:rsidRPr="00787AAD" w:rsidRDefault="003B159B" w:rsidP="009431EA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၅၇၅</w:t>
            </w:r>
          </w:p>
        </w:tc>
        <w:tc>
          <w:tcPr>
            <w:tcW w:w="1630" w:type="dxa"/>
            <w:vAlign w:val="center"/>
          </w:tcPr>
          <w:p w:rsidR="003B159B" w:rsidRPr="00787AAD" w:rsidRDefault="003B159B" w:rsidP="009431EA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+၄</w:t>
            </w:r>
          </w:p>
        </w:tc>
        <w:tc>
          <w:tcPr>
            <w:tcW w:w="1310" w:type="dxa"/>
            <w:vAlign w:val="center"/>
          </w:tcPr>
          <w:p w:rsidR="003B159B" w:rsidRPr="00787AAD" w:rsidRDefault="003B159B" w:rsidP="009431EA">
            <w:pPr>
              <w:jc w:val="center"/>
              <w:rPr>
                <w:rFonts w:ascii="Pyidaungsu" w:hAnsi="Pyidaungsu" w:cs="Pyidaungsu"/>
                <w:bCs/>
                <w:color w:val="000000"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color w:val="000000"/>
                <w:sz w:val="26"/>
                <w:szCs w:val="26"/>
              </w:rPr>
              <w:t>၅၈၀</w:t>
            </w:r>
          </w:p>
        </w:tc>
        <w:tc>
          <w:tcPr>
            <w:tcW w:w="1802" w:type="dxa"/>
            <w:vAlign w:val="center"/>
          </w:tcPr>
          <w:p w:rsidR="003B159B" w:rsidRPr="00432AD3" w:rsidRDefault="003B159B" w:rsidP="009431EA">
            <w:pPr>
              <w:ind w:left="-95" w:right="-12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3B159B" w:rsidRPr="00EB3B37" w:rsidTr="00787AAD">
        <w:trPr>
          <w:trHeight w:val="153"/>
          <w:jc w:val="center"/>
        </w:trPr>
        <w:tc>
          <w:tcPr>
            <w:tcW w:w="1639" w:type="dxa"/>
            <w:vMerge/>
            <w:vAlign w:val="center"/>
          </w:tcPr>
          <w:p w:rsidR="003B159B" w:rsidRPr="00EB3B37" w:rsidRDefault="003B159B" w:rsidP="00B94BC1">
            <w:pPr>
              <w:spacing w:line="276" w:lineRule="auto"/>
              <w:ind w:left="-36" w:firstLine="137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802" w:type="dxa"/>
            <w:vAlign w:val="center"/>
          </w:tcPr>
          <w:p w:rsidR="003B159B" w:rsidRPr="00EB3B37" w:rsidRDefault="003B159B" w:rsidP="00B94BC1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။</w:t>
            </w:r>
            <w:r w:rsidRPr="00EB3B37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B3B3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ုသိမ်</w:t>
            </w:r>
          </w:p>
        </w:tc>
        <w:tc>
          <w:tcPr>
            <w:tcW w:w="1632" w:type="dxa"/>
            <w:vAlign w:val="center"/>
          </w:tcPr>
          <w:p w:rsidR="003B159B" w:rsidRPr="00EB3B37" w:rsidRDefault="003B159B" w:rsidP="00C92141">
            <w:pPr>
              <w:tabs>
                <w:tab w:val="left" w:pos="914"/>
              </w:tabs>
              <w:spacing w:line="264" w:lineRule="auto"/>
              <w:ind w:left="-79" w:right="80" w:firstLine="6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၃၅၀</w:t>
            </w:r>
          </w:p>
        </w:tc>
        <w:tc>
          <w:tcPr>
            <w:tcW w:w="1417" w:type="dxa"/>
            <w:vAlign w:val="center"/>
          </w:tcPr>
          <w:p w:rsidR="003B159B" w:rsidRPr="00787AAD" w:rsidRDefault="003B159B" w:rsidP="009431EA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၂၄၅</w:t>
            </w:r>
          </w:p>
        </w:tc>
        <w:tc>
          <w:tcPr>
            <w:tcW w:w="1630" w:type="dxa"/>
            <w:vAlign w:val="center"/>
          </w:tcPr>
          <w:p w:rsidR="003B159B" w:rsidRPr="00787AAD" w:rsidRDefault="003B159B" w:rsidP="009431EA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+၁၅</w:t>
            </w:r>
          </w:p>
        </w:tc>
        <w:tc>
          <w:tcPr>
            <w:tcW w:w="1310" w:type="dxa"/>
            <w:vAlign w:val="center"/>
          </w:tcPr>
          <w:p w:rsidR="003B159B" w:rsidRPr="00787AAD" w:rsidRDefault="003B159B" w:rsidP="009431EA">
            <w:pPr>
              <w:jc w:val="center"/>
              <w:rPr>
                <w:rFonts w:ascii="Pyidaungsu" w:hAnsi="Pyidaungsu" w:cs="Pyidaungsu"/>
                <w:bCs/>
                <w:color w:val="000000"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color w:val="000000"/>
                <w:sz w:val="26"/>
                <w:szCs w:val="26"/>
              </w:rPr>
              <w:t>၂၆၀</w:t>
            </w:r>
          </w:p>
        </w:tc>
        <w:tc>
          <w:tcPr>
            <w:tcW w:w="1802" w:type="dxa"/>
            <w:vAlign w:val="center"/>
          </w:tcPr>
          <w:p w:rsidR="003B159B" w:rsidRDefault="003B159B" w:rsidP="009431E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B159B" w:rsidRPr="00EB3B37" w:rsidTr="00787AAD">
        <w:trPr>
          <w:trHeight w:val="153"/>
          <w:jc w:val="center"/>
        </w:trPr>
        <w:tc>
          <w:tcPr>
            <w:tcW w:w="1639" w:type="dxa"/>
            <w:vAlign w:val="center"/>
          </w:tcPr>
          <w:p w:rsidR="003B159B" w:rsidRPr="00EB3B37" w:rsidRDefault="003B159B" w:rsidP="00EF53B7">
            <w:pPr>
              <w:spacing w:line="264" w:lineRule="auto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proofErr w:type="spellStart"/>
            <w:r w:rsidRPr="00EB3B37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တိုးမြစ</w:t>
            </w:r>
            <w:proofErr w:type="spellEnd"/>
            <w:r w:rsidRPr="00EB3B37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်</w:t>
            </w:r>
          </w:p>
        </w:tc>
        <w:tc>
          <w:tcPr>
            <w:tcW w:w="1802" w:type="dxa"/>
            <w:vAlign w:val="center"/>
          </w:tcPr>
          <w:p w:rsidR="003B159B" w:rsidRPr="00EB3B37" w:rsidRDefault="003B159B" w:rsidP="00EF53B7">
            <w:pPr>
              <w:spacing w:line="312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၁။ </w:t>
            </w:r>
            <w:proofErr w:type="spellStart"/>
            <w:r w:rsidRPr="00EB3B37">
              <w:rPr>
                <w:rFonts w:ascii="Pyidaungsu" w:hAnsi="Pyidaungsu" w:cs="Pyidaungsu"/>
                <w:sz w:val="26"/>
                <w:szCs w:val="26"/>
                <w:lang w:bidi="my-MM"/>
              </w:rPr>
              <w:t>မအူပင</w:t>
            </w:r>
            <w:proofErr w:type="spellEnd"/>
            <w:r w:rsidRPr="00EB3B37">
              <w:rPr>
                <w:rFonts w:ascii="Pyidaungsu" w:hAnsi="Pyidaungsu" w:cs="Pyidaungsu"/>
                <w:sz w:val="26"/>
                <w:szCs w:val="26"/>
                <w:lang w:bidi="my-MM"/>
              </w:rPr>
              <w:t>်</w:t>
            </w:r>
          </w:p>
        </w:tc>
        <w:tc>
          <w:tcPr>
            <w:tcW w:w="1632" w:type="dxa"/>
            <w:vAlign w:val="center"/>
          </w:tcPr>
          <w:p w:rsidR="003B159B" w:rsidRPr="00EB3B37" w:rsidRDefault="003B159B" w:rsidP="00C92141">
            <w:pPr>
              <w:spacing w:line="264" w:lineRule="auto"/>
              <w:ind w:left="-79" w:right="80" w:firstLine="6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၇၂၀</w:t>
            </w:r>
          </w:p>
        </w:tc>
        <w:tc>
          <w:tcPr>
            <w:tcW w:w="1417" w:type="dxa"/>
            <w:vAlign w:val="center"/>
          </w:tcPr>
          <w:p w:rsidR="003B159B" w:rsidRPr="00787AAD" w:rsidRDefault="003B159B" w:rsidP="009431EA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၆၈၇</w:t>
            </w:r>
          </w:p>
        </w:tc>
        <w:tc>
          <w:tcPr>
            <w:tcW w:w="1630" w:type="dxa"/>
            <w:vAlign w:val="center"/>
          </w:tcPr>
          <w:p w:rsidR="003B159B" w:rsidRPr="00787AAD" w:rsidRDefault="003B159B" w:rsidP="009431EA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+၁၆</w:t>
            </w:r>
          </w:p>
        </w:tc>
        <w:tc>
          <w:tcPr>
            <w:tcW w:w="1310" w:type="dxa"/>
            <w:vAlign w:val="center"/>
          </w:tcPr>
          <w:p w:rsidR="003B159B" w:rsidRPr="00787AAD" w:rsidRDefault="003B159B" w:rsidP="009431EA">
            <w:pPr>
              <w:jc w:val="center"/>
              <w:rPr>
                <w:rFonts w:ascii="Pyidaungsu" w:hAnsi="Pyidaungsu" w:cs="Pyidaungsu"/>
                <w:bCs/>
                <w:color w:val="000000"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color w:val="000000"/>
                <w:sz w:val="26"/>
                <w:szCs w:val="26"/>
              </w:rPr>
              <w:t>၆၉၅</w:t>
            </w:r>
          </w:p>
        </w:tc>
        <w:tc>
          <w:tcPr>
            <w:tcW w:w="1802" w:type="dxa"/>
            <w:vAlign w:val="center"/>
          </w:tcPr>
          <w:p w:rsidR="003B159B" w:rsidRDefault="003B159B" w:rsidP="009431E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B159B" w:rsidRPr="00EB3B37" w:rsidTr="00787AAD">
        <w:trPr>
          <w:trHeight w:val="153"/>
          <w:jc w:val="center"/>
        </w:trPr>
        <w:tc>
          <w:tcPr>
            <w:tcW w:w="1639" w:type="dxa"/>
            <w:vMerge w:val="restart"/>
            <w:vAlign w:val="center"/>
          </w:tcPr>
          <w:p w:rsidR="003B159B" w:rsidRPr="00EB3B37" w:rsidRDefault="003B159B" w:rsidP="00EF53B7">
            <w:pPr>
              <w:spacing w:line="264" w:lineRule="auto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proofErr w:type="spellStart"/>
            <w:r w:rsidRPr="00EB3B37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ကုလားတန်မြစ</w:t>
            </w:r>
            <w:proofErr w:type="spellEnd"/>
            <w:r w:rsidRPr="00EB3B37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်</w:t>
            </w:r>
          </w:p>
        </w:tc>
        <w:tc>
          <w:tcPr>
            <w:tcW w:w="1802" w:type="dxa"/>
            <w:vAlign w:val="center"/>
          </w:tcPr>
          <w:p w:rsidR="003B159B" w:rsidRPr="00EB3B37" w:rsidRDefault="003B159B" w:rsidP="00EF53B7">
            <w:pPr>
              <w:spacing w:line="312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၁။ </w:t>
            </w:r>
            <w:proofErr w:type="spellStart"/>
            <w:r w:rsidRPr="00EB3B37">
              <w:rPr>
                <w:rFonts w:ascii="Pyidaungsu" w:hAnsi="Pyidaungsu" w:cs="Pyidaungsu"/>
                <w:sz w:val="26"/>
                <w:szCs w:val="26"/>
                <w:lang w:bidi="my-MM"/>
              </w:rPr>
              <w:t>ပလက်ဝ</w:t>
            </w:r>
            <w:proofErr w:type="spellEnd"/>
          </w:p>
        </w:tc>
        <w:tc>
          <w:tcPr>
            <w:tcW w:w="1632" w:type="dxa"/>
            <w:vAlign w:val="center"/>
          </w:tcPr>
          <w:p w:rsidR="003B159B" w:rsidRPr="00EB3B37" w:rsidRDefault="003B159B" w:rsidP="00C92141">
            <w:pPr>
              <w:tabs>
                <w:tab w:val="left" w:pos="914"/>
              </w:tabs>
              <w:spacing w:line="264" w:lineRule="auto"/>
              <w:ind w:left="-79" w:right="80" w:firstLine="6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၁၆၀၀</w:t>
            </w:r>
          </w:p>
        </w:tc>
        <w:tc>
          <w:tcPr>
            <w:tcW w:w="1417" w:type="dxa"/>
            <w:vAlign w:val="center"/>
          </w:tcPr>
          <w:p w:rsidR="003B159B" w:rsidRPr="00787AAD" w:rsidRDefault="003B159B" w:rsidP="009431EA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၅၀၆</w:t>
            </w:r>
          </w:p>
        </w:tc>
        <w:tc>
          <w:tcPr>
            <w:tcW w:w="1630" w:type="dxa"/>
            <w:vAlign w:val="center"/>
          </w:tcPr>
          <w:p w:rsidR="003B159B" w:rsidRPr="00787AAD" w:rsidRDefault="003B159B" w:rsidP="009431EA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+၈</w:t>
            </w:r>
          </w:p>
        </w:tc>
        <w:tc>
          <w:tcPr>
            <w:tcW w:w="1310" w:type="dxa"/>
            <w:vAlign w:val="center"/>
          </w:tcPr>
          <w:p w:rsidR="003B159B" w:rsidRPr="00787AAD" w:rsidRDefault="003B159B" w:rsidP="009431EA">
            <w:pPr>
              <w:jc w:val="center"/>
              <w:rPr>
                <w:rFonts w:ascii="Pyidaungsu" w:hAnsi="Pyidaungsu" w:cs="Pyidaungsu"/>
                <w:bCs/>
                <w:color w:val="000000"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color w:val="000000"/>
                <w:sz w:val="26"/>
                <w:szCs w:val="26"/>
              </w:rPr>
              <w:t>၅၁၆</w:t>
            </w:r>
          </w:p>
        </w:tc>
        <w:tc>
          <w:tcPr>
            <w:tcW w:w="1802" w:type="dxa"/>
            <w:vAlign w:val="center"/>
          </w:tcPr>
          <w:p w:rsidR="003B159B" w:rsidRDefault="003B159B" w:rsidP="009431E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B159B" w:rsidRPr="00EB3B37" w:rsidTr="00787AAD">
        <w:trPr>
          <w:trHeight w:val="512"/>
          <w:jc w:val="center"/>
        </w:trPr>
        <w:tc>
          <w:tcPr>
            <w:tcW w:w="1639" w:type="dxa"/>
            <w:vMerge/>
            <w:vAlign w:val="center"/>
          </w:tcPr>
          <w:p w:rsidR="003B159B" w:rsidRPr="00EB3B37" w:rsidRDefault="003B159B" w:rsidP="00B94BC1">
            <w:pPr>
              <w:spacing w:line="276" w:lineRule="auto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802" w:type="dxa"/>
            <w:vAlign w:val="center"/>
          </w:tcPr>
          <w:p w:rsidR="003B159B" w:rsidRPr="00EB3B37" w:rsidRDefault="003B159B" w:rsidP="00B94BC1">
            <w:pPr>
              <w:spacing w:line="276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၂။ </w:t>
            </w:r>
            <w:proofErr w:type="spellStart"/>
            <w:r w:rsidRPr="00EB3B37">
              <w:rPr>
                <w:rFonts w:ascii="Pyidaungsu" w:hAnsi="Pyidaungsu" w:cs="Pyidaungsu"/>
                <w:sz w:val="26"/>
                <w:szCs w:val="26"/>
                <w:lang w:bidi="my-MM"/>
              </w:rPr>
              <w:t>ကျောက်တော</w:t>
            </w:r>
            <w:proofErr w:type="spellEnd"/>
            <w:r w:rsidRPr="00EB3B37">
              <w:rPr>
                <w:rFonts w:ascii="Pyidaungsu" w:hAnsi="Pyidaungsu" w:cs="Pyidaungsu"/>
                <w:sz w:val="26"/>
                <w:szCs w:val="26"/>
                <w:lang w:bidi="my-MM"/>
              </w:rPr>
              <w:t>်</w:t>
            </w:r>
          </w:p>
        </w:tc>
        <w:tc>
          <w:tcPr>
            <w:tcW w:w="1632" w:type="dxa"/>
            <w:vAlign w:val="center"/>
          </w:tcPr>
          <w:p w:rsidR="003B159B" w:rsidRPr="00EB3B37" w:rsidRDefault="003B159B" w:rsidP="00C92141">
            <w:pPr>
              <w:tabs>
                <w:tab w:val="left" w:pos="914"/>
              </w:tabs>
              <w:spacing w:line="312" w:lineRule="auto"/>
              <w:ind w:left="-79" w:right="80" w:firstLine="6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၅၅၀</w:t>
            </w:r>
          </w:p>
        </w:tc>
        <w:tc>
          <w:tcPr>
            <w:tcW w:w="1417" w:type="dxa"/>
            <w:vAlign w:val="center"/>
          </w:tcPr>
          <w:p w:rsidR="003B159B" w:rsidRPr="00787AAD" w:rsidRDefault="003B159B" w:rsidP="009431EA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၃၅၆</w:t>
            </w:r>
          </w:p>
        </w:tc>
        <w:tc>
          <w:tcPr>
            <w:tcW w:w="1630" w:type="dxa"/>
            <w:vAlign w:val="center"/>
          </w:tcPr>
          <w:p w:rsidR="003B159B" w:rsidRPr="00787AAD" w:rsidRDefault="003B159B" w:rsidP="009431EA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-၁၁</w:t>
            </w:r>
          </w:p>
        </w:tc>
        <w:tc>
          <w:tcPr>
            <w:tcW w:w="1310" w:type="dxa"/>
            <w:vAlign w:val="center"/>
          </w:tcPr>
          <w:p w:rsidR="003B159B" w:rsidRPr="00787AAD" w:rsidRDefault="003B159B" w:rsidP="009431EA">
            <w:pPr>
              <w:jc w:val="center"/>
              <w:rPr>
                <w:rFonts w:ascii="Pyidaungsu" w:hAnsi="Pyidaungsu" w:cs="Pyidaungsu"/>
                <w:bCs/>
                <w:color w:val="000000"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color w:val="000000"/>
                <w:sz w:val="26"/>
                <w:szCs w:val="26"/>
              </w:rPr>
              <w:t>၃၄၆</w:t>
            </w:r>
          </w:p>
        </w:tc>
        <w:tc>
          <w:tcPr>
            <w:tcW w:w="1802" w:type="dxa"/>
            <w:vAlign w:val="center"/>
          </w:tcPr>
          <w:p w:rsidR="003B159B" w:rsidRDefault="003B159B" w:rsidP="009431E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B159B" w:rsidRPr="00EB3B37" w:rsidTr="00787AAD">
        <w:trPr>
          <w:trHeight w:val="539"/>
          <w:jc w:val="center"/>
        </w:trPr>
        <w:tc>
          <w:tcPr>
            <w:tcW w:w="1639" w:type="dxa"/>
            <w:vAlign w:val="center"/>
          </w:tcPr>
          <w:p w:rsidR="003B159B" w:rsidRPr="00EB3B37" w:rsidRDefault="003B159B" w:rsidP="00EF53B7">
            <w:pPr>
              <w:spacing w:line="264" w:lineRule="auto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proofErr w:type="spellStart"/>
            <w:r w:rsidRPr="00EB3B37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လေးမြို့မြစ</w:t>
            </w:r>
            <w:proofErr w:type="spellEnd"/>
            <w:r w:rsidRPr="00EB3B37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်</w:t>
            </w:r>
          </w:p>
        </w:tc>
        <w:tc>
          <w:tcPr>
            <w:tcW w:w="1802" w:type="dxa"/>
            <w:vAlign w:val="center"/>
          </w:tcPr>
          <w:p w:rsidR="003B159B" w:rsidRPr="00EB3B37" w:rsidRDefault="003B159B" w:rsidP="00EF53B7">
            <w:pPr>
              <w:spacing w:line="312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lang w:bidi="my-MM"/>
              </w:rPr>
              <w:t>၁။မြောက်ဦး</w:t>
            </w:r>
          </w:p>
        </w:tc>
        <w:tc>
          <w:tcPr>
            <w:tcW w:w="1632" w:type="dxa"/>
            <w:vAlign w:val="center"/>
          </w:tcPr>
          <w:p w:rsidR="003B159B" w:rsidRPr="00EB3B37" w:rsidRDefault="003B159B" w:rsidP="00C92141">
            <w:pPr>
              <w:tabs>
                <w:tab w:val="left" w:pos="914"/>
              </w:tabs>
              <w:spacing w:line="264" w:lineRule="auto"/>
              <w:ind w:left="-79" w:right="80" w:firstLine="6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၈၁၀</w:t>
            </w:r>
          </w:p>
        </w:tc>
        <w:tc>
          <w:tcPr>
            <w:tcW w:w="1417" w:type="dxa"/>
            <w:vAlign w:val="center"/>
          </w:tcPr>
          <w:p w:rsidR="003B159B" w:rsidRPr="00787AAD" w:rsidRDefault="003B159B" w:rsidP="009431EA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၅၆၅</w:t>
            </w:r>
          </w:p>
        </w:tc>
        <w:tc>
          <w:tcPr>
            <w:tcW w:w="1630" w:type="dxa"/>
            <w:vAlign w:val="center"/>
          </w:tcPr>
          <w:p w:rsidR="003B159B" w:rsidRPr="00787AAD" w:rsidRDefault="003B159B" w:rsidP="009431EA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-၁၇</w:t>
            </w:r>
          </w:p>
        </w:tc>
        <w:tc>
          <w:tcPr>
            <w:tcW w:w="1310" w:type="dxa"/>
            <w:vAlign w:val="center"/>
          </w:tcPr>
          <w:p w:rsidR="003B159B" w:rsidRPr="00787AAD" w:rsidRDefault="003B159B" w:rsidP="009431EA">
            <w:pPr>
              <w:jc w:val="center"/>
              <w:rPr>
                <w:rFonts w:ascii="Pyidaungsu" w:hAnsi="Pyidaungsu" w:cs="Pyidaungsu"/>
                <w:bCs/>
                <w:color w:val="000000"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color w:val="000000"/>
                <w:sz w:val="26"/>
                <w:szCs w:val="26"/>
              </w:rPr>
              <w:t>၅၅၀</w:t>
            </w:r>
          </w:p>
        </w:tc>
        <w:tc>
          <w:tcPr>
            <w:tcW w:w="1802" w:type="dxa"/>
            <w:vAlign w:val="center"/>
          </w:tcPr>
          <w:p w:rsidR="003B159B" w:rsidRDefault="003B159B" w:rsidP="009431E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B159B" w:rsidRPr="00EB3B37" w:rsidTr="00787AAD">
        <w:trPr>
          <w:trHeight w:val="539"/>
          <w:jc w:val="center"/>
        </w:trPr>
        <w:tc>
          <w:tcPr>
            <w:tcW w:w="1639" w:type="dxa"/>
            <w:vAlign w:val="center"/>
          </w:tcPr>
          <w:p w:rsidR="003B159B" w:rsidRPr="00EB3B37" w:rsidRDefault="003B159B" w:rsidP="00EF53B7">
            <w:pPr>
              <w:spacing w:line="264" w:lineRule="auto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proofErr w:type="spellStart"/>
            <w:r w:rsidRPr="00EB3B37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ဘီးလင်းမြစ</w:t>
            </w:r>
            <w:proofErr w:type="spellEnd"/>
            <w:r w:rsidRPr="00EB3B37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်</w:t>
            </w:r>
          </w:p>
        </w:tc>
        <w:tc>
          <w:tcPr>
            <w:tcW w:w="1802" w:type="dxa"/>
            <w:vAlign w:val="center"/>
          </w:tcPr>
          <w:p w:rsidR="003B159B" w:rsidRPr="00EB3B37" w:rsidRDefault="003B159B" w:rsidP="00EF53B7">
            <w:pPr>
              <w:spacing w:line="312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  <w:lang w:bidi="my-MM"/>
              </w:rPr>
              <w:t>၁။ဘီးလင်း</w:t>
            </w:r>
          </w:p>
        </w:tc>
        <w:tc>
          <w:tcPr>
            <w:tcW w:w="1632" w:type="dxa"/>
            <w:vAlign w:val="center"/>
          </w:tcPr>
          <w:p w:rsidR="003B159B" w:rsidRPr="00EB3B37" w:rsidRDefault="003B159B" w:rsidP="00C92141">
            <w:pPr>
              <w:tabs>
                <w:tab w:val="left" w:pos="914"/>
              </w:tabs>
              <w:spacing w:line="312" w:lineRule="auto"/>
              <w:ind w:left="-79" w:right="80" w:firstLine="62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B3B37">
              <w:rPr>
                <w:rFonts w:ascii="Pyidaungsu" w:hAnsi="Pyidaungsu" w:cs="Pyidaungsu"/>
                <w:sz w:val="26"/>
                <w:szCs w:val="26"/>
              </w:rPr>
              <w:t>၁၀၂၂</w:t>
            </w:r>
          </w:p>
        </w:tc>
        <w:tc>
          <w:tcPr>
            <w:tcW w:w="1417" w:type="dxa"/>
            <w:vAlign w:val="center"/>
          </w:tcPr>
          <w:p w:rsidR="003B159B" w:rsidRPr="00787AAD" w:rsidRDefault="003B159B" w:rsidP="009431EA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၈၀၇</w:t>
            </w:r>
          </w:p>
        </w:tc>
        <w:tc>
          <w:tcPr>
            <w:tcW w:w="1630" w:type="dxa"/>
            <w:vAlign w:val="center"/>
          </w:tcPr>
          <w:p w:rsidR="003B159B" w:rsidRPr="00787AAD" w:rsidRDefault="003B159B" w:rsidP="009431EA">
            <w:pPr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sz w:val="26"/>
                <w:szCs w:val="26"/>
              </w:rPr>
              <w:t>+၄၉</w:t>
            </w:r>
          </w:p>
        </w:tc>
        <w:tc>
          <w:tcPr>
            <w:tcW w:w="1310" w:type="dxa"/>
            <w:vAlign w:val="center"/>
          </w:tcPr>
          <w:p w:rsidR="003B159B" w:rsidRPr="00787AAD" w:rsidRDefault="003B159B" w:rsidP="009431EA">
            <w:pPr>
              <w:jc w:val="center"/>
              <w:rPr>
                <w:rFonts w:ascii="Pyidaungsu" w:hAnsi="Pyidaungsu" w:cs="Pyidaungsu"/>
                <w:bCs/>
                <w:color w:val="000000"/>
                <w:sz w:val="26"/>
                <w:szCs w:val="26"/>
              </w:rPr>
            </w:pPr>
            <w:r w:rsidRPr="00787AAD">
              <w:rPr>
                <w:rFonts w:ascii="Pyidaungsu" w:hAnsi="Pyidaungsu" w:cs="Pyidaungsu"/>
                <w:bCs/>
                <w:color w:val="000000"/>
                <w:sz w:val="26"/>
                <w:szCs w:val="26"/>
              </w:rPr>
              <w:t>၈၃၂</w:t>
            </w:r>
          </w:p>
        </w:tc>
        <w:tc>
          <w:tcPr>
            <w:tcW w:w="1802" w:type="dxa"/>
            <w:vAlign w:val="center"/>
          </w:tcPr>
          <w:p w:rsidR="003B159B" w:rsidRDefault="003B159B" w:rsidP="009431E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7096D" w:rsidRPr="00EB3B37" w:rsidRDefault="0087096D" w:rsidP="0087096D">
      <w:pPr>
        <w:jc w:val="both"/>
        <w:rPr>
          <w:rFonts w:ascii="Pyidaungsu" w:hAnsi="Pyidaungsu" w:cs="Pyidaungsu"/>
          <w:sz w:val="22"/>
          <w:szCs w:val="22"/>
          <w:lang w:bidi="my-MM"/>
        </w:rPr>
      </w:pPr>
      <w:proofErr w:type="spellStart"/>
      <w:r w:rsidRPr="00EB3B37">
        <w:rPr>
          <w:rFonts w:ascii="Pyidaungsu" w:hAnsi="Pyidaungsu" w:cs="Pyidaungsu"/>
          <w:sz w:val="22"/>
          <w:szCs w:val="22"/>
          <w:lang w:bidi="my-MM"/>
        </w:rPr>
        <w:t>မှတ်ချက</w:t>
      </w:r>
      <w:proofErr w:type="spellEnd"/>
      <w:r w:rsidRPr="00EB3B37">
        <w:rPr>
          <w:rFonts w:ascii="Pyidaungsu" w:hAnsi="Pyidaungsu" w:cs="Pyidaungsu"/>
          <w:sz w:val="22"/>
          <w:szCs w:val="22"/>
          <w:lang w:bidi="my-MM"/>
        </w:rPr>
        <w:t xml:space="preserve">်။ </w:t>
      </w:r>
      <w:r w:rsidRPr="00EB3B37">
        <w:rPr>
          <w:rFonts w:ascii="Pyidaungsu" w:hAnsi="Pyidaungsu" w:cs="Pyidaungsu"/>
          <w:sz w:val="22"/>
          <w:szCs w:val="22"/>
          <w:lang w:bidi="my-MM"/>
        </w:rPr>
        <w:tab/>
        <w:t xml:space="preserve">“*” </w:t>
      </w:r>
      <w:proofErr w:type="spellStart"/>
      <w:r w:rsidRPr="00EB3B37">
        <w:rPr>
          <w:rFonts w:ascii="Pyidaungsu" w:hAnsi="Pyidaungsu" w:cs="Pyidaungsu"/>
          <w:sz w:val="22"/>
          <w:szCs w:val="22"/>
          <w:lang w:bidi="my-MM"/>
        </w:rPr>
        <w:t>သည</w:t>
      </w:r>
      <w:proofErr w:type="spellEnd"/>
      <w:r w:rsidRPr="00EB3B37">
        <w:rPr>
          <w:rFonts w:ascii="Pyidaungsu" w:hAnsi="Pyidaungsu" w:cs="Pyidaungsu"/>
          <w:sz w:val="22"/>
          <w:szCs w:val="22"/>
          <w:lang w:bidi="my-MM"/>
        </w:rPr>
        <w:t xml:space="preserve">် </w:t>
      </w:r>
      <w:proofErr w:type="spellStart"/>
      <w:r w:rsidRPr="00EB3B37">
        <w:rPr>
          <w:rFonts w:ascii="Pyidaungsu" w:hAnsi="Pyidaungsu" w:cs="Pyidaungsu"/>
          <w:sz w:val="22"/>
          <w:szCs w:val="22"/>
          <w:lang w:bidi="my-MM"/>
        </w:rPr>
        <w:t>စိုးရိမ်ရေမှတ်နှင</w:t>
      </w:r>
      <w:proofErr w:type="spellEnd"/>
      <w:r w:rsidRPr="00EB3B37">
        <w:rPr>
          <w:rFonts w:ascii="Pyidaungsu" w:hAnsi="Pyidaungsu" w:cs="Pyidaungsu"/>
          <w:sz w:val="22"/>
          <w:szCs w:val="22"/>
          <w:lang w:bidi="my-MM"/>
        </w:rPr>
        <w:t>့်</w:t>
      </w:r>
      <w:proofErr w:type="spellStart"/>
      <w:r w:rsidRPr="00EB3B37">
        <w:rPr>
          <w:rFonts w:ascii="Pyidaungsu" w:hAnsi="Pyidaungsu" w:cs="Pyidaungsu"/>
          <w:sz w:val="22"/>
          <w:szCs w:val="22"/>
          <w:lang w:bidi="my-MM"/>
        </w:rPr>
        <w:t>အထက</w:t>
      </w:r>
      <w:proofErr w:type="spellEnd"/>
      <w:r w:rsidRPr="00EB3B37">
        <w:rPr>
          <w:rFonts w:ascii="Pyidaungsu" w:hAnsi="Pyidaungsu" w:cs="Pyidaungsu"/>
          <w:sz w:val="22"/>
          <w:szCs w:val="22"/>
          <w:lang w:bidi="my-MM"/>
        </w:rPr>
        <w:t xml:space="preserve">် </w:t>
      </w:r>
      <w:proofErr w:type="spellStart"/>
      <w:r w:rsidRPr="00EB3B37">
        <w:rPr>
          <w:rFonts w:ascii="Pyidaungsu" w:hAnsi="Pyidaungsu" w:cs="Pyidaungsu"/>
          <w:sz w:val="22"/>
          <w:szCs w:val="22"/>
          <w:lang w:bidi="my-MM"/>
        </w:rPr>
        <w:t>ရောက်ရှိနေသော</w:t>
      </w:r>
      <w:proofErr w:type="spellEnd"/>
      <w:r w:rsidRPr="00EB3B37">
        <w:rPr>
          <w:rFonts w:ascii="Pyidaungsu" w:hAnsi="Pyidaungsu" w:cs="Pyidaungsu"/>
          <w:sz w:val="22"/>
          <w:szCs w:val="22"/>
          <w:lang w:bidi="my-MM"/>
        </w:rPr>
        <w:t xml:space="preserve"> </w:t>
      </w:r>
      <w:proofErr w:type="spellStart"/>
      <w:r w:rsidRPr="00EB3B37">
        <w:rPr>
          <w:rFonts w:ascii="Pyidaungsu" w:hAnsi="Pyidaungsu" w:cs="Pyidaungsu"/>
          <w:sz w:val="22"/>
          <w:szCs w:val="22"/>
          <w:lang w:bidi="my-MM"/>
        </w:rPr>
        <w:t>စခန်း</w:t>
      </w:r>
      <w:r w:rsidR="00011E27" w:rsidRPr="00EB3B37">
        <w:rPr>
          <w:rFonts w:ascii="Pyidaungsu" w:hAnsi="Pyidaungsu" w:cs="Pyidaungsu"/>
          <w:sz w:val="22"/>
          <w:szCs w:val="22"/>
          <w:lang w:bidi="my-MM"/>
        </w:rPr>
        <w:t>များ</w:t>
      </w:r>
      <w:r w:rsidRPr="00EB3B37">
        <w:rPr>
          <w:rFonts w:ascii="Pyidaungsu" w:hAnsi="Pyidaungsu" w:cs="Pyidaungsu"/>
          <w:sz w:val="22"/>
          <w:szCs w:val="22"/>
          <w:lang w:bidi="my-MM"/>
        </w:rPr>
        <w:t>ဖြစ်သည</w:t>
      </w:r>
      <w:proofErr w:type="spellEnd"/>
      <w:r w:rsidRPr="00EB3B37">
        <w:rPr>
          <w:rFonts w:ascii="Pyidaungsu" w:hAnsi="Pyidaungsu" w:cs="Pyidaungsu"/>
          <w:sz w:val="22"/>
          <w:szCs w:val="22"/>
          <w:lang w:bidi="my-MM"/>
        </w:rPr>
        <w:t>်။</w:t>
      </w:r>
    </w:p>
    <w:p w:rsidR="003740CB" w:rsidRPr="00EB3B37" w:rsidRDefault="003740CB">
      <w:pPr>
        <w:rPr>
          <w:rFonts w:ascii="Pyidaungsu" w:hAnsi="Pyidaungsu" w:cs="Pyidaungsu"/>
          <w:sz w:val="26"/>
          <w:szCs w:val="26"/>
          <w:lang w:bidi="my-MM"/>
        </w:rPr>
      </w:pPr>
    </w:p>
    <w:sectPr w:rsidR="003740CB" w:rsidRPr="00EB3B37" w:rsidSect="0086680F">
      <w:pgSz w:w="11909" w:h="16834" w:code="9"/>
      <w:pgMar w:top="432" w:right="576" w:bottom="288" w:left="576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15861"/>
    <w:multiLevelType w:val="hybridMultilevel"/>
    <w:tmpl w:val="600663F0"/>
    <w:lvl w:ilvl="0" w:tplc="1E529C8E">
      <w:start w:val="2"/>
      <w:numFmt w:val="bullet"/>
      <w:lvlText w:val="-"/>
      <w:lvlJc w:val="left"/>
      <w:pPr>
        <w:ind w:left="720" w:hanging="360"/>
      </w:pPr>
      <w:rPr>
        <w:rFonts w:ascii="Myanmar2" w:eastAsia="Batang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useFELayout/>
  </w:compat>
  <w:rsids>
    <w:rsidRoot w:val="00441899"/>
    <w:rsid w:val="0000005F"/>
    <w:rsid w:val="00000534"/>
    <w:rsid w:val="000005CB"/>
    <w:rsid w:val="00000969"/>
    <w:rsid w:val="00000CCD"/>
    <w:rsid w:val="00000E56"/>
    <w:rsid w:val="00001288"/>
    <w:rsid w:val="00001321"/>
    <w:rsid w:val="00001984"/>
    <w:rsid w:val="00001AE9"/>
    <w:rsid w:val="00001B50"/>
    <w:rsid w:val="00001C6C"/>
    <w:rsid w:val="00001FDD"/>
    <w:rsid w:val="00001FE5"/>
    <w:rsid w:val="000022AA"/>
    <w:rsid w:val="0000273A"/>
    <w:rsid w:val="00002A44"/>
    <w:rsid w:val="00002F43"/>
    <w:rsid w:val="000034D0"/>
    <w:rsid w:val="000034E0"/>
    <w:rsid w:val="000035DE"/>
    <w:rsid w:val="00003A49"/>
    <w:rsid w:val="00003E04"/>
    <w:rsid w:val="00005085"/>
    <w:rsid w:val="000051B8"/>
    <w:rsid w:val="000055FB"/>
    <w:rsid w:val="00005743"/>
    <w:rsid w:val="00005805"/>
    <w:rsid w:val="0000581F"/>
    <w:rsid w:val="00005E8F"/>
    <w:rsid w:val="000068C3"/>
    <w:rsid w:val="0000704C"/>
    <w:rsid w:val="000073EB"/>
    <w:rsid w:val="000075BF"/>
    <w:rsid w:val="00007716"/>
    <w:rsid w:val="00007C28"/>
    <w:rsid w:val="0001034E"/>
    <w:rsid w:val="00010381"/>
    <w:rsid w:val="000108C4"/>
    <w:rsid w:val="00010BBF"/>
    <w:rsid w:val="00010D9E"/>
    <w:rsid w:val="00010DAB"/>
    <w:rsid w:val="00010E98"/>
    <w:rsid w:val="00011485"/>
    <w:rsid w:val="00011C4B"/>
    <w:rsid w:val="00011E27"/>
    <w:rsid w:val="00011F55"/>
    <w:rsid w:val="000123BF"/>
    <w:rsid w:val="000126DB"/>
    <w:rsid w:val="00012DDF"/>
    <w:rsid w:val="00012ED2"/>
    <w:rsid w:val="000135DA"/>
    <w:rsid w:val="0001397F"/>
    <w:rsid w:val="00013E09"/>
    <w:rsid w:val="00014637"/>
    <w:rsid w:val="0001487D"/>
    <w:rsid w:val="00014C19"/>
    <w:rsid w:val="00014EE6"/>
    <w:rsid w:val="00015150"/>
    <w:rsid w:val="000151B2"/>
    <w:rsid w:val="00015234"/>
    <w:rsid w:val="00015591"/>
    <w:rsid w:val="00015604"/>
    <w:rsid w:val="0001569D"/>
    <w:rsid w:val="00015858"/>
    <w:rsid w:val="00015AD5"/>
    <w:rsid w:val="00015B46"/>
    <w:rsid w:val="00015B71"/>
    <w:rsid w:val="00015CD1"/>
    <w:rsid w:val="00015FE2"/>
    <w:rsid w:val="00016270"/>
    <w:rsid w:val="00016381"/>
    <w:rsid w:val="000166AB"/>
    <w:rsid w:val="000169F4"/>
    <w:rsid w:val="00016C05"/>
    <w:rsid w:val="00016C58"/>
    <w:rsid w:val="000170E5"/>
    <w:rsid w:val="000171FE"/>
    <w:rsid w:val="000175BA"/>
    <w:rsid w:val="00017874"/>
    <w:rsid w:val="00020149"/>
    <w:rsid w:val="0002053D"/>
    <w:rsid w:val="00020706"/>
    <w:rsid w:val="00020A66"/>
    <w:rsid w:val="00020AF5"/>
    <w:rsid w:val="00020B64"/>
    <w:rsid w:val="00020CBC"/>
    <w:rsid w:val="00020CF4"/>
    <w:rsid w:val="00020DD5"/>
    <w:rsid w:val="00020DE8"/>
    <w:rsid w:val="00020F9A"/>
    <w:rsid w:val="00021037"/>
    <w:rsid w:val="0002156A"/>
    <w:rsid w:val="000216FF"/>
    <w:rsid w:val="00021D12"/>
    <w:rsid w:val="00022ABF"/>
    <w:rsid w:val="00022E0E"/>
    <w:rsid w:val="00022E51"/>
    <w:rsid w:val="00022E8A"/>
    <w:rsid w:val="000233DA"/>
    <w:rsid w:val="0002349A"/>
    <w:rsid w:val="00023616"/>
    <w:rsid w:val="00023AB3"/>
    <w:rsid w:val="00023C5B"/>
    <w:rsid w:val="0002405E"/>
    <w:rsid w:val="00024E96"/>
    <w:rsid w:val="00025671"/>
    <w:rsid w:val="00025958"/>
    <w:rsid w:val="00025A9B"/>
    <w:rsid w:val="00025C61"/>
    <w:rsid w:val="0002673E"/>
    <w:rsid w:val="00026774"/>
    <w:rsid w:val="00026A93"/>
    <w:rsid w:val="00026B1B"/>
    <w:rsid w:val="00026DD3"/>
    <w:rsid w:val="00026FEB"/>
    <w:rsid w:val="0002727E"/>
    <w:rsid w:val="00027470"/>
    <w:rsid w:val="00027E75"/>
    <w:rsid w:val="000300E2"/>
    <w:rsid w:val="00030627"/>
    <w:rsid w:val="00030736"/>
    <w:rsid w:val="00030E07"/>
    <w:rsid w:val="00030E15"/>
    <w:rsid w:val="000311BC"/>
    <w:rsid w:val="00031483"/>
    <w:rsid w:val="000314B4"/>
    <w:rsid w:val="00031610"/>
    <w:rsid w:val="00031699"/>
    <w:rsid w:val="00031895"/>
    <w:rsid w:val="00031AE8"/>
    <w:rsid w:val="000325C5"/>
    <w:rsid w:val="0003298A"/>
    <w:rsid w:val="00033046"/>
    <w:rsid w:val="00033487"/>
    <w:rsid w:val="000334E6"/>
    <w:rsid w:val="00033666"/>
    <w:rsid w:val="00033E3F"/>
    <w:rsid w:val="00034032"/>
    <w:rsid w:val="00034121"/>
    <w:rsid w:val="000345E4"/>
    <w:rsid w:val="0003461C"/>
    <w:rsid w:val="00034990"/>
    <w:rsid w:val="00034A58"/>
    <w:rsid w:val="00035009"/>
    <w:rsid w:val="00035854"/>
    <w:rsid w:val="00035885"/>
    <w:rsid w:val="00035F84"/>
    <w:rsid w:val="0003602F"/>
    <w:rsid w:val="0003618E"/>
    <w:rsid w:val="000361E7"/>
    <w:rsid w:val="00036517"/>
    <w:rsid w:val="000367AE"/>
    <w:rsid w:val="00036812"/>
    <w:rsid w:val="0003693B"/>
    <w:rsid w:val="00036F8C"/>
    <w:rsid w:val="000378B4"/>
    <w:rsid w:val="0004033B"/>
    <w:rsid w:val="00040355"/>
    <w:rsid w:val="00040625"/>
    <w:rsid w:val="0004083D"/>
    <w:rsid w:val="00040982"/>
    <w:rsid w:val="00040B8E"/>
    <w:rsid w:val="00040E1A"/>
    <w:rsid w:val="000413C7"/>
    <w:rsid w:val="000415FC"/>
    <w:rsid w:val="0004161F"/>
    <w:rsid w:val="00041949"/>
    <w:rsid w:val="000421DC"/>
    <w:rsid w:val="00042385"/>
    <w:rsid w:val="00042C14"/>
    <w:rsid w:val="00042E86"/>
    <w:rsid w:val="00042FE6"/>
    <w:rsid w:val="00043070"/>
    <w:rsid w:val="00043497"/>
    <w:rsid w:val="000441A2"/>
    <w:rsid w:val="00044647"/>
    <w:rsid w:val="00044C3D"/>
    <w:rsid w:val="00044E7D"/>
    <w:rsid w:val="000450BF"/>
    <w:rsid w:val="0004517C"/>
    <w:rsid w:val="00045262"/>
    <w:rsid w:val="000455B2"/>
    <w:rsid w:val="0004596C"/>
    <w:rsid w:val="00045B5D"/>
    <w:rsid w:val="00046181"/>
    <w:rsid w:val="000463AD"/>
    <w:rsid w:val="0004642E"/>
    <w:rsid w:val="0004644F"/>
    <w:rsid w:val="00046520"/>
    <w:rsid w:val="0004679D"/>
    <w:rsid w:val="000468B8"/>
    <w:rsid w:val="00047091"/>
    <w:rsid w:val="00047337"/>
    <w:rsid w:val="00047426"/>
    <w:rsid w:val="0005002A"/>
    <w:rsid w:val="0005026B"/>
    <w:rsid w:val="00050534"/>
    <w:rsid w:val="00050632"/>
    <w:rsid w:val="00050886"/>
    <w:rsid w:val="000509EC"/>
    <w:rsid w:val="00050CDC"/>
    <w:rsid w:val="00050E62"/>
    <w:rsid w:val="00050EF4"/>
    <w:rsid w:val="00051013"/>
    <w:rsid w:val="0005143A"/>
    <w:rsid w:val="00051504"/>
    <w:rsid w:val="00051776"/>
    <w:rsid w:val="000518DE"/>
    <w:rsid w:val="0005200D"/>
    <w:rsid w:val="0005227C"/>
    <w:rsid w:val="000522B3"/>
    <w:rsid w:val="0005240E"/>
    <w:rsid w:val="0005245A"/>
    <w:rsid w:val="000525C0"/>
    <w:rsid w:val="00052749"/>
    <w:rsid w:val="000529B9"/>
    <w:rsid w:val="0005301E"/>
    <w:rsid w:val="000530B3"/>
    <w:rsid w:val="000531B0"/>
    <w:rsid w:val="000533CF"/>
    <w:rsid w:val="000534EE"/>
    <w:rsid w:val="00053602"/>
    <w:rsid w:val="00053856"/>
    <w:rsid w:val="00053EDE"/>
    <w:rsid w:val="00053F84"/>
    <w:rsid w:val="0005446F"/>
    <w:rsid w:val="000544CE"/>
    <w:rsid w:val="00054790"/>
    <w:rsid w:val="000549A0"/>
    <w:rsid w:val="00054CA5"/>
    <w:rsid w:val="000558CD"/>
    <w:rsid w:val="00055D0F"/>
    <w:rsid w:val="00055DD4"/>
    <w:rsid w:val="00056738"/>
    <w:rsid w:val="000567E1"/>
    <w:rsid w:val="00056A72"/>
    <w:rsid w:val="00056AEA"/>
    <w:rsid w:val="00056F4D"/>
    <w:rsid w:val="00056FF4"/>
    <w:rsid w:val="0005713C"/>
    <w:rsid w:val="00057599"/>
    <w:rsid w:val="00057B5B"/>
    <w:rsid w:val="00057E53"/>
    <w:rsid w:val="000604A5"/>
    <w:rsid w:val="00060BDA"/>
    <w:rsid w:val="00061402"/>
    <w:rsid w:val="0006181D"/>
    <w:rsid w:val="00062290"/>
    <w:rsid w:val="000622E1"/>
    <w:rsid w:val="00062389"/>
    <w:rsid w:val="000623F0"/>
    <w:rsid w:val="0006244B"/>
    <w:rsid w:val="00062550"/>
    <w:rsid w:val="0006265B"/>
    <w:rsid w:val="00062749"/>
    <w:rsid w:val="000627CF"/>
    <w:rsid w:val="00062A30"/>
    <w:rsid w:val="00062B5A"/>
    <w:rsid w:val="00062FAA"/>
    <w:rsid w:val="000631EB"/>
    <w:rsid w:val="000632AA"/>
    <w:rsid w:val="00063651"/>
    <w:rsid w:val="0006377C"/>
    <w:rsid w:val="00063803"/>
    <w:rsid w:val="00063F26"/>
    <w:rsid w:val="00063F64"/>
    <w:rsid w:val="00064976"/>
    <w:rsid w:val="00064BE0"/>
    <w:rsid w:val="00064CCE"/>
    <w:rsid w:val="00064D03"/>
    <w:rsid w:val="00064F57"/>
    <w:rsid w:val="00065159"/>
    <w:rsid w:val="0006568F"/>
    <w:rsid w:val="00065720"/>
    <w:rsid w:val="00065B14"/>
    <w:rsid w:val="00065D37"/>
    <w:rsid w:val="00065EDB"/>
    <w:rsid w:val="00065FD7"/>
    <w:rsid w:val="00066432"/>
    <w:rsid w:val="0006702C"/>
    <w:rsid w:val="000675ED"/>
    <w:rsid w:val="00067840"/>
    <w:rsid w:val="00067986"/>
    <w:rsid w:val="00067AB4"/>
    <w:rsid w:val="00067E03"/>
    <w:rsid w:val="000701FB"/>
    <w:rsid w:val="000704B5"/>
    <w:rsid w:val="00070BCA"/>
    <w:rsid w:val="00071050"/>
    <w:rsid w:val="000712CC"/>
    <w:rsid w:val="00071682"/>
    <w:rsid w:val="0007174F"/>
    <w:rsid w:val="00071B31"/>
    <w:rsid w:val="00071D2C"/>
    <w:rsid w:val="00071E53"/>
    <w:rsid w:val="0007203B"/>
    <w:rsid w:val="000721A3"/>
    <w:rsid w:val="0007237D"/>
    <w:rsid w:val="00072467"/>
    <w:rsid w:val="0007304F"/>
    <w:rsid w:val="000737E3"/>
    <w:rsid w:val="00073CEA"/>
    <w:rsid w:val="00074112"/>
    <w:rsid w:val="0007481B"/>
    <w:rsid w:val="00074ACF"/>
    <w:rsid w:val="00074BC7"/>
    <w:rsid w:val="00074F31"/>
    <w:rsid w:val="000752C5"/>
    <w:rsid w:val="000753C2"/>
    <w:rsid w:val="000753D3"/>
    <w:rsid w:val="000754CD"/>
    <w:rsid w:val="000757DE"/>
    <w:rsid w:val="000758FA"/>
    <w:rsid w:val="00075A7D"/>
    <w:rsid w:val="00076AE3"/>
    <w:rsid w:val="0007705F"/>
    <w:rsid w:val="0007707B"/>
    <w:rsid w:val="000772CC"/>
    <w:rsid w:val="00077854"/>
    <w:rsid w:val="00077AF7"/>
    <w:rsid w:val="00077D73"/>
    <w:rsid w:val="00080240"/>
    <w:rsid w:val="0008028C"/>
    <w:rsid w:val="00080C88"/>
    <w:rsid w:val="00081427"/>
    <w:rsid w:val="000816A1"/>
    <w:rsid w:val="000825AC"/>
    <w:rsid w:val="00082A6F"/>
    <w:rsid w:val="00082E41"/>
    <w:rsid w:val="00083681"/>
    <w:rsid w:val="000838BF"/>
    <w:rsid w:val="0008398F"/>
    <w:rsid w:val="000839FB"/>
    <w:rsid w:val="00083DA5"/>
    <w:rsid w:val="000841E1"/>
    <w:rsid w:val="000846F5"/>
    <w:rsid w:val="00084D06"/>
    <w:rsid w:val="00084D55"/>
    <w:rsid w:val="00084FA6"/>
    <w:rsid w:val="00085124"/>
    <w:rsid w:val="00085235"/>
    <w:rsid w:val="000852FD"/>
    <w:rsid w:val="000853D2"/>
    <w:rsid w:val="000855CA"/>
    <w:rsid w:val="00085C0C"/>
    <w:rsid w:val="00086021"/>
    <w:rsid w:val="000863C7"/>
    <w:rsid w:val="0008650F"/>
    <w:rsid w:val="000868EE"/>
    <w:rsid w:val="00086AE0"/>
    <w:rsid w:val="00086B0A"/>
    <w:rsid w:val="00086C05"/>
    <w:rsid w:val="00086C20"/>
    <w:rsid w:val="00086EA9"/>
    <w:rsid w:val="0008702C"/>
    <w:rsid w:val="00087773"/>
    <w:rsid w:val="000878CB"/>
    <w:rsid w:val="00087A97"/>
    <w:rsid w:val="000901C3"/>
    <w:rsid w:val="000905AE"/>
    <w:rsid w:val="00090613"/>
    <w:rsid w:val="000906E3"/>
    <w:rsid w:val="00090852"/>
    <w:rsid w:val="00090F7E"/>
    <w:rsid w:val="0009185F"/>
    <w:rsid w:val="0009188B"/>
    <w:rsid w:val="000918AD"/>
    <w:rsid w:val="000918EF"/>
    <w:rsid w:val="00091DAE"/>
    <w:rsid w:val="00091EE4"/>
    <w:rsid w:val="00091F50"/>
    <w:rsid w:val="00092522"/>
    <w:rsid w:val="000926A9"/>
    <w:rsid w:val="00092A27"/>
    <w:rsid w:val="00092A47"/>
    <w:rsid w:val="00093197"/>
    <w:rsid w:val="000939EF"/>
    <w:rsid w:val="00093A86"/>
    <w:rsid w:val="00093A9F"/>
    <w:rsid w:val="00093B1E"/>
    <w:rsid w:val="00093FEC"/>
    <w:rsid w:val="000941D0"/>
    <w:rsid w:val="00094CCD"/>
    <w:rsid w:val="00095095"/>
    <w:rsid w:val="00095A90"/>
    <w:rsid w:val="00095B44"/>
    <w:rsid w:val="000960A1"/>
    <w:rsid w:val="000966D3"/>
    <w:rsid w:val="00096B07"/>
    <w:rsid w:val="00096EEE"/>
    <w:rsid w:val="00097234"/>
    <w:rsid w:val="0009751E"/>
    <w:rsid w:val="00097672"/>
    <w:rsid w:val="00097956"/>
    <w:rsid w:val="00097E2B"/>
    <w:rsid w:val="000A0548"/>
    <w:rsid w:val="000A07B0"/>
    <w:rsid w:val="000A0960"/>
    <w:rsid w:val="000A0D3A"/>
    <w:rsid w:val="000A0F37"/>
    <w:rsid w:val="000A12DE"/>
    <w:rsid w:val="000A18BA"/>
    <w:rsid w:val="000A195B"/>
    <w:rsid w:val="000A1985"/>
    <w:rsid w:val="000A1C8F"/>
    <w:rsid w:val="000A1EA2"/>
    <w:rsid w:val="000A2BCB"/>
    <w:rsid w:val="000A3039"/>
    <w:rsid w:val="000A3310"/>
    <w:rsid w:val="000A347E"/>
    <w:rsid w:val="000A34CD"/>
    <w:rsid w:val="000A36E1"/>
    <w:rsid w:val="000A4455"/>
    <w:rsid w:val="000A4860"/>
    <w:rsid w:val="000A4955"/>
    <w:rsid w:val="000A4E87"/>
    <w:rsid w:val="000A4F74"/>
    <w:rsid w:val="000A4F92"/>
    <w:rsid w:val="000A5370"/>
    <w:rsid w:val="000A54A3"/>
    <w:rsid w:val="000A5A72"/>
    <w:rsid w:val="000A5BF9"/>
    <w:rsid w:val="000A5C67"/>
    <w:rsid w:val="000A6029"/>
    <w:rsid w:val="000A63F9"/>
    <w:rsid w:val="000A676B"/>
    <w:rsid w:val="000A6D5F"/>
    <w:rsid w:val="000A6E57"/>
    <w:rsid w:val="000A726D"/>
    <w:rsid w:val="000A72E1"/>
    <w:rsid w:val="000A7777"/>
    <w:rsid w:val="000A77EA"/>
    <w:rsid w:val="000A7A17"/>
    <w:rsid w:val="000A7D94"/>
    <w:rsid w:val="000B0659"/>
    <w:rsid w:val="000B0CE8"/>
    <w:rsid w:val="000B0F18"/>
    <w:rsid w:val="000B23A7"/>
    <w:rsid w:val="000B24C1"/>
    <w:rsid w:val="000B25FD"/>
    <w:rsid w:val="000B2769"/>
    <w:rsid w:val="000B291D"/>
    <w:rsid w:val="000B2C9F"/>
    <w:rsid w:val="000B2D6D"/>
    <w:rsid w:val="000B3194"/>
    <w:rsid w:val="000B33FB"/>
    <w:rsid w:val="000B356A"/>
    <w:rsid w:val="000B369B"/>
    <w:rsid w:val="000B3ABB"/>
    <w:rsid w:val="000B4865"/>
    <w:rsid w:val="000B4A12"/>
    <w:rsid w:val="000B4D25"/>
    <w:rsid w:val="000B4F54"/>
    <w:rsid w:val="000B56AB"/>
    <w:rsid w:val="000B5766"/>
    <w:rsid w:val="000B5788"/>
    <w:rsid w:val="000B5F2A"/>
    <w:rsid w:val="000B6115"/>
    <w:rsid w:val="000B63DD"/>
    <w:rsid w:val="000B6528"/>
    <w:rsid w:val="000B6740"/>
    <w:rsid w:val="000B6A72"/>
    <w:rsid w:val="000B6AA0"/>
    <w:rsid w:val="000B70A1"/>
    <w:rsid w:val="000B724A"/>
    <w:rsid w:val="000B730D"/>
    <w:rsid w:val="000B747A"/>
    <w:rsid w:val="000B7645"/>
    <w:rsid w:val="000B76FC"/>
    <w:rsid w:val="000B7E22"/>
    <w:rsid w:val="000C0604"/>
    <w:rsid w:val="000C085B"/>
    <w:rsid w:val="000C0871"/>
    <w:rsid w:val="000C09B9"/>
    <w:rsid w:val="000C0C2B"/>
    <w:rsid w:val="000C0E62"/>
    <w:rsid w:val="000C1246"/>
    <w:rsid w:val="000C1546"/>
    <w:rsid w:val="000C15C1"/>
    <w:rsid w:val="000C1696"/>
    <w:rsid w:val="000C1943"/>
    <w:rsid w:val="000C1AB0"/>
    <w:rsid w:val="000C1F66"/>
    <w:rsid w:val="000C1FC5"/>
    <w:rsid w:val="000C200B"/>
    <w:rsid w:val="000C204E"/>
    <w:rsid w:val="000C26E1"/>
    <w:rsid w:val="000C27EA"/>
    <w:rsid w:val="000C289F"/>
    <w:rsid w:val="000C325A"/>
    <w:rsid w:val="000C34DD"/>
    <w:rsid w:val="000C363E"/>
    <w:rsid w:val="000C36E4"/>
    <w:rsid w:val="000C3720"/>
    <w:rsid w:val="000C391B"/>
    <w:rsid w:val="000C3B67"/>
    <w:rsid w:val="000C3D52"/>
    <w:rsid w:val="000C3EE1"/>
    <w:rsid w:val="000C4412"/>
    <w:rsid w:val="000C44A4"/>
    <w:rsid w:val="000C459B"/>
    <w:rsid w:val="000C47FB"/>
    <w:rsid w:val="000C4AC0"/>
    <w:rsid w:val="000C4FE6"/>
    <w:rsid w:val="000C562B"/>
    <w:rsid w:val="000C57BD"/>
    <w:rsid w:val="000C5A12"/>
    <w:rsid w:val="000C5D23"/>
    <w:rsid w:val="000C6190"/>
    <w:rsid w:val="000C62AC"/>
    <w:rsid w:val="000C64CF"/>
    <w:rsid w:val="000C6521"/>
    <w:rsid w:val="000C6641"/>
    <w:rsid w:val="000C6EA0"/>
    <w:rsid w:val="000C6F14"/>
    <w:rsid w:val="000C7048"/>
    <w:rsid w:val="000C730D"/>
    <w:rsid w:val="000C746E"/>
    <w:rsid w:val="000C78DF"/>
    <w:rsid w:val="000C791F"/>
    <w:rsid w:val="000C7A86"/>
    <w:rsid w:val="000C7E2E"/>
    <w:rsid w:val="000C7F06"/>
    <w:rsid w:val="000D011C"/>
    <w:rsid w:val="000D0D1F"/>
    <w:rsid w:val="000D1328"/>
    <w:rsid w:val="000D14E8"/>
    <w:rsid w:val="000D17B5"/>
    <w:rsid w:val="000D189E"/>
    <w:rsid w:val="000D1EF3"/>
    <w:rsid w:val="000D2330"/>
    <w:rsid w:val="000D2502"/>
    <w:rsid w:val="000D2855"/>
    <w:rsid w:val="000D2920"/>
    <w:rsid w:val="000D29C8"/>
    <w:rsid w:val="000D3202"/>
    <w:rsid w:val="000D37DE"/>
    <w:rsid w:val="000D39FE"/>
    <w:rsid w:val="000D3B17"/>
    <w:rsid w:val="000D3D80"/>
    <w:rsid w:val="000D3FD9"/>
    <w:rsid w:val="000D4449"/>
    <w:rsid w:val="000D44B2"/>
    <w:rsid w:val="000D44FF"/>
    <w:rsid w:val="000D4BCC"/>
    <w:rsid w:val="000D4DD3"/>
    <w:rsid w:val="000D5012"/>
    <w:rsid w:val="000D50D4"/>
    <w:rsid w:val="000D57EE"/>
    <w:rsid w:val="000D5C10"/>
    <w:rsid w:val="000D5CBA"/>
    <w:rsid w:val="000D5E06"/>
    <w:rsid w:val="000D5EDA"/>
    <w:rsid w:val="000D647E"/>
    <w:rsid w:val="000D6773"/>
    <w:rsid w:val="000D7109"/>
    <w:rsid w:val="000D75CD"/>
    <w:rsid w:val="000D7A07"/>
    <w:rsid w:val="000E0557"/>
    <w:rsid w:val="000E05A3"/>
    <w:rsid w:val="000E0A26"/>
    <w:rsid w:val="000E0BFB"/>
    <w:rsid w:val="000E0D13"/>
    <w:rsid w:val="000E0E5D"/>
    <w:rsid w:val="000E12E3"/>
    <w:rsid w:val="000E13F2"/>
    <w:rsid w:val="000E1427"/>
    <w:rsid w:val="000E152B"/>
    <w:rsid w:val="000E15D3"/>
    <w:rsid w:val="000E17E6"/>
    <w:rsid w:val="000E1E52"/>
    <w:rsid w:val="000E23A8"/>
    <w:rsid w:val="000E248A"/>
    <w:rsid w:val="000E24F7"/>
    <w:rsid w:val="000E255F"/>
    <w:rsid w:val="000E30C4"/>
    <w:rsid w:val="000E3197"/>
    <w:rsid w:val="000E3518"/>
    <w:rsid w:val="000E38EC"/>
    <w:rsid w:val="000E3F57"/>
    <w:rsid w:val="000E4435"/>
    <w:rsid w:val="000E44DF"/>
    <w:rsid w:val="000E4676"/>
    <w:rsid w:val="000E49AC"/>
    <w:rsid w:val="000E4AFF"/>
    <w:rsid w:val="000E4C25"/>
    <w:rsid w:val="000E4D15"/>
    <w:rsid w:val="000E4E2C"/>
    <w:rsid w:val="000E513F"/>
    <w:rsid w:val="000E53C1"/>
    <w:rsid w:val="000E5ABD"/>
    <w:rsid w:val="000E5CFE"/>
    <w:rsid w:val="000E5DEF"/>
    <w:rsid w:val="000E5EE7"/>
    <w:rsid w:val="000E6154"/>
    <w:rsid w:val="000E6176"/>
    <w:rsid w:val="000E6FAF"/>
    <w:rsid w:val="000E7B54"/>
    <w:rsid w:val="000E7F08"/>
    <w:rsid w:val="000F0490"/>
    <w:rsid w:val="000F063E"/>
    <w:rsid w:val="000F0B01"/>
    <w:rsid w:val="000F0F50"/>
    <w:rsid w:val="000F11CE"/>
    <w:rsid w:val="000F142E"/>
    <w:rsid w:val="000F148F"/>
    <w:rsid w:val="000F1A0F"/>
    <w:rsid w:val="000F1AA4"/>
    <w:rsid w:val="000F1F41"/>
    <w:rsid w:val="000F2925"/>
    <w:rsid w:val="000F2D70"/>
    <w:rsid w:val="000F2F26"/>
    <w:rsid w:val="000F309E"/>
    <w:rsid w:val="000F3548"/>
    <w:rsid w:val="000F39C6"/>
    <w:rsid w:val="000F3C38"/>
    <w:rsid w:val="000F3F40"/>
    <w:rsid w:val="000F45C0"/>
    <w:rsid w:val="000F48F7"/>
    <w:rsid w:val="000F4A72"/>
    <w:rsid w:val="000F4F8D"/>
    <w:rsid w:val="000F50C9"/>
    <w:rsid w:val="000F5336"/>
    <w:rsid w:val="000F57DA"/>
    <w:rsid w:val="000F5957"/>
    <w:rsid w:val="000F5B6E"/>
    <w:rsid w:val="000F5D8C"/>
    <w:rsid w:val="000F5FA4"/>
    <w:rsid w:val="000F6063"/>
    <w:rsid w:val="000F675B"/>
    <w:rsid w:val="000F6D7D"/>
    <w:rsid w:val="000F75F6"/>
    <w:rsid w:val="000F7986"/>
    <w:rsid w:val="000F7988"/>
    <w:rsid w:val="000F7B3E"/>
    <w:rsid w:val="000F7BA1"/>
    <w:rsid w:val="000F7CF6"/>
    <w:rsid w:val="000F7FD7"/>
    <w:rsid w:val="0010037C"/>
    <w:rsid w:val="00100820"/>
    <w:rsid w:val="00100A34"/>
    <w:rsid w:val="00100F5B"/>
    <w:rsid w:val="00101B1D"/>
    <w:rsid w:val="00101D52"/>
    <w:rsid w:val="00101D94"/>
    <w:rsid w:val="001025E2"/>
    <w:rsid w:val="001028C5"/>
    <w:rsid w:val="001029FD"/>
    <w:rsid w:val="00102F70"/>
    <w:rsid w:val="00103243"/>
    <w:rsid w:val="0010332B"/>
    <w:rsid w:val="0010354E"/>
    <w:rsid w:val="0010355C"/>
    <w:rsid w:val="001038F7"/>
    <w:rsid w:val="0010395F"/>
    <w:rsid w:val="001039DB"/>
    <w:rsid w:val="00103E53"/>
    <w:rsid w:val="0010403A"/>
    <w:rsid w:val="0010420A"/>
    <w:rsid w:val="001042EF"/>
    <w:rsid w:val="0010458E"/>
    <w:rsid w:val="001046C4"/>
    <w:rsid w:val="00104F7F"/>
    <w:rsid w:val="00105536"/>
    <w:rsid w:val="00105929"/>
    <w:rsid w:val="00105CB7"/>
    <w:rsid w:val="00105ED2"/>
    <w:rsid w:val="0010637C"/>
    <w:rsid w:val="001063B0"/>
    <w:rsid w:val="001068BD"/>
    <w:rsid w:val="0010694C"/>
    <w:rsid w:val="00106E1D"/>
    <w:rsid w:val="00106F48"/>
    <w:rsid w:val="0010726E"/>
    <w:rsid w:val="001072D1"/>
    <w:rsid w:val="0010743C"/>
    <w:rsid w:val="001074BC"/>
    <w:rsid w:val="0010756F"/>
    <w:rsid w:val="00107693"/>
    <w:rsid w:val="00107ABB"/>
    <w:rsid w:val="00107D21"/>
    <w:rsid w:val="00107D37"/>
    <w:rsid w:val="001100F9"/>
    <w:rsid w:val="0011014F"/>
    <w:rsid w:val="00110684"/>
    <w:rsid w:val="001107BC"/>
    <w:rsid w:val="001107D4"/>
    <w:rsid w:val="0011088C"/>
    <w:rsid w:val="00110A46"/>
    <w:rsid w:val="0011134E"/>
    <w:rsid w:val="001115D5"/>
    <w:rsid w:val="00111DE3"/>
    <w:rsid w:val="00111E85"/>
    <w:rsid w:val="00112205"/>
    <w:rsid w:val="001122ED"/>
    <w:rsid w:val="0011230F"/>
    <w:rsid w:val="001125CA"/>
    <w:rsid w:val="0011267B"/>
    <w:rsid w:val="00112B5E"/>
    <w:rsid w:val="00112F12"/>
    <w:rsid w:val="001136CF"/>
    <w:rsid w:val="001138C5"/>
    <w:rsid w:val="001138F4"/>
    <w:rsid w:val="00113948"/>
    <w:rsid w:val="00113E4A"/>
    <w:rsid w:val="00113E71"/>
    <w:rsid w:val="00114192"/>
    <w:rsid w:val="0011462E"/>
    <w:rsid w:val="00114A22"/>
    <w:rsid w:val="00114AFE"/>
    <w:rsid w:val="00114C28"/>
    <w:rsid w:val="0011524A"/>
    <w:rsid w:val="001157F4"/>
    <w:rsid w:val="00115F99"/>
    <w:rsid w:val="001160DC"/>
    <w:rsid w:val="00116392"/>
    <w:rsid w:val="001168D0"/>
    <w:rsid w:val="00116CE2"/>
    <w:rsid w:val="00117187"/>
    <w:rsid w:val="0011734B"/>
    <w:rsid w:val="00117391"/>
    <w:rsid w:val="001174B3"/>
    <w:rsid w:val="00117507"/>
    <w:rsid w:val="00117610"/>
    <w:rsid w:val="00117835"/>
    <w:rsid w:val="00117C0D"/>
    <w:rsid w:val="00117C6D"/>
    <w:rsid w:val="00117CE5"/>
    <w:rsid w:val="00117DE4"/>
    <w:rsid w:val="00117F88"/>
    <w:rsid w:val="001202E4"/>
    <w:rsid w:val="00120568"/>
    <w:rsid w:val="00120666"/>
    <w:rsid w:val="00120726"/>
    <w:rsid w:val="00120C09"/>
    <w:rsid w:val="00121119"/>
    <w:rsid w:val="00121259"/>
    <w:rsid w:val="00121260"/>
    <w:rsid w:val="001212EC"/>
    <w:rsid w:val="0012177C"/>
    <w:rsid w:val="00121BE5"/>
    <w:rsid w:val="00121C2E"/>
    <w:rsid w:val="00121C50"/>
    <w:rsid w:val="00121CDB"/>
    <w:rsid w:val="00122719"/>
    <w:rsid w:val="00122B6D"/>
    <w:rsid w:val="00122E13"/>
    <w:rsid w:val="00123111"/>
    <w:rsid w:val="001237A2"/>
    <w:rsid w:val="001239D6"/>
    <w:rsid w:val="0012423A"/>
    <w:rsid w:val="00124592"/>
    <w:rsid w:val="001245A1"/>
    <w:rsid w:val="001245AD"/>
    <w:rsid w:val="0012486C"/>
    <w:rsid w:val="0012534D"/>
    <w:rsid w:val="0012550A"/>
    <w:rsid w:val="00125782"/>
    <w:rsid w:val="001258F4"/>
    <w:rsid w:val="00125AB5"/>
    <w:rsid w:val="001265C7"/>
    <w:rsid w:val="00126861"/>
    <w:rsid w:val="00126BD9"/>
    <w:rsid w:val="001273B9"/>
    <w:rsid w:val="0012743E"/>
    <w:rsid w:val="00127720"/>
    <w:rsid w:val="001277FE"/>
    <w:rsid w:val="00127EAC"/>
    <w:rsid w:val="00130423"/>
    <w:rsid w:val="00130508"/>
    <w:rsid w:val="00130A6E"/>
    <w:rsid w:val="00130CA4"/>
    <w:rsid w:val="00130E2A"/>
    <w:rsid w:val="00130F07"/>
    <w:rsid w:val="001312C2"/>
    <w:rsid w:val="00131334"/>
    <w:rsid w:val="00131642"/>
    <w:rsid w:val="00131D92"/>
    <w:rsid w:val="00131F74"/>
    <w:rsid w:val="001324AB"/>
    <w:rsid w:val="00132560"/>
    <w:rsid w:val="0013305D"/>
    <w:rsid w:val="00133299"/>
    <w:rsid w:val="00134149"/>
    <w:rsid w:val="00134184"/>
    <w:rsid w:val="00134B29"/>
    <w:rsid w:val="00134C21"/>
    <w:rsid w:val="00135400"/>
    <w:rsid w:val="00135CD9"/>
    <w:rsid w:val="00135E45"/>
    <w:rsid w:val="00135FEE"/>
    <w:rsid w:val="00135FFB"/>
    <w:rsid w:val="001362DA"/>
    <w:rsid w:val="00136948"/>
    <w:rsid w:val="00136BEF"/>
    <w:rsid w:val="001372AD"/>
    <w:rsid w:val="001376F7"/>
    <w:rsid w:val="00137BA2"/>
    <w:rsid w:val="00137C90"/>
    <w:rsid w:val="00137DFA"/>
    <w:rsid w:val="00137E2D"/>
    <w:rsid w:val="00140386"/>
    <w:rsid w:val="00140503"/>
    <w:rsid w:val="0014058C"/>
    <w:rsid w:val="0014068D"/>
    <w:rsid w:val="001406A6"/>
    <w:rsid w:val="00140AEE"/>
    <w:rsid w:val="00140C13"/>
    <w:rsid w:val="00140DB8"/>
    <w:rsid w:val="00141594"/>
    <w:rsid w:val="0014176D"/>
    <w:rsid w:val="001426B0"/>
    <w:rsid w:val="00142B9F"/>
    <w:rsid w:val="00142F58"/>
    <w:rsid w:val="0014315A"/>
    <w:rsid w:val="00143435"/>
    <w:rsid w:val="00143887"/>
    <w:rsid w:val="00143C2B"/>
    <w:rsid w:val="00144388"/>
    <w:rsid w:val="001446BB"/>
    <w:rsid w:val="00144764"/>
    <w:rsid w:val="00144B79"/>
    <w:rsid w:val="00144E51"/>
    <w:rsid w:val="00144F3F"/>
    <w:rsid w:val="0014506E"/>
    <w:rsid w:val="00145150"/>
    <w:rsid w:val="00145629"/>
    <w:rsid w:val="001456F7"/>
    <w:rsid w:val="001459C6"/>
    <w:rsid w:val="00145FE3"/>
    <w:rsid w:val="00146C9E"/>
    <w:rsid w:val="00146EFD"/>
    <w:rsid w:val="001474D4"/>
    <w:rsid w:val="001475DA"/>
    <w:rsid w:val="00147B67"/>
    <w:rsid w:val="00147E9D"/>
    <w:rsid w:val="00147F16"/>
    <w:rsid w:val="00147FB8"/>
    <w:rsid w:val="001503CA"/>
    <w:rsid w:val="001505FF"/>
    <w:rsid w:val="00151490"/>
    <w:rsid w:val="001516FC"/>
    <w:rsid w:val="00151704"/>
    <w:rsid w:val="00151A3A"/>
    <w:rsid w:val="00151B12"/>
    <w:rsid w:val="00151D0E"/>
    <w:rsid w:val="00152083"/>
    <w:rsid w:val="001520A6"/>
    <w:rsid w:val="00152855"/>
    <w:rsid w:val="001528CB"/>
    <w:rsid w:val="00152A24"/>
    <w:rsid w:val="00152A87"/>
    <w:rsid w:val="00152D62"/>
    <w:rsid w:val="00153048"/>
    <w:rsid w:val="00153372"/>
    <w:rsid w:val="001539D1"/>
    <w:rsid w:val="00153B92"/>
    <w:rsid w:val="00153F0F"/>
    <w:rsid w:val="00154015"/>
    <w:rsid w:val="0015424B"/>
    <w:rsid w:val="001542ED"/>
    <w:rsid w:val="0015482B"/>
    <w:rsid w:val="001548BB"/>
    <w:rsid w:val="00154923"/>
    <w:rsid w:val="00154B22"/>
    <w:rsid w:val="00154E43"/>
    <w:rsid w:val="00154F6E"/>
    <w:rsid w:val="00155224"/>
    <w:rsid w:val="0015561A"/>
    <w:rsid w:val="001557FA"/>
    <w:rsid w:val="001558E0"/>
    <w:rsid w:val="00155EC3"/>
    <w:rsid w:val="00155EF4"/>
    <w:rsid w:val="00156AD4"/>
    <w:rsid w:val="00156C54"/>
    <w:rsid w:val="00156DF0"/>
    <w:rsid w:val="00157068"/>
    <w:rsid w:val="0015762D"/>
    <w:rsid w:val="0015765B"/>
    <w:rsid w:val="001577C0"/>
    <w:rsid w:val="00157A00"/>
    <w:rsid w:val="00157CAE"/>
    <w:rsid w:val="00157D6F"/>
    <w:rsid w:val="00160235"/>
    <w:rsid w:val="001606F6"/>
    <w:rsid w:val="00160D57"/>
    <w:rsid w:val="001616EB"/>
    <w:rsid w:val="0016204C"/>
    <w:rsid w:val="0016236B"/>
    <w:rsid w:val="001628AC"/>
    <w:rsid w:val="00162B3C"/>
    <w:rsid w:val="00162BA3"/>
    <w:rsid w:val="00162CD4"/>
    <w:rsid w:val="001630EA"/>
    <w:rsid w:val="00163520"/>
    <w:rsid w:val="00163A58"/>
    <w:rsid w:val="00164686"/>
    <w:rsid w:val="0016482F"/>
    <w:rsid w:val="00164A15"/>
    <w:rsid w:val="00164C5D"/>
    <w:rsid w:val="00164D23"/>
    <w:rsid w:val="00164F32"/>
    <w:rsid w:val="001653F4"/>
    <w:rsid w:val="00165566"/>
    <w:rsid w:val="00165889"/>
    <w:rsid w:val="00165919"/>
    <w:rsid w:val="00165BFD"/>
    <w:rsid w:val="00165F35"/>
    <w:rsid w:val="001661F9"/>
    <w:rsid w:val="0016623A"/>
    <w:rsid w:val="0016624E"/>
    <w:rsid w:val="001664D1"/>
    <w:rsid w:val="001665F1"/>
    <w:rsid w:val="001666BC"/>
    <w:rsid w:val="00166A50"/>
    <w:rsid w:val="001673CA"/>
    <w:rsid w:val="00167983"/>
    <w:rsid w:val="00167AEE"/>
    <w:rsid w:val="00170192"/>
    <w:rsid w:val="00170253"/>
    <w:rsid w:val="0017073C"/>
    <w:rsid w:val="00170A0E"/>
    <w:rsid w:val="00170ABC"/>
    <w:rsid w:val="00170F03"/>
    <w:rsid w:val="001711B0"/>
    <w:rsid w:val="00171AF8"/>
    <w:rsid w:val="00171B85"/>
    <w:rsid w:val="00171C42"/>
    <w:rsid w:val="00171F40"/>
    <w:rsid w:val="001722AF"/>
    <w:rsid w:val="001724E7"/>
    <w:rsid w:val="00172555"/>
    <w:rsid w:val="00172B12"/>
    <w:rsid w:val="00172D7F"/>
    <w:rsid w:val="00172F75"/>
    <w:rsid w:val="001730EE"/>
    <w:rsid w:val="00173265"/>
    <w:rsid w:val="00173633"/>
    <w:rsid w:val="00173914"/>
    <w:rsid w:val="00173B5E"/>
    <w:rsid w:val="00173D49"/>
    <w:rsid w:val="0017412E"/>
    <w:rsid w:val="00174221"/>
    <w:rsid w:val="00174D06"/>
    <w:rsid w:val="00174EA4"/>
    <w:rsid w:val="00175256"/>
    <w:rsid w:val="0017577A"/>
    <w:rsid w:val="00175B76"/>
    <w:rsid w:val="00176047"/>
    <w:rsid w:val="00176646"/>
    <w:rsid w:val="00176973"/>
    <w:rsid w:val="0017699A"/>
    <w:rsid w:val="00176CCE"/>
    <w:rsid w:val="00176D12"/>
    <w:rsid w:val="00176E86"/>
    <w:rsid w:val="0017714E"/>
    <w:rsid w:val="0017741A"/>
    <w:rsid w:val="0017742E"/>
    <w:rsid w:val="0017746C"/>
    <w:rsid w:val="001778ED"/>
    <w:rsid w:val="00177CA1"/>
    <w:rsid w:val="00177D11"/>
    <w:rsid w:val="00177D25"/>
    <w:rsid w:val="001801C5"/>
    <w:rsid w:val="00180687"/>
    <w:rsid w:val="00180FAB"/>
    <w:rsid w:val="00181211"/>
    <w:rsid w:val="0018148C"/>
    <w:rsid w:val="00181507"/>
    <w:rsid w:val="00181625"/>
    <w:rsid w:val="001816FC"/>
    <w:rsid w:val="001819A9"/>
    <w:rsid w:val="00181A9D"/>
    <w:rsid w:val="0018252F"/>
    <w:rsid w:val="00182A90"/>
    <w:rsid w:val="00183103"/>
    <w:rsid w:val="0018327E"/>
    <w:rsid w:val="001833FF"/>
    <w:rsid w:val="0018343D"/>
    <w:rsid w:val="001834FC"/>
    <w:rsid w:val="0018396D"/>
    <w:rsid w:val="00183A10"/>
    <w:rsid w:val="00183B47"/>
    <w:rsid w:val="00183D6B"/>
    <w:rsid w:val="0018418F"/>
    <w:rsid w:val="00184628"/>
    <w:rsid w:val="00184781"/>
    <w:rsid w:val="00184B20"/>
    <w:rsid w:val="00184F10"/>
    <w:rsid w:val="00185224"/>
    <w:rsid w:val="00185286"/>
    <w:rsid w:val="00185482"/>
    <w:rsid w:val="001854C3"/>
    <w:rsid w:val="00185529"/>
    <w:rsid w:val="001858FC"/>
    <w:rsid w:val="00185AA9"/>
    <w:rsid w:val="00186199"/>
    <w:rsid w:val="00186371"/>
    <w:rsid w:val="00186A9A"/>
    <w:rsid w:val="00186B06"/>
    <w:rsid w:val="00186C85"/>
    <w:rsid w:val="00186F50"/>
    <w:rsid w:val="001870E9"/>
    <w:rsid w:val="00187186"/>
    <w:rsid w:val="001871C2"/>
    <w:rsid w:val="00187606"/>
    <w:rsid w:val="00187A25"/>
    <w:rsid w:val="001901B0"/>
    <w:rsid w:val="00190DE1"/>
    <w:rsid w:val="00191497"/>
    <w:rsid w:val="0019298C"/>
    <w:rsid w:val="001929E9"/>
    <w:rsid w:val="00192BBC"/>
    <w:rsid w:val="00192C08"/>
    <w:rsid w:val="00192D6B"/>
    <w:rsid w:val="00192D82"/>
    <w:rsid w:val="00193272"/>
    <w:rsid w:val="00193883"/>
    <w:rsid w:val="00193E18"/>
    <w:rsid w:val="001941B2"/>
    <w:rsid w:val="00194C48"/>
    <w:rsid w:val="00194DE0"/>
    <w:rsid w:val="0019525F"/>
    <w:rsid w:val="00195547"/>
    <w:rsid w:val="00195813"/>
    <w:rsid w:val="00195CF7"/>
    <w:rsid w:val="00195E00"/>
    <w:rsid w:val="00195E92"/>
    <w:rsid w:val="00195EBC"/>
    <w:rsid w:val="00195F19"/>
    <w:rsid w:val="00196E78"/>
    <w:rsid w:val="00196F97"/>
    <w:rsid w:val="001971DE"/>
    <w:rsid w:val="0019768E"/>
    <w:rsid w:val="0019778A"/>
    <w:rsid w:val="0019783F"/>
    <w:rsid w:val="00197B68"/>
    <w:rsid w:val="00197C74"/>
    <w:rsid w:val="00197DDE"/>
    <w:rsid w:val="00197FFE"/>
    <w:rsid w:val="001A0414"/>
    <w:rsid w:val="001A0677"/>
    <w:rsid w:val="001A075F"/>
    <w:rsid w:val="001A07A0"/>
    <w:rsid w:val="001A09D1"/>
    <w:rsid w:val="001A0B09"/>
    <w:rsid w:val="001A0D1F"/>
    <w:rsid w:val="001A1137"/>
    <w:rsid w:val="001A17D6"/>
    <w:rsid w:val="001A1878"/>
    <w:rsid w:val="001A1933"/>
    <w:rsid w:val="001A1BBD"/>
    <w:rsid w:val="001A2230"/>
    <w:rsid w:val="001A261D"/>
    <w:rsid w:val="001A266E"/>
    <w:rsid w:val="001A27A3"/>
    <w:rsid w:val="001A2EFB"/>
    <w:rsid w:val="001A2FF3"/>
    <w:rsid w:val="001A30A5"/>
    <w:rsid w:val="001A3358"/>
    <w:rsid w:val="001A3626"/>
    <w:rsid w:val="001A3789"/>
    <w:rsid w:val="001A3988"/>
    <w:rsid w:val="001A3995"/>
    <w:rsid w:val="001A3D74"/>
    <w:rsid w:val="001A4A9E"/>
    <w:rsid w:val="001A4ECB"/>
    <w:rsid w:val="001A51B8"/>
    <w:rsid w:val="001A51D9"/>
    <w:rsid w:val="001A520A"/>
    <w:rsid w:val="001A55D8"/>
    <w:rsid w:val="001A5621"/>
    <w:rsid w:val="001A595C"/>
    <w:rsid w:val="001A5C70"/>
    <w:rsid w:val="001A5CD5"/>
    <w:rsid w:val="001A5DE7"/>
    <w:rsid w:val="001A6797"/>
    <w:rsid w:val="001A693E"/>
    <w:rsid w:val="001A70AF"/>
    <w:rsid w:val="001A7486"/>
    <w:rsid w:val="001A772C"/>
    <w:rsid w:val="001A7ADF"/>
    <w:rsid w:val="001A7B8A"/>
    <w:rsid w:val="001B0822"/>
    <w:rsid w:val="001B117A"/>
    <w:rsid w:val="001B136A"/>
    <w:rsid w:val="001B1656"/>
    <w:rsid w:val="001B184C"/>
    <w:rsid w:val="001B1854"/>
    <w:rsid w:val="001B1FD3"/>
    <w:rsid w:val="001B2178"/>
    <w:rsid w:val="001B2385"/>
    <w:rsid w:val="001B289E"/>
    <w:rsid w:val="001B33DE"/>
    <w:rsid w:val="001B3B99"/>
    <w:rsid w:val="001B3C61"/>
    <w:rsid w:val="001B3DE6"/>
    <w:rsid w:val="001B4711"/>
    <w:rsid w:val="001B4728"/>
    <w:rsid w:val="001B4734"/>
    <w:rsid w:val="001B4FC2"/>
    <w:rsid w:val="001B510C"/>
    <w:rsid w:val="001B541E"/>
    <w:rsid w:val="001B59FC"/>
    <w:rsid w:val="001B5F22"/>
    <w:rsid w:val="001B639B"/>
    <w:rsid w:val="001B63EC"/>
    <w:rsid w:val="001B64EE"/>
    <w:rsid w:val="001B6829"/>
    <w:rsid w:val="001B6A47"/>
    <w:rsid w:val="001B6B91"/>
    <w:rsid w:val="001B6C54"/>
    <w:rsid w:val="001B6D26"/>
    <w:rsid w:val="001B7131"/>
    <w:rsid w:val="001B764B"/>
    <w:rsid w:val="001B7A56"/>
    <w:rsid w:val="001B7BAE"/>
    <w:rsid w:val="001C0220"/>
    <w:rsid w:val="001C05BA"/>
    <w:rsid w:val="001C067A"/>
    <w:rsid w:val="001C067E"/>
    <w:rsid w:val="001C0AD7"/>
    <w:rsid w:val="001C0B5D"/>
    <w:rsid w:val="001C1375"/>
    <w:rsid w:val="001C13AA"/>
    <w:rsid w:val="001C187F"/>
    <w:rsid w:val="001C1AD5"/>
    <w:rsid w:val="001C1D76"/>
    <w:rsid w:val="001C216C"/>
    <w:rsid w:val="001C21BD"/>
    <w:rsid w:val="001C2264"/>
    <w:rsid w:val="001C2277"/>
    <w:rsid w:val="001C2456"/>
    <w:rsid w:val="001C26BB"/>
    <w:rsid w:val="001C2FD5"/>
    <w:rsid w:val="001C3348"/>
    <w:rsid w:val="001C3689"/>
    <w:rsid w:val="001C36F9"/>
    <w:rsid w:val="001C42F2"/>
    <w:rsid w:val="001C44D1"/>
    <w:rsid w:val="001C5066"/>
    <w:rsid w:val="001C5109"/>
    <w:rsid w:val="001C54F6"/>
    <w:rsid w:val="001C5583"/>
    <w:rsid w:val="001C584A"/>
    <w:rsid w:val="001C587F"/>
    <w:rsid w:val="001C5A43"/>
    <w:rsid w:val="001C5AF8"/>
    <w:rsid w:val="001C5D8B"/>
    <w:rsid w:val="001C5DD3"/>
    <w:rsid w:val="001C5E60"/>
    <w:rsid w:val="001C5E95"/>
    <w:rsid w:val="001C60F4"/>
    <w:rsid w:val="001C656B"/>
    <w:rsid w:val="001C65D7"/>
    <w:rsid w:val="001C6863"/>
    <w:rsid w:val="001C77FF"/>
    <w:rsid w:val="001C7C07"/>
    <w:rsid w:val="001C7C1E"/>
    <w:rsid w:val="001D0072"/>
    <w:rsid w:val="001D05BB"/>
    <w:rsid w:val="001D0CAE"/>
    <w:rsid w:val="001D1345"/>
    <w:rsid w:val="001D1580"/>
    <w:rsid w:val="001D17C8"/>
    <w:rsid w:val="001D1CA8"/>
    <w:rsid w:val="001D1F50"/>
    <w:rsid w:val="001D2553"/>
    <w:rsid w:val="001D26F4"/>
    <w:rsid w:val="001D2F40"/>
    <w:rsid w:val="001D3119"/>
    <w:rsid w:val="001D3194"/>
    <w:rsid w:val="001D36D2"/>
    <w:rsid w:val="001D372D"/>
    <w:rsid w:val="001D430B"/>
    <w:rsid w:val="001D44F0"/>
    <w:rsid w:val="001D522A"/>
    <w:rsid w:val="001D531A"/>
    <w:rsid w:val="001D53E5"/>
    <w:rsid w:val="001D5554"/>
    <w:rsid w:val="001D59CF"/>
    <w:rsid w:val="001D6265"/>
    <w:rsid w:val="001D6585"/>
    <w:rsid w:val="001D6626"/>
    <w:rsid w:val="001D6B66"/>
    <w:rsid w:val="001D6C9F"/>
    <w:rsid w:val="001D735C"/>
    <w:rsid w:val="001D7816"/>
    <w:rsid w:val="001D7821"/>
    <w:rsid w:val="001D7884"/>
    <w:rsid w:val="001D7BED"/>
    <w:rsid w:val="001D7D19"/>
    <w:rsid w:val="001D7EBD"/>
    <w:rsid w:val="001D7EDA"/>
    <w:rsid w:val="001E0240"/>
    <w:rsid w:val="001E035F"/>
    <w:rsid w:val="001E0474"/>
    <w:rsid w:val="001E0476"/>
    <w:rsid w:val="001E0490"/>
    <w:rsid w:val="001E05FE"/>
    <w:rsid w:val="001E0E56"/>
    <w:rsid w:val="001E13B1"/>
    <w:rsid w:val="001E1841"/>
    <w:rsid w:val="001E1853"/>
    <w:rsid w:val="001E18D6"/>
    <w:rsid w:val="001E1A13"/>
    <w:rsid w:val="001E1CBD"/>
    <w:rsid w:val="001E1D36"/>
    <w:rsid w:val="001E1E75"/>
    <w:rsid w:val="001E1F27"/>
    <w:rsid w:val="001E2CC2"/>
    <w:rsid w:val="001E3603"/>
    <w:rsid w:val="001E3951"/>
    <w:rsid w:val="001E3A38"/>
    <w:rsid w:val="001E3B6C"/>
    <w:rsid w:val="001E41CB"/>
    <w:rsid w:val="001E420A"/>
    <w:rsid w:val="001E4246"/>
    <w:rsid w:val="001E432A"/>
    <w:rsid w:val="001E43EF"/>
    <w:rsid w:val="001E44DA"/>
    <w:rsid w:val="001E4657"/>
    <w:rsid w:val="001E4854"/>
    <w:rsid w:val="001E4A8D"/>
    <w:rsid w:val="001E4C77"/>
    <w:rsid w:val="001E52BD"/>
    <w:rsid w:val="001E55DE"/>
    <w:rsid w:val="001E5736"/>
    <w:rsid w:val="001E5A2C"/>
    <w:rsid w:val="001E5C9B"/>
    <w:rsid w:val="001E5F1D"/>
    <w:rsid w:val="001E5FDD"/>
    <w:rsid w:val="001E652D"/>
    <w:rsid w:val="001E6FAE"/>
    <w:rsid w:val="001E70B7"/>
    <w:rsid w:val="001E74E2"/>
    <w:rsid w:val="001F0D00"/>
    <w:rsid w:val="001F0D43"/>
    <w:rsid w:val="001F12D1"/>
    <w:rsid w:val="001F14BB"/>
    <w:rsid w:val="001F18FD"/>
    <w:rsid w:val="001F1C31"/>
    <w:rsid w:val="001F23E8"/>
    <w:rsid w:val="001F2682"/>
    <w:rsid w:val="001F2769"/>
    <w:rsid w:val="001F29B8"/>
    <w:rsid w:val="001F2C33"/>
    <w:rsid w:val="001F2D1F"/>
    <w:rsid w:val="001F2E76"/>
    <w:rsid w:val="001F2FE5"/>
    <w:rsid w:val="001F31B6"/>
    <w:rsid w:val="001F38C0"/>
    <w:rsid w:val="001F3A00"/>
    <w:rsid w:val="001F3A47"/>
    <w:rsid w:val="001F3A55"/>
    <w:rsid w:val="001F3D10"/>
    <w:rsid w:val="001F3E54"/>
    <w:rsid w:val="001F3F0A"/>
    <w:rsid w:val="001F460A"/>
    <w:rsid w:val="001F482E"/>
    <w:rsid w:val="001F510E"/>
    <w:rsid w:val="001F51A7"/>
    <w:rsid w:val="001F5357"/>
    <w:rsid w:val="001F546E"/>
    <w:rsid w:val="001F54F7"/>
    <w:rsid w:val="001F576C"/>
    <w:rsid w:val="001F57F4"/>
    <w:rsid w:val="001F5A85"/>
    <w:rsid w:val="001F5EA9"/>
    <w:rsid w:val="001F6B70"/>
    <w:rsid w:val="001F7294"/>
    <w:rsid w:val="001F74BA"/>
    <w:rsid w:val="001F7733"/>
    <w:rsid w:val="001F7A18"/>
    <w:rsid w:val="001F7B5A"/>
    <w:rsid w:val="001F7D26"/>
    <w:rsid w:val="001F7DE6"/>
    <w:rsid w:val="001F7E32"/>
    <w:rsid w:val="001F7F79"/>
    <w:rsid w:val="001F7FDD"/>
    <w:rsid w:val="00200134"/>
    <w:rsid w:val="0020095C"/>
    <w:rsid w:val="002017D4"/>
    <w:rsid w:val="00201C10"/>
    <w:rsid w:val="00201D19"/>
    <w:rsid w:val="00201FD0"/>
    <w:rsid w:val="0020248A"/>
    <w:rsid w:val="00202677"/>
    <w:rsid w:val="0020277A"/>
    <w:rsid w:val="0020285F"/>
    <w:rsid w:val="002034A6"/>
    <w:rsid w:val="002035CE"/>
    <w:rsid w:val="0020362D"/>
    <w:rsid w:val="00203E8A"/>
    <w:rsid w:val="002043B6"/>
    <w:rsid w:val="00204682"/>
    <w:rsid w:val="00204735"/>
    <w:rsid w:val="00204EBC"/>
    <w:rsid w:val="002050E2"/>
    <w:rsid w:val="002057DA"/>
    <w:rsid w:val="0020580B"/>
    <w:rsid w:val="00205842"/>
    <w:rsid w:val="002058D4"/>
    <w:rsid w:val="00205904"/>
    <w:rsid w:val="0020611D"/>
    <w:rsid w:val="0020620F"/>
    <w:rsid w:val="0020643A"/>
    <w:rsid w:val="002065EF"/>
    <w:rsid w:val="00206664"/>
    <w:rsid w:val="0020668E"/>
    <w:rsid w:val="00206C30"/>
    <w:rsid w:val="00206D76"/>
    <w:rsid w:val="0020701D"/>
    <w:rsid w:val="002075AB"/>
    <w:rsid w:val="00207AC8"/>
    <w:rsid w:val="00207B4D"/>
    <w:rsid w:val="0021027A"/>
    <w:rsid w:val="00210402"/>
    <w:rsid w:val="0021070B"/>
    <w:rsid w:val="00210718"/>
    <w:rsid w:val="00210D39"/>
    <w:rsid w:val="00210F83"/>
    <w:rsid w:val="00211061"/>
    <w:rsid w:val="0021141D"/>
    <w:rsid w:val="00211A3A"/>
    <w:rsid w:val="00211A67"/>
    <w:rsid w:val="00212026"/>
    <w:rsid w:val="00212466"/>
    <w:rsid w:val="002128C3"/>
    <w:rsid w:val="002129F9"/>
    <w:rsid w:val="00212A2C"/>
    <w:rsid w:val="00212BF3"/>
    <w:rsid w:val="00212C74"/>
    <w:rsid w:val="00212D1C"/>
    <w:rsid w:val="00212DD6"/>
    <w:rsid w:val="002133D8"/>
    <w:rsid w:val="00213519"/>
    <w:rsid w:val="00213685"/>
    <w:rsid w:val="002136C0"/>
    <w:rsid w:val="00214371"/>
    <w:rsid w:val="00214538"/>
    <w:rsid w:val="00214CE3"/>
    <w:rsid w:val="00214D59"/>
    <w:rsid w:val="00215EB1"/>
    <w:rsid w:val="00215FE7"/>
    <w:rsid w:val="0021603C"/>
    <w:rsid w:val="002165EE"/>
    <w:rsid w:val="00216A12"/>
    <w:rsid w:val="00216B12"/>
    <w:rsid w:val="0021703C"/>
    <w:rsid w:val="0021742D"/>
    <w:rsid w:val="0021751A"/>
    <w:rsid w:val="002175D2"/>
    <w:rsid w:val="00217753"/>
    <w:rsid w:val="00217ADE"/>
    <w:rsid w:val="00217D87"/>
    <w:rsid w:val="00217E24"/>
    <w:rsid w:val="00220160"/>
    <w:rsid w:val="00220458"/>
    <w:rsid w:val="002206E0"/>
    <w:rsid w:val="00220A2D"/>
    <w:rsid w:val="00221044"/>
    <w:rsid w:val="002212FD"/>
    <w:rsid w:val="00221578"/>
    <w:rsid w:val="00221D37"/>
    <w:rsid w:val="00221DD3"/>
    <w:rsid w:val="00221E4A"/>
    <w:rsid w:val="00221F5F"/>
    <w:rsid w:val="0022223E"/>
    <w:rsid w:val="002227D5"/>
    <w:rsid w:val="00222806"/>
    <w:rsid w:val="00222E6D"/>
    <w:rsid w:val="00223093"/>
    <w:rsid w:val="00223184"/>
    <w:rsid w:val="00223195"/>
    <w:rsid w:val="00223852"/>
    <w:rsid w:val="00223AE8"/>
    <w:rsid w:val="00223E3A"/>
    <w:rsid w:val="00223ECA"/>
    <w:rsid w:val="00223FC3"/>
    <w:rsid w:val="002240CA"/>
    <w:rsid w:val="00224328"/>
    <w:rsid w:val="0022481E"/>
    <w:rsid w:val="00224AB7"/>
    <w:rsid w:val="00224CE7"/>
    <w:rsid w:val="00225826"/>
    <w:rsid w:val="00225AB2"/>
    <w:rsid w:val="00225BE3"/>
    <w:rsid w:val="002262E6"/>
    <w:rsid w:val="002264C9"/>
    <w:rsid w:val="0022687E"/>
    <w:rsid w:val="00226ADC"/>
    <w:rsid w:val="00226B27"/>
    <w:rsid w:val="00226C58"/>
    <w:rsid w:val="00226DAC"/>
    <w:rsid w:val="002270A5"/>
    <w:rsid w:val="0022712E"/>
    <w:rsid w:val="00227A02"/>
    <w:rsid w:val="00227C13"/>
    <w:rsid w:val="00230688"/>
    <w:rsid w:val="00230C8A"/>
    <w:rsid w:val="00231043"/>
    <w:rsid w:val="002314DF"/>
    <w:rsid w:val="00231776"/>
    <w:rsid w:val="00231F61"/>
    <w:rsid w:val="002320CE"/>
    <w:rsid w:val="002321E9"/>
    <w:rsid w:val="0023234E"/>
    <w:rsid w:val="00232398"/>
    <w:rsid w:val="00232561"/>
    <w:rsid w:val="0023256A"/>
    <w:rsid w:val="00232EA8"/>
    <w:rsid w:val="00233023"/>
    <w:rsid w:val="002334D4"/>
    <w:rsid w:val="0023461E"/>
    <w:rsid w:val="002346DD"/>
    <w:rsid w:val="00234BE1"/>
    <w:rsid w:val="00234EB2"/>
    <w:rsid w:val="0023506E"/>
    <w:rsid w:val="0023507F"/>
    <w:rsid w:val="0023574E"/>
    <w:rsid w:val="00235CCC"/>
    <w:rsid w:val="00235EB9"/>
    <w:rsid w:val="00235F7C"/>
    <w:rsid w:val="002370A5"/>
    <w:rsid w:val="002371B5"/>
    <w:rsid w:val="00237299"/>
    <w:rsid w:val="00237396"/>
    <w:rsid w:val="002375A7"/>
    <w:rsid w:val="00237765"/>
    <w:rsid w:val="0023777E"/>
    <w:rsid w:val="00237C65"/>
    <w:rsid w:val="00237DDF"/>
    <w:rsid w:val="00240312"/>
    <w:rsid w:val="002406C6"/>
    <w:rsid w:val="00240B1E"/>
    <w:rsid w:val="00240DC4"/>
    <w:rsid w:val="00240EE7"/>
    <w:rsid w:val="00240F0F"/>
    <w:rsid w:val="002414D8"/>
    <w:rsid w:val="002417D7"/>
    <w:rsid w:val="002417DE"/>
    <w:rsid w:val="00241B0E"/>
    <w:rsid w:val="00241E9E"/>
    <w:rsid w:val="00242003"/>
    <w:rsid w:val="002420EF"/>
    <w:rsid w:val="0024215F"/>
    <w:rsid w:val="0024223D"/>
    <w:rsid w:val="0024224D"/>
    <w:rsid w:val="002422D6"/>
    <w:rsid w:val="002428E7"/>
    <w:rsid w:val="002437EE"/>
    <w:rsid w:val="00243B46"/>
    <w:rsid w:val="00243D0A"/>
    <w:rsid w:val="002443F6"/>
    <w:rsid w:val="0024452D"/>
    <w:rsid w:val="002447E8"/>
    <w:rsid w:val="00245037"/>
    <w:rsid w:val="00245190"/>
    <w:rsid w:val="00245239"/>
    <w:rsid w:val="00245336"/>
    <w:rsid w:val="00245727"/>
    <w:rsid w:val="0024588F"/>
    <w:rsid w:val="002459DC"/>
    <w:rsid w:val="00245E69"/>
    <w:rsid w:val="0024661A"/>
    <w:rsid w:val="00246D9E"/>
    <w:rsid w:val="00246F99"/>
    <w:rsid w:val="00247115"/>
    <w:rsid w:val="002474A8"/>
    <w:rsid w:val="00247734"/>
    <w:rsid w:val="002479E9"/>
    <w:rsid w:val="00247E36"/>
    <w:rsid w:val="00247F26"/>
    <w:rsid w:val="00247FBF"/>
    <w:rsid w:val="00250207"/>
    <w:rsid w:val="0025024D"/>
    <w:rsid w:val="0025042E"/>
    <w:rsid w:val="0025059F"/>
    <w:rsid w:val="0025071B"/>
    <w:rsid w:val="00250C2B"/>
    <w:rsid w:val="00250C67"/>
    <w:rsid w:val="00250FF3"/>
    <w:rsid w:val="00251DA5"/>
    <w:rsid w:val="00251E50"/>
    <w:rsid w:val="00251EFD"/>
    <w:rsid w:val="00252133"/>
    <w:rsid w:val="0025213B"/>
    <w:rsid w:val="0025258F"/>
    <w:rsid w:val="002527FF"/>
    <w:rsid w:val="002529DF"/>
    <w:rsid w:val="00252B68"/>
    <w:rsid w:val="00252B77"/>
    <w:rsid w:val="00252CAC"/>
    <w:rsid w:val="00252CE3"/>
    <w:rsid w:val="0025316D"/>
    <w:rsid w:val="00253283"/>
    <w:rsid w:val="002537FA"/>
    <w:rsid w:val="002538C9"/>
    <w:rsid w:val="00253B95"/>
    <w:rsid w:val="00253D95"/>
    <w:rsid w:val="0025400D"/>
    <w:rsid w:val="00254084"/>
    <w:rsid w:val="002540E4"/>
    <w:rsid w:val="00254B3B"/>
    <w:rsid w:val="00254D58"/>
    <w:rsid w:val="00254FAC"/>
    <w:rsid w:val="002550B7"/>
    <w:rsid w:val="00255182"/>
    <w:rsid w:val="00255513"/>
    <w:rsid w:val="002558B5"/>
    <w:rsid w:val="002559AA"/>
    <w:rsid w:val="002559F6"/>
    <w:rsid w:val="00255D58"/>
    <w:rsid w:val="00255E87"/>
    <w:rsid w:val="00255E97"/>
    <w:rsid w:val="00256023"/>
    <w:rsid w:val="00256172"/>
    <w:rsid w:val="002563B3"/>
    <w:rsid w:val="00256838"/>
    <w:rsid w:val="00256C75"/>
    <w:rsid w:val="002571DB"/>
    <w:rsid w:val="002576C5"/>
    <w:rsid w:val="00260205"/>
    <w:rsid w:val="00260307"/>
    <w:rsid w:val="00260525"/>
    <w:rsid w:val="00260638"/>
    <w:rsid w:val="00260F60"/>
    <w:rsid w:val="00260FB8"/>
    <w:rsid w:val="002611DD"/>
    <w:rsid w:val="00261AC5"/>
    <w:rsid w:val="00261F98"/>
    <w:rsid w:val="002620DD"/>
    <w:rsid w:val="00262337"/>
    <w:rsid w:val="00262352"/>
    <w:rsid w:val="002624C1"/>
    <w:rsid w:val="00262895"/>
    <w:rsid w:val="00262A34"/>
    <w:rsid w:val="00262A5F"/>
    <w:rsid w:val="00262BCB"/>
    <w:rsid w:val="0026325C"/>
    <w:rsid w:val="00263456"/>
    <w:rsid w:val="0026399D"/>
    <w:rsid w:val="00263E17"/>
    <w:rsid w:val="00264415"/>
    <w:rsid w:val="0026472B"/>
    <w:rsid w:val="00264B2A"/>
    <w:rsid w:val="00264CE8"/>
    <w:rsid w:val="00264D10"/>
    <w:rsid w:val="00264EE5"/>
    <w:rsid w:val="0026515F"/>
    <w:rsid w:val="002661B7"/>
    <w:rsid w:val="00266618"/>
    <w:rsid w:val="002667A2"/>
    <w:rsid w:val="00266B90"/>
    <w:rsid w:val="00266C19"/>
    <w:rsid w:val="00267181"/>
    <w:rsid w:val="002672AF"/>
    <w:rsid w:val="00267453"/>
    <w:rsid w:val="002676FE"/>
    <w:rsid w:val="00267791"/>
    <w:rsid w:val="00267830"/>
    <w:rsid w:val="00267C2A"/>
    <w:rsid w:val="00267C90"/>
    <w:rsid w:val="00270296"/>
    <w:rsid w:val="0027045C"/>
    <w:rsid w:val="00270481"/>
    <w:rsid w:val="0027054E"/>
    <w:rsid w:val="002706A9"/>
    <w:rsid w:val="00270851"/>
    <w:rsid w:val="00270E58"/>
    <w:rsid w:val="002714B8"/>
    <w:rsid w:val="00271DBC"/>
    <w:rsid w:val="00271EE8"/>
    <w:rsid w:val="0027252E"/>
    <w:rsid w:val="00272694"/>
    <w:rsid w:val="002727AF"/>
    <w:rsid w:val="002729D7"/>
    <w:rsid w:val="00273256"/>
    <w:rsid w:val="002733AA"/>
    <w:rsid w:val="002733BC"/>
    <w:rsid w:val="00273975"/>
    <w:rsid w:val="00273A96"/>
    <w:rsid w:val="00273DEC"/>
    <w:rsid w:val="00273E36"/>
    <w:rsid w:val="00273FCD"/>
    <w:rsid w:val="002756CA"/>
    <w:rsid w:val="00275827"/>
    <w:rsid w:val="00275A86"/>
    <w:rsid w:val="00275E4D"/>
    <w:rsid w:val="00275EE0"/>
    <w:rsid w:val="002763CC"/>
    <w:rsid w:val="002766E4"/>
    <w:rsid w:val="00276DD6"/>
    <w:rsid w:val="00276E02"/>
    <w:rsid w:val="002773D2"/>
    <w:rsid w:val="002773DF"/>
    <w:rsid w:val="002773E4"/>
    <w:rsid w:val="0027743B"/>
    <w:rsid w:val="002776F3"/>
    <w:rsid w:val="00277CEA"/>
    <w:rsid w:val="00280161"/>
    <w:rsid w:val="002802D5"/>
    <w:rsid w:val="00280351"/>
    <w:rsid w:val="00280404"/>
    <w:rsid w:val="00280E57"/>
    <w:rsid w:val="00281085"/>
    <w:rsid w:val="002810B5"/>
    <w:rsid w:val="00281260"/>
    <w:rsid w:val="00281398"/>
    <w:rsid w:val="00281995"/>
    <w:rsid w:val="00281A29"/>
    <w:rsid w:val="00282E61"/>
    <w:rsid w:val="00283236"/>
    <w:rsid w:val="0028327A"/>
    <w:rsid w:val="00283442"/>
    <w:rsid w:val="00283744"/>
    <w:rsid w:val="00283858"/>
    <w:rsid w:val="00284124"/>
    <w:rsid w:val="002842CA"/>
    <w:rsid w:val="00284CA3"/>
    <w:rsid w:val="00284D35"/>
    <w:rsid w:val="002851B2"/>
    <w:rsid w:val="002856EA"/>
    <w:rsid w:val="00285BB1"/>
    <w:rsid w:val="00285C4A"/>
    <w:rsid w:val="00285C91"/>
    <w:rsid w:val="00285D4D"/>
    <w:rsid w:val="002863E7"/>
    <w:rsid w:val="0028645A"/>
    <w:rsid w:val="002864B0"/>
    <w:rsid w:val="00286AE8"/>
    <w:rsid w:val="00286BE8"/>
    <w:rsid w:val="002873C2"/>
    <w:rsid w:val="002874D7"/>
    <w:rsid w:val="00287756"/>
    <w:rsid w:val="002879DB"/>
    <w:rsid w:val="00287A1F"/>
    <w:rsid w:val="00287AA1"/>
    <w:rsid w:val="00287D0B"/>
    <w:rsid w:val="00287EEF"/>
    <w:rsid w:val="002901FA"/>
    <w:rsid w:val="00290314"/>
    <w:rsid w:val="00290479"/>
    <w:rsid w:val="002907EA"/>
    <w:rsid w:val="00290824"/>
    <w:rsid w:val="00290E4C"/>
    <w:rsid w:val="0029155D"/>
    <w:rsid w:val="002917B3"/>
    <w:rsid w:val="0029305B"/>
    <w:rsid w:val="00293413"/>
    <w:rsid w:val="00293704"/>
    <w:rsid w:val="00293C4E"/>
    <w:rsid w:val="00293DAB"/>
    <w:rsid w:val="00293F8F"/>
    <w:rsid w:val="00294060"/>
    <w:rsid w:val="00294A1C"/>
    <w:rsid w:val="00294C9F"/>
    <w:rsid w:val="002959C5"/>
    <w:rsid w:val="00295E46"/>
    <w:rsid w:val="0029600C"/>
    <w:rsid w:val="002966D0"/>
    <w:rsid w:val="0029681C"/>
    <w:rsid w:val="00296AD5"/>
    <w:rsid w:val="00297502"/>
    <w:rsid w:val="0029798B"/>
    <w:rsid w:val="00297B3A"/>
    <w:rsid w:val="00297CE8"/>
    <w:rsid w:val="002A01D4"/>
    <w:rsid w:val="002A03C8"/>
    <w:rsid w:val="002A04D9"/>
    <w:rsid w:val="002A07CE"/>
    <w:rsid w:val="002A0DC2"/>
    <w:rsid w:val="002A0F50"/>
    <w:rsid w:val="002A1193"/>
    <w:rsid w:val="002A12B6"/>
    <w:rsid w:val="002A19B8"/>
    <w:rsid w:val="002A1C10"/>
    <w:rsid w:val="002A1C54"/>
    <w:rsid w:val="002A1DF1"/>
    <w:rsid w:val="002A2121"/>
    <w:rsid w:val="002A2136"/>
    <w:rsid w:val="002A2743"/>
    <w:rsid w:val="002A2A35"/>
    <w:rsid w:val="002A2BF5"/>
    <w:rsid w:val="002A2DCC"/>
    <w:rsid w:val="002A2E54"/>
    <w:rsid w:val="002A3182"/>
    <w:rsid w:val="002A3446"/>
    <w:rsid w:val="002A38B9"/>
    <w:rsid w:val="002A3B25"/>
    <w:rsid w:val="002A4099"/>
    <w:rsid w:val="002A45FE"/>
    <w:rsid w:val="002A46FF"/>
    <w:rsid w:val="002A4AE5"/>
    <w:rsid w:val="002A4DCC"/>
    <w:rsid w:val="002A4E84"/>
    <w:rsid w:val="002A548C"/>
    <w:rsid w:val="002A59D5"/>
    <w:rsid w:val="002A5ABE"/>
    <w:rsid w:val="002A5DE4"/>
    <w:rsid w:val="002A5F0E"/>
    <w:rsid w:val="002A623C"/>
    <w:rsid w:val="002A6DB5"/>
    <w:rsid w:val="002A754C"/>
    <w:rsid w:val="002A7819"/>
    <w:rsid w:val="002A794C"/>
    <w:rsid w:val="002A79D9"/>
    <w:rsid w:val="002A7C56"/>
    <w:rsid w:val="002B032E"/>
    <w:rsid w:val="002B05B6"/>
    <w:rsid w:val="002B0A4B"/>
    <w:rsid w:val="002B1578"/>
    <w:rsid w:val="002B1B32"/>
    <w:rsid w:val="002B1F4B"/>
    <w:rsid w:val="002B2071"/>
    <w:rsid w:val="002B220F"/>
    <w:rsid w:val="002B2364"/>
    <w:rsid w:val="002B2504"/>
    <w:rsid w:val="002B2694"/>
    <w:rsid w:val="002B302E"/>
    <w:rsid w:val="002B336B"/>
    <w:rsid w:val="002B3547"/>
    <w:rsid w:val="002B376A"/>
    <w:rsid w:val="002B39F1"/>
    <w:rsid w:val="002B3D25"/>
    <w:rsid w:val="002B3E7F"/>
    <w:rsid w:val="002B411D"/>
    <w:rsid w:val="002B41FA"/>
    <w:rsid w:val="002B451B"/>
    <w:rsid w:val="002B47D9"/>
    <w:rsid w:val="002B4BC0"/>
    <w:rsid w:val="002B4EFE"/>
    <w:rsid w:val="002B5078"/>
    <w:rsid w:val="002B52F3"/>
    <w:rsid w:val="002B5BAC"/>
    <w:rsid w:val="002B5D60"/>
    <w:rsid w:val="002B603E"/>
    <w:rsid w:val="002B6363"/>
    <w:rsid w:val="002B65BE"/>
    <w:rsid w:val="002B6645"/>
    <w:rsid w:val="002B6774"/>
    <w:rsid w:val="002B6ABB"/>
    <w:rsid w:val="002B6B51"/>
    <w:rsid w:val="002B6C53"/>
    <w:rsid w:val="002B6F19"/>
    <w:rsid w:val="002B710B"/>
    <w:rsid w:val="002B77FB"/>
    <w:rsid w:val="002B7DFB"/>
    <w:rsid w:val="002C0399"/>
    <w:rsid w:val="002C03F8"/>
    <w:rsid w:val="002C0BFC"/>
    <w:rsid w:val="002C1AE3"/>
    <w:rsid w:val="002C1B8E"/>
    <w:rsid w:val="002C1BC7"/>
    <w:rsid w:val="002C1D13"/>
    <w:rsid w:val="002C1FDE"/>
    <w:rsid w:val="002C212A"/>
    <w:rsid w:val="002C22A1"/>
    <w:rsid w:val="002C2348"/>
    <w:rsid w:val="002C23D3"/>
    <w:rsid w:val="002C2621"/>
    <w:rsid w:val="002C297D"/>
    <w:rsid w:val="002C2F51"/>
    <w:rsid w:val="002C331A"/>
    <w:rsid w:val="002C336F"/>
    <w:rsid w:val="002C3A0A"/>
    <w:rsid w:val="002C3D2D"/>
    <w:rsid w:val="002C4203"/>
    <w:rsid w:val="002C4338"/>
    <w:rsid w:val="002C441D"/>
    <w:rsid w:val="002C49A8"/>
    <w:rsid w:val="002C514F"/>
    <w:rsid w:val="002C5627"/>
    <w:rsid w:val="002C5683"/>
    <w:rsid w:val="002C5761"/>
    <w:rsid w:val="002C580B"/>
    <w:rsid w:val="002C5D74"/>
    <w:rsid w:val="002C60DA"/>
    <w:rsid w:val="002C616F"/>
    <w:rsid w:val="002C61F1"/>
    <w:rsid w:val="002C6204"/>
    <w:rsid w:val="002C6442"/>
    <w:rsid w:val="002C696C"/>
    <w:rsid w:val="002C6B63"/>
    <w:rsid w:val="002C71E5"/>
    <w:rsid w:val="002C754B"/>
    <w:rsid w:val="002C75DE"/>
    <w:rsid w:val="002C7813"/>
    <w:rsid w:val="002C7C7A"/>
    <w:rsid w:val="002D001D"/>
    <w:rsid w:val="002D0D4D"/>
    <w:rsid w:val="002D13D8"/>
    <w:rsid w:val="002D1E18"/>
    <w:rsid w:val="002D21C0"/>
    <w:rsid w:val="002D2EB1"/>
    <w:rsid w:val="002D2FF8"/>
    <w:rsid w:val="002D4577"/>
    <w:rsid w:val="002D4C58"/>
    <w:rsid w:val="002D5055"/>
    <w:rsid w:val="002D507C"/>
    <w:rsid w:val="002D50DD"/>
    <w:rsid w:val="002D56B1"/>
    <w:rsid w:val="002D584B"/>
    <w:rsid w:val="002D5FF4"/>
    <w:rsid w:val="002D64F3"/>
    <w:rsid w:val="002D653A"/>
    <w:rsid w:val="002D6718"/>
    <w:rsid w:val="002D6842"/>
    <w:rsid w:val="002D6C77"/>
    <w:rsid w:val="002D6DD3"/>
    <w:rsid w:val="002D715B"/>
    <w:rsid w:val="002D72EC"/>
    <w:rsid w:val="002D72ED"/>
    <w:rsid w:val="002D7455"/>
    <w:rsid w:val="002D75A7"/>
    <w:rsid w:val="002D75F0"/>
    <w:rsid w:val="002D77DE"/>
    <w:rsid w:val="002D7C03"/>
    <w:rsid w:val="002D7FF9"/>
    <w:rsid w:val="002E01E7"/>
    <w:rsid w:val="002E025A"/>
    <w:rsid w:val="002E055D"/>
    <w:rsid w:val="002E06EB"/>
    <w:rsid w:val="002E0911"/>
    <w:rsid w:val="002E0C9E"/>
    <w:rsid w:val="002E1259"/>
    <w:rsid w:val="002E1ED8"/>
    <w:rsid w:val="002E2438"/>
    <w:rsid w:val="002E24BF"/>
    <w:rsid w:val="002E25E4"/>
    <w:rsid w:val="002E25FA"/>
    <w:rsid w:val="002E26E9"/>
    <w:rsid w:val="002E31D9"/>
    <w:rsid w:val="002E3311"/>
    <w:rsid w:val="002E364E"/>
    <w:rsid w:val="002E3791"/>
    <w:rsid w:val="002E3798"/>
    <w:rsid w:val="002E3F08"/>
    <w:rsid w:val="002E401C"/>
    <w:rsid w:val="002E4442"/>
    <w:rsid w:val="002E4A0A"/>
    <w:rsid w:val="002E4DEF"/>
    <w:rsid w:val="002E5470"/>
    <w:rsid w:val="002E54BA"/>
    <w:rsid w:val="002E5A4A"/>
    <w:rsid w:val="002E5DA1"/>
    <w:rsid w:val="002E5F28"/>
    <w:rsid w:val="002E6A3B"/>
    <w:rsid w:val="002E6A76"/>
    <w:rsid w:val="002E6D55"/>
    <w:rsid w:val="002E72BF"/>
    <w:rsid w:val="002E764B"/>
    <w:rsid w:val="002E7871"/>
    <w:rsid w:val="002F059D"/>
    <w:rsid w:val="002F0A2C"/>
    <w:rsid w:val="002F0AEF"/>
    <w:rsid w:val="002F0B63"/>
    <w:rsid w:val="002F1816"/>
    <w:rsid w:val="002F1AA0"/>
    <w:rsid w:val="002F1FEB"/>
    <w:rsid w:val="002F2923"/>
    <w:rsid w:val="002F2EA2"/>
    <w:rsid w:val="002F2F1F"/>
    <w:rsid w:val="002F30BD"/>
    <w:rsid w:val="002F31B5"/>
    <w:rsid w:val="002F3278"/>
    <w:rsid w:val="002F32BC"/>
    <w:rsid w:val="002F3648"/>
    <w:rsid w:val="002F3908"/>
    <w:rsid w:val="002F3B59"/>
    <w:rsid w:val="002F41F1"/>
    <w:rsid w:val="002F4250"/>
    <w:rsid w:val="002F4280"/>
    <w:rsid w:val="002F42A6"/>
    <w:rsid w:val="002F462C"/>
    <w:rsid w:val="002F48DE"/>
    <w:rsid w:val="002F4A13"/>
    <w:rsid w:val="002F4B7E"/>
    <w:rsid w:val="002F4F8A"/>
    <w:rsid w:val="002F51CB"/>
    <w:rsid w:val="002F59C3"/>
    <w:rsid w:val="002F5FE9"/>
    <w:rsid w:val="002F63AB"/>
    <w:rsid w:val="002F6892"/>
    <w:rsid w:val="002F69B6"/>
    <w:rsid w:val="002F7B55"/>
    <w:rsid w:val="002F7CBB"/>
    <w:rsid w:val="002F7FF3"/>
    <w:rsid w:val="00300294"/>
    <w:rsid w:val="00300459"/>
    <w:rsid w:val="003005E3"/>
    <w:rsid w:val="00300885"/>
    <w:rsid w:val="00300918"/>
    <w:rsid w:val="003009DD"/>
    <w:rsid w:val="00301B91"/>
    <w:rsid w:val="00301C05"/>
    <w:rsid w:val="00301D5B"/>
    <w:rsid w:val="00302095"/>
    <w:rsid w:val="003021FB"/>
    <w:rsid w:val="00302660"/>
    <w:rsid w:val="00302781"/>
    <w:rsid w:val="003029DA"/>
    <w:rsid w:val="00302B9B"/>
    <w:rsid w:val="00302CE7"/>
    <w:rsid w:val="00302D03"/>
    <w:rsid w:val="0030300D"/>
    <w:rsid w:val="003033E0"/>
    <w:rsid w:val="00304537"/>
    <w:rsid w:val="003045A8"/>
    <w:rsid w:val="00305236"/>
    <w:rsid w:val="00305FDA"/>
    <w:rsid w:val="00306100"/>
    <w:rsid w:val="003062A9"/>
    <w:rsid w:val="0030694F"/>
    <w:rsid w:val="00306B61"/>
    <w:rsid w:val="00307078"/>
    <w:rsid w:val="003077DC"/>
    <w:rsid w:val="00307E93"/>
    <w:rsid w:val="003100E3"/>
    <w:rsid w:val="00310201"/>
    <w:rsid w:val="0031034B"/>
    <w:rsid w:val="003107A0"/>
    <w:rsid w:val="0031087C"/>
    <w:rsid w:val="00310C48"/>
    <w:rsid w:val="00310C91"/>
    <w:rsid w:val="003115C6"/>
    <w:rsid w:val="00311AEB"/>
    <w:rsid w:val="0031269B"/>
    <w:rsid w:val="00312739"/>
    <w:rsid w:val="00312746"/>
    <w:rsid w:val="00312837"/>
    <w:rsid w:val="0031298D"/>
    <w:rsid w:val="00312B03"/>
    <w:rsid w:val="00312C72"/>
    <w:rsid w:val="00312CF3"/>
    <w:rsid w:val="00312E29"/>
    <w:rsid w:val="00312E87"/>
    <w:rsid w:val="0031339C"/>
    <w:rsid w:val="00313995"/>
    <w:rsid w:val="00313B3A"/>
    <w:rsid w:val="00313D7B"/>
    <w:rsid w:val="00313DB1"/>
    <w:rsid w:val="00313E07"/>
    <w:rsid w:val="00313EF2"/>
    <w:rsid w:val="00313FDF"/>
    <w:rsid w:val="003147A8"/>
    <w:rsid w:val="003148CB"/>
    <w:rsid w:val="00314C12"/>
    <w:rsid w:val="003151BA"/>
    <w:rsid w:val="003155A8"/>
    <w:rsid w:val="00315C82"/>
    <w:rsid w:val="003162E1"/>
    <w:rsid w:val="00316C9E"/>
    <w:rsid w:val="00317430"/>
    <w:rsid w:val="003179E4"/>
    <w:rsid w:val="00317A43"/>
    <w:rsid w:val="00317AB3"/>
    <w:rsid w:val="003200A9"/>
    <w:rsid w:val="00320433"/>
    <w:rsid w:val="0032058E"/>
    <w:rsid w:val="00320888"/>
    <w:rsid w:val="00321226"/>
    <w:rsid w:val="0032130A"/>
    <w:rsid w:val="00321379"/>
    <w:rsid w:val="0032172D"/>
    <w:rsid w:val="003217E6"/>
    <w:rsid w:val="0032190A"/>
    <w:rsid w:val="00321ECA"/>
    <w:rsid w:val="00321F31"/>
    <w:rsid w:val="00321F33"/>
    <w:rsid w:val="0032211C"/>
    <w:rsid w:val="00322152"/>
    <w:rsid w:val="00322739"/>
    <w:rsid w:val="00322E3B"/>
    <w:rsid w:val="00322EAF"/>
    <w:rsid w:val="00323827"/>
    <w:rsid w:val="00323AA1"/>
    <w:rsid w:val="00323F0E"/>
    <w:rsid w:val="003240B4"/>
    <w:rsid w:val="003240E2"/>
    <w:rsid w:val="00324F79"/>
    <w:rsid w:val="0032513C"/>
    <w:rsid w:val="00325144"/>
    <w:rsid w:val="0032534C"/>
    <w:rsid w:val="00325436"/>
    <w:rsid w:val="0032571E"/>
    <w:rsid w:val="00325747"/>
    <w:rsid w:val="0032656C"/>
    <w:rsid w:val="00326661"/>
    <w:rsid w:val="00326BB2"/>
    <w:rsid w:val="003270D1"/>
    <w:rsid w:val="003272A0"/>
    <w:rsid w:val="003272C4"/>
    <w:rsid w:val="0032768A"/>
    <w:rsid w:val="003276B7"/>
    <w:rsid w:val="00327867"/>
    <w:rsid w:val="0032797A"/>
    <w:rsid w:val="003279D1"/>
    <w:rsid w:val="0033014B"/>
    <w:rsid w:val="00330398"/>
    <w:rsid w:val="003306A3"/>
    <w:rsid w:val="003307E5"/>
    <w:rsid w:val="0033080D"/>
    <w:rsid w:val="00330911"/>
    <w:rsid w:val="00331ADC"/>
    <w:rsid w:val="00331CFD"/>
    <w:rsid w:val="00331E13"/>
    <w:rsid w:val="00331ED6"/>
    <w:rsid w:val="0033201D"/>
    <w:rsid w:val="00332028"/>
    <w:rsid w:val="0033288A"/>
    <w:rsid w:val="00332C3B"/>
    <w:rsid w:val="00332CDE"/>
    <w:rsid w:val="00333103"/>
    <w:rsid w:val="0033338B"/>
    <w:rsid w:val="00333AEF"/>
    <w:rsid w:val="00333CFA"/>
    <w:rsid w:val="00333E6A"/>
    <w:rsid w:val="003340A3"/>
    <w:rsid w:val="00334244"/>
    <w:rsid w:val="003343F4"/>
    <w:rsid w:val="0033451E"/>
    <w:rsid w:val="00334822"/>
    <w:rsid w:val="00334C13"/>
    <w:rsid w:val="00334F84"/>
    <w:rsid w:val="003351E6"/>
    <w:rsid w:val="0033526F"/>
    <w:rsid w:val="0033549D"/>
    <w:rsid w:val="003359F7"/>
    <w:rsid w:val="003363A8"/>
    <w:rsid w:val="003363E8"/>
    <w:rsid w:val="003368B2"/>
    <w:rsid w:val="00336AEA"/>
    <w:rsid w:val="00336BB4"/>
    <w:rsid w:val="00336D5A"/>
    <w:rsid w:val="00336E42"/>
    <w:rsid w:val="003375A4"/>
    <w:rsid w:val="003379CB"/>
    <w:rsid w:val="00337CB3"/>
    <w:rsid w:val="00337E24"/>
    <w:rsid w:val="00337F00"/>
    <w:rsid w:val="00337F5D"/>
    <w:rsid w:val="0034023B"/>
    <w:rsid w:val="00340455"/>
    <w:rsid w:val="0034065E"/>
    <w:rsid w:val="003407D7"/>
    <w:rsid w:val="00340C6D"/>
    <w:rsid w:val="0034102C"/>
    <w:rsid w:val="0034121F"/>
    <w:rsid w:val="003416E2"/>
    <w:rsid w:val="003417AF"/>
    <w:rsid w:val="00341AE5"/>
    <w:rsid w:val="00341B33"/>
    <w:rsid w:val="00341D04"/>
    <w:rsid w:val="00341D47"/>
    <w:rsid w:val="00341F9A"/>
    <w:rsid w:val="0034215E"/>
    <w:rsid w:val="0034239A"/>
    <w:rsid w:val="003424A7"/>
    <w:rsid w:val="003427C1"/>
    <w:rsid w:val="00342E25"/>
    <w:rsid w:val="00342EEA"/>
    <w:rsid w:val="00343315"/>
    <w:rsid w:val="00343796"/>
    <w:rsid w:val="003438B0"/>
    <w:rsid w:val="003438B9"/>
    <w:rsid w:val="00343ADB"/>
    <w:rsid w:val="00343AE4"/>
    <w:rsid w:val="00343C32"/>
    <w:rsid w:val="003440C3"/>
    <w:rsid w:val="00344232"/>
    <w:rsid w:val="003442A3"/>
    <w:rsid w:val="003444B8"/>
    <w:rsid w:val="003446A4"/>
    <w:rsid w:val="003447EE"/>
    <w:rsid w:val="0034490D"/>
    <w:rsid w:val="00344E18"/>
    <w:rsid w:val="00344E28"/>
    <w:rsid w:val="00344EF4"/>
    <w:rsid w:val="003450E3"/>
    <w:rsid w:val="00345986"/>
    <w:rsid w:val="00345995"/>
    <w:rsid w:val="00345AE1"/>
    <w:rsid w:val="00345D68"/>
    <w:rsid w:val="00346A45"/>
    <w:rsid w:val="00346AE4"/>
    <w:rsid w:val="00346E9A"/>
    <w:rsid w:val="00346FBE"/>
    <w:rsid w:val="003470C9"/>
    <w:rsid w:val="003475B0"/>
    <w:rsid w:val="003476B3"/>
    <w:rsid w:val="0034776D"/>
    <w:rsid w:val="00347A7C"/>
    <w:rsid w:val="00347B4E"/>
    <w:rsid w:val="003507D6"/>
    <w:rsid w:val="00350830"/>
    <w:rsid w:val="00350932"/>
    <w:rsid w:val="003509B4"/>
    <w:rsid w:val="00350B0F"/>
    <w:rsid w:val="00350DE4"/>
    <w:rsid w:val="00351078"/>
    <w:rsid w:val="00351241"/>
    <w:rsid w:val="00351654"/>
    <w:rsid w:val="00351706"/>
    <w:rsid w:val="00351A1C"/>
    <w:rsid w:val="00351D64"/>
    <w:rsid w:val="00351E0E"/>
    <w:rsid w:val="00351EF9"/>
    <w:rsid w:val="0035213B"/>
    <w:rsid w:val="00352192"/>
    <w:rsid w:val="0035221E"/>
    <w:rsid w:val="0035227B"/>
    <w:rsid w:val="003523DD"/>
    <w:rsid w:val="003531F0"/>
    <w:rsid w:val="00353285"/>
    <w:rsid w:val="00353393"/>
    <w:rsid w:val="003533B9"/>
    <w:rsid w:val="003534AB"/>
    <w:rsid w:val="0035374D"/>
    <w:rsid w:val="00353C5B"/>
    <w:rsid w:val="00353DEB"/>
    <w:rsid w:val="00354023"/>
    <w:rsid w:val="003540C2"/>
    <w:rsid w:val="00354100"/>
    <w:rsid w:val="00354136"/>
    <w:rsid w:val="003541E6"/>
    <w:rsid w:val="00354FAD"/>
    <w:rsid w:val="00355008"/>
    <w:rsid w:val="003552D4"/>
    <w:rsid w:val="003553A4"/>
    <w:rsid w:val="0035567D"/>
    <w:rsid w:val="0035592E"/>
    <w:rsid w:val="003559D1"/>
    <w:rsid w:val="003559E4"/>
    <w:rsid w:val="00355EE8"/>
    <w:rsid w:val="00355F34"/>
    <w:rsid w:val="00356240"/>
    <w:rsid w:val="0035633C"/>
    <w:rsid w:val="00356B22"/>
    <w:rsid w:val="00356C2D"/>
    <w:rsid w:val="00356C96"/>
    <w:rsid w:val="00356E38"/>
    <w:rsid w:val="00357C40"/>
    <w:rsid w:val="003604C4"/>
    <w:rsid w:val="00360521"/>
    <w:rsid w:val="00360996"/>
    <w:rsid w:val="00360B9B"/>
    <w:rsid w:val="003614B8"/>
    <w:rsid w:val="00361E6A"/>
    <w:rsid w:val="003622EC"/>
    <w:rsid w:val="003629C5"/>
    <w:rsid w:val="003629F7"/>
    <w:rsid w:val="00363328"/>
    <w:rsid w:val="003636D6"/>
    <w:rsid w:val="003636DC"/>
    <w:rsid w:val="00363EB9"/>
    <w:rsid w:val="003641AC"/>
    <w:rsid w:val="003641CA"/>
    <w:rsid w:val="00364679"/>
    <w:rsid w:val="003646C3"/>
    <w:rsid w:val="00364D56"/>
    <w:rsid w:val="003650CC"/>
    <w:rsid w:val="00365C9D"/>
    <w:rsid w:val="00365D86"/>
    <w:rsid w:val="00365F60"/>
    <w:rsid w:val="00366129"/>
    <w:rsid w:val="00366465"/>
    <w:rsid w:val="003664CF"/>
    <w:rsid w:val="00366610"/>
    <w:rsid w:val="00366661"/>
    <w:rsid w:val="00366B26"/>
    <w:rsid w:val="00367711"/>
    <w:rsid w:val="0036788C"/>
    <w:rsid w:val="00367D0F"/>
    <w:rsid w:val="00367D6C"/>
    <w:rsid w:val="00367E44"/>
    <w:rsid w:val="0037026B"/>
    <w:rsid w:val="003702B5"/>
    <w:rsid w:val="003702C1"/>
    <w:rsid w:val="0037037A"/>
    <w:rsid w:val="003703B2"/>
    <w:rsid w:val="0037077B"/>
    <w:rsid w:val="003708E2"/>
    <w:rsid w:val="00370A73"/>
    <w:rsid w:val="00370A96"/>
    <w:rsid w:val="00370B4B"/>
    <w:rsid w:val="00371298"/>
    <w:rsid w:val="00371418"/>
    <w:rsid w:val="00371CB8"/>
    <w:rsid w:val="00371EBA"/>
    <w:rsid w:val="003720B0"/>
    <w:rsid w:val="00372335"/>
    <w:rsid w:val="003726A3"/>
    <w:rsid w:val="00372831"/>
    <w:rsid w:val="00372C6C"/>
    <w:rsid w:val="00372EA5"/>
    <w:rsid w:val="00373109"/>
    <w:rsid w:val="003731D6"/>
    <w:rsid w:val="003732A4"/>
    <w:rsid w:val="0037338B"/>
    <w:rsid w:val="003736A2"/>
    <w:rsid w:val="003739FB"/>
    <w:rsid w:val="00373AE8"/>
    <w:rsid w:val="00373F1F"/>
    <w:rsid w:val="003740AF"/>
    <w:rsid w:val="003740CB"/>
    <w:rsid w:val="0037480A"/>
    <w:rsid w:val="003748D4"/>
    <w:rsid w:val="00374983"/>
    <w:rsid w:val="00374A09"/>
    <w:rsid w:val="00374B70"/>
    <w:rsid w:val="003750D0"/>
    <w:rsid w:val="0037535A"/>
    <w:rsid w:val="003754D4"/>
    <w:rsid w:val="003755A9"/>
    <w:rsid w:val="00375D28"/>
    <w:rsid w:val="003761CC"/>
    <w:rsid w:val="00376477"/>
    <w:rsid w:val="00376902"/>
    <w:rsid w:val="00376981"/>
    <w:rsid w:val="00377204"/>
    <w:rsid w:val="00377408"/>
    <w:rsid w:val="0037783D"/>
    <w:rsid w:val="00377A0E"/>
    <w:rsid w:val="00377E61"/>
    <w:rsid w:val="003802E2"/>
    <w:rsid w:val="003807F4"/>
    <w:rsid w:val="003808DE"/>
    <w:rsid w:val="00380DCB"/>
    <w:rsid w:val="00380E2C"/>
    <w:rsid w:val="00380F1D"/>
    <w:rsid w:val="00381098"/>
    <w:rsid w:val="0038114C"/>
    <w:rsid w:val="0038153C"/>
    <w:rsid w:val="003818B5"/>
    <w:rsid w:val="00381CBE"/>
    <w:rsid w:val="00381F36"/>
    <w:rsid w:val="003820D3"/>
    <w:rsid w:val="0038223B"/>
    <w:rsid w:val="003824AF"/>
    <w:rsid w:val="00382767"/>
    <w:rsid w:val="00382843"/>
    <w:rsid w:val="00382A29"/>
    <w:rsid w:val="00382D92"/>
    <w:rsid w:val="00382E13"/>
    <w:rsid w:val="003831DA"/>
    <w:rsid w:val="0038321D"/>
    <w:rsid w:val="003834B8"/>
    <w:rsid w:val="003834D7"/>
    <w:rsid w:val="0038356C"/>
    <w:rsid w:val="00383F6D"/>
    <w:rsid w:val="003841C0"/>
    <w:rsid w:val="0038440E"/>
    <w:rsid w:val="003845B5"/>
    <w:rsid w:val="003845E4"/>
    <w:rsid w:val="00384AEA"/>
    <w:rsid w:val="00384CCD"/>
    <w:rsid w:val="00384F75"/>
    <w:rsid w:val="00384F78"/>
    <w:rsid w:val="0038588C"/>
    <w:rsid w:val="003867C8"/>
    <w:rsid w:val="00386831"/>
    <w:rsid w:val="00386D78"/>
    <w:rsid w:val="00386D88"/>
    <w:rsid w:val="00386DC2"/>
    <w:rsid w:val="00386E2F"/>
    <w:rsid w:val="00386E42"/>
    <w:rsid w:val="00386E8B"/>
    <w:rsid w:val="003874AA"/>
    <w:rsid w:val="0038785E"/>
    <w:rsid w:val="00387C5E"/>
    <w:rsid w:val="00387DF9"/>
    <w:rsid w:val="0039169D"/>
    <w:rsid w:val="0039178D"/>
    <w:rsid w:val="0039181F"/>
    <w:rsid w:val="00391F95"/>
    <w:rsid w:val="00392026"/>
    <w:rsid w:val="0039221F"/>
    <w:rsid w:val="003922C6"/>
    <w:rsid w:val="003925BF"/>
    <w:rsid w:val="003927C6"/>
    <w:rsid w:val="00392987"/>
    <w:rsid w:val="00392B83"/>
    <w:rsid w:val="00392EAB"/>
    <w:rsid w:val="00393037"/>
    <w:rsid w:val="00393C2C"/>
    <w:rsid w:val="00394123"/>
    <w:rsid w:val="003942BC"/>
    <w:rsid w:val="003945E9"/>
    <w:rsid w:val="00394962"/>
    <w:rsid w:val="00394A11"/>
    <w:rsid w:val="00394C0D"/>
    <w:rsid w:val="00395780"/>
    <w:rsid w:val="00395802"/>
    <w:rsid w:val="00395B7F"/>
    <w:rsid w:val="003960F9"/>
    <w:rsid w:val="00396336"/>
    <w:rsid w:val="0039658F"/>
    <w:rsid w:val="003966FC"/>
    <w:rsid w:val="003968A0"/>
    <w:rsid w:val="00396C7A"/>
    <w:rsid w:val="00396CB8"/>
    <w:rsid w:val="003973D5"/>
    <w:rsid w:val="00397460"/>
    <w:rsid w:val="00397921"/>
    <w:rsid w:val="0039794B"/>
    <w:rsid w:val="00397A7F"/>
    <w:rsid w:val="00397B13"/>
    <w:rsid w:val="003A0DF6"/>
    <w:rsid w:val="003A0E6D"/>
    <w:rsid w:val="003A10A6"/>
    <w:rsid w:val="003A16BF"/>
    <w:rsid w:val="003A1B7E"/>
    <w:rsid w:val="003A2501"/>
    <w:rsid w:val="003A25D7"/>
    <w:rsid w:val="003A25F8"/>
    <w:rsid w:val="003A2778"/>
    <w:rsid w:val="003A2CDA"/>
    <w:rsid w:val="003A2DF0"/>
    <w:rsid w:val="003A2FFD"/>
    <w:rsid w:val="003A34DD"/>
    <w:rsid w:val="003A36F2"/>
    <w:rsid w:val="003A3A6F"/>
    <w:rsid w:val="003A3CE9"/>
    <w:rsid w:val="003A3E82"/>
    <w:rsid w:val="003A420B"/>
    <w:rsid w:val="003A451E"/>
    <w:rsid w:val="003A4522"/>
    <w:rsid w:val="003A4636"/>
    <w:rsid w:val="003A4AE7"/>
    <w:rsid w:val="003A4BBD"/>
    <w:rsid w:val="003A4C10"/>
    <w:rsid w:val="003A4C9A"/>
    <w:rsid w:val="003A4D31"/>
    <w:rsid w:val="003A4F45"/>
    <w:rsid w:val="003A5318"/>
    <w:rsid w:val="003A5466"/>
    <w:rsid w:val="003A5713"/>
    <w:rsid w:val="003A573F"/>
    <w:rsid w:val="003A5A9D"/>
    <w:rsid w:val="003A5AC4"/>
    <w:rsid w:val="003A5D26"/>
    <w:rsid w:val="003A60C2"/>
    <w:rsid w:val="003A614D"/>
    <w:rsid w:val="003A61EA"/>
    <w:rsid w:val="003A640D"/>
    <w:rsid w:val="003A6805"/>
    <w:rsid w:val="003A68C9"/>
    <w:rsid w:val="003A6940"/>
    <w:rsid w:val="003A6BEB"/>
    <w:rsid w:val="003A6C6C"/>
    <w:rsid w:val="003A74CC"/>
    <w:rsid w:val="003A7626"/>
    <w:rsid w:val="003A7771"/>
    <w:rsid w:val="003A7BC4"/>
    <w:rsid w:val="003B04EC"/>
    <w:rsid w:val="003B0B88"/>
    <w:rsid w:val="003B0C53"/>
    <w:rsid w:val="003B125B"/>
    <w:rsid w:val="003B140E"/>
    <w:rsid w:val="003B14A7"/>
    <w:rsid w:val="003B159B"/>
    <w:rsid w:val="003B1790"/>
    <w:rsid w:val="003B17DA"/>
    <w:rsid w:val="003B1A66"/>
    <w:rsid w:val="003B1AF9"/>
    <w:rsid w:val="003B1BF7"/>
    <w:rsid w:val="003B1FC2"/>
    <w:rsid w:val="003B221F"/>
    <w:rsid w:val="003B239C"/>
    <w:rsid w:val="003B23CF"/>
    <w:rsid w:val="003B2739"/>
    <w:rsid w:val="003B28F9"/>
    <w:rsid w:val="003B2D2C"/>
    <w:rsid w:val="003B2E6F"/>
    <w:rsid w:val="003B2E98"/>
    <w:rsid w:val="003B31C6"/>
    <w:rsid w:val="003B31F5"/>
    <w:rsid w:val="003B3528"/>
    <w:rsid w:val="003B3983"/>
    <w:rsid w:val="003B435D"/>
    <w:rsid w:val="003B45B9"/>
    <w:rsid w:val="003B52BE"/>
    <w:rsid w:val="003B52C6"/>
    <w:rsid w:val="003B5359"/>
    <w:rsid w:val="003B56B9"/>
    <w:rsid w:val="003B57F1"/>
    <w:rsid w:val="003B58BD"/>
    <w:rsid w:val="003B59E0"/>
    <w:rsid w:val="003B637E"/>
    <w:rsid w:val="003B69C6"/>
    <w:rsid w:val="003B6BC9"/>
    <w:rsid w:val="003B6E30"/>
    <w:rsid w:val="003B7345"/>
    <w:rsid w:val="003B7B05"/>
    <w:rsid w:val="003B7C5C"/>
    <w:rsid w:val="003B7C7C"/>
    <w:rsid w:val="003B7D54"/>
    <w:rsid w:val="003B7D6C"/>
    <w:rsid w:val="003B7F2C"/>
    <w:rsid w:val="003B7FE6"/>
    <w:rsid w:val="003C0032"/>
    <w:rsid w:val="003C0766"/>
    <w:rsid w:val="003C0A97"/>
    <w:rsid w:val="003C0B13"/>
    <w:rsid w:val="003C11EE"/>
    <w:rsid w:val="003C19ED"/>
    <w:rsid w:val="003C1B0F"/>
    <w:rsid w:val="003C1B16"/>
    <w:rsid w:val="003C270D"/>
    <w:rsid w:val="003C2934"/>
    <w:rsid w:val="003C2B3C"/>
    <w:rsid w:val="003C3196"/>
    <w:rsid w:val="003C328A"/>
    <w:rsid w:val="003C3297"/>
    <w:rsid w:val="003C35DF"/>
    <w:rsid w:val="003C36DD"/>
    <w:rsid w:val="003C38FB"/>
    <w:rsid w:val="003C3B6B"/>
    <w:rsid w:val="003C3DB7"/>
    <w:rsid w:val="003C452A"/>
    <w:rsid w:val="003C46EA"/>
    <w:rsid w:val="003C482C"/>
    <w:rsid w:val="003C4A98"/>
    <w:rsid w:val="003C5192"/>
    <w:rsid w:val="003C54F3"/>
    <w:rsid w:val="003C55EF"/>
    <w:rsid w:val="003C59AC"/>
    <w:rsid w:val="003C5BF5"/>
    <w:rsid w:val="003C5D4B"/>
    <w:rsid w:val="003C5ED6"/>
    <w:rsid w:val="003C5FAA"/>
    <w:rsid w:val="003C675B"/>
    <w:rsid w:val="003C6872"/>
    <w:rsid w:val="003C68D0"/>
    <w:rsid w:val="003C6F3B"/>
    <w:rsid w:val="003C727A"/>
    <w:rsid w:val="003C743F"/>
    <w:rsid w:val="003C7C6B"/>
    <w:rsid w:val="003D0052"/>
    <w:rsid w:val="003D02F3"/>
    <w:rsid w:val="003D0818"/>
    <w:rsid w:val="003D08D0"/>
    <w:rsid w:val="003D0B75"/>
    <w:rsid w:val="003D133E"/>
    <w:rsid w:val="003D13A8"/>
    <w:rsid w:val="003D1B45"/>
    <w:rsid w:val="003D1C19"/>
    <w:rsid w:val="003D1DE9"/>
    <w:rsid w:val="003D204A"/>
    <w:rsid w:val="003D205F"/>
    <w:rsid w:val="003D2354"/>
    <w:rsid w:val="003D2846"/>
    <w:rsid w:val="003D2BEC"/>
    <w:rsid w:val="003D3182"/>
    <w:rsid w:val="003D31C1"/>
    <w:rsid w:val="003D3338"/>
    <w:rsid w:val="003D3871"/>
    <w:rsid w:val="003D3A24"/>
    <w:rsid w:val="003D3C70"/>
    <w:rsid w:val="003D3CA2"/>
    <w:rsid w:val="003D3DA7"/>
    <w:rsid w:val="003D3EE8"/>
    <w:rsid w:val="003D402C"/>
    <w:rsid w:val="003D404D"/>
    <w:rsid w:val="003D44A7"/>
    <w:rsid w:val="003D47EC"/>
    <w:rsid w:val="003D4861"/>
    <w:rsid w:val="003D4966"/>
    <w:rsid w:val="003D4CF9"/>
    <w:rsid w:val="003D53E2"/>
    <w:rsid w:val="003D55B4"/>
    <w:rsid w:val="003D560A"/>
    <w:rsid w:val="003D6291"/>
    <w:rsid w:val="003D64BD"/>
    <w:rsid w:val="003D678E"/>
    <w:rsid w:val="003D6928"/>
    <w:rsid w:val="003D69C7"/>
    <w:rsid w:val="003D6F86"/>
    <w:rsid w:val="003D7BA3"/>
    <w:rsid w:val="003D7C63"/>
    <w:rsid w:val="003E014F"/>
    <w:rsid w:val="003E0454"/>
    <w:rsid w:val="003E094C"/>
    <w:rsid w:val="003E160F"/>
    <w:rsid w:val="003E165E"/>
    <w:rsid w:val="003E16B2"/>
    <w:rsid w:val="003E189E"/>
    <w:rsid w:val="003E1AA3"/>
    <w:rsid w:val="003E1B51"/>
    <w:rsid w:val="003E2504"/>
    <w:rsid w:val="003E2890"/>
    <w:rsid w:val="003E2E34"/>
    <w:rsid w:val="003E3658"/>
    <w:rsid w:val="003E3FEF"/>
    <w:rsid w:val="003E4201"/>
    <w:rsid w:val="003E4DB9"/>
    <w:rsid w:val="003E4F22"/>
    <w:rsid w:val="003E5406"/>
    <w:rsid w:val="003E5A9A"/>
    <w:rsid w:val="003E5AE3"/>
    <w:rsid w:val="003E5BCE"/>
    <w:rsid w:val="003E5E23"/>
    <w:rsid w:val="003E5EE4"/>
    <w:rsid w:val="003E6310"/>
    <w:rsid w:val="003E692B"/>
    <w:rsid w:val="003E69D5"/>
    <w:rsid w:val="003E6AB1"/>
    <w:rsid w:val="003E6B24"/>
    <w:rsid w:val="003E6BDD"/>
    <w:rsid w:val="003E6E6F"/>
    <w:rsid w:val="003E759E"/>
    <w:rsid w:val="003E7606"/>
    <w:rsid w:val="003E7BF5"/>
    <w:rsid w:val="003E7CEC"/>
    <w:rsid w:val="003F004A"/>
    <w:rsid w:val="003F0343"/>
    <w:rsid w:val="003F0402"/>
    <w:rsid w:val="003F0803"/>
    <w:rsid w:val="003F0C02"/>
    <w:rsid w:val="003F10AE"/>
    <w:rsid w:val="003F1527"/>
    <w:rsid w:val="003F172E"/>
    <w:rsid w:val="003F1944"/>
    <w:rsid w:val="003F1A0D"/>
    <w:rsid w:val="003F1B3F"/>
    <w:rsid w:val="003F1B57"/>
    <w:rsid w:val="003F1FDC"/>
    <w:rsid w:val="003F2105"/>
    <w:rsid w:val="003F2203"/>
    <w:rsid w:val="003F2374"/>
    <w:rsid w:val="003F26B9"/>
    <w:rsid w:val="003F26C8"/>
    <w:rsid w:val="003F2813"/>
    <w:rsid w:val="003F2B79"/>
    <w:rsid w:val="003F2E1F"/>
    <w:rsid w:val="003F2EE6"/>
    <w:rsid w:val="003F3092"/>
    <w:rsid w:val="003F39A3"/>
    <w:rsid w:val="003F3FC6"/>
    <w:rsid w:val="003F436D"/>
    <w:rsid w:val="003F5C68"/>
    <w:rsid w:val="003F5D1A"/>
    <w:rsid w:val="003F6381"/>
    <w:rsid w:val="003F6840"/>
    <w:rsid w:val="003F6917"/>
    <w:rsid w:val="003F6B82"/>
    <w:rsid w:val="003F6C1D"/>
    <w:rsid w:val="003F7246"/>
    <w:rsid w:val="003F75D7"/>
    <w:rsid w:val="003F7CF8"/>
    <w:rsid w:val="003F7DAA"/>
    <w:rsid w:val="003F7E13"/>
    <w:rsid w:val="004006E1"/>
    <w:rsid w:val="00400A05"/>
    <w:rsid w:val="00400AF7"/>
    <w:rsid w:val="00400B73"/>
    <w:rsid w:val="00400FE1"/>
    <w:rsid w:val="00401527"/>
    <w:rsid w:val="00401DC7"/>
    <w:rsid w:val="00401F50"/>
    <w:rsid w:val="00401F51"/>
    <w:rsid w:val="004023F0"/>
    <w:rsid w:val="00402612"/>
    <w:rsid w:val="00402EC1"/>
    <w:rsid w:val="00402F8D"/>
    <w:rsid w:val="0040342C"/>
    <w:rsid w:val="00403A5B"/>
    <w:rsid w:val="00403B15"/>
    <w:rsid w:val="00403C98"/>
    <w:rsid w:val="00403E01"/>
    <w:rsid w:val="00404088"/>
    <w:rsid w:val="004043F0"/>
    <w:rsid w:val="0040474B"/>
    <w:rsid w:val="00404A92"/>
    <w:rsid w:val="00404AAD"/>
    <w:rsid w:val="00404DD0"/>
    <w:rsid w:val="004050B0"/>
    <w:rsid w:val="00405558"/>
    <w:rsid w:val="0040564E"/>
    <w:rsid w:val="004057E1"/>
    <w:rsid w:val="004058ED"/>
    <w:rsid w:val="00405960"/>
    <w:rsid w:val="00406083"/>
    <w:rsid w:val="00406121"/>
    <w:rsid w:val="00406879"/>
    <w:rsid w:val="00406A64"/>
    <w:rsid w:val="00406DC1"/>
    <w:rsid w:val="00406FC0"/>
    <w:rsid w:val="00407148"/>
    <w:rsid w:val="00407455"/>
    <w:rsid w:val="004075AF"/>
    <w:rsid w:val="00407664"/>
    <w:rsid w:val="00407C98"/>
    <w:rsid w:val="0041000D"/>
    <w:rsid w:val="00410877"/>
    <w:rsid w:val="0041090C"/>
    <w:rsid w:val="004118E4"/>
    <w:rsid w:val="004118FA"/>
    <w:rsid w:val="004119B3"/>
    <w:rsid w:val="004119F5"/>
    <w:rsid w:val="00411BD8"/>
    <w:rsid w:val="004122D0"/>
    <w:rsid w:val="00412368"/>
    <w:rsid w:val="004124EB"/>
    <w:rsid w:val="00412621"/>
    <w:rsid w:val="00412B05"/>
    <w:rsid w:val="0041337C"/>
    <w:rsid w:val="00413BE7"/>
    <w:rsid w:val="00413D3A"/>
    <w:rsid w:val="00414310"/>
    <w:rsid w:val="0041448F"/>
    <w:rsid w:val="00415103"/>
    <w:rsid w:val="0041511D"/>
    <w:rsid w:val="004152DC"/>
    <w:rsid w:val="00415474"/>
    <w:rsid w:val="004155FB"/>
    <w:rsid w:val="00415664"/>
    <w:rsid w:val="00415694"/>
    <w:rsid w:val="004156C7"/>
    <w:rsid w:val="004158F9"/>
    <w:rsid w:val="004159E2"/>
    <w:rsid w:val="00416150"/>
    <w:rsid w:val="0041691E"/>
    <w:rsid w:val="00416E5A"/>
    <w:rsid w:val="00417006"/>
    <w:rsid w:val="0041700E"/>
    <w:rsid w:val="00417716"/>
    <w:rsid w:val="004178C0"/>
    <w:rsid w:val="00417EF0"/>
    <w:rsid w:val="004208AA"/>
    <w:rsid w:val="004210E8"/>
    <w:rsid w:val="0042110A"/>
    <w:rsid w:val="00421261"/>
    <w:rsid w:val="00421442"/>
    <w:rsid w:val="0042184D"/>
    <w:rsid w:val="00422197"/>
    <w:rsid w:val="004223A0"/>
    <w:rsid w:val="00422614"/>
    <w:rsid w:val="00422917"/>
    <w:rsid w:val="004229A7"/>
    <w:rsid w:val="00422DCA"/>
    <w:rsid w:val="00422F71"/>
    <w:rsid w:val="00422FCF"/>
    <w:rsid w:val="0042316C"/>
    <w:rsid w:val="00423252"/>
    <w:rsid w:val="00423798"/>
    <w:rsid w:val="00423909"/>
    <w:rsid w:val="004239AE"/>
    <w:rsid w:val="004244C2"/>
    <w:rsid w:val="004247C9"/>
    <w:rsid w:val="00424A91"/>
    <w:rsid w:val="00424C36"/>
    <w:rsid w:val="00424E7E"/>
    <w:rsid w:val="00425258"/>
    <w:rsid w:val="00425426"/>
    <w:rsid w:val="00425A8A"/>
    <w:rsid w:val="00425D6C"/>
    <w:rsid w:val="00425E6C"/>
    <w:rsid w:val="00425F8F"/>
    <w:rsid w:val="0042608A"/>
    <w:rsid w:val="004263DB"/>
    <w:rsid w:val="004263E8"/>
    <w:rsid w:val="00426484"/>
    <w:rsid w:val="0042653C"/>
    <w:rsid w:val="004266B6"/>
    <w:rsid w:val="00426812"/>
    <w:rsid w:val="00426A70"/>
    <w:rsid w:val="00426D5D"/>
    <w:rsid w:val="00426F14"/>
    <w:rsid w:val="004272A4"/>
    <w:rsid w:val="00427620"/>
    <w:rsid w:val="004279BE"/>
    <w:rsid w:val="00427F32"/>
    <w:rsid w:val="00430187"/>
    <w:rsid w:val="004304AA"/>
    <w:rsid w:val="0043051C"/>
    <w:rsid w:val="00430A05"/>
    <w:rsid w:val="00430E6A"/>
    <w:rsid w:val="00430EF4"/>
    <w:rsid w:val="00431241"/>
    <w:rsid w:val="004313ED"/>
    <w:rsid w:val="00431504"/>
    <w:rsid w:val="00431548"/>
    <w:rsid w:val="00431A79"/>
    <w:rsid w:val="004323F4"/>
    <w:rsid w:val="004324AC"/>
    <w:rsid w:val="00432893"/>
    <w:rsid w:val="004328E4"/>
    <w:rsid w:val="004333AB"/>
    <w:rsid w:val="004333CF"/>
    <w:rsid w:val="00433694"/>
    <w:rsid w:val="004336DB"/>
    <w:rsid w:val="00433891"/>
    <w:rsid w:val="00433ABE"/>
    <w:rsid w:val="00433FB0"/>
    <w:rsid w:val="00433FE8"/>
    <w:rsid w:val="00434131"/>
    <w:rsid w:val="00434835"/>
    <w:rsid w:val="00434DFB"/>
    <w:rsid w:val="00434E0B"/>
    <w:rsid w:val="00434F03"/>
    <w:rsid w:val="004352B3"/>
    <w:rsid w:val="0043535A"/>
    <w:rsid w:val="004357A7"/>
    <w:rsid w:val="004362D3"/>
    <w:rsid w:val="004365D9"/>
    <w:rsid w:val="00436695"/>
    <w:rsid w:val="004367E4"/>
    <w:rsid w:val="00436A33"/>
    <w:rsid w:val="00436B0C"/>
    <w:rsid w:val="00436D16"/>
    <w:rsid w:val="00436E14"/>
    <w:rsid w:val="00436FAE"/>
    <w:rsid w:val="00437152"/>
    <w:rsid w:val="00437903"/>
    <w:rsid w:val="00437951"/>
    <w:rsid w:val="00437B49"/>
    <w:rsid w:val="00437BB0"/>
    <w:rsid w:val="00440266"/>
    <w:rsid w:val="004404C5"/>
    <w:rsid w:val="0044093F"/>
    <w:rsid w:val="00440BE5"/>
    <w:rsid w:val="00440CF6"/>
    <w:rsid w:val="00440DAB"/>
    <w:rsid w:val="00440F30"/>
    <w:rsid w:val="0044118D"/>
    <w:rsid w:val="004413A7"/>
    <w:rsid w:val="0044166B"/>
    <w:rsid w:val="0044184F"/>
    <w:rsid w:val="00441899"/>
    <w:rsid w:val="004422BC"/>
    <w:rsid w:val="004427E0"/>
    <w:rsid w:val="00442A82"/>
    <w:rsid w:val="00442E87"/>
    <w:rsid w:val="00442F95"/>
    <w:rsid w:val="004430E0"/>
    <w:rsid w:val="004432D4"/>
    <w:rsid w:val="004432DD"/>
    <w:rsid w:val="00443443"/>
    <w:rsid w:val="00443480"/>
    <w:rsid w:val="0044446F"/>
    <w:rsid w:val="00444719"/>
    <w:rsid w:val="004452A0"/>
    <w:rsid w:val="0044557F"/>
    <w:rsid w:val="00445911"/>
    <w:rsid w:val="00445E83"/>
    <w:rsid w:val="00445F58"/>
    <w:rsid w:val="00446762"/>
    <w:rsid w:val="00446C36"/>
    <w:rsid w:val="00446CA6"/>
    <w:rsid w:val="00446D35"/>
    <w:rsid w:val="00446F2D"/>
    <w:rsid w:val="00447312"/>
    <w:rsid w:val="004477D0"/>
    <w:rsid w:val="00447FA6"/>
    <w:rsid w:val="0045016B"/>
    <w:rsid w:val="0045069A"/>
    <w:rsid w:val="00451036"/>
    <w:rsid w:val="0045152A"/>
    <w:rsid w:val="00451641"/>
    <w:rsid w:val="0045186A"/>
    <w:rsid w:val="004518C7"/>
    <w:rsid w:val="00451BE5"/>
    <w:rsid w:val="00451D2A"/>
    <w:rsid w:val="00452CC0"/>
    <w:rsid w:val="00452D88"/>
    <w:rsid w:val="00452F9C"/>
    <w:rsid w:val="00452FE6"/>
    <w:rsid w:val="00453053"/>
    <w:rsid w:val="004538E4"/>
    <w:rsid w:val="0045393D"/>
    <w:rsid w:val="00453BDE"/>
    <w:rsid w:val="00453D82"/>
    <w:rsid w:val="00453EA9"/>
    <w:rsid w:val="00454243"/>
    <w:rsid w:val="00454582"/>
    <w:rsid w:val="0045460F"/>
    <w:rsid w:val="00454693"/>
    <w:rsid w:val="004548AA"/>
    <w:rsid w:val="00455178"/>
    <w:rsid w:val="00455367"/>
    <w:rsid w:val="0045587A"/>
    <w:rsid w:val="00455933"/>
    <w:rsid w:val="00455B51"/>
    <w:rsid w:val="00455D8C"/>
    <w:rsid w:val="004560FF"/>
    <w:rsid w:val="0045628D"/>
    <w:rsid w:val="00456438"/>
    <w:rsid w:val="0045675F"/>
    <w:rsid w:val="0045698D"/>
    <w:rsid w:val="00456E3C"/>
    <w:rsid w:val="00456E4C"/>
    <w:rsid w:val="00457375"/>
    <w:rsid w:val="00457A5F"/>
    <w:rsid w:val="0046003C"/>
    <w:rsid w:val="00460081"/>
    <w:rsid w:val="0046063A"/>
    <w:rsid w:val="004607BE"/>
    <w:rsid w:val="00460939"/>
    <w:rsid w:val="00460C01"/>
    <w:rsid w:val="004611F3"/>
    <w:rsid w:val="00461294"/>
    <w:rsid w:val="004613FE"/>
    <w:rsid w:val="00461639"/>
    <w:rsid w:val="004617DC"/>
    <w:rsid w:val="00461C25"/>
    <w:rsid w:val="00461EEA"/>
    <w:rsid w:val="00462545"/>
    <w:rsid w:val="00462E97"/>
    <w:rsid w:val="00462FB7"/>
    <w:rsid w:val="00463316"/>
    <w:rsid w:val="00463636"/>
    <w:rsid w:val="00463734"/>
    <w:rsid w:val="00463818"/>
    <w:rsid w:val="00463828"/>
    <w:rsid w:val="00463A62"/>
    <w:rsid w:val="00463BF7"/>
    <w:rsid w:val="00463D32"/>
    <w:rsid w:val="004640A1"/>
    <w:rsid w:val="004645C4"/>
    <w:rsid w:val="00464607"/>
    <w:rsid w:val="00464899"/>
    <w:rsid w:val="00464B9B"/>
    <w:rsid w:val="00464C65"/>
    <w:rsid w:val="004650A6"/>
    <w:rsid w:val="00465170"/>
    <w:rsid w:val="00465407"/>
    <w:rsid w:val="004656D0"/>
    <w:rsid w:val="00465A8B"/>
    <w:rsid w:val="00465DA7"/>
    <w:rsid w:val="00466288"/>
    <w:rsid w:val="004667FF"/>
    <w:rsid w:val="00466AFA"/>
    <w:rsid w:val="00466C7D"/>
    <w:rsid w:val="00467012"/>
    <w:rsid w:val="00467020"/>
    <w:rsid w:val="0046732D"/>
    <w:rsid w:val="0046740C"/>
    <w:rsid w:val="004675DD"/>
    <w:rsid w:val="00467A20"/>
    <w:rsid w:val="00467AF2"/>
    <w:rsid w:val="00467E2B"/>
    <w:rsid w:val="00467EBF"/>
    <w:rsid w:val="004701C1"/>
    <w:rsid w:val="00470317"/>
    <w:rsid w:val="0047061C"/>
    <w:rsid w:val="00470CBC"/>
    <w:rsid w:val="00470CD3"/>
    <w:rsid w:val="00470E07"/>
    <w:rsid w:val="0047115F"/>
    <w:rsid w:val="00471253"/>
    <w:rsid w:val="004714DF"/>
    <w:rsid w:val="004715D6"/>
    <w:rsid w:val="00471A44"/>
    <w:rsid w:val="00471CFC"/>
    <w:rsid w:val="00471E66"/>
    <w:rsid w:val="00471F2A"/>
    <w:rsid w:val="004723D1"/>
    <w:rsid w:val="00472695"/>
    <w:rsid w:val="0047271D"/>
    <w:rsid w:val="004728C8"/>
    <w:rsid w:val="00472938"/>
    <w:rsid w:val="0047301B"/>
    <w:rsid w:val="00473A3A"/>
    <w:rsid w:val="00473B2C"/>
    <w:rsid w:val="00473B94"/>
    <w:rsid w:val="00474210"/>
    <w:rsid w:val="00474C82"/>
    <w:rsid w:val="00475033"/>
    <w:rsid w:val="004753F4"/>
    <w:rsid w:val="004755BE"/>
    <w:rsid w:val="0047595B"/>
    <w:rsid w:val="00475B73"/>
    <w:rsid w:val="00475BEC"/>
    <w:rsid w:val="00475DAD"/>
    <w:rsid w:val="00475F25"/>
    <w:rsid w:val="0047641D"/>
    <w:rsid w:val="0047683E"/>
    <w:rsid w:val="00476E4B"/>
    <w:rsid w:val="00477232"/>
    <w:rsid w:val="004777D6"/>
    <w:rsid w:val="00477A60"/>
    <w:rsid w:val="00477BD4"/>
    <w:rsid w:val="00477C22"/>
    <w:rsid w:val="004800AE"/>
    <w:rsid w:val="004800DD"/>
    <w:rsid w:val="00480224"/>
    <w:rsid w:val="0048051B"/>
    <w:rsid w:val="00480603"/>
    <w:rsid w:val="0048061A"/>
    <w:rsid w:val="004809EF"/>
    <w:rsid w:val="00480A32"/>
    <w:rsid w:val="00480DB7"/>
    <w:rsid w:val="00480E7A"/>
    <w:rsid w:val="004813D1"/>
    <w:rsid w:val="004815F3"/>
    <w:rsid w:val="00481863"/>
    <w:rsid w:val="004819C3"/>
    <w:rsid w:val="0048206F"/>
    <w:rsid w:val="00482B55"/>
    <w:rsid w:val="00482CD3"/>
    <w:rsid w:val="00482E0E"/>
    <w:rsid w:val="0048393A"/>
    <w:rsid w:val="00483A63"/>
    <w:rsid w:val="00483F25"/>
    <w:rsid w:val="00483FA0"/>
    <w:rsid w:val="00484097"/>
    <w:rsid w:val="00484590"/>
    <w:rsid w:val="00484AD7"/>
    <w:rsid w:val="00484DD8"/>
    <w:rsid w:val="00484F2F"/>
    <w:rsid w:val="00484FD2"/>
    <w:rsid w:val="00485013"/>
    <w:rsid w:val="0048523C"/>
    <w:rsid w:val="0048548E"/>
    <w:rsid w:val="00485798"/>
    <w:rsid w:val="00485A86"/>
    <w:rsid w:val="00485EFE"/>
    <w:rsid w:val="00486518"/>
    <w:rsid w:val="00486878"/>
    <w:rsid w:val="00486CE2"/>
    <w:rsid w:val="004876D8"/>
    <w:rsid w:val="00487A08"/>
    <w:rsid w:val="00487ED6"/>
    <w:rsid w:val="00490138"/>
    <w:rsid w:val="004902C1"/>
    <w:rsid w:val="00490787"/>
    <w:rsid w:val="00490A03"/>
    <w:rsid w:val="00490BE2"/>
    <w:rsid w:val="00490EA6"/>
    <w:rsid w:val="00490EE2"/>
    <w:rsid w:val="00491370"/>
    <w:rsid w:val="004917FD"/>
    <w:rsid w:val="00491AFB"/>
    <w:rsid w:val="00491DAA"/>
    <w:rsid w:val="00491F6E"/>
    <w:rsid w:val="00492235"/>
    <w:rsid w:val="004922B9"/>
    <w:rsid w:val="004922E2"/>
    <w:rsid w:val="00492340"/>
    <w:rsid w:val="00492345"/>
    <w:rsid w:val="004924A5"/>
    <w:rsid w:val="0049254C"/>
    <w:rsid w:val="00492656"/>
    <w:rsid w:val="004926F8"/>
    <w:rsid w:val="004928CD"/>
    <w:rsid w:val="00492D8D"/>
    <w:rsid w:val="0049375F"/>
    <w:rsid w:val="00493F9A"/>
    <w:rsid w:val="004942C8"/>
    <w:rsid w:val="004942D6"/>
    <w:rsid w:val="004945F1"/>
    <w:rsid w:val="004949FC"/>
    <w:rsid w:val="00494F67"/>
    <w:rsid w:val="0049500F"/>
    <w:rsid w:val="004955DF"/>
    <w:rsid w:val="004956B8"/>
    <w:rsid w:val="00495DAC"/>
    <w:rsid w:val="004960F2"/>
    <w:rsid w:val="00496493"/>
    <w:rsid w:val="0049678C"/>
    <w:rsid w:val="004968FE"/>
    <w:rsid w:val="00496BA5"/>
    <w:rsid w:val="00497692"/>
    <w:rsid w:val="004977B8"/>
    <w:rsid w:val="00497AAB"/>
    <w:rsid w:val="00497BFF"/>
    <w:rsid w:val="00497E2C"/>
    <w:rsid w:val="00497FFD"/>
    <w:rsid w:val="004A0511"/>
    <w:rsid w:val="004A0D54"/>
    <w:rsid w:val="004A169F"/>
    <w:rsid w:val="004A189C"/>
    <w:rsid w:val="004A1CF6"/>
    <w:rsid w:val="004A1F80"/>
    <w:rsid w:val="004A2058"/>
    <w:rsid w:val="004A2074"/>
    <w:rsid w:val="004A2E13"/>
    <w:rsid w:val="004A2F1F"/>
    <w:rsid w:val="004A3038"/>
    <w:rsid w:val="004A3158"/>
    <w:rsid w:val="004A3179"/>
    <w:rsid w:val="004A320B"/>
    <w:rsid w:val="004A32FA"/>
    <w:rsid w:val="004A3587"/>
    <w:rsid w:val="004A3838"/>
    <w:rsid w:val="004A3BEB"/>
    <w:rsid w:val="004A422F"/>
    <w:rsid w:val="004A4895"/>
    <w:rsid w:val="004A5484"/>
    <w:rsid w:val="004A5D74"/>
    <w:rsid w:val="004A5FEE"/>
    <w:rsid w:val="004A6015"/>
    <w:rsid w:val="004A6250"/>
    <w:rsid w:val="004A65AC"/>
    <w:rsid w:val="004A69C4"/>
    <w:rsid w:val="004A6A37"/>
    <w:rsid w:val="004A6B49"/>
    <w:rsid w:val="004A6B99"/>
    <w:rsid w:val="004A6D00"/>
    <w:rsid w:val="004A70DE"/>
    <w:rsid w:val="004A7216"/>
    <w:rsid w:val="004A75FB"/>
    <w:rsid w:val="004A76F9"/>
    <w:rsid w:val="004A78AE"/>
    <w:rsid w:val="004A7B3C"/>
    <w:rsid w:val="004B006E"/>
    <w:rsid w:val="004B053C"/>
    <w:rsid w:val="004B0666"/>
    <w:rsid w:val="004B087C"/>
    <w:rsid w:val="004B08C5"/>
    <w:rsid w:val="004B0A99"/>
    <w:rsid w:val="004B0DF2"/>
    <w:rsid w:val="004B1146"/>
    <w:rsid w:val="004B1526"/>
    <w:rsid w:val="004B1573"/>
    <w:rsid w:val="004B1702"/>
    <w:rsid w:val="004B1BA5"/>
    <w:rsid w:val="004B1C1E"/>
    <w:rsid w:val="004B2427"/>
    <w:rsid w:val="004B2601"/>
    <w:rsid w:val="004B2B5C"/>
    <w:rsid w:val="004B2BC9"/>
    <w:rsid w:val="004B2C63"/>
    <w:rsid w:val="004B3361"/>
    <w:rsid w:val="004B3D3C"/>
    <w:rsid w:val="004B3F0B"/>
    <w:rsid w:val="004B3FC1"/>
    <w:rsid w:val="004B44A5"/>
    <w:rsid w:val="004B49E6"/>
    <w:rsid w:val="004B4A8D"/>
    <w:rsid w:val="004B4DD9"/>
    <w:rsid w:val="004B51B2"/>
    <w:rsid w:val="004B56F2"/>
    <w:rsid w:val="004B59A7"/>
    <w:rsid w:val="004B6269"/>
    <w:rsid w:val="004B6682"/>
    <w:rsid w:val="004B6795"/>
    <w:rsid w:val="004B6A21"/>
    <w:rsid w:val="004B6FFF"/>
    <w:rsid w:val="004B720C"/>
    <w:rsid w:val="004B7459"/>
    <w:rsid w:val="004B746E"/>
    <w:rsid w:val="004B74C8"/>
    <w:rsid w:val="004B7EBD"/>
    <w:rsid w:val="004B7F0B"/>
    <w:rsid w:val="004C00A0"/>
    <w:rsid w:val="004C0710"/>
    <w:rsid w:val="004C0857"/>
    <w:rsid w:val="004C0B20"/>
    <w:rsid w:val="004C0D31"/>
    <w:rsid w:val="004C0F49"/>
    <w:rsid w:val="004C1542"/>
    <w:rsid w:val="004C154A"/>
    <w:rsid w:val="004C1AC8"/>
    <w:rsid w:val="004C1C5E"/>
    <w:rsid w:val="004C2223"/>
    <w:rsid w:val="004C2548"/>
    <w:rsid w:val="004C27C4"/>
    <w:rsid w:val="004C2ED3"/>
    <w:rsid w:val="004C2FD6"/>
    <w:rsid w:val="004C3164"/>
    <w:rsid w:val="004C31DE"/>
    <w:rsid w:val="004C356E"/>
    <w:rsid w:val="004C40FE"/>
    <w:rsid w:val="004C42BE"/>
    <w:rsid w:val="004C4314"/>
    <w:rsid w:val="004C43FF"/>
    <w:rsid w:val="004C4628"/>
    <w:rsid w:val="004C506F"/>
    <w:rsid w:val="004C54A3"/>
    <w:rsid w:val="004C56CD"/>
    <w:rsid w:val="004C593C"/>
    <w:rsid w:val="004C5AD7"/>
    <w:rsid w:val="004C5D66"/>
    <w:rsid w:val="004C5DFA"/>
    <w:rsid w:val="004C60F3"/>
    <w:rsid w:val="004C6558"/>
    <w:rsid w:val="004C6BD9"/>
    <w:rsid w:val="004C6CBE"/>
    <w:rsid w:val="004C6CC6"/>
    <w:rsid w:val="004C6E35"/>
    <w:rsid w:val="004C6F1D"/>
    <w:rsid w:val="004C6FED"/>
    <w:rsid w:val="004C7569"/>
    <w:rsid w:val="004C7B08"/>
    <w:rsid w:val="004C7E22"/>
    <w:rsid w:val="004D02FC"/>
    <w:rsid w:val="004D03B8"/>
    <w:rsid w:val="004D04D2"/>
    <w:rsid w:val="004D05FA"/>
    <w:rsid w:val="004D0A28"/>
    <w:rsid w:val="004D0C69"/>
    <w:rsid w:val="004D0E70"/>
    <w:rsid w:val="004D0ECA"/>
    <w:rsid w:val="004D1034"/>
    <w:rsid w:val="004D17A7"/>
    <w:rsid w:val="004D1A13"/>
    <w:rsid w:val="004D2077"/>
    <w:rsid w:val="004D2230"/>
    <w:rsid w:val="004D2709"/>
    <w:rsid w:val="004D276A"/>
    <w:rsid w:val="004D2969"/>
    <w:rsid w:val="004D2C67"/>
    <w:rsid w:val="004D2D4D"/>
    <w:rsid w:val="004D2F13"/>
    <w:rsid w:val="004D309B"/>
    <w:rsid w:val="004D31E3"/>
    <w:rsid w:val="004D31ED"/>
    <w:rsid w:val="004D3897"/>
    <w:rsid w:val="004D3C8F"/>
    <w:rsid w:val="004D3C92"/>
    <w:rsid w:val="004D3CAA"/>
    <w:rsid w:val="004D3E0B"/>
    <w:rsid w:val="004D44A5"/>
    <w:rsid w:val="004D4690"/>
    <w:rsid w:val="004D4CDE"/>
    <w:rsid w:val="004D4DB1"/>
    <w:rsid w:val="004D4DB2"/>
    <w:rsid w:val="004D4E09"/>
    <w:rsid w:val="004D516E"/>
    <w:rsid w:val="004D51C1"/>
    <w:rsid w:val="004D567A"/>
    <w:rsid w:val="004D5844"/>
    <w:rsid w:val="004D60AE"/>
    <w:rsid w:val="004D62D6"/>
    <w:rsid w:val="004D6352"/>
    <w:rsid w:val="004D6D63"/>
    <w:rsid w:val="004D72CE"/>
    <w:rsid w:val="004D7627"/>
    <w:rsid w:val="004D793C"/>
    <w:rsid w:val="004D7ACD"/>
    <w:rsid w:val="004E00DB"/>
    <w:rsid w:val="004E0B50"/>
    <w:rsid w:val="004E0C51"/>
    <w:rsid w:val="004E159F"/>
    <w:rsid w:val="004E1725"/>
    <w:rsid w:val="004E1AD9"/>
    <w:rsid w:val="004E1B6C"/>
    <w:rsid w:val="004E1D98"/>
    <w:rsid w:val="004E1F72"/>
    <w:rsid w:val="004E20EF"/>
    <w:rsid w:val="004E211B"/>
    <w:rsid w:val="004E229E"/>
    <w:rsid w:val="004E232F"/>
    <w:rsid w:val="004E26BB"/>
    <w:rsid w:val="004E2770"/>
    <w:rsid w:val="004E29AB"/>
    <w:rsid w:val="004E2EA6"/>
    <w:rsid w:val="004E2F25"/>
    <w:rsid w:val="004E3035"/>
    <w:rsid w:val="004E34A1"/>
    <w:rsid w:val="004E3644"/>
    <w:rsid w:val="004E37FC"/>
    <w:rsid w:val="004E48C1"/>
    <w:rsid w:val="004E48CB"/>
    <w:rsid w:val="004E4C05"/>
    <w:rsid w:val="004E4C41"/>
    <w:rsid w:val="004E5DD3"/>
    <w:rsid w:val="004E6564"/>
    <w:rsid w:val="004E667B"/>
    <w:rsid w:val="004E66F4"/>
    <w:rsid w:val="004E6C50"/>
    <w:rsid w:val="004E6EFC"/>
    <w:rsid w:val="004E73EC"/>
    <w:rsid w:val="004E74A7"/>
    <w:rsid w:val="004E7AFF"/>
    <w:rsid w:val="004F00CC"/>
    <w:rsid w:val="004F012C"/>
    <w:rsid w:val="004F0271"/>
    <w:rsid w:val="004F04BF"/>
    <w:rsid w:val="004F0E48"/>
    <w:rsid w:val="004F0F3E"/>
    <w:rsid w:val="004F11DD"/>
    <w:rsid w:val="004F1424"/>
    <w:rsid w:val="004F14EE"/>
    <w:rsid w:val="004F1F48"/>
    <w:rsid w:val="004F2065"/>
    <w:rsid w:val="004F2325"/>
    <w:rsid w:val="004F295D"/>
    <w:rsid w:val="004F2CEB"/>
    <w:rsid w:val="004F32C0"/>
    <w:rsid w:val="004F352E"/>
    <w:rsid w:val="004F44B5"/>
    <w:rsid w:val="004F477D"/>
    <w:rsid w:val="004F4A2D"/>
    <w:rsid w:val="004F52B8"/>
    <w:rsid w:val="004F5CB6"/>
    <w:rsid w:val="004F5E47"/>
    <w:rsid w:val="004F6035"/>
    <w:rsid w:val="004F67F3"/>
    <w:rsid w:val="004F6AA7"/>
    <w:rsid w:val="004F6C52"/>
    <w:rsid w:val="004F6D76"/>
    <w:rsid w:val="004F6FF5"/>
    <w:rsid w:val="004F72B8"/>
    <w:rsid w:val="004F73F6"/>
    <w:rsid w:val="004F766F"/>
    <w:rsid w:val="004F7703"/>
    <w:rsid w:val="004F7BBB"/>
    <w:rsid w:val="004F7D6D"/>
    <w:rsid w:val="005008BF"/>
    <w:rsid w:val="00501A1A"/>
    <w:rsid w:val="00501AF4"/>
    <w:rsid w:val="00501C2D"/>
    <w:rsid w:val="00501F15"/>
    <w:rsid w:val="0050273E"/>
    <w:rsid w:val="0050282B"/>
    <w:rsid w:val="00502948"/>
    <w:rsid w:val="00502AB0"/>
    <w:rsid w:val="00503191"/>
    <w:rsid w:val="00503573"/>
    <w:rsid w:val="005036DD"/>
    <w:rsid w:val="005037BF"/>
    <w:rsid w:val="00503858"/>
    <w:rsid w:val="00503974"/>
    <w:rsid w:val="005039E3"/>
    <w:rsid w:val="00503DA8"/>
    <w:rsid w:val="00503E38"/>
    <w:rsid w:val="00503F2D"/>
    <w:rsid w:val="00504385"/>
    <w:rsid w:val="00504609"/>
    <w:rsid w:val="005046A6"/>
    <w:rsid w:val="005048A7"/>
    <w:rsid w:val="005049DF"/>
    <w:rsid w:val="00504A4D"/>
    <w:rsid w:val="00504B3F"/>
    <w:rsid w:val="00504C2D"/>
    <w:rsid w:val="00504DE9"/>
    <w:rsid w:val="00504E20"/>
    <w:rsid w:val="00504E80"/>
    <w:rsid w:val="00505060"/>
    <w:rsid w:val="0050569E"/>
    <w:rsid w:val="00505E36"/>
    <w:rsid w:val="005060B0"/>
    <w:rsid w:val="00506139"/>
    <w:rsid w:val="0050616E"/>
    <w:rsid w:val="005062EF"/>
    <w:rsid w:val="00506CEE"/>
    <w:rsid w:val="00507279"/>
    <w:rsid w:val="00507727"/>
    <w:rsid w:val="005077F1"/>
    <w:rsid w:val="00507E1E"/>
    <w:rsid w:val="00510945"/>
    <w:rsid w:val="00510ED6"/>
    <w:rsid w:val="005115AC"/>
    <w:rsid w:val="00512734"/>
    <w:rsid w:val="00512C02"/>
    <w:rsid w:val="00512C3C"/>
    <w:rsid w:val="00512DB9"/>
    <w:rsid w:val="005130D0"/>
    <w:rsid w:val="00513382"/>
    <w:rsid w:val="005133DB"/>
    <w:rsid w:val="00513A26"/>
    <w:rsid w:val="00513A51"/>
    <w:rsid w:val="00513DA2"/>
    <w:rsid w:val="00514073"/>
    <w:rsid w:val="00514383"/>
    <w:rsid w:val="005143CE"/>
    <w:rsid w:val="00514516"/>
    <w:rsid w:val="00514A19"/>
    <w:rsid w:val="00515206"/>
    <w:rsid w:val="00515452"/>
    <w:rsid w:val="00515546"/>
    <w:rsid w:val="00515559"/>
    <w:rsid w:val="005155AA"/>
    <w:rsid w:val="005158F7"/>
    <w:rsid w:val="00515923"/>
    <w:rsid w:val="00515C87"/>
    <w:rsid w:val="00515D42"/>
    <w:rsid w:val="00515F3F"/>
    <w:rsid w:val="005162B8"/>
    <w:rsid w:val="005169F6"/>
    <w:rsid w:val="00516B42"/>
    <w:rsid w:val="00516FB7"/>
    <w:rsid w:val="0051701A"/>
    <w:rsid w:val="0051707C"/>
    <w:rsid w:val="00517C7C"/>
    <w:rsid w:val="005200AA"/>
    <w:rsid w:val="0052060E"/>
    <w:rsid w:val="00520800"/>
    <w:rsid w:val="00521319"/>
    <w:rsid w:val="005215E6"/>
    <w:rsid w:val="00521CC2"/>
    <w:rsid w:val="0052211F"/>
    <w:rsid w:val="00522540"/>
    <w:rsid w:val="0052298A"/>
    <w:rsid w:val="005230C5"/>
    <w:rsid w:val="005231A5"/>
    <w:rsid w:val="0052342F"/>
    <w:rsid w:val="00523470"/>
    <w:rsid w:val="0052365C"/>
    <w:rsid w:val="00523D5E"/>
    <w:rsid w:val="00523D84"/>
    <w:rsid w:val="00523D8E"/>
    <w:rsid w:val="0052403C"/>
    <w:rsid w:val="00524578"/>
    <w:rsid w:val="00524759"/>
    <w:rsid w:val="00524849"/>
    <w:rsid w:val="00524A0E"/>
    <w:rsid w:val="00524BA9"/>
    <w:rsid w:val="0052594D"/>
    <w:rsid w:val="00525B21"/>
    <w:rsid w:val="00525CE7"/>
    <w:rsid w:val="00525D86"/>
    <w:rsid w:val="00525F0A"/>
    <w:rsid w:val="00525F1F"/>
    <w:rsid w:val="005262C4"/>
    <w:rsid w:val="00526865"/>
    <w:rsid w:val="00527440"/>
    <w:rsid w:val="0052768B"/>
    <w:rsid w:val="005276E7"/>
    <w:rsid w:val="00527B2B"/>
    <w:rsid w:val="00527D33"/>
    <w:rsid w:val="00527D71"/>
    <w:rsid w:val="00527E81"/>
    <w:rsid w:val="00530021"/>
    <w:rsid w:val="0053102F"/>
    <w:rsid w:val="00531073"/>
    <w:rsid w:val="005315E9"/>
    <w:rsid w:val="00531B76"/>
    <w:rsid w:val="00531E62"/>
    <w:rsid w:val="00532386"/>
    <w:rsid w:val="00532641"/>
    <w:rsid w:val="005328D2"/>
    <w:rsid w:val="00532AEC"/>
    <w:rsid w:val="00532C23"/>
    <w:rsid w:val="00532E83"/>
    <w:rsid w:val="00533016"/>
    <w:rsid w:val="005338DE"/>
    <w:rsid w:val="005340BE"/>
    <w:rsid w:val="00534A3C"/>
    <w:rsid w:val="00534AA3"/>
    <w:rsid w:val="00534C1E"/>
    <w:rsid w:val="00535265"/>
    <w:rsid w:val="00535424"/>
    <w:rsid w:val="005359B8"/>
    <w:rsid w:val="00535B53"/>
    <w:rsid w:val="00535B5F"/>
    <w:rsid w:val="00535BE9"/>
    <w:rsid w:val="00535DE5"/>
    <w:rsid w:val="00536177"/>
    <w:rsid w:val="005366AD"/>
    <w:rsid w:val="005367A8"/>
    <w:rsid w:val="005368BE"/>
    <w:rsid w:val="00536C55"/>
    <w:rsid w:val="00536E25"/>
    <w:rsid w:val="00537236"/>
    <w:rsid w:val="005375EF"/>
    <w:rsid w:val="005376C2"/>
    <w:rsid w:val="00540202"/>
    <w:rsid w:val="005403FB"/>
    <w:rsid w:val="00540CEA"/>
    <w:rsid w:val="00541092"/>
    <w:rsid w:val="00541358"/>
    <w:rsid w:val="005415E1"/>
    <w:rsid w:val="00541D45"/>
    <w:rsid w:val="00541F62"/>
    <w:rsid w:val="00542078"/>
    <w:rsid w:val="005420D6"/>
    <w:rsid w:val="0054256E"/>
    <w:rsid w:val="005426E7"/>
    <w:rsid w:val="00542BC0"/>
    <w:rsid w:val="00542D5E"/>
    <w:rsid w:val="00543BC4"/>
    <w:rsid w:val="00544088"/>
    <w:rsid w:val="00544108"/>
    <w:rsid w:val="005443CB"/>
    <w:rsid w:val="005445D0"/>
    <w:rsid w:val="00544621"/>
    <w:rsid w:val="005447EC"/>
    <w:rsid w:val="00544D2C"/>
    <w:rsid w:val="0054568D"/>
    <w:rsid w:val="0054618C"/>
    <w:rsid w:val="005463C5"/>
    <w:rsid w:val="005463C6"/>
    <w:rsid w:val="0054686C"/>
    <w:rsid w:val="00546CB5"/>
    <w:rsid w:val="0054706F"/>
    <w:rsid w:val="0054764D"/>
    <w:rsid w:val="0055134A"/>
    <w:rsid w:val="00551399"/>
    <w:rsid w:val="005517FE"/>
    <w:rsid w:val="0055223E"/>
    <w:rsid w:val="00552A9A"/>
    <w:rsid w:val="0055300F"/>
    <w:rsid w:val="0055399C"/>
    <w:rsid w:val="00553E7B"/>
    <w:rsid w:val="00553FFC"/>
    <w:rsid w:val="00554393"/>
    <w:rsid w:val="0055457B"/>
    <w:rsid w:val="0055457F"/>
    <w:rsid w:val="005546D5"/>
    <w:rsid w:val="00554835"/>
    <w:rsid w:val="00554841"/>
    <w:rsid w:val="00554DF7"/>
    <w:rsid w:val="0055532D"/>
    <w:rsid w:val="005554FC"/>
    <w:rsid w:val="00555528"/>
    <w:rsid w:val="005555D0"/>
    <w:rsid w:val="005559F4"/>
    <w:rsid w:val="00555B8E"/>
    <w:rsid w:val="00555C39"/>
    <w:rsid w:val="00555D4F"/>
    <w:rsid w:val="00555EA8"/>
    <w:rsid w:val="0055615E"/>
    <w:rsid w:val="0055626E"/>
    <w:rsid w:val="0055678A"/>
    <w:rsid w:val="005567BA"/>
    <w:rsid w:val="00556B00"/>
    <w:rsid w:val="00556B7F"/>
    <w:rsid w:val="00556D95"/>
    <w:rsid w:val="00556DD3"/>
    <w:rsid w:val="00557483"/>
    <w:rsid w:val="00557922"/>
    <w:rsid w:val="00557DC8"/>
    <w:rsid w:val="00557DEB"/>
    <w:rsid w:val="00557F4E"/>
    <w:rsid w:val="00560202"/>
    <w:rsid w:val="005602C5"/>
    <w:rsid w:val="005603A5"/>
    <w:rsid w:val="005605E7"/>
    <w:rsid w:val="00560A1B"/>
    <w:rsid w:val="00560F61"/>
    <w:rsid w:val="00560FAA"/>
    <w:rsid w:val="0056135B"/>
    <w:rsid w:val="005617BB"/>
    <w:rsid w:val="00561AF9"/>
    <w:rsid w:val="00561CBC"/>
    <w:rsid w:val="00561F0E"/>
    <w:rsid w:val="00562491"/>
    <w:rsid w:val="00562990"/>
    <w:rsid w:val="00562E71"/>
    <w:rsid w:val="0056304F"/>
    <w:rsid w:val="005637EB"/>
    <w:rsid w:val="005639C3"/>
    <w:rsid w:val="00563E2E"/>
    <w:rsid w:val="005640A9"/>
    <w:rsid w:val="00564581"/>
    <w:rsid w:val="00564599"/>
    <w:rsid w:val="005647B7"/>
    <w:rsid w:val="00564DAB"/>
    <w:rsid w:val="00565AD5"/>
    <w:rsid w:val="00565DBA"/>
    <w:rsid w:val="005667A2"/>
    <w:rsid w:val="00566FDD"/>
    <w:rsid w:val="0056711A"/>
    <w:rsid w:val="00567285"/>
    <w:rsid w:val="005672A7"/>
    <w:rsid w:val="005672B3"/>
    <w:rsid w:val="00567340"/>
    <w:rsid w:val="0056785E"/>
    <w:rsid w:val="00567D72"/>
    <w:rsid w:val="00567F62"/>
    <w:rsid w:val="0057027C"/>
    <w:rsid w:val="0057043A"/>
    <w:rsid w:val="005709D3"/>
    <w:rsid w:val="00570B9E"/>
    <w:rsid w:val="00570C68"/>
    <w:rsid w:val="00570F82"/>
    <w:rsid w:val="00571786"/>
    <w:rsid w:val="00571943"/>
    <w:rsid w:val="00571B43"/>
    <w:rsid w:val="00571E4F"/>
    <w:rsid w:val="005723B8"/>
    <w:rsid w:val="005724D3"/>
    <w:rsid w:val="00572767"/>
    <w:rsid w:val="00572909"/>
    <w:rsid w:val="00572B2D"/>
    <w:rsid w:val="00572DA9"/>
    <w:rsid w:val="005735FA"/>
    <w:rsid w:val="00573CFE"/>
    <w:rsid w:val="00573F22"/>
    <w:rsid w:val="005740E1"/>
    <w:rsid w:val="00574172"/>
    <w:rsid w:val="00574C00"/>
    <w:rsid w:val="00574D09"/>
    <w:rsid w:val="00574D5D"/>
    <w:rsid w:val="00574F52"/>
    <w:rsid w:val="00574FB8"/>
    <w:rsid w:val="0057533E"/>
    <w:rsid w:val="0057563E"/>
    <w:rsid w:val="005756BE"/>
    <w:rsid w:val="00575E0A"/>
    <w:rsid w:val="005760DA"/>
    <w:rsid w:val="0057632A"/>
    <w:rsid w:val="0057638E"/>
    <w:rsid w:val="00576F24"/>
    <w:rsid w:val="00577039"/>
    <w:rsid w:val="0057724B"/>
    <w:rsid w:val="00577629"/>
    <w:rsid w:val="005779F8"/>
    <w:rsid w:val="00577B30"/>
    <w:rsid w:val="00577B3B"/>
    <w:rsid w:val="005804B6"/>
    <w:rsid w:val="005807E7"/>
    <w:rsid w:val="00581435"/>
    <w:rsid w:val="005815A2"/>
    <w:rsid w:val="00581738"/>
    <w:rsid w:val="00581D13"/>
    <w:rsid w:val="005820B0"/>
    <w:rsid w:val="005823E7"/>
    <w:rsid w:val="005828FD"/>
    <w:rsid w:val="00582C51"/>
    <w:rsid w:val="00582E97"/>
    <w:rsid w:val="00582FBF"/>
    <w:rsid w:val="0058373C"/>
    <w:rsid w:val="00583833"/>
    <w:rsid w:val="00583E22"/>
    <w:rsid w:val="005840E2"/>
    <w:rsid w:val="0058421E"/>
    <w:rsid w:val="0058423A"/>
    <w:rsid w:val="0058443E"/>
    <w:rsid w:val="0058444E"/>
    <w:rsid w:val="005844A5"/>
    <w:rsid w:val="005845D5"/>
    <w:rsid w:val="00584B5F"/>
    <w:rsid w:val="00585327"/>
    <w:rsid w:val="005856E7"/>
    <w:rsid w:val="0058597F"/>
    <w:rsid w:val="00585FC1"/>
    <w:rsid w:val="00586106"/>
    <w:rsid w:val="0058650B"/>
    <w:rsid w:val="00586734"/>
    <w:rsid w:val="0058685F"/>
    <w:rsid w:val="00586877"/>
    <w:rsid w:val="00586AD3"/>
    <w:rsid w:val="00586C20"/>
    <w:rsid w:val="00587006"/>
    <w:rsid w:val="005870D5"/>
    <w:rsid w:val="00587368"/>
    <w:rsid w:val="00587863"/>
    <w:rsid w:val="00587A37"/>
    <w:rsid w:val="00587D22"/>
    <w:rsid w:val="0059018F"/>
    <w:rsid w:val="00590198"/>
    <w:rsid w:val="0059046A"/>
    <w:rsid w:val="005905D4"/>
    <w:rsid w:val="0059061D"/>
    <w:rsid w:val="00590B11"/>
    <w:rsid w:val="00590CDF"/>
    <w:rsid w:val="00590E43"/>
    <w:rsid w:val="00590E71"/>
    <w:rsid w:val="00591175"/>
    <w:rsid w:val="0059166B"/>
    <w:rsid w:val="0059186A"/>
    <w:rsid w:val="00591BB0"/>
    <w:rsid w:val="00591CD7"/>
    <w:rsid w:val="00592246"/>
    <w:rsid w:val="005929E4"/>
    <w:rsid w:val="00592F66"/>
    <w:rsid w:val="00593007"/>
    <w:rsid w:val="005936E1"/>
    <w:rsid w:val="005938EA"/>
    <w:rsid w:val="00593BDF"/>
    <w:rsid w:val="0059430E"/>
    <w:rsid w:val="005944CA"/>
    <w:rsid w:val="00594565"/>
    <w:rsid w:val="0059484A"/>
    <w:rsid w:val="00594882"/>
    <w:rsid w:val="00594C80"/>
    <w:rsid w:val="00594FF0"/>
    <w:rsid w:val="005953E9"/>
    <w:rsid w:val="005957E3"/>
    <w:rsid w:val="00595955"/>
    <w:rsid w:val="00595E48"/>
    <w:rsid w:val="0059607D"/>
    <w:rsid w:val="00596857"/>
    <w:rsid w:val="0059699C"/>
    <w:rsid w:val="00596AEC"/>
    <w:rsid w:val="00596E30"/>
    <w:rsid w:val="005970BA"/>
    <w:rsid w:val="005971B3"/>
    <w:rsid w:val="005972B9"/>
    <w:rsid w:val="0059732D"/>
    <w:rsid w:val="00597404"/>
    <w:rsid w:val="0059747E"/>
    <w:rsid w:val="005978B0"/>
    <w:rsid w:val="00597E87"/>
    <w:rsid w:val="00597EE8"/>
    <w:rsid w:val="005A04BC"/>
    <w:rsid w:val="005A0557"/>
    <w:rsid w:val="005A06EF"/>
    <w:rsid w:val="005A0F4B"/>
    <w:rsid w:val="005A10F4"/>
    <w:rsid w:val="005A16D0"/>
    <w:rsid w:val="005A1721"/>
    <w:rsid w:val="005A222D"/>
    <w:rsid w:val="005A2652"/>
    <w:rsid w:val="005A2A16"/>
    <w:rsid w:val="005A2C4B"/>
    <w:rsid w:val="005A32CA"/>
    <w:rsid w:val="005A3523"/>
    <w:rsid w:val="005A3BA2"/>
    <w:rsid w:val="005A4079"/>
    <w:rsid w:val="005A45FB"/>
    <w:rsid w:val="005A465B"/>
    <w:rsid w:val="005A4911"/>
    <w:rsid w:val="005A4A8E"/>
    <w:rsid w:val="005A4BA6"/>
    <w:rsid w:val="005A4BEC"/>
    <w:rsid w:val="005A4BF2"/>
    <w:rsid w:val="005A4FB2"/>
    <w:rsid w:val="005A4FF8"/>
    <w:rsid w:val="005A51C8"/>
    <w:rsid w:val="005A5312"/>
    <w:rsid w:val="005A5774"/>
    <w:rsid w:val="005A59E3"/>
    <w:rsid w:val="005A5A26"/>
    <w:rsid w:val="005A5F2C"/>
    <w:rsid w:val="005A5F39"/>
    <w:rsid w:val="005A611A"/>
    <w:rsid w:val="005A6308"/>
    <w:rsid w:val="005A64D3"/>
    <w:rsid w:val="005A6582"/>
    <w:rsid w:val="005A65F3"/>
    <w:rsid w:val="005A709E"/>
    <w:rsid w:val="005A70A8"/>
    <w:rsid w:val="005A73C9"/>
    <w:rsid w:val="005A742D"/>
    <w:rsid w:val="005A7600"/>
    <w:rsid w:val="005A77A0"/>
    <w:rsid w:val="005A7C3D"/>
    <w:rsid w:val="005A7CF5"/>
    <w:rsid w:val="005A7DB0"/>
    <w:rsid w:val="005A7FFA"/>
    <w:rsid w:val="005B0364"/>
    <w:rsid w:val="005B0982"/>
    <w:rsid w:val="005B09FC"/>
    <w:rsid w:val="005B0A6E"/>
    <w:rsid w:val="005B1038"/>
    <w:rsid w:val="005B1049"/>
    <w:rsid w:val="005B172B"/>
    <w:rsid w:val="005B1824"/>
    <w:rsid w:val="005B1838"/>
    <w:rsid w:val="005B1886"/>
    <w:rsid w:val="005B195D"/>
    <w:rsid w:val="005B1C9C"/>
    <w:rsid w:val="005B1CA2"/>
    <w:rsid w:val="005B20D8"/>
    <w:rsid w:val="005B2592"/>
    <w:rsid w:val="005B261C"/>
    <w:rsid w:val="005B2769"/>
    <w:rsid w:val="005B2A32"/>
    <w:rsid w:val="005B2A75"/>
    <w:rsid w:val="005B2E2F"/>
    <w:rsid w:val="005B2E84"/>
    <w:rsid w:val="005B32E5"/>
    <w:rsid w:val="005B3359"/>
    <w:rsid w:val="005B3367"/>
    <w:rsid w:val="005B365A"/>
    <w:rsid w:val="005B38F9"/>
    <w:rsid w:val="005B3A6B"/>
    <w:rsid w:val="005B3B03"/>
    <w:rsid w:val="005B3E61"/>
    <w:rsid w:val="005B4BF7"/>
    <w:rsid w:val="005B54DB"/>
    <w:rsid w:val="005B56FC"/>
    <w:rsid w:val="005B5786"/>
    <w:rsid w:val="005B5966"/>
    <w:rsid w:val="005B5B22"/>
    <w:rsid w:val="005B5CE4"/>
    <w:rsid w:val="005B623A"/>
    <w:rsid w:val="005B6342"/>
    <w:rsid w:val="005B64F0"/>
    <w:rsid w:val="005B66E0"/>
    <w:rsid w:val="005B6A5B"/>
    <w:rsid w:val="005B6AE6"/>
    <w:rsid w:val="005B6D66"/>
    <w:rsid w:val="005B6E1E"/>
    <w:rsid w:val="005B7B11"/>
    <w:rsid w:val="005B7CA6"/>
    <w:rsid w:val="005B7F08"/>
    <w:rsid w:val="005C082A"/>
    <w:rsid w:val="005C0A2A"/>
    <w:rsid w:val="005C0AC0"/>
    <w:rsid w:val="005C0E3F"/>
    <w:rsid w:val="005C10FD"/>
    <w:rsid w:val="005C129A"/>
    <w:rsid w:val="005C12FC"/>
    <w:rsid w:val="005C13E1"/>
    <w:rsid w:val="005C16BA"/>
    <w:rsid w:val="005C1825"/>
    <w:rsid w:val="005C2145"/>
    <w:rsid w:val="005C257B"/>
    <w:rsid w:val="005C25EB"/>
    <w:rsid w:val="005C2AC9"/>
    <w:rsid w:val="005C2DE4"/>
    <w:rsid w:val="005C308D"/>
    <w:rsid w:val="005C3230"/>
    <w:rsid w:val="005C392E"/>
    <w:rsid w:val="005C3A3C"/>
    <w:rsid w:val="005C3D0F"/>
    <w:rsid w:val="005C3FC9"/>
    <w:rsid w:val="005C462F"/>
    <w:rsid w:val="005C4ED8"/>
    <w:rsid w:val="005C52B0"/>
    <w:rsid w:val="005C5412"/>
    <w:rsid w:val="005C5532"/>
    <w:rsid w:val="005C5674"/>
    <w:rsid w:val="005C5B13"/>
    <w:rsid w:val="005C5CC9"/>
    <w:rsid w:val="005C5D8E"/>
    <w:rsid w:val="005C60B3"/>
    <w:rsid w:val="005C630B"/>
    <w:rsid w:val="005C63A4"/>
    <w:rsid w:val="005C66EE"/>
    <w:rsid w:val="005C6B46"/>
    <w:rsid w:val="005C71BE"/>
    <w:rsid w:val="005C7722"/>
    <w:rsid w:val="005C7871"/>
    <w:rsid w:val="005C799E"/>
    <w:rsid w:val="005C7EF0"/>
    <w:rsid w:val="005D006A"/>
    <w:rsid w:val="005D00E5"/>
    <w:rsid w:val="005D04BA"/>
    <w:rsid w:val="005D04D4"/>
    <w:rsid w:val="005D051E"/>
    <w:rsid w:val="005D061A"/>
    <w:rsid w:val="005D0744"/>
    <w:rsid w:val="005D08E0"/>
    <w:rsid w:val="005D0B24"/>
    <w:rsid w:val="005D0CD0"/>
    <w:rsid w:val="005D0E45"/>
    <w:rsid w:val="005D0FB4"/>
    <w:rsid w:val="005D1080"/>
    <w:rsid w:val="005D109E"/>
    <w:rsid w:val="005D1795"/>
    <w:rsid w:val="005D1C83"/>
    <w:rsid w:val="005D1E22"/>
    <w:rsid w:val="005D2140"/>
    <w:rsid w:val="005D2402"/>
    <w:rsid w:val="005D2626"/>
    <w:rsid w:val="005D312B"/>
    <w:rsid w:val="005D331D"/>
    <w:rsid w:val="005D3BF7"/>
    <w:rsid w:val="005D3D24"/>
    <w:rsid w:val="005D414B"/>
    <w:rsid w:val="005D4751"/>
    <w:rsid w:val="005D4CCE"/>
    <w:rsid w:val="005D4CEB"/>
    <w:rsid w:val="005D5074"/>
    <w:rsid w:val="005D60AD"/>
    <w:rsid w:val="005D65A9"/>
    <w:rsid w:val="005D65C1"/>
    <w:rsid w:val="005D6E54"/>
    <w:rsid w:val="005D730D"/>
    <w:rsid w:val="005D7754"/>
    <w:rsid w:val="005D785D"/>
    <w:rsid w:val="005D7ABE"/>
    <w:rsid w:val="005D7D60"/>
    <w:rsid w:val="005D7D92"/>
    <w:rsid w:val="005D7DFC"/>
    <w:rsid w:val="005E00AA"/>
    <w:rsid w:val="005E01DB"/>
    <w:rsid w:val="005E07A5"/>
    <w:rsid w:val="005E0BEE"/>
    <w:rsid w:val="005E1051"/>
    <w:rsid w:val="005E11D8"/>
    <w:rsid w:val="005E11E2"/>
    <w:rsid w:val="005E1419"/>
    <w:rsid w:val="005E14C2"/>
    <w:rsid w:val="005E18FF"/>
    <w:rsid w:val="005E1FF8"/>
    <w:rsid w:val="005E2077"/>
    <w:rsid w:val="005E208A"/>
    <w:rsid w:val="005E227D"/>
    <w:rsid w:val="005E22C6"/>
    <w:rsid w:val="005E22CA"/>
    <w:rsid w:val="005E2469"/>
    <w:rsid w:val="005E24E0"/>
    <w:rsid w:val="005E251E"/>
    <w:rsid w:val="005E27BD"/>
    <w:rsid w:val="005E27D4"/>
    <w:rsid w:val="005E2A4A"/>
    <w:rsid w:val="005E2CB2"/>
    <w:rsid w:val="005E3438"/>
    <w:rsid w:val="005E35B5"/>
    <w:rsid w:val="005E3942"/>
    <w:rsid w:val="005E3C70"/>
    <w:rsid w:val="005E3D7E"/>
    <w:rsid w:val="005E3F1B"/>
    <w:rsid w:val="005E43BB"/>
    <w:rsid w:val="005E45D0"/>
    <w:rsid w:val="005E467F"/>
    <w:rsid w:val="005E481F"/>
    <w:rsid w:val="005E4ACD"/>
    <w:rsid w:val="005E4CE3"/>
    <w:rsid w:val="005E4EF0"/>
    <w:rsid w:val="005E56BC"/>
    <w:rsid w:val="005E5A5D"/>
    <w:rsid w:val="005E6039"/>
    <w:rsid w:val="005E63C8"/>
    <w:rsid w:val="005E644C"/>
    <w:rsid w:val="005E70D5"/>
    <w:rsid w:val="005E70E8"/>
    <w:rsid w:val="005E77C3"/>
    <w:rsid w:val="005E7B56"/>
    <w:rsid w:val="005F0128"/>
    <w:rsid w:val="005F0545"/>
    <w:rsid w:val="005F0651"/>
    <w:rsid w:val="005F06F4"/>
    <w:rsid w:val="005F07E5"/>
    <w:rsid w:val="005F08A6"/>
    <w:rsid w:val="005F095D"/>
    <w:rsid w:val="005F0CD1"/>
    <w:rsid w:val="005F0ED0"/>
    <w:rsid w:val="005F0FE0"/>
    <w:rsid w:val="005F1194"/>
    <w:rsid w:val="005F11EC"/>
    <w:rsid w:val="005F147F"/>
    <w:rsid w:val="005F150F"/>
    <w:rsid w:val="005F1777"/>
    <w:rsid w:val="005F17C3"/>
    <w:rsid w:val="005F1CB8"/>
    <w:rsid w:val="005F201F"/>
    <w:rsid w:val="005F2A95"/>
    <w:rsid w:val="005F32B8"/>
    <w:rsid w:val="005F366D"/>
    <w:rsid w:val="005F3CFD"/>
    <w:rsid w:val="005F423E"/>
    <w:rsid w:val="005F44DB"/>
    <w:rsid w:val="005F453D"/>
    <w:rsid w:val="005F46C9"/>
    <w:rsid w:val="005F48A2"/>
    <w:rsid w:val="005F4A77"/>
    <w:rsid w:val="005F5308"/>
    <w:rsid w:val="005F54BD"/>
    <w:rsid w:val="005F5F01"/>
    <w:rsid w:val="005F6285"/>
    <w:rsid w:val="005F6355"/>
    <w:rsid w:val="005F6AE3"/>
    <w:rsid w:val="005F6D08"/>
    <w:rsid w:val="005F75B5"/>
    <w:rsid w:val="005F7776"/>
    <w:rsid w:val="005F78E9"/>
    <w:rsid w:val="005F7FFE"/>
    <w:rsid w:val="00600D14"/>
    <w:rsid w:val="0060113D"/>
    <w:rsid w:val="0060139E"/>
    <w:rsid w:val="006015E0"/>
    <w:rsid w:val="00602263"/>
    <w:rsid w:val="00602325"/>
    <w:rsid w:val="00602347"/>
    <w:rsid w:val="00602413"/>
    <w:rsid w:val="00602421"/>
    <w:rsid w:val="00602740"/>
    <w:rsid w:val="00602830"/>
    <w:rsid w:val="0060283C"/>
    <w:rsid w:val="00602C53"/>
    <w:rsid w:val="00603558"/>
    <w:rsid w:val="00603AD3"/>
    <w:rsid w:val="00603B6E"/>
    <w:rsid w:val="00603C71"/>
    <w:rsid w:val="00603D8E"/>
    <w:rsid w:val="00603F10"/>
    <w:rsid w:val="00603FE8"/>
    <w:rsid w:val="006052D3"/>
    <w:rsid w:val="006053C2"/>
    <w:rsid w:val="006053EE"/>
    <w:rsid w:val="0060584D"/>
    <w:rsid w:val="006059FF"/>
    <w:rsid w:val="00605B88"/>
    <w:rsid w:val="006069F7"/>
    <w:rsid w:val="00606EDC"/>
    <w:rsid w:val="00607C1F"/>
    <w:rsid w:val="00607C6E"/>
    <w:rsid w:val="00607CFB"/>
    <w:rsid w:val="00607D10"/>
    <w:rsid w:val="00607ECB"/>
    <w:rsid w:val="0061059A"/>
    <w:rsid w:val="00610F4F"/>
    <w:rsid w:val="006113EE"/>
    <w:rsid w:val="0061140C"/>
    <w:rsid w:val="00611410"/>
    <w:rsid w:val="00611A68"/>
    <w:rsid w:val="00611CE7"/>
    <w:rsid w:val="00611DC6"/>
    <w:rsid w:val="00611F7A"/>
    <w:rsid w:val="00612876"/>
    <w:rsid w:val="006128B2"/>
    <w:rsid w:val="00612ADC"/>
    <w:rsid w:val="00612B74"/>
    <w:rsid w:val="00612ED5"/>
    <w:rsid w:val="006131CD"/>
    <w:rsid w:val="00613455"/>
    <w:rsid w:val="006135B0"/>
    <w:rsid w:val="00613C56"/>
    <w:rsid w:val="00613D80"/>
    <w:rsid w:val="00613E29"/>
    <w:rsid w:val="00613F6B"/>
    <w:rsid w:val="0061415C"/>
    <w:rsid w:val="006143B3"/>
    <w:rsid w:val="00614A25"/>
    <w:rsid w:val="00615227"/>
    <w:rsid w:val="0061578B"/>
    <w:rsid w:val="00615BD4"/>
    <w:rsid w:val="00615F5E"/>
    <w:rsid w:val="0061610A"/>
    <w:rsid w:val="00616342"/>
    <w:rsid w:val="006163BA"/>
    <w:rsid w:val="00616482"/>
    <w:rsid w:val="006166BE"/>
    <w:rsid w:val="0061688C"/>
    <w:rsid w:val="006169D4"/>
    <w:rsid w:val="00616DDA"/>
    <w:rsid w:val="006171D8"/>
    <w:rsid w:val="00617267"/>
    <w:rsid w:val="006174D8"/>
    <w:rsid w:val="00617849"/>
    <w:rsid w:val="00617A81"/>
    <w:rsid w:val="00617AB3"/>
    <w:rsid w:val="00617BEB"/>
    <w:rsid w:val="00620038"/>
    <w:rsid w:val="0062036D"/>
    <w:rsid w:val="00620909"/>
    <w:rsid w:val="00620B8F"/>
    <w:rsid w:val="00620C72"/>
    <w:rsid w:val="00620DFB"/>
    <w:rsid w:val="00620E48"/>
    <w:rsid w:val="0062103A"/>
    <w:rsid w:val="00621379"/>
    <w:rsid w:val="00621601"/>
    <w:rsid w:val="00621614"/>
    <w:rsid w:val="006218FB"/>
    <w:rsid w:val="00621B03"/>
    <w:rsid w:val="00621C0D"/>
    <w:rsid w:val="00621EC7"/>
    <w:rsid w:val="00621F10"/>
    <w:rsid w:val="0062228E"/>
    <w:rsid w:val="00622AEA"/>
    <w:rsid w:val="00622CF0"/>
    <w:rsid w:val="00622F2E"/>
    <w:rsid w:val="00623782"/>
    <w:rsid w:val="00623F08"/>
    <w:rsid w:val="006240CF"/>
    <w:rsid w:val="006240E1"/>
    <w:rsid w:val="0062417F"/>
    <w:rsid w:val="006243BB"/>
    <w:rsid w:val="0062465C"/>
    <w:rsid w:val="00624841"/>
    <w:rsid w:val="006248F8"/>
    <w:rsid w:val="00624D56"/>
    <w:rsid w:val="00625269"/>
    <w:rsid w:val="006256B3"/>
    <w:rsid w:val="00625CD5"/>
    <w:rsid w:val="00625ED6"/>
    <w:rsid w:val="0062647E"/>
    <w:rsid w:val="0062694C"/>
    <w:rsid w:val="00626A2E"/>
    <w:rsid w:val="00626B69"/>
    <w:rsid w:val="00626C4A"/>
    <w:rsid w:val="00627003"/>
    <w:rsid w:val="00627479"/>
    <w:rsid w:val="00627725"/>
    <w:rsid w:val="00627819"/>
    <w:rsid w:val="00627BFA"/>
    <w:rsid w:val="0063010A"/>
    <w:rsid w:val="006304DE"/>
    <w:rsid w:val="006305D0"/>
    <w:rsid w:val="00630D17"/>
    <w:rsid w:val="00631F92"/>
    <w:rsid w:val="00632248"/>
    <w:rsid w:val="006324AB"/>
    <w:rsid w:val="006326D7"/>
    <w:rsid w:val="006326ED"/>
    <w:rsid w:val="0063275F"/>
    <w:rsid w:val="00632771"/>
    <w:rsid w:val="00632F05"/>
    <w:rsid w:val="006330CC"/>
    <w:rsid w:val="0063341E"/>
    <w:rsid w:val="006339C8"/>
    <w:rsid w:val="006339ED"/>
    <w:rsid w:val="00633A28"/>
    <w:rsid w:val="00633D6F"/>
    <w:rsid w:val="00633ECA"/>
    <w:rsid w:val="00634910"/>
    <w:rsid w:val="00634926"/>
    <w:rsid w:val="00634A97"/>
    <w:rsid w:val="00634F64"/>
    <w:rsid w:val="00635021"/>
    <w:rsid w:val="006354E7"/>
    <w:rsid w:val="006356DD"/>
    <w:rsid w:val="0063581B"/>
    <w:rsid w:val="00635AA5"/>
    <w:rsid w:val="00635E0F"/>
    <w:rsid w:val="00635F6A"/>
    <w:rsid w:val="006362B9"/>
    <w:rsid w:val="006364A5"/>
    <w:rsid w:val="006364E8"/>
    <w:rsid w:val="00636792"/>
    <w:rsid w:val="0063694D"/>
    <w:rsid w:val="0063783D"/>
    <w:rsid w:val="00637961"/>
    <w:rsid w:val="00637AD9"/>
    <w:rsid w:val="00637BE3"/>
    <w:rsid w:val="0064012B"/>
    <w:rsid w:val="0064014B"/>
    <w:rsid w:val="00640220"/>
    <w:rsid w:val="006402D1"/>
    <w:rsid w:val="006405A5"/>
    <w:rsid w:val="00640843"/>
    <w:rsid w:val="00640AFF"/>
    <w:rsid w:val="006411DD"/>
    <w:rsid w:val="0064157C"/>
    <w:rsid w:val="00641820"/>
    <w:rsid w:val="00641BD0"/>
    <w:rsid w:val="00641D6C"/>
    <w:rsid w:val="00641DDF"/>
    <w:rsid w:val="006422EB"/>
    <w:rsid w:val="006425DC"/>
    <w:rsid w:val="006429AE"/>
    <w:rsid w:val="00642A95"/>
    <w:rsid w:val="006434D9"/>
    <w:rsid w:val="006434FA"/>
    <w:rsid w:val="00643948"/>
    <w:rsid w:val="00643B49"/>
    <w:rsid w:val="006441F9"/>
    <w:rsid w:val="00644805"/>
    <w:rsid w:val="00644836"/>
    <w:rsid w:val="00644E7E"/>
    <w:rsid w:val="006459B1"/>
    <w:rsid w:val="0064609C"/>
    <w:rsid w:val="0064645B"/>
    <w:rsid w:val="006464D4"/>
    <w:rsid w:val="006466C8"/>
    <w:rsid w:val="0064675E"/>
    <w:rsid w:val="00646BB5"/>
    <w:rsid w:val="00647E4F"/>
    <w:rsid w:val="00647EF6"/>
    <w:rsid w:val="00647F32"/>
    <w:rsid w:val="00650041"/>
    <w:rsid w:val="006503D1"/>
    <w:rsid w:val="006506F5"/>
    <w:rsid w:val="00650B0F"/>
    <w:rsid w:val="00650B35"/>
    <w:rsid w:val="00650BFC"/>
    <w:rsid w:val="00650C77"/>
    <w:rsid w:val="00650CE9"/>
    <w:rsid w:val="006512F5"/>
    <w:rsid w:val="006514F9"/>
    <w:rsid w:val="00651F05"/>
    <w:rsid w:val="00652345"/>
    <w:rsid w:val="0065254D"/>
    <w:rsid w:val="00652EA0"/>
    <w:rsid w:val="00653714"/>
    <w:rsid w:val="0065388F"/>
    <w:rsid w:val="00653B85"/>
    <w:rsid w:val="0065466C"/>
    <w:rsid w:val="006549C6"/>
    <w:rsid w:val="00654C0A"/>
    <w:rsid w:val="00654CFA"/>
    <w:rsid w:val="00654D83"/>
    <w:rsid w:val="00654DBE"/>
    <w:rsid w:val="0065516C"/>
    <w:rsid w:val="00655201"/>
    <w:rsid w:val="0065527D"/>
    <w:rsid w:val="0065545D"/>
    <w:rsid w:val="00655486"/>
    <w:rsid w:val="006556FA"/>
    <w:rsid w:val="00655D15"/>
    <w:rsid w:val="00655D5C"/>
    <w:rsid w:val="0065609C"/>
    <w:rsid w:val="00656837"/>
    <w:rsid w:val="00656C68"/>
    <w:rsid w:val="006571BB"/>
    <w:rsid w:val="00657402"/>
    <w:rsid w:val="0065747A"/>
    <w:rsid w:val="00657589"/>
    <w:rsid w:val="006578C1"/>
    <w:rsid w:val="00657B3C"/>
    <w:rsid w:val="00657BD8"/>
    <w:rsid w:val="00657DD2"/>
    <w:rsid w:val="006600ED"/>
    <w:rsid w:val="0066092F"/>
    <w:rsid w:val="00660B1B"/>
    <w:rsid w:val="00660B5D"/>
    <w:rsid w:val="00660C62"/>
    <w:rsid w:val="0066101F"/>
    <w:rsid w:val="0066110F"/>
    <w:rsid w:val="0066123E"/>
    <w:rsid w:val="0066128C"/>
    <w:rsid w:val="006618C1"/>
    <w:rsid w:val="00661F24"/>
    <w:rsid w:val="00661FC2"/>
    <w:rsid w:val="006621C7"/>
    <w:rsid w:val="00662385"/>
    <w:rsid w:val="00662A6B"/>
    <w:rsid w:val="00662E94"/>
    <w:rsid w:val="00663066"/>
    <w:rsid w:val="00663105"/>
    <w:rsid w:val="00663234"/>
    <w:rsid w:val="00663A0E"/>
    <w:rsid w:val="00663A19"/>
    <w:rsid w:val="00663A91"/>
    <w:rsid w:val="00663AB2"/>
    <w:rsid w:val="00663E40"/>
    <w:rsid w:val="00664158"/>
    <w:rsid w:val="0066423D"/>
    <w:rsid w:val="006643A9"/>
    <w:rsid w:val="00664502"/>
    <w:rsid w:val="0066484B"/>
    <w:rsid w:val="0066492E"/>
    <w:rsid w:val="00664937"/>
    <w:rsid w:val="00664C8E"/>
    <w:rsid w:val="00664EAA"/>
    <w:rsid w:val="006651F2"/>
    <w:rsid w:val="0066542D"/>
    <w:rsid w:val="0066545C"/>
    <w:rsid w:val="006654C9"/>
    <w:rsid w:val="006657B8"/>
    <w:rsid w:val="00665C48"/>
    <w:rsid w:val="00665D06"/>
    <w:rsid w:val="00665E40"/>
    <w:rsid w:val="0066642B"/>
    <w:rsid w:val="0066677E"/>
    <w:rsid w:val="00666A47"/>
    <w:rsid w:val="00666BE3"/>
    <w:rsid w:val="00666CD2"/>
    <w:rsid w:val="00666EF3"/>
    <w:rsid w:val="00667363"/>
    <w:rsid w:val="00667A25"/>
    <w:rsid w:val="00667DFD"/>
    <w:rsid w:val="00667F55"/>
    <w:rsid w:val="00670328"/>
    <w:rsid w:val="00670597"/>
    <w:rsid w:val="0067101D"/>
    <w:rsid w:val="0067137A"/>
    <w:rsid w:val="00671529"/>
    <w:rsid w:val="00671C7E"/>
    <w:rsid w:val="006722B3"/>
    <w:rsid w:val="00672320"/>
    <w:rsid w:val="00672362"/>
    <w:rsid w:val="00672414"/>
    <w:rsid w:val="0067257B"/>
    <w:rsid w:val="006725E6"/>
    <w:rsid w:val="0067281F"/>
    <w:rsid w:val="00672CED"/>
    <w:rsid w:val="00672F21"/>
    <w:rsid w:val="00673095"/>
    <w:rsid w:val="006732BB"/>
    <w:rsid w:val="00673636"/>
    <w:rsid w:val="006738BA"/>
    <w:rsid w:val="00673D34"/>
    <w:rsid w:val="00673E2A"/>
    <w:rsid w:val="006741D1"/>
    <w:rsid w:val="00674489"/>
    <w:rsid w:val="006744AB"/>
    <w:rsid w:val="006744E7"/>
    <w:rsid w:val="006745C8"/>
    <w:rsid w:val="00674DBE"/>
    <w:rsid w:val="00674F31"/>
    <w:rsid w:val="00674FD7"/>
    <w:rsid w:val="00675414"/>
    <w:rsid w:val="00675544"/>
    <w:rsid w:val="0067581B"/>
    <w:rsid w:val="006758F8"/>
    <w:rsid w:val="006759D0"/>
    <w:rsid w:val="00675AFE"/>
    <w:rsid w:val="00675B15"/>
    <w:rsid w:val="00676238"/>
    <w:rsid w:val="00676393"/>
    <w:rsid w:val="006766F8"/>
    <w:rsid w:val="00676890"/>
    <w:rsid w:val="00676993"/>
    <w:rsid w:val="00676D72"/>
    <w:rsid w:val="00676F0F"/>
    <w:rsid w:val="006770C7"/>
    <w:rsid w:val="006770FE"/>
    <w:rsid w:val="006771BE"/>
    <w:rsid w:val="006773BE"/>
    <w:rsid w:val="00677B23"/>
    <w:rsid w:val="00677E54"/>
    <w:rsid w:val="00680356"/>
    <w:rsid w:val="00680E7D"/>
    <w:rsid w:val="00680EBE"/>
    <w:rsid w:val="006810D0"/>
    <w:rsid w:val="0068191E"/>
    <w:rsid w:val="00681CD3"/>
    <w:rsid w:val="00681DC6"/>
    <w:rsid w:val="00681E58"/>
    <w:rsid w:val="00682138"/>
    <w:rsid w:val="0068213F"/>
    <w:rsid w:val="00682440"/>
    <w:rsid w:val="006826F9"/>
    <w:rsid w:val="006826FA"/>
    <w:rsid w:val="006828AA"/>
    <w:rsid w:val="00682936"/>
    <w:rsid w:val="00682B31"/>
    <w:rsid w:val="00682BF2"/>
    <w:rsid w:val="006830C4"/>
    <w:rsid w:val="00683516"/>
    <w:rsid w:val="006836B6"/>
    <w:rsid w:val="006836BC"/>
    <w:rsid w:val="00683775"/>
    <w:rsid w:val="006837C5"/>
    <w:rsid w:val="00683D13"/>
    <w:rsid w:val="00683D3E"/>
    <w:rsid w:val="00684457"/>
    <w:rsid w:val="00684C4F"/>
    <w:rsid w:val="00685852"/>
    <w:rsid w:val="00685938"/>
    <w:rsid w:val="0068595D"/>
    <w:rsid w:val="00685A14"/>
    <w:rsid w:val="00685C8F"/>
    <w:rsid w:val="006861EB"/>
    <w:rsid w:val="00686564"/>
    <w:rsid w:val="006869DB"/>
    <w:rsid w:val="00686B7B"/>
    <w:rsid w:val="00686D30"/>
    <w:rsid w:val="00687610"/>
    <w:rsid w:val="006876E6"/>
    <w:rsid w:val="00687774"/>
    <w:rsid w:val="006901E2"/>
    <w:rsid w:val="006901EC"/>
    <w:rsid w:val="00690A10"/>
    <w:rsid w:val="00690E67"/>
    <w:rsid w:val="00690E91"/>
    <w:rsid w:val="00690EAF"/>
    <w:rsid w:val="00691B3A"/>
    <w:rsid w:val="00691E62"/>
    <w:rsid w:val="00691FE0"/>
    <w:rsid w:val="00692049"/>
    <w:rsid w:val="0069232F"/>
    <w:rsid w:val="00692433"/>
    <w:rsid w:val="00692599"/>
    <w:rsid w:val="006931C4"/>
    <w:rsid w:val="006934BF"/>
    <w:rsid w:val="00693659"/>
    <w:rsid w:val="00693D0D"/>
    <w:rsid w:val="00693D3D"/>
    <w:rsid w:val="00693DB0"/>
    <w:rsid w:val="006943C3"/>
    <w:rsid w:val="006945F6"/>
    <w:rsid w:val="00694749"/>
    <w:rsid w:val="006947F7"/>
    <w:rsid w:val="00694EE3"/>
    <w:rsid w:val="006952BA"/>
    <w:rsid w:val="00695730"/>
    <w:rsid w:val="0069590C"/>
    <w:rsid w:val="00695A50"/>
    <w:rsid w:val="00695A86"/>
    <w:rsid w:val="00695D19"/>
    <w:rsid w:val="00695E60"/>
    <w:rsid w:val="0069623D"/>
    <w:rsid w:val="0069670E"/>
    <w:rsid w:val="0069706D"/>
    <w:rsid w:val="006970B9"/>
    <w:rsid w:val="006972C9"/>
    <w:rsid w:val="006973DD"/>
    <w:rsid w:val="006976C7"/>
    <w:rsid w:val="00697800"/>
    <w:rsid w:val="0069788F"/>
    <w:rsid w:val="00697EDB"/>
    <w:rsid w:val="006A0481"/>
    <w:rsid w:val="006A04EA"/>
    <w:rsid w:val="006A0681"/>
    <w:rsid w:val="006A0E60"/>
    <w:rsid w:val="006A0EEA"/>
    <w:rsid w:val="006A1274"/>
    <w:rsid w:val="006A14D7"/>
    <w:rsid w:val="006A162B"/>
    <w:rsid w:val="006A18C8"/>
    <w:rsid w:val="006A2155"/>
    <w:rsid w:val="006A23D1"/>
    <w:rsid w:val="006A30CB"/>
    <w:rsid w:val="006A31BB"/>
    <w:rsid w:val="006A3478"/>
    <w:rsid w:val="006A3663"/>
    <w:rsid w:val="006A38BA"/>
    <w:rsid w:val="006A3EC5"/>
    <w:rsid w:val="006A42FC"/>
    <w:rsid w:val="006A430F"/>
    <w:rsid w:val="006A4364"/>
    <w:rsid w:val="006A448A"/>
    <w:rsid w:val="006A488E"/>
    <w:rsid w:val="006A49AC"/>
    <w:rsid w:val="006A4A71"/>
    <w:rsid w:val="006A4E04"/>
    <w:rsid w:val="006A5226"/>
    <w:rsid w:val="006A5303"/>
    <w:rsid w:val="006A530B"/>
    <w:rsid w:val="006A53FF"/>
    <w:rsid w:val="006A6249"/>
    <w:rsid w:val="006A66E0"/>
    <w:rsid w:val="006A68FD"/>
    <w:rsid w:val="006A7124"/>
    <w:rsid w:val="006A7148"/>
    <w:rsid w:val="006A71F4"/>
    <w:rsid w:val="006A7249"/>
    <w:rsid w:val="006A7380"/>
    <w:rsid w:val="006A78DC"/>
    <w:rsid w:val="006A79C2"/>
    <w:rsid w:val="006A7A9F"/>
    <w:rsid w:val="006A7B85"/>
    <w:rsid w:val="006A7BCB"/>
    <w:rsid w:val="006A7CFC"/>
    <w:rsid w:val="006A7DC0"/>
    <w:rsid w:val="006B00DE"/>
    <w:rsid w:val="006B02E9"/>
    <w:rsid w:val="006B0305"/>
    <w:rsid w:val="006B0556"/>
    <w:rsid w:val="006B055D"/>
    <w:rsid w:val="006B07E7"/>
    <w:rsid w:val="006B12EA"/>
    <w:rsid w:val="006B13DA"/>
    <w:rsid w:val="006B1C9F"/>
    <w:rsid w:val="006B1F58"/>
    <w:rsid w:val="006B2942"/>
    <w:rsid w:val="006B2CB6"/>
    <w:rsid w:val="006B2E99"/>
    <w:rsid w:val="006B3159"/>
    <w:rsid w:val="006B32CF"/>
    <w:rsid w:val="006B33A2"/>
    <w:rsid w:val="006B35BD"/>
    <w:rsid w:val="006B3E3C"/>
    <w:rsid w:val="006B41A4"/>
    <w:rsid w:val="006B421A"/>
    <w:rsid w:val="006B4378"/>
    <w:rsid w:val="006B4DE3"/>
    <w:rsid w:val="006B4F81"/>
    <w:rsid w:val="006B5063"/>
    <w:rsid w:val="006B5521"/>
    <w:rsid w:val="006B59ED"/>
    <w:rsid w:val="006B6174"/>
    <w:rsid w:val="006B6927"/>
    <w:rsid w:val="006B694E"/>
    <w:rsid w:val="006B72E2"/>
    <w:rsid w:val="006B779E"/>
    <w:rsid w:val="006C1449"/>
    <w:rsid w:val="006C1CD7"/>
    <w:rsid w:val="006C20BD"/>
    <w:rsid w:val="006C2904"/>
    <w:rsid w:val="006C32AF"/>
    <w:rsid w:val="006C33E2"/>
    <w:rsid w:val="006C3859"/>
    <w:rsid w:val="006C3EFC"/>
    <w:rsid w:val="006C44EA"/>
    <w:rsid w:val="006C4653"/>
    <w:rsid w:val="006C46D9"/>
    <w:rsid w:val="006C4D23"/>
    <w:rsid w:val="006C52A9"/>
    <w:rsid w:val="006C55A1"/>
    <w:rsid w:val="006C5A62"/>
    <w:rsid w:val="006C5B41"/>
    <w:rsid w:val="006C5DE5"/>
    <w:rsid w:val="006C5E9B"/>
    <w:rsid w:val="006C60D6"/>
    <w:rsid w:val="006C646D"/>
    <w:rsid w:val="006C65F6"/>
    <w:rsid w:val="006C67C4"/>
    <w:rsid w:val="006C6B71"/>
    <w:rsid w:val="006C6C1D"/>
    <w:rsid w:val="006C6E75"/>
    <w:rsid w:val="006C7300"/>
    <w:rsid w:val="006C7759"/>
    <w:rsid w:val="006C77B8"/>
    <w:rsid w:val="006C783B"/>
    <w:rsid w:val="006C7DB0"/>
    <w:rsid w:val="006D069D"/>
    <w:rsid w:val="006D09FC"/>
    <w:rsid w:val="006D0D67"/>
    <w:rsid w:val="006D18D9"/>
    <w:rsid w:val="006D19EC"/>
    <w:rsid w:val="006D1DEB"/>
    <w:rsid w:val="006D236C"/>
    <w:rsid w:val="006D2A9E"/>
    <w:rsid w:val="006D2ACC"/>
    <w:rsid w:val="006D2BEC"/>
    <w:rsid w:val="006D2C0B"/>
    <w:rsid w:val="006D2E81"/>
    <w:rsid w:val="006D2E91"/>
    <w:rsid w:val="006D3005"/>
    <w:rsid w:val="006D403A"/>
    <w:rsid w:val="006D421C"/>
    <w:rsid w:val="006D42DD"/>
    <w:rsid w:val="006D521D"/>
    <w:rsid w:val="006D5494"/>
    <w:rsid w:val="006D5E94"/>
    <w:rsid w:val="006D62BF"/>
    <w:rsid w:val="006D638A"/>
    <w:rsid w:val="006D6652"/>
    <w:rsid w:val="006D668D"/>
    <w:rsid w:val="006D670D"/>
    <w:rsid w:val="006D6912"/>
    <w:rsid w:val="006D6A8B"/>
    <w:rsid w:val="006D6A98"/>
    <w:rsid w:val="006D71ED"/>
    <w:rsid w:val="006D7645"/>
    <w:rsid w:val="006D7ABA"/>
    <w:rsid w:val="006D7BC1"/>
    <w:rsid w:val="006D7D3E"/>
    <w:rsid w:val="006D7F5C"/>
    <w:rsid w:val="006E0250"/>
    <w:rsid w:val="006E0819"/>
    <w:rsid w:val="006E097D"/>
    <w:rsid w:val="006E0CB4"/>
    <w:rsid w:val="006E0D73"/>
    <w:rsid w:val="006E147C"/>
    <w:rsid w:val="006E1C0D"/>
    <w:rsid w:val="006E1C50"/>
    <w:rsid w:val="006E1E3B"/>
    <w:rsid w:val="006E2053"/>
    <w:rsid w:val="006E2103"/>
    <w:rsid w:val="006E2225"/>
    <w:rsid w:val="006E2398"/>
    <w:rsid w:val="006E2603"/>
    <w:rsid w:val="006E2C8E"/>
    <w:rsid w:val="006E2FC9"/>
    <w:rsid w:val="006E2FEA"/>
    <w:rsid w:val="006E32C3"/>
    <w:rsid w:val="006E3394"/>
    <w:rsid w:val="006E36C5"/>
    <w:rsid w:val="006E3BD9"/>
    <w:rsid w:val="006E3C91"/>
    <w:rsid w:val="006E4014"/>
    <w:rsid w:val="006E41F3"/>
    <w:rsid w:val="006E4662"/>
    <w:rsid w:val="006E4904"/>
    <w:rsid w:val="006E507A"/>
    <w:rsid w:val="006E5349"/>
    <w:rsid w:val="006E53ED"/>
    <w:rsid w:val="006E57EE"/>
    <w:rsid w:val="006E5BBC"/>
    <w:rsid w:val="006E5F6A"/>
    <w:rsid w:val="006E6159"/>
    <w:rsid w:val="006E617A"/>
    <w:rsid w:val="006E63AF"/>
    <w:rsid w:val="006E6541"/>
    <w:rsid w:val="006E66D1"/>
    <w:rsid w:val="006E6A83"/>
    <w:rsid w:val="006E6AE7"/>
    <w:rsid w:val="006E6CC5"/>
    <w:rsid w:val="006E7695"/>
    <w:rsid w:val="006E78D1"/>
    <w:rsid w:val="006E7B25"/>
    <w:rsid w:val="006E7C75"/>
    <w:rsid w:val="006E7D6F"/>
    <w:rsid w:val="006E7F2B"/>
    <w:rsid w:val="006F08B6"/>
    <w:rsid w:val="006F0A5D"/>
    <w:rsid w:val="006F14E1"/>
    <w:rsid w:val="006F15A3"/>
    <w:rsid w:val="006F1634"/>
    <w:rsid w:val="006F163F"/>
    <w:rsid w:val="006F1711"/>
    <w:rsid w:val="006F1787"/>
    <w:rsid w:val="006F1791"/>
    <w:rsid w:val="006F1FC0"/>
    <w:rsid w:val="006F2135"/>
    <w:rsid w:val="006F32D7"/>
    <w:rsid w:val="006F33E9"/>
    <w:rsid w:val="006F3445"/>
    <w:rsid w:val="006F3456"/>
    <w:rsid w:val="006F36E6"/>
    <w:rsid w:val="006F3E02"/>
    <w:rsid w:val="006F3F68"/>
    <w:rsid w:val="006F41A6"/>
    <w:rsid w:val="006F420D"/>
    <w:rsid w:val="006F44E5"/>
    <w:rsid w:val="006F47AF"/>
    <w:rsid w:val="006F4B1F"/>
    <w:rsid w:val="006F4C18"/>
    <w:rsid w:val="006F4C43"/>
    <w:rsid w:val="006F4E96"/>
    <w:rsid w:val="006F5041"/>
    <w:rsid w:val="006F51B5"/>
    <w:rsid w:val="006F5264"/>
    <w:rsid w:val="006F532C"/>
    <w:rsid w:val="006F53BD"/>
    <w:rsid w:val="006F57F1"/>
    <w:rsid w:val="006F5A05"/>
    <w:rsid w:val="006F5E42"/>
    <w:rsid w:val="006F608F"/>
    <w:rsid w:val="006F640E"/>
    <w:rsid w:val="006F68A3"/>
    <w:rsid w:val="006F6DAB"/>
    <w:rsid w:val="006F6DF1"/>
    <w:rsid w:val="006F6EA2"/>
    <w:rsid w:val="006F77FC"/>
    <w:rsid w:val="006F7A5E"/>
    <w:rsid w:val="006F7D39"/>
    <w:rsid w:val="007007DB"/>
    <w:rsid w:val="00700F76"/>
    <w:rsid w:val="00700FC5"/>
    <w:rsid w:val="007015E0"/>
    <w:rsid w:val="007017FF"/>
    <w:rsid w:val="00701826"/>
    <w:rsid w:val="00701D6D"/>
    <w:rsid w:val="007022D6"/>
    <w:rsid w:val="0070279A"/>
    <w:rsid w:val="007027A2"/>
    <w:rsid w:val="007027E3"/>
    <w:rsid w:val="007027F0"/>
    <w:rsid w:val="0070281E"/>
    <w:rsid w:val="00702946"/>
    <w:rsid w:val="00702AD3"/>
    <w:rsid w:val="00702BD7"/>
    <w:rsid w:val="00702D4B"/>
    <w:rsid w:val="00702D9C"/>
    <w:rsid w:val="0070312A"/>
    <w:rsid w:val="00703986"/>
    <w:rsid w:val="00703A46"/>
    <w:rsid w:val="007041B8"/>
    <w:rsid w:val="007045FE"/>
    <w:rsid w:val="0070472D"/>
    <w:rsid w:val="007049DE"/>
    <w:rsid w:val="00704A77"/>
    <w:rsid w:val="00704B36"/>
    <w:rsid w:val="00704E60"/>
    <w:rsid w:val="007051CB"/>
    <w:rsid w:val="007051E8"/>
    <w:rsid w:val="007053F6"/>
    <w:rsid w:val="007055CB"/>
    <w:rsid w:val="0070560C"/>
    <w:rsid w:val="00705782"/>
    <w:rsid w:val="00705814"/>
    <w:rsid w:val="007058A6"/>
    <w:rsid w:val="00705DAF"/>
    <w:rsid w:val="00706333"/>
    <w:rsid w:val="007063E9"/>
    <w:rsid w:val="00706710"/>
    <w:rsid w:val="00706A26"/>
    <w:rsid w:val="00706B58"/>
    <w:rsid w:val="00707254"/>
    <w:rsid w:val="00707317"/>
    <w:rsid w:val="00707CB4"/>
    <w:rsid w:val="00707CE8"/>
    <w:rsid w:val="00707DE9"/>
    <w:rsid w:val="007103D7"/>
    <w:rsid w:val="00710790"/>
    <w:rsid w:val="00710BD9"/>
    <w:rsid w:val="0071117E"/>
    <w:rsid w:val="007116C3"/>
    <w:rsid w:val="00711D94"/>
    <w:rsid w:val="00712026"/>
    <w:rsid w:val="00712336"/>
    <w:rsid w:val="00712534"/>
    <w:rsid w:val="00712792"/>
    <w:rsid w:val="007128CB"/>
    <w:rsid w:val="00712A66"/>
    <w:rsid w:val="00712B4E"/>
    <w:rsid w:val="00712C6F"/>
    <w:rsid w:val="00712DAF"/>
    <w:rsid w:val="00713739"/>
    <w:rsid w:val="0071375A"/>
    <w:rsid w:val="00713C12"/>
    <w:rsid w:val="0071481F"/>
    <w:rsid w:val="0071491A"/>
    <w:rsid w:val="00715087"/>
    <w:rsid w:val="00715239"/>
    <w:rsid w:val="00715454"/>
    <w:rsid w:val="007156D5"/>
    <w:rsid w:val="00715885"/>
    <w:rsid w:val="00716156"/>
    <w:rsid w:val="007169B9"/>
    <w:rsid w:val="00716D18"/>
    <w:rsid w:val="00716DD1"/>
    <w:rsid w:val="00717173"/>
    <w:rsid w:val="00717192"/>
    <w:rsid w:val="007174C2"/>
    <w:rsid w:val="007174FD"/>
    <w:rsid w:val="0071782E"/>
    <w:rsid w:val="007178C1"/>
    <w:rsid w:val="00717B03"/>
    <w:rsid w:val="00717E32"/>
    <w:rsid w:val="00720811"/>
    <w:rsid w:val="00721270"/>
    <w:rsid w:val="00721D37"/>
    <w:rsid w:val="00721D61"/>
    <w:rsid w:val="00722196"/>
    <w:rsid w:val="00722298"/>
    <w:rsid w:val="007222E7"/>
    <w:rsid w:val="007224DD"/>
    <w:rsid w:val="00722876"/>
    <w:rsid w:val="007228C7"/>
    <w:rsid w:val="00723060"/>
    <w:rsid w:val="00723203"/>
    <w:rsid w:val="007234D6"/>
    <w:rsid w:val="00723CE5"/>
    <w:rsid w:val="00723ED7"/>
    <w:rsid w:val="007248E5"/>
    <w:rsid w:val="007249B2"/>
    <w:rsid w:val="007249EE"/>
    <w:rsid w:val="00724C59"/>
    <w:rsid w:val="007253F9"/>
    <w:rsid w:val="00725448"/>
    <w:rsid w:val="0072590F"/>
    <w:rsid w:val="00725DC8"/>
    <w:rsid w:val="00725E93"/>
    <w:rsid w:val="00726065"/>
    <w:rsid w:val="0072635E"/>
    <w:rsid w:val="00726549"/>
    <w:rsid w:val="0072694E"/>
    <w:rsid w:val="007273FD"/>
    <w:rsid w:val="00727747"/>
    <w:rsid w:val="00727AFD"/>
    <w:rsid w:val="00727FC2"/>
    <w:rsid w:val="0073063B"/>
    <w:rsid w:val="00730705"/>
    <w:rsid w:val="00730AFD"/>
    <w:rsid w:val="00730C83"/>
    <w:rsid w:val="00730C85"/>
    <w:rsid w:val="007314C1"/>
    <w:rsid w:val="007314CE"/>
    <w:rsid w:val="007314D9"/>
    <w:rsid w:val="00731683"/>
    <w:rsid w:val="00731688"/>
    <w:rsid w:val="007316CF"/>
    <w:rsid w:val="007316E1"/>
    <w:rsid w:val="00731742"/>
    <w:rsid w:val="00731B52"/>
    <w:rsid w:val="00731D4A"/>
    <w:rsid w:val="00731F26"/>
    <w:rsid w:val="00732228"/>
    <w:rsid w:val="007323F9"/>
    <w:rsid w:val="007327BE"/>
    <w:rsid w:val="00732F42"/>
    <w:rsid w:val="00733796"/>
    <w:rsid w:val="00733AE2"/>
    <w:rsid w:val="00733B37"/>
    <w:rsid w:val="00733B67"/>
    <w:rsid w:val="00734981"/>
    <w:rsid w:val="00734F16"/>
    <w:rsid w:val="00734FEC"/>
    <w:rsid w:val="00735297"/>
    <w:rsid w:val="0073547B"/>
    <w:rsid w:val="00735687"/>
    <w:rsid w:val="0073575E"/>
    <w:rsid w:val="00735E8D"/>
    <w:rsid w:val="0073640F"/>
    <w:rsid w:val="0073670A"/>
    <w:rsid w:val="007369E1"/>
    <w:rsid w:val="007369EE"/>
    <w:rsid w:val="00736CB4"/>
    <w:rsid w:val="00736D97"/>
    <w:rsid w:val="00736F0F"/>
    <w:rsid w:val="007372F6"/>
    <w:rsid w:val="007373D0"/>
    <w:rsid w:val="00737813"/>
    <w:rsid w:val="00737BF9"/>
    <w:rsid w:val="00740868"/>
    <w:rsid w:val="007409A5"/>
    <w:rsid w:val="00740C03"/>
    <w:rsid w:val="00740D94"/>
    <w:rsid w:val="00740F12"/>
    <w:rsid w:val="00741258"/>
    <w:rsid w:val="00741655"/>
    <w:rsid w:val="007416AD"/>
    <w:rsid w:val="007416F5"/>
    <w:rsid w:val="00741A7F"/>
    <w:rsid w:val="00741FD7"/>
    <w:rsid w:val="00742087"/>
    <w:rsid w:val="00742218"/>
    <w:rsid w:val="0074223A"/>
    <w:rsid w:val="0074226E"/>
    <w:rsid w:val="00742464"/>
    <w:rsid w:val="00742942"/>
    <w:rsid w:val="007429EB"/>
    <w:rsid w:val="00742A6A"/>
    <w:rsid w:val="00742DB8"/>
    <w:rsid w:val="00742F5F"/>
    <w:rsid w:val="00742F67"/>
    <w:rsid w:val="007431E0"/>
    <w:rsid w:val="0074339E"/>
    <w:rsid w:val="007434C6"/>
    <w:rsid w:val="00743528"/>
    <w:rsid w:val="00743809"/>
    <w:rsid w:val="00743816"/>
    <w:rsid w:val="00744A14"/>
    <w:rsid w:val="00744F23"/>
    <w:rsid w:val="00744FD0"/>
    <w:rsid w:val="00745675"/>
    <w:rsid w:val="0074577A"/>
    <w:rsid w:val="00745C70"/>
    <w:rsid w:val="00745ED3"/>
    <w:rsid w:val="00746249"/>
    <w:rsid w:val="00747214"/>
    <w:rsid w:val="00747346"/>
    <w:rsid w:val="007473A6"/>
    <w:rsid w:val="00747EB8"/>
    <w:rsid w:val="00747F05"/>
    <w:rsid w:val="007501B6"/>
    <w:rsid w:val="007505FE"/>
    <w:rsid w:val="00750710"/>
    <w:rsid w:val="00750997"/>
    <w:rsid w:val="00750C7C"/>
    <w:rsid w:val="00751181"/>
    <w:rsid w:val="007514C8"/>
    <w:rsid w:val="0075196B"/>
    <w:rsid w:val="00751977"/>
    <w:rsid w:val="00751A0C"/>
    <w:rsid w:val="00751D03"/>
    <w:rsid w:val="00751E7E"/>
    <w:rsid w:val="00751F45"/>
    <w:rsid w:val="00752502"/>
    <w:rsid w:val="007526B0"/>
    <w:rsid w:val="00752773"/>
    <w:rsid w:val="00752A90"/>
    <w:rsid w:val="0075308C"/>
    <w:rsid w:val="007531CC"/>
    <w:rsid w:val="00753699"/>
    <w:rsid w:val="00753713"/>
    <w:rsid w:val="007539D4"/>
    <w:rsid w:val="00753FB6"/>
    <w:rsid w:val="0075400B"/>
    <w:rsid w:val="0075417B"/>
    <w:rsid w:val="00754261"/>
    <w:rsid w:val="00754313"/>
    <w:rsid w:val="007544F9"/>
    <w:rsid w:val="00754675"/>
    <w:rsid w:val="007547AF"/>
    <w:rsid w:val="007548D7"/>
    <w:rsid w:val="00754A63"/>
    <w:rsid w:val="00755160"/>
    <w:rsid w:val="007553C1"/>
    <w:rsid w:val="00755404"/>
    <w:rsid w:val="00756152"/>
    <w:rsid w:val="0075629D"/>
    <w:rsid w:val="007568EA"/>
    <w:rsid w:val="00756C30"/>
    <w:rsid w:val="00756DFF"/>
    <w:rsid w:val="00757204"/>
    <w:rsid w:val="007576F8"/>
    <w:rsid w:val="00757760"/>
    <w:rsid w:val="0075784B"/>
    <w:rsid w:val="00757E6B"/>
    <w:rsid w:val="00757F3E"/>
    <w:rsid w:val="00760539"/>
    <w:rsid w:val="007605D1"/>
    <w:rsid w:val="00760F15"/>
    <w:rsid w:val="00761078"/>
    <w:rsid w:val="00761455"/>
    <w:rsid w:val="00761593"/>
    <w:rsid w:val="007615DF"/>
    <w:rsid w:val="0076200D"/>
    <w:rsid w:val="00762666"/>
    <w:rsid w:val="00762708"/>
    <w:rsid w:val="00762729"/>
    <w:rsid w:val="00762A2C"/>
    <w:rsid w:val="00762B3A"/>
    <w:rsid w:val="00762F52"/>
    <w:rsid w:val="00763036"/>
    <w:rsid w:val="00763178"/>
    <w:rsid w:val="00763475"/>
    <w:rsid w:val="007634E1"/>
    <w:rsid w:val="00763B18"/>
    <w:rsid w:val="00764191"/>
    <w:rsid w:val="0076425C"/>
    <w:rsid w:val="007642E6"/>
    <w:rsid w:val="00764570"/>
    <w:rsid w:val="007649F9"/>
    <w:rsid w:val="00764DE8"/>
    <w:rsid w:val="00764EB1"/>
    <w:rsid w:val="007653EA"/>
    <w:rsid w:val="007656B8"/>
    <w:rsid w:val="00765850"/>
    <w:rsid w:val="00765C48"/>
    <w:rsid w:val="00765D86"/>
    <w:rsid w:val="00765DAF"/>
    <w:rsid w:val="00765E28"/>
    <w:rsid w:val="00766189"/>
    <w:rsid w:val="007662C6"/>
    <w:rsid w:val="007665B6"/>
    <w:rsid w:val="0076685B"/>
    <w:rsid w:val="0076697D"/>
    <w:rsid w:val="00767230"/>
    <w:rsid w:val="00767440"/>
    <w:rsid w:val="00767523"/>
    <w:rsid w:val="00767B10"/>
    <w:rsid w:val="00767C5F"/>
    <w:rsid w:val="00767FCB"/>
    <w:rsid w:val="00770395"/>
    <w:rsid w:val="007705E0"/>
    <w:rsid w:val="00770656"/>
    <w:rsid w:val="0077066B"/>
    <w:rsid w:val="007708E5"/>
    <w:rsid w:val="00770C7D"/>
    <w:rsid w:val="00770D81"/>
    <w:rsid w:val="00770DA4"/>
    <w:rsid w:val="00771564"/>
    <w:rsid w:val="00771603"/>
    <w:rsid w:val="00771CB8"/>
    <w:rsid w:val="00771E24"/>
    <w:rsid w:val="00772102"/>
    <w:rsid w:val="0077220F"/>
    <w:rsid w:val="00772589"/>
    <w:rsid w:val="00772714"/>
    <w:rsid w:val="0077285C"/>
    <w:rsid w:val="007730A3"/>
    <w:rsid w:val="007730BA"/>
    <w:rsid w:val="00773236"/>
    <w:rsid w:val="00773581"/>
    <w:rsid w:val="00773E73"/>
    <w:rsid w:val="00773FCA"/>
    <w:rsid w:val="0077455D"/>
    <w:rsid w:val="0077478C"/>
    <w:rsid w:val="00775381"/>
    <w:rsid w:val="00775AA8"/>
    <w:rsid w:val="00775D06"/>
    <w:rsid w:val="00775D19"/>
    <w:rsid w:val="00775FF9"/>
    <w:rsid w:val="00775FFC"/>
    <w:rsid w:val="00776071"/>
    <w:rsid w:val="007761F2"/>
    <w:rsid w:val="007764AF"/>
    <w:rsid w:val="0077650F"/>
    <w:rsid w:val="00776557"/>
    <w:rsid w:val="0077675C"/>
    <w:rsid w:val="00776816"/>
    <w:rsid w:val="00776878"/>
    <w:rsid w:val="00776C86"/>
    <w:rsid w:val="00776F37"/>
    <w:rsid w:val="00777451"/>
    <w:rsid w:val="007774A4"/>
    <w:rsid w:val="0077760C"/>
    <w:rsid w:val="007778D5"/>
    <w:rsid w:val="00777CCE"/>
    <w:rsid w:val="00777F67"/>
    <w:rsid w:val="007807D0"/>
    <w:rsid w:val="00780AE4"/>
    <w:rsid w:val="00780E49"/>
    <w:rsid w:val="00781761"/>
    <w:rsid w:val="00781AD4"/>
    <w:rsid w:val="00781F67"/>
    <w:rsid w:val="007822FB"/>
    <w:rsid w:val="007825C2"/>
    <w:rsid w:val="00782702"/>
    <w:rsid w:val="0078279A"/>
    <w:rsid w:val="0078287F"/>
    <w:rsid w:val="00782887"/>
    <w:rsid w:val="007829EC"/>
    <w:rsid w:val="007833CC"/>
    <w:rsid w:val="00783B0C"/>
    <w:rsid w:val="00783C20"/>
    <w:rsid w:val="0078425C"/>
    <w:rsid w:val="007842F1"/>
    <w:rsid w:val="007846E2"/>
    <w:rsid w:val="00784732"/>
    <w:rsid w:val="00784A22"/>
    <w:rsid w:val="0078525B"/>
    <w:rsid w:val="00785319"/>
    <w:rsid w:val="00785402"/>
    <w:rsid w:val="0078582E"/>
    <w:rsid w:val="00785EBD"/>
    <w:rsid w:val="007864B9"/>
    <w:rsid w:val="007865F9"/>
    <w:rsid w:val="007866C4"/>
    <w:rsid w:val="007867BC"/>
    <w:rsid w:val="007867C2"/>
    <w:rsid w:val="0078696C"/>
    <w:rsid w:val="00786A04"/>
    <w:rsid w:val="007873F9"/>
    <w:rsid w:val="007873FA"/>
    <w:rsid w:val="00787783"/>
    <w:rsid w:val="00787AAD"/>
    <w:rsid w:val="00787ABC"/>
    <w:rsid w:val="00787C82"/>
    <w:rsid w:val="007901FF"/>
    <w:rsid w:val="00790540"/>
    <w:rsid w:val="007907D4"/>
    <w:rsid w:val="007908B7"/>
    <w:rsid w:val="00790D04"/>
    <w:rsid w:val="00791445"/>
    <w:rsid w:val="00791454"/>
    <w:rsid w:val="00791C98"/>
    <w:rsid w:val="00791CDB"/>
    <w:rsid w:val="00791D80"/>
    <w:rsid w:val="00791FBD"/>
    <w:rsid w:val="0079210C"/>
    <w:rsid w:val="00792552"/>
    <w:rsid w:val="00792C28"/>
    <w:rsid w:val="00792D46"/>
    <w:rsid w:val="007930E2"/>
    <w:rsid w:val="007931C1"/>
    <w:rsid w:val="007931F4"/>
    <w:rsid w:val="007932A4"/>
    <w:rsid w:val="007934D5"/>
    <w:rsid w:val="007937A6"/>
    <w:rsid w:val="00793B18"/>
    <w:rsid w:val="00793C15"/>
    <w:rsid w:val="00793DAD"/>
    <w:rsid w:val="00794099"/>
    <w:rsid w:val="007945C9"/>
    <w:rsid w:val="00794604"/>
    <w:rsid w:val="00794CB6"/>
    <w:rsid w:val="00795422"/>
    <w:rsid w:val="00795478"/>
    <w:rsid w:val="007955F4"/>
    <w:rsid w:val="0079564D"/>
    <w:rsid w:val="00795E0F"/>
    <w:rsid w:val="0079626A"/>
    <w:rsid w:val="007962E1"/>
    <w:rsid w:val="0079693B"/>
    <w:rsid w:val="00796C80"/>
    <w:rsid w:val="00796FAB"/>
    <w:rsid w:val="0079724F"/>
    <w:rsid w:val="007972EF"/>
    <w:rsid w:val="007975CE"/>
    <w:rsid w:val="007977FC"/>
    <w:rsid w:val="007979DE"/>
    <w:rsid w:val="00797AE5"/>
    <w:rsid w:val="00797FF8"/>
    <w:rsid w:val="007A004B"/>
    <w:rsid w:val="007A02EE"/>
    <w:rsid w:val="007A03EA"/>
    <w:rsid w:val="007A0543"/>
    <w:rsid w:val="007A0620"/>
    <w:rsid w:val="007A08DE"/>
    <w:rsid w:val="007A0A47"/>
    <w:rsid w:val="007A0BB6"/>
    <w:rsid w:val="007A0F11"/>
    <w:rsid w:val="007A10BA"/>
    <w:rsid w:val="007A132C"/>
    <w:rsid w:val="007A18D4"/>
    <w:rsid w:val="007A1D1A"/>
    <w:rsid w:val="007A1F8D"/>
    <w:rsid w:val="007A22E8"/>
    <w:rsid w:val="007A2D90"/>
    <w:rsid w:val="007A2F1E"/>
    <w:rsid w:val="007A32CA"/>
    <w:rsid w:val="007A3423"/>
    <w:rsid w:val="007A35D5"/>
    <w:rsid w:val="007A3694"/>
    <w:rsid w:val="007A37E5"/>
    <w:rsid w:val="007A3962"/>
    <w:rsid w:val="007A3F30"/>
    <w:rsid w:val="007A404C"/>
    <w:rsid w:val="007A40CF"/>
    <w:rsid w:val="007A4349"/>
    <w:rsid w:val="007A47C2"/>
    <w:rsid w:val="007A4DB0"/>
    <w:rsid w:val="007A4FDE"/>
    <w:rsid w:val="007A5026"/>
    <w:rsid w:val="007A5409"/>
    <w:rsid w:val="007A54EA"/>
    <w:rsid w:val="007A554C"/>
    <w:rsid w:val="007A5E63"/>
    <w:rsid w:val="007A622D"/>
    <w:rsid w:val="007A6364"/>
    <w:rsid w:val="007A6493"/>
    <w:rsid w:val="007A64F6"/>
    <w:rsid w:val="007A68DC"/>
    <w:rsid w:val="007A6E41"/>
    <w:rsid w:val="007A6F01"/>
    <w:rsid w:val="007B0070"/>
    <w:rsid w:val="007B0D00"/>
    <w:rsid w:val="007B0FB6"/>
    <w:rsid w:val="007B1210"/>
    <w:rsid w:val="007B15F3"/>
    <w:rsid w:val="007B18EF"/>
    <w:rsid w:val="007B1CDD"/>
    <w:rsid w:val="007B20D5"/>
    <w:rsid w:val="007B26E1"/>
    <w:rsid w:val="007B2719"/>
    <w:rsid w:val="007B2974"/>
    <w:rsid w:val="007B2A17"/>
    <w:rsid w:val="007B2BBE"/>
    <w:rsid w:val="007B2CF6"/>
    <w:rsid w:val="007B3016"/>
    <w:rsid w:val="007B30E0"/>
    <w:rsid w:val="007B324C"/>
    <w:rsid w:val="007B356D"/>
    <w:rsid w:val="007B3E73"/>
    <w:rsid w:val="007B3EBC"/>
    <w:rsid w:val="007B4393"/>
    <w:rsid w:val="007B454F"/>
    <w:rsid w:val="007B4740"/>
    <w:rsid w:val="007B4CB2"/>
    <w:rsid w:val="007B50BA"/>
    <w:rsid w:val="007B53CA"/>
    <w:rsid w:val="007B5B2C"/>
    <w:rsid w:val="007B5CB1"/>
    <w:rsid w:val="007B5EAC"/>
    <w:rsid w:val="007B607E"/>
    <w:rsid w:val="007B6EB7"/>
    <w:rsid w:val="007B7310"/>
    <w:rsid w:val="007B74A1"/>
    <w:rsid w:val="007B77BD"/>
    <w:rsid w:val="007B7AEB"/>
    <w:rsid w:val="007C0224"/>
    <w:rsid w:val="007C0319"/>
    <w:rsid w:val="007C032C"/>
    <w:rsid w:val="007C0643"/>
    <w:rsid w:val="007C07A3"/>
    <w:rsid w:val="007C08E4"/>
    <w:rsid w:val="007C0B77"/>
    <w:rsid w:val="007C0D8E"/>
    <w:rsid w:val="007C1482"/>
    <w:rsid w:val="007C1700"/>
    <w:rsid w:val="007C1A04"/>
    <w:rsid w:val="007C1CF3"/>
    <w:rsid w:val="007C25F0"/>
    <w:rsid w:val="007C2815"/>
    <w:rsid w:val="007C2A51"/>
    <w:rsid w:val="007C31C5"/>
    <w:rsid w:val="007C31F0"/>
    <w:rsid w:val="007C321C"/>
    <w:rsid w:val="007C33DF"/>
    <w:rsid w:val="007C40A1"/>
    <w:rsid w:val="007C44B7"/>
    <w:rsid w:val="007C44ED"/>
    <w:rsid w:val="007C48C7"/>
    <w:rsid w:val="007C4BCB"/>
    <w:rsid w:val="007C5195"/>
    <w:rsid w:val="007C5203"/>
    <w:rsid w:val="007C5387"/>
    <w:rsid w:val="007C561E"/>
    <w:rsid w:val="007C56DE"/>
    <w:rsid w:val="007C5B19"/>
    <w:rsid w:val="007C606C"/>
    <w:rsid w:val="007C63FA"/>
    <w:rsid w:val="007C64BD"/>
    <w:rsid w:val="007C6657"/>
    <w:rsid w:val="007C68C4"/>
    <w:rsid w:val="007C6972"/>
    <w:rsid w:val="007C6B2D"/>
    <w:rsid w:val="007C70C2"/>
    <w:rsid w:val="007C74BE"/>
    <w:rsid w:val="007C7659"/>
    <w:rsid w:val="007C7678"/>
    <w:rsid w:val="007C78B1"/>
    <w:rsid w:val="007C7D1B"/>
    <w:rsid w:val="007D055C"/>
    <w:rsid w:val="007D0595"/>
    <w:rsid w:val="007D0740"/>
    <w:rsid w:val="007D14EF"/>
    <w:rsid w:val="007D1730"/>
    <w:rsid w:val="007D1A23"/>
    <w:rsid w:val="007D1FCA"/>
    <w:rsid w:val="007D2091"/>
    <w:rsid w:val="007D22F7"/>
    <w:rsid w:val="007D2912"/>
    <w:rsid w:val="007D2921"/>
    <w:rsid w:val="007D31E6"/>
    <w:rsid w:val="007D3887"/>
    <w:rsid w:val="007D3C08"/>
    <w:rsid w:val="007D451A"/>
    <w:rsid w:val="007D4838"/>
    <w:rsid w:val="007D4936"/>
    <w:rsid w:val="007D4A20"/>
    <w:rsid w:val="007D4C61"/>
    <w:rsid w:val="007D5405"/>
    <w:rsid w:val="007D565F"/>
    <w:rsid w:val="007D58F2"/>
    <w:rsid w:val="007D5994"/>
    <w:rsid w:val="007D6019"/>
    <w:rsid w:val="007D6299"/>
    <w:rsid w:val="007D6573"/>
    <w:rsid w:val="007D65A3"/>
    <w:rsid w:val="007D6741"/>
    <w:rsid w:val="007D69CA"/>
    <w:rsid w:val="007D6B12"/>
    <w:rsid w:val="007D6C95"/>
    <w:rsid w:val="007D6E20"/>
    <w:rsid w:val="007D7087"/>
    <w:rsid w:val="007D70CA"/>
    <w:rsid w:val="007D7144"/>
    <w:rsid w:val="007D750B"/>
    <w:rsid w:val="007D7997"/>
    <w:rsid w:val="007D7D91"/>
    <w:rsid w:val="007D7F0A"/>
    <w:rsid w:val="007D7F39"/>
    <w:rsid w:val="007D7F81"/>
    <w:rsid w:val="007E0C7D"/>
    <w:rsid w:val="007E0E09"/>
    <w:rsid w:val="007E0FC8"/>
    <w:rsid w:val="007E154C"/>
    <w:rsid w:val="007E1741"/>
    <w:rsid w:val="007E17ED"/>
    <w:rsid w:val="007E1992"/>
    <w:rsid w:val="007E1B16"/>
    <w:rsid w:val="007E26CC"/>
    <w:rsid w:val="007E2A28"/>
    <w:rsid w:val="007E2D2A"/>
    <w:rsid w:val="007E2E01"/>
    <w:rsid w:val="007E3266"/>
    <w:rsid w:val="007E35F4"/>
    <w:rsid w:val="007E370E"/>
    <w:rsid w:val="007E372D"/>
    <w:rsid w:val="007E39E5"/>
    <w:rsid w:val="007E3A4C"/>
    <w:rsid w:val="007E3B6F"/>
    <w:rsid w:val="007E3EF6"/>
    <w:rsid w:val="007E3F57"/>
    <w:rsid w:val="007E3FB0"/>
    <w:rsid w:val="007E3FE0"/>
    <w:rsid w:val="007E4AA8"/>
    <w:rsid w:val="007E4C75"/>
    <w:rsid w:val="007E4DD0"/>
    <w:rsid w:val="007E4E6C"/>
    <w:rsid w:val="007E519B"/>
    <w:rsid w:val="007E56B5"/>
    <w:rsid w:val="007E588C"/>
    <w:rsid w:val="007E5A0D"/>
    <w:rsid w:val="007E5A73"/>
    <w:rsid w:val="007E60B7"/>
    <w:rsid w:val="007E6290"/>
    <w:rsid w:val="007E632E"/>
    <w:rsid w:val="007E66A4"/>
    <w:rsid w:val="007E670C"/>
    <w:rsid w:val="007E6886"/>
    <w:rsid w:val="007E68F5"/>
    <w:rsid w:val="007E7120"/>
    <w:rsid w:val="007E7297"/>
    <w:rsid w:val="007E7539"/>
    <w:rsid w:val="007E7B49"/>
    <w:rsid w:val="007E7C66"/>
    <w:rsid w:val="007E7D14"/>
    <w:rsid w:val="007E7F46"/>
    <w:rsid w:val="007F012C"/>
    <w:rsid w:val="007F019C"/>
    <w:rsid w:val="007F02F9"/>
    <w:rsid w:val="007F06AC"/>
    <w:rsid w:val="007F07C7"/>
    <w:rsid w:val="007F09B6"/>
    <w:rsid w:val="007F0E38"/>
    <w:rsid w:val="007F0FA8"/>
    <w:rsid w:val="007F119A"/>
    <w:rsid w:val="007F1202"/>
    <w:rsid w:val="007F1354"/>
    <w:rsid w:val="007F148F"/>
    <w:rsid w:val="007F1C44"/>
    <w:rsid w:val="007F1E37"/>
    <w:rsid w:val="007F1E4A"/>
    <w:rsid w:val="007F1EE4"/>
    <w:rsid w:val="007F263D"/>
    <w:rsid w:val="007F2CF7"/>
    <w:rsid w:val="007F3364"/>
    <w:rsid w:val="007F3722"/>
    <w:rsid w:val="007F39F2"/>
    <w:rsid w:val="007F3E73"/>
    <w:rsid w:val="007F3F01"/>
    <w:rsid w:val="007F3F92"/>
    <w:rsid w:val="007F4950"/>
    <w:rsid w:val="007F4C48"/>
    <w:rsid w:val="007F4D7D"/>
    <w:rsid w:val="007F4FF7"/>
    <w:rsid w:val="007F5069"/>
    <w:rsid w:val="007F539D"/>
    <w:rsid w:val="007F53C1"/>
    <w:rsid w:val="007F5896"/>
    <w:rsid w:val="007F5DEA"/>
    <w:rsid w:val="007F5EE1"/>
    <w:rsid w:val="007F6170"/>
    <w:rsid w:val="007F6233"/>
    <w:rsid w:val="007F6743"/>
    <w:rsid w:val="007F680F"/>
    <w:rsid w:val="007F6931"/>
    <w:rsid w:val="007F69E1"/>
    <w:rsid w:val="007F6F8D"/>
    <w:rsid w:val="007F71E4"/>
    <w:rsid w:val="007F7304"/>
    <w:rsid w:val="007F7345"/>
    <w:rsid w:val="007F75A2"/>
    <w:rsid w:val="007F77CA"/>
    <w:rsid w:val="007F7933"/>
    <w:rsid w:val="007F7D4F"/>
    <w:rsid w:val="0080013A"/>
    <w:rsid w:val="0080080E"/>
    <w:rsid w:val="008009A7"/>
    <w:rsid w:val="00800F79"/>
    <w:rsid w:val="00801315"/>
    <w:rsid w:val="0080147B"/>
    <w:rsid w:val="00801539"/>
    <w:rsid w:val="008016B0"/>
    <w:rsid w:val="00801B13"/>
    <w:rsid w:val="00802166"/>
    <w:rsid w:val="008022D5"/>
    <w:rsid w:val="008023DE"/>
    <w:rsid w:val="008027B6"/>
    <w:rsid w:val="00802A05"/>
    <w:rsid w:val="00802C41"/>
    <w:rsid w:val="00802FDA"/>
    <w:rsid w:val="008037B0"/>
    <w:rsid w:val="008038A0"/>
    <w:rsid w:val="00803968"/>
    <w:rsid w:val="00803A79"/>
    <w:rsid w:val="00803C12"/>
    <w:rsid w:val="00804722"/>
    <w:rsid w:val="008047DA"/>
    <w:rsid w:val="00804A55"/>
    <w:rsid w:val="00804B3F"/>
    <w:rsid w:val="00804DBB"/>
    <w:rsid w:val="0080505C"/>
    <w:rsid w:val="00805346"/>
    <w:rsid w:val="00805526"/>
    <w:rsid w:val="00805910"/>
    <w:rsid w:val="008059FD"/>
    <w:rsid w:val="00806124"/>
    <w:rsid w:val="00806401"/>
    <w:rsid w:val="00806AF3"/>
    <w:rsid w:val="00806FF1"/>
    <w:rsid w:val="0080730C"/>
    <w:rsid w:val="00810120"/>
    <w:rsid w:val="008108C6"/>
    <w:rsid w:val="00811088"/>
    <w:rsid w:val="00811520"/>
    <w:rsid w:val="0081159B"/>
    <w:rsid w:val="008119AE"/>
    <w:rsid w:val="008119B0"/>
    <w:rsid w:val="0081259B"/>
    <w:rsid w:val="008128DF"/>
    <w:rsid w:val="00812F61"/>
    <w:rsid w:val="008135DB"/>
    <w:rsid w:val="0081366F"/>
    <w:rsid w:val="00813777"/>
    <w:rsid w:val="00813C14"/>
    <w:rsid w:val="00813D1B"/>
    <w:rsid w:val="00813DBB"/>
    <w:rsid w:val="00813DD3"/>
    <w:rsid w:val="00813EE6"/>
    <w:rsid w:val="00813F7E"/>
    <w:rsid w:val="008142F1"/>
    <w:rsid w:val="00814582"/>
    <w:rsid w:val="00814598"/>
    <w:rsid w:val="00814867"/>
    <w:rsid w:val="00814B61"/>
    <w:rsid w:val="00814D25"/>
    <w:rsid w:val="008155C1"/>
    <w:rsid w:val="008156A0"/>
    <w:rsid w:val="008157D9"/>
    <w:rsid w:val="00816474"/>
    <w:rsid w:val="00816A97"/>
    <w:rsid w:val="00816D77"/>
    <w:rsid w:val="00817937"/>
    <w:rsid w:val="00817984"/>
    <w:rsid w:val="008202EB"/>
    <w:rsid w:val="00820573"/>
    <w:rsid w:val="008205BC"/>
    <w:rsid w:val="00820687"/>
    <w:rsid w:val="00821164"/>
    <w:rsid w:val="00821BD2"/>
    <w:rsid w:val="0082234F"/>
    <w:rsid w:val="00822652"/>
    <w:rsid w:val="008227A7"/>
    <w:rsid w:val="00822A91"/>
    <w:rsid w:val="00822BAF"/>
    <w:rsid w:val="00822C0E"/>
    <w:rsid w:val="00822F32"/>
    <w:rsid w:val="008232E5"/>
    <w:rsid w:val="0082357E"/>
    <w:rsid w:val="00823658"/>
    <w:rsid w:val="00823722"/>
    <w:rsid w:val="00823A90"/>
    <w:rsid w:val="00823D9F"/>
    <w:rsid w:val="00824143"/>
    <w:rsid w:val="008241A7"/>
    <w:rsid w:val="008248CE"/>
    <w:rsid w:val="00824B5B"/>
    <w:rsid w:val="00824C82"/>
    <w:rsid w:val="00824DC7"/>
    <w:rsid w:val="008250DB"/>
    <w:rsid w:val="00825613"/>
    <w:rsid w:val="008258DE"/>
    <w:rsid w:val="008263F5"/>
    <w:rsid w:val="00826AFE"/>
    <w:rsid w:val="00826D7F"/>
    <w:rsid w:val="00826E9E"/>
    <w:rsid w:val="00826F96"/>
    <w:rsid w:val="00827154"/>
    <w:rsid w:val="00827624"/>
    <w:rsid w:val="008276D0"/>
    <w:rsid w:val="00827829"/>
    <w:rsid w:val="008278D1"/>
    <w:rsid w:val="008279E4"/>
    <w:rsid w:val="008302AD"/>
    <w:rsid w:val="00830363"/>
    <w:rsid w:val="00830863"/>
    <w:rsid w:val="00830891"/>
    <w:rsid w:val="00830A63"/>
    <w:rsid w:val="00830C22"/>
    <w:rsid w:val="00830D72"/>
    <w:rsid w:val="00830DDA"/>
    <w:rsid w:val="00830E35"/>
    <w:rsid w:val="00831274"/>
    <w:rsid w:val="008319B4"/>
    <w:rsid w:val="00831B0B"/>
    <w:rsid w:val="00831D26"/>
    <w:rsid w:val="00831F6B"/>
    <w:rsid w:val="008320B3"/>
    <w:rsid w:val="008323AA"/>
    <w:rsid w:val="008329CF"/>
    <w:rsid w:val="0083350F"/>
    <w:rsid w:val="008335DF"/>
    <w:rsid w:val="0083385A"/>
    <w:rsid w:val="00833A45"/>
    <w:rsid w:val="00833FD4"/>
    <w:rsid w:val="0083450F"/>
    <w:rsid w:val="00834AB8"/>
    <w:rsid w:val="00834E07"/>
    <w:rsid w:val="00834EAC"/>
    <w:rsid w:val="0083504C"/>
    <w:rsid w:val="0083506C"/>
    <w:rsid w:val="008350F8"/>
    <w:rsid w:val="00835583"/>
    <w:rsid w:val="008357BD"/>
    <w:rsid w:val="008358F4"/>
    <w:rsid w:val="008360DC"/>
    <w:rsid w:val="00836197"/>
    <w:rsid w:val="00836B99"/>
    <w:rsid w:val="00836D91"/>
    <w:rsid w:val="00836E1E"/>
    <w:rsid w:val="00837205"/>
    <w:rsid w:val="008377C0"/>
    <w:rsid w:val="00837BF8"/>
    <w:rsid w:val="00837D5D"/>
    <w:rsid w:val="008407A3"/>
    <w:rsid w:val="00841579"/>
    <w:rsid w:val="008416DD"/>
    <w:rsid w:val="00842519"/>
    <w:rsid w:val="0084268C"/>
    <w:rsid w:val="00842EFE"/>
    <w:rsid w:val="0084317F"/>
    <w:rsid w:val="0084337B"/>
    <w:rsid w:val="008434D4"/>
    <w:rsid w:val="008436DC"/>
    <w:rsid w:val="00843881"/>
    <w:rsid w:val="00843CCF"/>
    <w:rsid w:val="00843D64"/>
    <w:rsid w:val="00843DA8"/>
    <w:rsid w:val="0084417C"/>
    <w:rsid w:val="0084499E"/>
    <w:rsid w:val="00844BFE"/>
    <w:rsid w:val="00845158"/>
    <w:rsid w:val="00845241"/>
    <w:rsid w:val="008453F9"/>
    <w:rsid w:val="0084550D"/>
    <w:rsid w:val="0084598F"/>
    <w:rsid w:val="008459F9"/>
    <w:rsid w:val="00845DD5"/>
    <w:rsid w:val="00845E78"/>
    <w:rsid w:val="008464CA"/>
    <w:rsid w:val="00846B20"/>
    <w:rsid w:val="00846E9B"/>
    <w:rsid w:val="00847216"/>
    <w:rsid w:val="008473C3"/>
    <w:rsid w:val="008473CF"/>
    <w:rsid w:val="0084755F"/>
    <w:rsid w:val="00847BD2"/>
    <w:rsid w:val="00847F26"/>
    <w:rsid w:val="008501E9"/>
    <w:rsid w:val="00850307"/>
    <w:rsid w:val="008503DE"/>
    <w:rsid w:val="008505DF"/>
    <w:rsid w:val="0085071B"/>
    <w:rsid w:val="00850944"/>
    <w:rsid w:val="00851654"/>
    <w:rsid w:val="008518B5"/>
    <w:rsid w:val="00851ADE"/>
    <w:rsid w:val="00851E91"/>
    <w:rsid w:val="00852036"/>
    <w:rsid w:val="00852279"/>
    <w:rsid w:val="0085244E"/>
    <w:rsid w:val="00852514"/>
    <w:rsid w:val="0085273B"/>
    <w:rsid w:val="00852CD3"/>
    <w:rsid w:val="0085364A"/>
    <w:rsid w:val="008538C4"/>
    <w:rsid w:val="00853984"/>
    <w:rsid w:val="00853AF8"/>
    <w:rsid w:val="00853B74"/>
    <w:rsid w:val="00853BB0"/>
    <w:rsid w:val="00853C6B"/>
    <w:rsid w:val="00853DFF"/>
    <w:rsid w:val="00853E02"/>
    <w:rsid w:val="00854456"/>
    <w:rsid w:val="008553C7"/>
    <w:rsid w:val="008559BB"/>
    <w:rsid w:val="00855DDA"/>
    <w:rsid w:val="00855E44"/>
    <w:rsid w:val="008560F9"/>
    <w:rsid w:val="0085660D"/>
    <w:rsid w:val="00856796"/>
    <w:rsid w:val="00856B0F"/>
    <w:rsid w:val="00856FA3"/>
    <w:rsid w:val="00857039"/>
    <w:rsid w:val="008574CC"/>
    <w:rsid w:val="0085756D"/>
    <w:rsid w:val="008576D3"/>
    <w:rsid w:val="00857AE8"/>
    <w:rsid w:val="00857B67"/>
    <w:rsid w:val="00857BD8"/>
    <w:rsid w:val="00857C05"/>
    <w:rsid w:val="00857C74"/>
    <w:rsid w:val="00860156"/>
    <w:rsid w:val="008601CB"/>
    <w:rsid w:val="00860201"/>
    <w:rsid w:val="008607DE"/>
    <w:rsid w:val="00860A61"/>
    <w:rsid w:val="00860F50"/>
    <w:rsid w:val="00861796"/>
    <w:rsid w:val="00861C91"/>
    <w:rsid w:val="008624F9"/>
    <w:rsid w:val="00863096"/>
    <w:rsid w:val="00863261"/>
    <w:rsid w:val="00863492"/>
    <w:rsid w:val="0086357E"/>
    <w:rsid w:val="008638BE"/>
    <w:rsid w:val="0086400A"/>
    <w:rsid w:val="00864F82"/>
    <w:rsid w:val="008655CA"/>
    <w:rsid w:val="008660AB"/>
    <w:rsid w:val="008661A8"/>
    <w:rsid w:val="0086680F"/>
    <w:rsid w:val="00866999"/>
    <w:rsid w:val="00866A2D"/>
    <w:rsid w:val="00867602"/>
    <w:rsid w:val="0086777E"/>
    <w:rsid w:val="00867ABE"/>
    <w:rsid w:val="0087011B"/>
    <w:rsid w:val="008703C7"/>
    <w:rsid w:val="008707E8"/>
    <w:rsid w:val="0087096D"/>
    <w:rsid w:val="008712CD"/>
    <w:rsid w:val="008712DD"/>
    <w:rsid w:val="00871431"/>
    <w:rsid w:val="00871519"/>
    <w:rsid w:val="00871693"/>
    <w:rsid w:val="00871E62"/>
    <w:rsid w:val="00872009"/>
    <w:rsid w:val="00872016"/>
    <w:rsid w:val="00872458"/>
    <w:rsid w:val="008725D7"/>
    <w:rsid w:val="0087282B"/>
    <w:rsid w:val="00872927"/>
    <w:rsid w:val="00872B2D"/>
    <w:rsid w:val="00872BA2"/>
    <w:rsid w:val="00872D3A"/>
    <w:rsid w:val="00872FC7"/>
    <w:rsid w:val="008739B5"/>
    <w:rsid w:val="00873BAA"/>
    <w:rsid w:val="00873C73"/>
    <w:rsid w:val="00873F75"/>
    <w:rsid w:val="00874959"/>
    <w:rsid w:val="00874D74"/>
    <w:rsid w:val="00874D9B"/>
    <w:rsid w:val="00874E8F"/>
    <w:rsid w:val="008754A7"/>
    <w:rsid w:val="008756D6"/>
    <w:rsid w:val="008757BF"/>
    <w:rsid w:val="00875C0D"/>
    <w:rsid w:val="00875F7C"/>
    <w:rsid w:val="008763C2"/>
    <w:rsid w:val="00876CDE"/>
    <w:rsid w:val="00876F19"/>
    <w:rsid w:val="008771A5"/>
    <w:rsid w:val="008771A6"/>
    <w:rsid w:val="008771B9"/>
    <w:rsid w:val="008771D8"/>
    <w:rsid w:val="008775AC"/>
    <w:rsid w:val="008777A5"/>
    <w:rsid w:val="00877942"/>
    <w:rsid w:val="00877B0D"/>
    <w:rsid w:val="008803FE"/>
    <w:rsid w:val="00880400"/>
    <w:rsid w:val="0088051B"/>
    <w:rsid w:val="00880773"/>
    <w:rsid w:val="008810B3"/>
    <w:rsid w:val="00881651"/>
    <w:rsid w:val="0088188E"/>
    <w:rsid w:val="00881966"/>
    <w:rsid w:val="00881BAC"/>
    <w:rsid w:val="00882401"/>
    <w:rsid w:val="00882646"/>
    <w:rsid w:val="008832EC"/>
    <w:rsid w:val="0088379F"/>
    <w:rsid w:val="008837FE"/>
    <w:rsid w:val="008841A4"/>
    <w:rsid w:val="00884E34"/>
    <w:rsid w:val="00884E68"/>
    <w:rsid w:val="008850DC"/>
    <w:rsid w:val="00885239"/>
    <w:rsid w:val="00885290"/>
    <w:rsid w:val="0088585D"/>
    <w:rsid w:val="00885976"/>
    <w:rsid w:val="00885B3D"/>
    <w:rsid w:val="00885F01"/>
    <w:rsid w:val="008862B1"/>
    <w:rsid w:val="0088635A"/>
    <w:rsid w:val="0088647D"/>
    <w:rsid w:val="00886724"/>
    <w:rsid w:val="008868B7"/>
    <w:rsid w:val="00886CF4"/>
    <w:rsid w:val="0088705B"/>
    <w:rsid w:val="00887195"/>
    <w:rsid w:val="008876EE"/>
    <w:rsid w:val="00887CC5"/>
    <w:rsid w:val="00887DF3"/>
    <w:rsid w:val="0089006D"/>
    <w:rsid w:val="00890637"/>
    <w:rsid w:val="00890E83"/>
    <w:rsid w:val="00891859"/>
    <w:rsid w:val="00891BCB"/>
    <w:rsid w:val="00891C51"/>
    <w:rsid w:val="00891CA3"/>
    <w:rsid w:val="00891ECB"/>
    <w:rsid w:val="0089203A"/>
    <w:rsid w:val="00892115"/>
    <w:rsid w:val="0089223E"/>
    <w:rsid w:val="0089248D"/>
    <w:rsid w:val="00892BE7"/>
    <w:rsid w:val="00892D34"/>
    <w:rsid w:val="00892E61"/>
    <w:rsid w:val="008932A8"/>
    <w:rsid w:val="008934FD"/>
    <w:rsid w:val="00893862"/>
    <w:rsid w:val="00893C32"/>
    <w:rsid w:val="00893C3C"/>
    <w:rsid w:val="00893DB2"/>
    <w:rsid w:val="00894B12"/>
    <w:rsid w:val="00894BA6"/>
    <w:rsid w:val="0089556D"/>
    <w:rsid w:val="008956BE"/>
    <w:rsid w:val="00895871"/>
    <w:rsid w:val="00895C4D"/>
    <w:rsid w:val="00895C6E"/>
    <w:rsid w:val="00895CE2"/>
    <w:rsid w:val="00895EC4"/>
    <w:rsid w:val="00895EE1"/>
    <w:rsid w:val="008964C8"/>
    <w:rsid w:val="00896EA5"/>
    <w:rsid w:val="00896EAF"/>
    <w:rsid w:val="0089799A"/>
    <w:rsid w:val="00897A73"/>
    <w:rsid w:val="00897D1A"/>
    <w:rsid w:val="00897F16"/>
    <w:rsid w:val="00897FA1"/>
    <w:rsid w:val="008A0114"/>
    <w:rsid w:val="008A09AC"/>
    <w:rsid w:val="008A0A73"/>
    <w:rsid w:val="008A0C83"/>
    <w:rsid w:val="008A0E4F"/>
    <w:rsid w:val="008A121F"/>
    <w:rsid w:val="008A134E"/>
    <w:rsid w:val="008A14A7"/>
    <w:rsid w:val="008A1510"/>
    <w:rsid w:val="008A177C"/>
    <w:rsid w:val="008A1974"/>
    <w:rsid w:val="008A1AC7"/>
    <w:rsid w:val="008A1E96"/>
    <w:rsid w:val="008A226D"/>
    <w:rsid w:val="008A27C7"/>
    <w:rsid w:val="008A287A"/>
    <w:rsid w:val="008A28AC"/>
    <w:rsid w:val="008A2958"/>
    <w:rsid w:val="008A2E98"/>
    <w:rsid w:val="008A30F9"/>
    <w:rsid w:val="008A3A72"/>
    <w:rsid w:val="008A3B71"/>
    <w:rsid w:val="008A3EA5"/>
    <w:rsid w:val="008A498F"/>
    <w:rsid w:val="008A4C04"/>
    <w:rsid w:val="008A4DA7"/>
    <w:rsid w:val="008A4FEC"/>
    <w:rsid w:val="008A51CE"/>
    <w:rsid w:val="008A56F5"/>
    <w:rsid w:val="008A6162"/>
    <w:rsid w:val="008A62FF"/>
    <w:rsid w:val="008A69B3"/>
    <w:rsid w:val="008A6F40"/>
    <w:rsid w:val="008A7531"/>
    <w:rsid w:val="008A774B"/>
    <w:rsid w:val="008A795D"/>
    <w:rsid w:val="008A7980"/>
    <w:rsid w:val="008A7BCE"/>
    <w:rsid w:val="008B00D1"/>
    <w:rsid w:val="008B01B6"/>
    <w:rsid w:val="008B06D1"/>
    <w:rsid w:val="008B0ACA"/>
    <w:rsid w:val="008B0C2F"/>
    <w:rsid w:val="008B0C67"/>
    <w:rsid w:val="008B0E4E"/>
    <w:rsid w:val="008B1138"/>
    <w:rsid w:val="008B1711"/>
    <w:rsid w:val="008B1C33"/>
    <w:rsid w:val="008B1E93"/>
    <w:rsid w:val="008B1FA8"/>
    <w:rsid w:val="008B21D7"/>
    <w:rsid w:val="008B2C95"/>
    <w:rsid w:val="008B2F8B"/>
    <w:rsid w:val="008B50F0"/>
    <w:rsid w:val="008B5312"/>
    <w:rsid w:val="008B5606"/>
    <w:rsid w:val="008B59DE"/>
    <w:rsid w:val="008B5E6E"/>
    <w:rsid w:val="008B5F26"/>
    <w:rsid w:val="008B5FEF"/>
    <w:rsid w:val="008B6A25"/>
    <w:rsid w:val="008B6B41"/>
    <w:rsid w:val="008B6C95"/>
    <w:rsid w:val="008B6CFC"/>
    <w:rsid w:val="008B6D55"/>
    <w:rsid w:val="008B720A"/>
    <w:rsid w:val="008B77EA"/>
    <w:rsid w:val="008B79B2"/>
    <w:rsid w:val="008B7D4D"/>
    <w:rsid w:val="008B7E50"/>
    <w:rsid w:val="008C0BFF"/>
    <w:rsid w:val="008C0DF8"/>
    <w:rsid w:val="008C0FEA"/>
    <w:rsid w:val="008C15AA"/>
    <w:rsid w:val="008C17AF"/>
    <w:rsid w:val="008C1822"/>
    <w:rsid w:val="008C18B5"/>
    <w:rsid w:val="008C2015"/>
    <w:rsid w:val="008C2A39"/>
    <w:rsid w:val="008C2BB8"/>
    <w:rsid w:val="008C2E22"/>
    <w:rsid w:val="008C31CD"/>
    <w:rsid w:val="008C348F"/>
    <w:rsid w:val="008C36A9"/>
    <w:rsid w:val="008C37E1"/>
    <w:rsid w:val="008C38BA"/>
    <w:rsid w:val="008C38E5"/>
    <w:rsid w:val="008C41CC"/>
    <w:rsid w:val="008C4558"/>
    <w:rsid w:val="008C4B42"/>
    <w:rsid w:val="008C4B69"/>
    <w:rsid w:val="008C4E7F"/>
    <w:rsid w:val="008C4F7C"/>
    <w:rsid w:val="008C515D"/>
    <w:rsid w:val="008C561B"/>
    <w:rsid w:val="008C589E"/>
    <w:rsid w:val="008C5905"/>
    <w:rsid w:val="008C5C34"/>
    <w:rsid w:val="008C5D08"/>
    <w:rsid w:val="008C5F5C"/>
    <w:rsid w:val="008C6297"/>
    <w:rsid w:val="008C6A2E"/>
    <w:rsid w:val="008C6AAB"/>
    <w:rsid w:val="008C6BAA"/>
    <w:rsid w:val="008C6FC3"/>
    <w:rsid w:val="008C74A1"/>
    <w:rsid w:val="008C76B3"/>
    <w:rsid w:val="008C7D15"/>
    <w:rsid w:val="008C7D24"/>
    <w:rsid w:val="008C7E6F"/>
    <w:rsid w:val="008D00EF"/>
    <w:rsid w:val="008D0111"/>
    <w:rsid w:val="008D0594"/>
    <w:rsid w:val="008D0903"/>
    <w:rsid w:val="008D0AFD"/>
    <w:rsid w:val="008D0CCF"/>
    <w:rsid w:val="008D11E3"/>
    <w:rsid w:val="008D126C"/>
    <w:rsid w:val="008D174A"/>
    <w:rsid w:val="008D1866"/>
    <w:rsid w:val="008D1B4C"/>
    <w:rsid w:val="008D1B9F"/>
    <w:rsid w:val="008D1EFF"/>
    <w:rsid w:val="008D202E"/>
    <w:rsid w:val="008D25F7"/>
    <w:rsid w:val="008D2862"/>
    <w:rsid w:val="008D29A3"/>
    <w:rsid w:val="008D2AD7"/>
    <w:rsid w:val="008D32AB"/>
    <w:rsid w:val="008D3340"/>
    <w:rsid w:val="008D343F"/>
    <w:rsid w:val="008D3968"/>
    <w:rsid w:val="008D3C92"/>
    <w:rsid w:val="008D41B8"/>
    <w:rsid w:val="008D4278"/>
    <w:rsid w:val="008D44B1"/>
    <w:rsid w:val="008D44DF"/>
    <w:rsid w:val="008D4566"/>
    <w:rsid w:val="008D47B7"/>
    <w:rsid w:val="008D48AC"/>
    <w:rsid w:val="008D5164"/>
    <w:rsid w:val="008D5AE1"/>
    <w:rsid w:val="008D5B09"/>
    <w:rsid w:val="008D5ED4"/>
    <w:rsid w:val="008D5FF5"/>
    <w:rsid w:val="008D62C3"/>
    <w:rsid w:val="008D6382"/>
    <w:rsid w:val="008D679C"/>
    <w:rsid w:val="008D697F"/>
    <w:rsid w:val="008D6C8F"/>
    <w:rsid w:val="008D76FA"/>
    <w:rsid w:val="008D7A03"/>
    <w:rsid w:val="008D7AF8"/>
    <w:rsid w:val="008D7CCA"/>
    <w:rsid w:val="008D7F2C"/>
    <w:rsid w:val="008E02C0"/>
    <w:rsid w:val="008E0307"/>
    <w:rsid w:val="008E04CB"/>
    <w:rsid w:val="008E0D09"/>
    <w:rsid w:val="008E0D79"/>
    <w:rsid w:val="008E0EE5"/>
    <w:rsid w:val="008E0F82"/>
    <w:rsid w:val="008E12C7"/>
    <w:rsid w:val="008E1507"/>
    <w:rsid w:val="008E18E0"/>
    <w:rsid w:val="008E1E66"/>
    <w:rsid w:val="008E22BF"/>
    <w:rsid w:val="008E2623"/>
    <w:rsid w:val="008E27DB"/>
    <w:rsid w:val="008E2B4D"/>
    <w:rsid w:val="008E2D30"/>
    <w:rsid w:val="008E3261"/>
    <w:rsid w:val="008E3749"/>
    <w:rsid w:val="008E3885"/>
    <w:rsid w:val="008E3F6B"/>
    <w:rsid w:val="008E409C"/>
    <w:rsid w:val="008E4114"/>
    <w:rsid w:val="008E41BC"/>
    <w:rsid w:val="008E429D"/>
    <w:rsid w:val="008E44E5"/>
    <w:rsid w:val="008E47BC"/>
    <w:rsid w:val="008E4A9D"/>
    <w:rsid w:val="008E5088"/>
    <w:rsid w:val="008E523F"/>
    <w:rsid w:val="008E53C4"/>
    <w:rsid w:val="008E5584"/>
    <w:rsid w:val="008E5767"/>
    <w:rsid w:val="008E5F28"/>
    <w:rsid w:val="008E6040"/>
    <w:rsid w:val="008E6135"/>
    <w:rsid w:val="008E6308"/>
    <w:rsid w:val="008E6420"/>
    <w:rsid w:val="008E6D0B"/>
    <w:rsid w:val="008E6FD5"/>
    <w:rsid w:val="008E7035"/>
    <w:rsid w:val="008E70D1"/>
    <w:rsid w:val="008E7915"/>
    <w:rsid w:val="008E7C32"/>
    <w:rsid w:val="008F0102"/>
    <w:rsid w:val="008F0138"/>
    <w:rsid w:val="008F0751"/>
    <w:rsid w:val="008F0999"/>
    <w:rsid w:val="008F0C04"/>
    <w:rsid w:val="008F1357"/>
    <w:rsid w:val="008F148B"/>
    <w:rsid w:val="008F1C82"/>
    <w:rsid w:val="008F1D7A"/>
    <w:rsid w:val="008F28BC"/>
    <w:rsid w:val="008F29D6"/>
    <w:rsid w:val="008F2CF5"/>
    <w:rsid w:val="008F32F3"/>
    <w:rsid w:val="008F3B16"/>
    <w:rsid w:val="008F3D23"/>
    <w:rsid w:val="008F437D"/>
    <w:rsid w:val="008F5369"/>
    <w:rsid w:val="008F5545"/>
    <w:rsid w:val="008F55CD"/>
    <w:rsid w:val="008F5B71"/>
    <w:rsid w:val="008F6228"/>
    <w:rsid w:val="008F6319"/>
    <w:rsid w:val="008F6645"/>
    <w:rsid w:val="008F7075"/>
    <w:rsid w:val="008F711C"/>
    <w:rsid w:val="008F716F"/>
    <w:rsid w:val="008F7903"/>
    <w:rsid w:val="008F7A5B"/>
    <w:rsid w:val="008F7BDA"/>
    <w:rsid w:val="008F7E51"/>
    <w:rsid w:val="00900557"/>
    <w:rsid w:val="00900757"/>
    <w:rsid w:val="00900949"/>
    <w:rsid w:val="00900970"/>
    <w:rsid w:val="00900B49"/>
    <w:rsid w:val="00900CF1"/>
    <w:rsid w:val="00900D71"/>
    <w:rsid w:val="009010F2"/>
    <w:rsid w:val="009013DC"/>
    <w:rsid w:val="009016E4"/>
    <w:rsid w:val="00901802"/>
    <w:rsid w:val="00901840"/>
    <w:rsid w:val="00901BAF"/>
    <w:rsid w:val="00901C88"/>
    <w:rsid w:val="00901DC0"/>
    <w:rsid w:val="00901F20"/>
    <w:rsid w:val="00901FE1"/>
    <w:rsid w:val="009028BB"/>
    <w:rsid w:val="00902B9E"/>
    <w:rsid w:val="00902D23"/>
    <w:rsid w:val="00902E96"/>
    <w:rsid w:val="00902EA0"/>
    <w:rsid w:val="00903920"/>
    <w:rsid w:val="00903943"/>
    <w:rsid w:val="00903BBB"/>
    <w:rsid w:val="00904141"/>
    <w:rsid w:val="0090434E"/>
    <w:rsid w:val="0090485D"/>
    <w:rsid w:val="009048C1"/>
    <w:rsid w:val="00904A40"/>
    <w:rsid w:val="00904F59"/>
    <w:rsid w:val="009051DE"/>
    <w:rsid w:val="009057B4"/>
    <w:rsid w:val="00906136"/>
    <w:rsid w:val="009064DD"/>
    <w:rsid w:val="0090698B"/>
    <w:rsid w:val="00906AFF"/>
    <w:rsid w:val="00906BA9"/>
    <w:rsid w:val="00906E15"/>
    <w:rsid w:val="00907601"/>
    <w:rsid w:val="009079F1"/>
    <w:rsid w:val="00907CAB"/>
    <w:rsid w:val="00907D87"/>
    <w:rsid w:val="00910323"/>
    <w:rsid w:val="009103BC"/>
    <w:rsid w:val="00910A02"/>
    <w:rsid w:val="00910B81"/>
    <w:rsid w:val="009115A1"/>
    <w:rsid w:val="0091187B"/>
    <w:rsid w:val="0091193D"/>
    <w:rsid w:val="00911A01"/>
    <w:rsid w:val="00911CA0"/>
    <w:rsid w:val="00912074"/>
    <w:rsid w:val="009121E5"/>
    <w:rsid w:val="009122B4"/>
    <w:rsid w:val="009126D1"/>
    <w:rsid w:val="00912BFB"/>
    <w:rsid w:val="00912D03"/>
    <w:rsid w:val="00912E26"/>
    <w:rsid w:val="009132D7"/>
    <w:rsid w:val="009132F6"/>
    <w:rsid w:val="00913332"/>
    <w:rsid w:val="009137A9"/>
    <w:rsid w:val="009138A2"/>
    <w:rsid w:val="00913963"/>
    <w:rsid w:val="00913DF9"/>
    <w:rsid w:val="009142F3"/>
    <w:rsid w:val="0091446B"/>
    <w:rsid w:val="00914693"/>
    <w:rsid w:val="009147FB"/>
    <w:rsid w:val="009149A1"/>
    <w:rsid w:val="00914D07"/>
    <w:rsid w:val="00914E9F"/>
    <w:rsid w:val="00914F15"/>
    <w:rsid w:val="00914F99"/>
    <w:rsid w:val="00914FDA"/>
    <w:rsid w:val="00915203"/>
    <w:rsid w:val="009152D5"/>
    <w:rsid w:val="0091556A"/>
    <w:rsid w:val="00915629"/>
    <w:rsid w:val="00915771"/>
    <w:rsid w:val="00915CEF"/>
    <w:rsid w:val="00915F4C"/>
    <w:rsid w:val="0091609B"/>
    <w:rsid w:val="0091624E"/>
    <w:rsid w:val="00916700"/>
    <w:rsid w:val="009168E1"/>
    <w:rsid w:val="00916A84"/>
    <w:rsid w:val="00916D23"/>
    <w:rsid w:val="009172D5"/>
    <w:rsid w:val="00917FAC"/>
    <w:rsid w:val="009202D6"/>
    <w:rsid w:val="00920F9B"/>
    <w:rsid w:val="00921008"/>
    <w:rsid w:val="009210EF"/>
    <w:rsid w:val="0092127D"/>
    <w:rsid w:val="009215BE"/>
    <w:rsid w:val="00921EF0"/>
    <w:rsid w:val="00922238"/>
    <w:rsid w:val="00922442"/>
    <w:rsid w:val="0092278C"/>
    <w:rsid w:val="00922BF7"/>
    <w:rsid w:val="00923825"/>
    <w:rsid w:val="00923CF3"/>
    <w:rsid w:val="00923D62"/>
    <w:rsid w:val="00924375"/>
    <w:rsid w:val="00924AC9"/>
    <w:rsid w:val="00924EF7"/>
    <w:rsid w:val="009250D3"/>
    <w:rsid w:val="00925220"/>
    <w:rsid w:val="0092526C"/>
    <w:rsid w:val="00925759"/>
    <w:rsid w:val="00925A06"/>
    <w:rsid w:val="00925AAF"/>
    <w:rsid w:val="00925ABE"/>
    <w:rsid w:val="00926329"/>
    <w:rsid w:val="009265F0"/>
    <w:rsid w:val="00926B15"/>
    <w:rsid w:val="00926B80"/>
    <w:rsid w:val="00926C3B"/>
    <w:rsid w:val="0092702B"/>
    <w:rsid w:val="0092722D"/>
    <w:rsid w:val="009274BE"/>
    <w:rsid w:val="009275B3"/>
    <w:rsid w:val="00927C36"/>
    <w:rsid w:val="00927C76"/>
    <w:rsid w:val="00927D90"/>
    <w:rsid w:val="00930822"/>
    <w:rsid w:val="00931874"/>
    <w:rsid w:val="00931AE5"/>
    <w:rsid w:val="009326C8"/>
    <w:rsid w:val="009326D9"/>
    <w:rsid w:val="009327BF"/>
    <w:rsid w:val="00932CBE"/>
    <w:rsid w:val="00932D4F"/>
    <w:rsid w:val="0093338B"/>
    <w:rsid w:val="0093348E"/>
    <w:rsid w:val="0093380D"/>
    <w:rsid w:val="00933923"/>
    <w:rsid w:val="00933B36"/>
    <w:rsid w:val="009340FE"/>
    <w:rsid w:val="009342AC"/>
    <w:rsid w:val="00934F6E"/>
    <w:rsid w:val="00935232"/>
    <w:rsid w:val="00935494"/>
    <w:rsid w:val="009358E0"/>
    <w:rsid w:val="00936481"/>
    <w:rsid w:val="009369FB"/>
    <w:rsid w:val="00936D90"/>
    <w:rsid w:val="00936F3C"/>
    <w:rsid w:val="00936F55"/>
    <w:rsid w:val="009370AF"/>
    <w:rsid w:val="00937210"/>
    <w:rsid w:val="00937269"/>
    <w:rsid w:val="00937301"/>
    <w:rsid w:val="0093762F"/>
    <w:rsid w:val="0093791F"/>
    <w:rsid w:val="0093794C"/>
    <w:rsid w:val="009379BB"/>
    <w:rsid w:val="00940C6E"/>
    <w:rsid w:val="00940F87"/>
    <w:rsid w:val="00940F8A"/>
    <w:rsid w:val="00941136"/>
    <w:rsid w:val="00941960"/>
    <w:rsid w:val="00941A11"/>
    <w:rsid w:val="00941AF3"/>
    <w:rsid w:val="00941B46"/>
    <w:rsid w:val="00941B85"/>
    <w:rsid w:val="00941BF8"/>
    <w:rsid w:val="00942A06"/>
    <w:rsid w:val="00942FA9"/>
    <w:rsid w:val="009430A5"/>
    <w:rsid w:val="00943106"/>
    <w:rsid w:val="0094399D"/>
    <w:rsid w:val="009439B9"/>
    <w:rsid w:val="00943B90"/>
    <w:rsid w:val="00943D31"/>
    <w:rsid w:val="00943D3C"/>
    <w:rsid w:val="00943F62"/>
    <w:rsid w:val="009440F4"/>
    <w:rsid w:val="009441CD"/>
    <w:rsid w:val="009441F4"/>
    <w:rsid w:val="009442F3"/>
    <w:rsid w:val="00944366"/>
    <w:rsid w:val="009446E6"/>
    <w:rsid w:val="0094477C"/>
    <w:rsid w:val="009447BE"/>
    <w:rsid w:val="00944C27"/>
    <w:rsid w:val="009450D7"/>
    <w:rsid w:val="00945682"/>
    <w:rsid w:val="0094570F"/>
    <w:rsid w:val="00945D2B"/>
    <w:rsid w:val="00945F23"/>
    <w:rsid w:val="00945FED"/>
    <w:rsid w:val="00946150"/>
    <w:rsid w:val="009463C9"/>
    <w:rsid w:val="0094697E"/>
    <w:rsid w:val="00946AB1"/>
    <w:rsid w:val="00946BBA"/>
    <w:rsid w:val="00946DD6"/>
    <w:rsid w:val="009478B9"/>
    <w:rsid w:val="00947B36"/>
    <w:rsid w:val="00947C05"/>
    <w:rsid w:val="00947D60"/>
    <w:rsid w:val="00947E93"/>
    <w:rsid w:val="00950145"/>
    <w:rsid w:val="009506AF"/>
    <w:rsid w:val="0095074E"/>
    <w:rsid w:val="0095081D"/>
    <w:rsid w:val="00950984"/>
    <w:rsid w:val="00950A6D"/>
    <w:rsid w:val="00950CC0"/>
    <w:rsid w:val="00950EA8"/>
    <w:rsid w:val="0095122D"/>
    <w:rsid w:val="00951615"/>
    <w:rsid w:val="009517F9"/>
    <w:rsid w:val="00951983"/>
    <w:rsid w:val="00951EDE"/>
    <w:rsid w:val="009525CD"/>
    <w:rsid w:val="00952BBC"/>
    <w:rsid w:val="00952BFB"/>
    <w:rsid w:val="00952D46"/>
    <w:rsid w:val="00952E4E"/>
    <w:rsid w:val="0095389D"/>
    <w:rsid w:val="00953CF4"/>
    <w:rsid w:val="00953F65"/>
    <w:rsid w:val="00954247"/>
    <w:rsid w:val="009542DD"/>
    <w:rsid w:val="00954B3E"/>
    <w:rsid w:val="009559AF"/>
    <w:rsid w:val="00955A49"/>
    <w:rsid w:val="00955D0B"/>
    <w:rsid w:val="00955F89"/>
    <w:rsid w:val="009563E0"/>
    <w:rsid w:val="00956AE3"/>
    <w:rsid w:val="0095742C"/>
    <w:rsid w:val="0095772A"/>
    <w:rsid w:val="0095798A"/>
    <w:rsid w:val="00957E81"/>
    <w:rsid w:val="0096010C"/>
    <w:rsid w:val="00960748"/>
    <w:rsid w:val="00960D08"/>
    <w:rsid w:val="00961882"/>
    <w:rsid w:val="00961B54"/>
    <w:rsid w:val="00961BFB"/>
    <w:rsid w:val="00961E2A"/>
    <w:rsid w:val="00961FB3"/>
    <w:rsid w:val="0096227A"/>
    <w:rsid w:val="0096233A"/>
    <w:rsid w:val="00962591"/>
    <w:rsid w:val="00962666"/>
    <w:rsid w:val="009628A3"/>
    <w:rsid w:val="0096292D"/>
    <w:rsid w:val="00962963"/>
    <w:rsid w:val="009629DC"/>
    <w:rsid w:val="00962C2C"/>
    <w:rsid w:val="00962D49"/>
    <w:rsid w:val="00962F39"/>
    <w:rsid w:val="00963236"/>
    <w:rsid w:val="0096416D"/>
    <w:rsid w:val="0096418B"/>
    <w:rsid w:val="009647F2"/>
    <w:rsid w:val="00964BB2"/>
    <w:rsid w:val="00964BFF"/>
    <w:rsid w:val="009651E9"/>
    <w:rsid w:val="00965364"/>
    <w:rsid w:val="009653C1"/>
    <w:rsid w:val="00965783"/>
    <w:rsid w:val="009658D7"/>
    <w:rsid w:val="00965B62"/>
    <w:rsid w:val="00965C51"/>
    <w:rsid w:val="00965F2D"/>
    <w:rsid w:val="00965FD0"/>
    <w:rsid w:val="009665A6"/>
    <w:rsid w:val="00966B67"/>
    <w:rsid w:val="00966D22"/>
    <w:rsid w:val="00967184"/>
    <w:rsid w:val="0096728D"/>
    <w:rsid w:val="00967367"/>
    <w:rsid w:val="00967665"/>
    <w:rsid w:val="0096772B"/>
    <w:rsid w:val="009678E7"/>
    <w:rsid w:val="00967C99"/>
    <w:rsid w:val="00967F4A"/>
    <w:rsid w:val="009701AF"/>
    <w:rsid w:val="0097024B"/>
    <w:rsid w:val="0097092A"/>
    <w:rsid w:val="00970D8C"/>
    <w:rsid w:val="00970EC4"/>
    <w:rsid w:val="00971018"/>
    <w:rsid w:val="00971149"/>
    <w:rsid w:val="00971157"/>
    <w:rsid w:val="00971435"/>
    <w:rsid w:val="009715B3"/>
    <w:rsid w:val="00971739"/>
    <w:rsid w:val="009717DD"/>
    <w:rsid w:val="0097194B"/>
    <w:rsid w:val="00971B8A"/>
    <w:rsid w:val="00971D08"/>
    <w:rsid w:val="0097203C"/>
    <w:rsid w:val="009720FF"/>
    <w:rsid w:val="009724FA"/>
    <w:rsid w:val="0097255C"/>
    <w:rsid w:val="00972603"/>
    <w:rsid w:val="00972642"/>
    <w:rsid w:val="00972BFE"/>
    <w:rsid w:val="00972DD5"/>
    <w:rsid w:val="0097338E"/>
    <w:rsid w:val="00973699"/>
    <w:rsid w:val="009736D4"/>
    <w:rsid w:val="00973C12"/>
    <w:rsid w:val="00973D1C"/>
    <w:rsid w:val="00974715"/>
    <w:rsid w:val="00974B69"/>
    <w:rsid w:val="00974EDE"/>
    <w:rsid w:val="009753FF"/>
    <w:rsid w:val="00975CB8"/>
    <w:rsid w:val="00975F2B"/>
    <w:rsid w:val="009761C7"/>
    <w:rsid w:val="009763CA"/>
    <w:rsid w:val="0097722F"/>
    <w:rsid w:val="009777DA"/>
    <w:rsid w:val="009779A2"/>
    <w:rsid w:val="00977CB9"/>
    <w:rsid w:val="00977F5B"/>
    <w:rsid w:val="00980607"/>
    <w:rsid w:val="0098068F"/>
    <w:rsid w:val="009807BC"/>
    <w:rsid w:val="00980D57"/>
    <w:rsid w:val="00980ED4"/>
    <w:rsid w:val="009811EF"/>
    <w:rsid w:val="00981E48"/>
    <w:rsid w:val="00981E87"/>
    <w:rsid w:val="009821A9"/>
    <w:rsid w:val="00982484"/>
    <w:rsid w:val="00982764"/>
    <w:rsid w:val="00982829"/>
    <w:rsid w:val="00982A00"/>
    <w:rsid w:val="00982FBB"/>
    <w:rsid w:val="00983A1A"/>
    <w:rsid w:val="00983F0D"/>
    <w:rsid w:val="0098439D"/>
    <w:rsid w:val="00984D29"/>
    <w:rsid w:val="0098541A"/>
    <w:rsid w:val="0098546E"/>
    <w:rsid w:val="0098596D"/>
    <w:rsid w:val="00985C94"/>
    <w:rsid w:val="00986829"/>
    <w:rsid w:val="00986ABB"/>
    <w:rsid w:val="00987697"/>
    <w:rsid w:val="00987DD8"/>
    <w:rsid w:val="0099003E"/>
    <w:rsid w:val="009901A9"/>
    <w:rsid w:val="0099036E"/>
    <w:rsid w:val="0099047B"/>
    <w:rsid w:val="0099054A"/>
    <w:rsid w:val="00990F6D"/>
    <w:rsid w:val="00990F8B"/>
    <w:rsid w:val="00991A4E"/>
    <w:rsid w:val="0099205C"/>
    <w:rsid w:val="0099241D"/>
    <w:rsid w:val="009925FF"/>
    <w:rsid w:val="009926E3"/>
    <w:rsid w:val="00992B41"/>
    <w:rsid w:val="00993018"/>
    <w:rsid w:val="00993309"/>
    <w:rsid w:val="009938C3"/>
    <w:rsid w:val="00993E05"/>
    <w:rsid w:val="00993FEF"/>
    <w:rsid w:val="009943D9"/>
    <w:rsid w:val="009947AC"/>
    <w:rsid w:val="00994B1E"/>
    <w:rsid w:val="00994DB6"/>
    <w:rsid w:val="00994E56"/>
    <w:rsid w:val="00995075"/>
    <w:rsid w:val="0099523E"/>
    <w:rsid w:val="009953E4"/>
    <w:rsid w:val="00995A44"/>
    <w:rsid w:val="00995B30"/>
    <w:rsid w:val="00995C2C"/>
    <w:rsid w:val="00995C94"/>
    <w:rsid w:val="009963AC"/>
    <w:rsid w:val="009965C9"/>
    <w:rsid w:val="0099674D"/>
    <w:rsid w:val="00996902"/>
    <w:rsid w:val="00996C2E"/>
    <w:rsid w:val="00996D1A"/>
    <w:rsid w:val="00996DE2"/>
    <w:rsid w:val="00997465"/>
    <w:rsid w:val="009A0090"/>
    <w:rsid w:val="009A0213"/>
    <w:rsid w:val="009A02CD"/>
    <w:rsid w:val="009A03F4"/>
    <w:rsid w:val="009A06AA"/>
    <w:rsid w:val="009A06DC"/>
    <w:rsid w:val="009A078A"/>
    <w:rsid w:val="009A07E5"/>
    <w:rsid w:val="009A0AED"/>
    <w:rsid w:val="009A0CB2"/>
    <w:rsid w:val="009A0DEF"/>
    <w:rsid w:val="009A0E49"/>
    <w:rsid w:val="009A114B"/>
    <w:rsid w:val="009A12FC"/>
    <w:rsid w:val="009A131D"/>
    <w:rsid w:val="009A13C3"/>
    <w:rsid w:val="009A1725"/>
    <w:rsid w:val="009A1835"/>
    <w:rsid w:val="009A2437"/>
    <w:rsid w:val="009A25CC"/>
    <w:rsid w:val="009A2842"/>
    <w:rsid w:val="009A2BF7"/>
    <w:rsid w:val="009A2E30"/>
    <w:rsid w:val="009A3C0B"/>
    <w:rsid w:val="009A3E34"/>
    <w:rsid w:val="009A3EDE"/>
    <w:rsid w:val="009A4496"/>
    <w:rsid w:val="009A4A40"/>
    <w:rsid w:val="009A4B8B"/>
    <w:rsid w:val="009A52BC"/>
    <w:rsid w:val="009A5389"/>
    <w:rsid w:val="009A553A"/>
    <w:rsid w:val="009A5A98"/>
    <w:rsid w:val="009A5BC9"/>
    <w:rsid w:val="009A5DD6"/>
    <w:rsid w:val="009A5F0F"/>
    <w:rsid w:val="009A5F79"/>
    <w:rsid w:val="009A6242"/>
    <w:rsid w:val="009A62FB"/>
    <w:rsid w:val="009A6807"/>
    <w:rsid w:val="009A6F8A"/>
    <w:rsid w:val="009A7554"/>
    <w:rsid w:val="009A7A2B"/>
    <w:rsid w:val="009A7C8D"/>
    <w:rsid w:val="009A7FE9"/>
    <w:rsid w:val="009B0167"/>
    <w:rsid w:val="009B0438"/>
    <w:rsid w:val="009B0877"/>
    <w:rsid w:val="009B0F49"/>
    <w:rsid w:val="009B15A3"/>
    <w:rsid w:val="009B1B40"/>
    <w:rsid w:val="009B2301"/>
    <w:rsid w:val="009B28DC"/>
    <w:rsid w:val="009B2B60"/>
    <w:rsid w:val="009B3458"/>
    <w:rsid w:val="009B3876"/>
    <w:rsid w:val="009B3B31"/>
    <w:rsid w:val="009B3F53"/>
    <w:rsid w:val="009B424A"/>
    <w:rsid w:val="009B4287"/>
    <w:rsid w:val="009B43B6"/>
    <w:rsid w:val="009B4A41"/>
    <w:rsid w:val="009B4A8C"/>
    <w:rsid w:val="009B5253"/>
    <w:rsid w:val="009B5746"/>
    <w:rsid w:val="009B5ACA"/>
    <w:rsid w:val="009B5B9B"/>
    <w:rsid w:val="009B6022"/>
    <w:rsid w:val="009B638D"/>
    <w:rsid w:val="009B66C5"/>
    <w:rsid w:val="009B6781"/>
    <w:rsid w:val="009B67F2"/>
    <w:rsid w:val="009B71EC"/>
    <w:rsid w:val="009B7264"/>
    <w:rsid w:val="009B72CB"/>
    <w:rsid w:val="009B79FD"/>
    <w:rsid w:val="009C0423"/>
    <w:rsid w:val="009C053D"/>
    <w:rsid w:val="009C0A44"/>
    <w:rsid w:val="009C0C5E"/>
    <w:rsid w:val="009C0E6C"/>
    <w:rsid w:val="009C1F52"/>
    <w:rsid w:val="009C2451"/>
    <w:rsid w:val="009C247D"/>
    <w:rsid w:val="009C24BB"/>
    <w:rsid w:val="009C24CD"/>
    <w:rsid w:val="009C2743"/>
    <w:rsid w:val="009C2870"/>
    <w:rsid w:val="009C2EB1"/>
    <w:rsid w:val="009C32FE"/>
    <w:rsid w:val="009C356A"/>
    <w:rsid w:val="009C3A51"/>
    <w:rsid w:val="009C3DF3"/>
    <w:rsid w:val="009C41DC"/>
    <w:rsid w:val="009C4823"/>
    <w:rsid w:val="009C53BE"/>
    <w:rsid w:val="009C5B92"/>
    <w:rsid w:val="009C60A9"/>
    <w:rsid w:val="009C698D"/>
    <w:rsid w:val="009C6D72"/>
    <w:rsid w:val="009C6FBB"/>
    <w:rsid w:val="009C7372"/>
    <w:rsid w:val="009C795C"/>
    <w:rsid w:val="009C7ECD"/>
    <w:rsid w:val="009D01B8"/>
    <w:rsid w:val="009D055D"/>
    <w:rsid w:val="009D0573"/>
    <w:rsid w:val="009D0777"/>
    <w:rsid w:val="009D08B0"/>
    <w:rsid w:val="009D0FD7"/>
    <w:rsid w:val="009D12A2"/>
    <w:rsid w:val="009D1394"/>
    <w:rsid w:val="009D13A8"/>
    <w:rsid w:val="009D1543"/>
    <w:rsid w:val="009D1D21"/>
    <w:rsid w:val="009D1EAB"/>
    <w:rsid w:val="009D26DC"/>
    <w:rsid w:val="009D2862"/>
    <w:rsid w:val="009D2B98"/>
    <w:rsid w:val="009D30B8"/>
    <w:rsid w:val="009D3A96"/>
    <w:rsid w:val="009D3BF4"/>
    <w:rsid w:val="009D3C13"/>
    <w:rsid w:val="009D4A7B"/>
    <w:rsid w:val="009D50A5"/>
    <w:rsid w:val="009D51FE"/>
    <w:rsid w:val="009D5208"/>
    <w:rsid w:val="009D52DC"/>
    <w:rsid w:val="009D5353"/>
    <w:rsid w:val="009D55E3"/>
    <w:rsid w:val="009D5655"/>
    <w:rsid w:val="009D5C48"/>
    <w:rsid w:val="009D647C"/>
    <w:rsid w:val="009D658E"/>
    <w:rsid w:val="009D6C44"/>
    <w:rsid w:val="009D7302"/>
    <w:rsid w:val="009D766F"/>
    <w:rsid w:val="009D7D43"/>
    <w:rsid w:val="009E0AAC"/>
    <w:rsid w:val="009E0C66"/>
    <w:rsid w:val="009E0E38"/>
    <w:rsid w:val="009E115C"/>
    <w:rsid w:val="009E125C"/>
    <w:rsid w:val="009E12D5"/>
    <w:rsid w:val="009E1B6E"/>
    <w:rsid w:val="009E1C23"/>
    <w:rsid w:val="009E1EF2"/>
    <w:rsid w:val="009E20B9"/>
    <w:rsid w:val="009E22BE"/>
    <w:rsid w:val="009E299A"/>
    <w:rsid w:val="009E374C"/>
    <w:rsid w:val="009E3775"/>
    <w:rsid w:val="009E3EE0"/>
    <w:rsid w:val="009E40FC"/>
    <w:rsid w:val="009E43AA"/>
    <w:rsid w:val="009E498B"/>
    <w:rsid w:val="009E4AAB"/>
    <w:rsid w:val="009E4B54"/>
    <w:rsid w:val="009E4C62"/>
    <w:rsid w:val="009E5055"/>
    <w:rsid w:val="009E5B51"/>
    <w:rsid w:val="009E5BF0"/>
    <w:rsid w:val="009E5D6B"/>
    <w:rsid w:val="009E5D8C"/>
    <w:rsid w:val="009E5DBA"/>
    <w:rsid w:val="009E62EF"/>
    <w:rsid w:val="009E64FE"/>
    <w:rsid w:val="009E66D3"/>
    <w:rsid w:val="009E6856"/>
    <w:rsid w:val="009E6AFA"/>
    <w:rsid w:val="009E77FB"/>
    <w:rsid w:val="009F06DF"/>
    <w:rsid w:val="009F08B2"/>
    <w:rsid w:val="009F0B75"/>
    <w:rsid w:val="009F1055"/>
    <w:rsid w:val="009F1228"/>
    <w:rsid w:val="009F1715"/>
    <w:rsid w:val="009F186D"/>
    <w:rsid w:val="009F207A"/>
    <w:rsid w:val="009F21B1"/>
    <w:rsid w:val="009F2FC7"/>
    <w:rsid w:val="009F321C"/>
    <w:rsid w:val="009F3770"/>
    <w:rsid w:val="009F37FC"/>
    <w:rsid w:val="009F3FDA"/>
    <w:rsid w:val="009F4ED4"/>
    <w:rsid w:val="009F4F65"/>
    <w:rsid w:val="009F54E1"/>
    <w:rsid w:val="009F5BB2"/>
    <w:rsid w:val="009F6318"/>
    <w:rsid w:val="009F6EB9"/>
    <w:rsid w:val="009F70E8"/>
    <w:rsid w:val="009F72DE"/>
    <w:rsid w:val="009F7B65"/>
    <w:rsid w:val="00A001B7"/>
    <w:rsid w:val="00A00736"/>
    <w:rsid w:val="00A00A4C"/>
    <w:rsid w:val="00A00A9C"/>
    <w:rsid w:val="00A00AE7"/>
    <w:rsid w:val="00A01F07"/>
    <w:rsid w:val="00A02256"/>
    <w:rsid w:val="00A023A0"/>
    <w:rsid w:val="00A023C4"/>
    <w:rsid w:val="00A025F9"/>
    <w:rsid w:val="00A026CC"/>
    <w:rsid w:val="00A02854"/>
    <w:rsid w:val="00A028D9"/>
    <w:rsid w:val="00A029FA"/>
    <w:rsid w:val="00A03207"/>
    <w:rsid w:val="00A033AD"/>
    <w:rsid w:val="00A03813"/>
    <w:rsid w:val="00A03932"/>
    <w:rsid w:val="00A03951"/>
    <w:rsid w:val="00A03C70"/>
    <w:rsid w:val="00A04533"/>
    <w:rsid w:val="00A0475E"/>
    <w:rsid w:val="00A047CB"/>
    <w:rsid w:val="00A04F01"/>
    <w:rsid w:val="00A04F16"/>
    <w:rsid w:val="00A05034"/>
    <w:rsid w:val="00A051DD"/>
    <w:rsid w:val="00A053AA"/>
    <w:rsid w:val="00A057E4"/>
    <w:rsid w:val="00A0583C"/>
    <w:rsid w:val="00A05B5E"/>
    <w:rsid w:val="00A05E73"/>
    <w:rsid w:val="00A05F4D"/>
    <w:rsid w:val="00A061DE"/>
    <w:rsid w:val="00A06572"/>
    <w:rsid w:val="00A06614"/>
    <w:rsid w:val="00A06634"/>
    <w:rsid w:val="00A06B4B"/>
    <w:rsid w:val="00A06E4C"/>
    <w:rsid w:val="00A0706B"/>
    <w:rsid w:val="00A072A1"/>
    <w:rsid w:val="00A076F5"/>
    <w:rsid w:val="00A07E21"/>
    <w:rsid w:val="00A10166"/>
    <w:rsid w:val="00A1054A"/>
    <w:rsid w:val="00A10765"/>
    <w:rsid w:val="00A108C1"/>
    <w:rsid w:val="00A10B1A"/>
    <w:rsid w:val="00A10B38"/>
    <w:rsid w:val="00A10FA0"/>
    <w:rsid w:val="00A10FA7"/>
    <w:rsid w:val="00A110F0"/>
    <w:rsid w:val="00A1137D"/>
    <w:rsid w:val="00A11736"/>
    <w:rsid w:val="00A1186B"/>
    <w:rsid w:val="00A11A37"/>
    <w:rsid w:val="00A11A50"/>
    <w:rsid w:val="00A120AF"/>
    <w:rsid w:val="00A12245"/>
    <w:rsid w:val="00A124C6"/>
    <w:rsid w:val="00A129D4"/>
    <w:rsid w:val="00A12A8E"/>
    <w:rsid w:val="00A130A2"/>
    <w:rsid w:val="00A130E7"/>
    <w:rsid w:val="00A131C5"/>
    <w:rsid w:val="00A1329C"/>
    <w:rsid w:val="00A13592"/>
    <w:rsid w:val="00A1369C"/>
    <w:rsid w:val="00A14182"/>
    <w:rsid w:val="00A1450A"/>
    <w:rsid w:val="00A145CC"/>
    <w:rsid w:val="00A14750"/>
    <w:rsid w:val="00A14841"/>
    <w:rsid w:val="00A14DC9"/>
    <w:rsid w:val="00A15CA8"/>
    <w:rsid w:val="00A16A79"/>
    <w:rsid w:val="00A16CCC"/>
    <w:rsid w:val="00A16CDC"/>
    <w:rsid w:val="00A172B0"/>
    <w:rsid w:val="00A172DD"/>
    <w:rsid w:val="00A17609"/>
    <w:rsid w:val="00A17702"/>
    <w:rsid w:val="00A177BE"/>
    <w:rsid w:val="00A20016"/>
    <w:rsid w:val="00A202DC"/>
    <w:rsid w:val="00A208C8"/>
    <w:rsid w:val="00A2097E"/>
    <w:rsid w:val="00A21961"/>
    <w:rsid w:val="00A219C9"/>
    <w:rsid w:val="00A21FB9"/>
    <w:rsid w:val="00A22334"/>
    <w:rsid w:val="00A225DE"/>
    <w:rsid w:val="00A229CB"/>
    <w:rsid w:val="00A229DD"/>
    <w:rsid w:val="00A22BA9"/>
    <w:rsid w:val="00A232EC"/>
    <w:rsid w:val="00A238AC"/>
    <w:rsid w:val="00A23AD4"/>
    <w:rsid w:val="00A23EA6"/>
    <w:rsid w:val="00A23FFE"/>
    <w:rsid w:val="00A24211"/>
    <w:rsid w:val="00A24386"/>
    <w:rsid w:val="00A247D2"/>
    <w:rsid w:val="00A24C23"/>
    <w:rsid w:val="00A24E85"/>
    <w:rsid w:val="00A24EED"/>
    <w:rsid w:val="00A24FBE"/>
    <w:rsid w:val="00A2516E"/>
    <w:rsid w:val="00A252E6"/>
    <w:rsid w:val="00A25D1F"/>
    <w:rsid w:val="00A25E03"/>
    <w:rsid w:val="00A2603D"/>
    <w:rsid w:val="00A2610F"/>
    <w:rsid w:val="00A265DB"/>
    <w:rsid w:val="00A26870"/>
    <w:rsid w:val="00A26BAE"/>
    <w:rsid w:val="00A26EB7"/>
    <w:rsid w:val="00A272DA"/>
    <w:rsid w:val="00A273E0"/>
    <w:rsid w:val="00A27678"/>
    <w:rsid w:val="00A27E14"/>
    <w:rsid w:val="00A304EE"/>
    <w:rsid w:val="00A30534"/>
    <w:rsid w:val="00A30F89"/>
    <w:rsid w:val="00A31292"/>
    <w:rsid w:val="00A31713"/>
    <w:rsid w:val="00A31C39"/>
    <w:rsid w:val="00A31C6A"/>
    <w:rsid w:val="00A31E9B"/>
    <w:rsid w:val="00A31F83"/>
    <w:rsid w:val="00A3200E"/>
    <w:rsid w:val="00A3218D"/>
    <w:rsid w:val="00A3248F"/>
    <w:rsid w:val="00A325E2"/>
    <w:rsid w:val="00A32756"/>
    <w:rsid w:val="00A337F6"/>
    <w:rsid w:val="00A343EC"/>
    <w:rsid w:val="00A346F2"/>
    <w:rsid w:val="00A34BDB"/>
    <w:rsid w:val="00A35089"/>
    <w:rsid w:val="00A35123"/>
    <w:rsid w:val="00A35203"/>
    <w:rsid w:val="00A3550A"/>
    <w:rsid w:val="00A3600C"/>
    <w:rsid w:val="00A3624F"/>
    <w:rsid w:val="00A36470"/>
    <w:rsid w:val="00A367BF"/>
    <w:rsid w:val="00A3691E"/>
    <w:rsid w:val="00A36A7B"/>
    <w:rsid w:val="00A36C9E"/>
    <w:rsid w:val="00A36E1E"/>
    <w:rsid w:val="00A37091"/>
    <w:rsid w:val="00A373A7"/>
    <w:rsid w:val="00A37631"/>
    <w:rsid w:val="00A37819"/>
    <w:rsid w:val="00A37C11"/>
    <w:rsid w:val="00A37E1A"/>
    <w:rsid w:val="00A40BCE"/>
    <w:rsid w:val="00A40D5B"/>
    <w:rsid w:val="00A40D8C"/>
    <w:rsid w:val="00A41123"/>
    <w:rsid w:val="00A41918"/>
    <w:rsid w:val="00A41C96"/>
    <w:rsid w:val="00A41CED"/>
    <w:rsid w:val="00A4215F"/>
    <w:rsid w:val="00A427A5"/>
    <w:rsid w:val="00A429A6"/>
    <w:rsid w:val="00A42A14"/>
    <w:rsid w:val="00A42B1D"/>
    <w:rsid w:val="00A43A17"/>
    <w:rsid w:val="00A43C7F"/>
    <w:rsid w:val="00A4423B"/>
    <w:rsid w:val="00A442A3"/>
    <w:rsid w:val="00A44D29"/>
    <w:rsid w:val="00A4543C"/>
    <w:rsid w:val="00A4554A"/>
    <w:rsid w:val="00A4576B"/>
    <w:rsid w:val="00A45A7C"/>
    <w:rsid w:val="00A45C60"/>
    <w:rsid w:val="00A45D59"/>
    <w:rsid w:val="00A45EC0"/>
    <w:rsid w:val="00A46135"/>
    <w:rsid w:val="00A462C5"/>
    <w:rsid w:val="00A46346"/>
    <w:rsid w:val="00A465E6"/>
    <w:rsid w:val="00A46A0C"/>
    <w:rsid w:val="00A46A99"/>
    <w:rsid w:val="00A46BA3"/>
    <w:rsid w:val="00A46F11"/>
    <w:rsid w:val="00A47140"/>
    <w:rsid w:val="00A475C2"/>
    <w:rsid w:val="00A47B4F"/>
    <w:rsid w:val="00A50079"/>
    <w:rsid w:val="00A5033D"/>
    <w:rsid w:val="00A50381"/>
    <w:rsid w:val="00A50AC9"/>
    <w:rsid w:val="00A50DE7"/>
    <w:rsid w:val="00A513F3"/>
    <w:rsid w:val="00A5179C"/>
    <w:rsid w:val="00A51835"/>
    <w:rsid w:val="00A51D70"/>
    <w:rsid w:val="00A52144"/>
    <w:rsid w:val="00A52187"/>
    <w:rsid w:val="00A52363"/>
    <w:rsid w:val="00A52424"/>
    <w:rsid w:val="00A5252C"/>
    <w:rsid w:val="00A52B0D"/>
    <w:rsid w:val="00A52CAE"/>
    <w:rsid w:val="00A52DE3"/>
    <w:rsid w:val="00A52EBF"/>
    <w:rsid w:val="00A53544"/>
    <w:rsid w:val="00A536C6"/>
    <w:rsid w:val="00A537BC"/>
    <w:rsid w:val="00A53BEA"/>
    <w:rsid w:val="00A54198"/>
    <w:rsid w:val="00A541E2"/>
    <w:rsid w:val="00A54353"/>
    <w:rsid w:val="00A54503"/>
    <w:rsid w:val="00A55177"/>
    <w:rsid w:val="00A55591"/>
    <w:rsid w:val="00A55B11"/>
    <w:rsid w:val="00A55D9A"/>
    <w:rsid w:val="00A55F22"/>
    <w:rsid w:val="00A55F53"/>
    <w:rsid w:val="00A5606F"/>
    <w:rsid w:val="00A567BB"/>
    <w:rsid w:val="00A56A8D"/>
    <w:rsid w:val="00A56C2B"/>
    <w:rsid w:val="00A56E7B"/>
    <w:rsid w:val="00A57AD0"/>
    <w:rsid w:val="00A57D27"/>
    <w:rsid w:val="00A60088"/>
    <w:rsid w:val="00A60427"/>
    <w:rsid w:val="00A612B7"/>
    <w:rsid w:val="00A61303"/>
    <w:rsid w:val="00A61342"/>
    <w:rsid w:val="00A623D8"/>
    <w:rsid w:val="00A62F52"/>
    <w:rsid w:val="00A62F64"/>
    <w:rsid w:val="00A63565"/>
    <w:rsid w:val="00A639DD"/>
    <w:rsid w:val="00A63B0D"/>
    <w:rsid w:val="00A63B3F"/>
    <w:rsid w:val="00A64177"/>
    <w:rsid w:val="00A64625"/>
    <w:rsid w:val="00A6477D"/>
    <w:rsid w:val="00A647CD"/>
    <w:rsid w:val="00A64AD8"/>
    <w:rsid w:val="00A6518F"/>
    <w:rsid w:val="00A656BA"/>
    <w:rsid w:val="00A65E99"/>
    <w:rsid w:val="00A65ED1"/>
    <w:rsid w:val="00A65F90"/>
    <w:rsid w:val="00A66028"/>
    <w:rsid w:val="00A666AA"/>
    <w:rsid w:val="00A666E2"/>
    <w:rsid w:val="00A66748"/>
    <w:rsid w:val="00A66D6F"/>
    <w:rsid w:val="00A67236"/>
    <w:rsid w:val="00A67605"/>
    <w:rsid w:val="00A67ABA"/>
    <w:rsid w:val="00A67BB3"/>
    <w:rsid w:val="00A67EFB"/>
    <w:rsid w:val="00A70501"/>
    <w:rsid w:val="00A7088F"/>
    <w:rsid w:val="00A70906"/>
    <w:rsid w:val="00A70CAD"/>
    <w:rsid w:val="00A70DF7"/>
    <w:rsid w:val="00A714C8"/>
    <w:rsid w:val="00A71681"/>
    <w:rsid w:val="00A71C36"/>
    <w:rsid w:val="00A71DE6"/>
    <w:rsid w:val="00A71FE0"/>
    <w:rsid w:val="00A7261E"/>
    <w:rsid w:val="00A72855"/>
    <w:rsid w:val="00A72E4E"/>
    <w:rsid w:val="00A730A8"/>
    <w:rsid w:val="00A73755"/>
    <w:rsid w:val="00A73A25"/>
    <w:rsid w:val="00A73F21"/>
    <w:rsid w:val="00A73F22"/>
    <w:rsid w:val="00A73F7B"/>
    <w:rsid w:val="00A73F8F"/>
    <w:rsid w:val="00A7435C"/>
    <w:rsid w:val="00A74512"/>
    <w:rsid w:val="00A747C2"/>
    <w:rsid w:val="00A74944"/>
    <w:rsid w:val="00A74C2F"/>
    <w:rsid w:val="00A74F6F"/>
    <w:rsid w:val="00A750D1"/>
    <w:rsid w:val="00A750F6"/>
    <w:rsid w:val="00A75139"/>
    <w:rsid w:val="00A751BD"/>
    <w:rsid w:val="00A752EB"/>
    <w:rsid w:val="00A7549D"/>
    <w:rsid w:val="00A75A8F"/>
    <w:rsid w:val="00A75C27"/>
    <w:rsid w:val="00A762A5"/>
    <w:rsid w:val="00A76528"/>
    <w:rsid w:val="00A766B8"/>
    <w:rsid w:val="00A7685B"/>
    <w:rsid w:val="00A7689F"/>
    <w:rsid w:val="00A76B18"/>
    <w:rsid w:val="00A76B99"/>
    <w:rsid w:val="00A772D2"/>
    <w:rsid w:val="00A773FB"/>
    <w:rsid w:val="00A77512"/>
    <w:rsid w:val="00A77583"/>
    <w:rsid w:val="00A7762C"/>
    <w:rsid w:val="00A77B61"/>
    <w:rsid w:val="00A77CD2"/>
    <w:rsid w:val="00A77F05"/>
    <w:rsid w:val="00A8002C"/>
    <w:rsid w:val="00A8003A"/>
    <w:rsid w:val="00A80069"/>
    <w:rsid w:val="00A807F1"/>
    <w:rsid w:val="00A8088F"/>
    <w:rsid w:val="00A80924"/>
    <w:rsid w:val="00A81089"/>
    <w:rsid w:val="00A81239"/>
    <w:rsid w:val="00A814B5"/>
    <w:rsid w:val="00A81571"/>
    <w:rsid w:val="00A81655"/>
    <w:rsid w:val="00A81908"/>
    <w:rsid w:val="00A82AD7"/>
    <w:rsid w:val="00A82E99"/>
    <w:rsid w:val="00A83155"/>
    <w:rsid w:val="00A83897"/>
    <w:rsid w:val="00A83B30"/>
    <w:rsid w:val="00A83DA3"/>
    <w:rsid w:val="00A84277"/>
    <w:rsid w:val="00A84317"/>
    <w:rsid w:val="00A845DC"/>
    <w:rsid w:val="00A853F6"/>
    <w:rsid w:val="00A853FB"/>
    <w:rsid w:val="00A85809"/>
    <w:rsid w:val="00A85D31"/>
    <w:rsid w:val="00A85E67"/>
    <w:rsid w:val="00A85F49"/>
    <w:rsid w:val="00A86ADB"/>
    <w:rsid w:val="00A86FB9"/>
    <w:rsid w:val="00A87056"/>
    <w:rsid w:val="00A904ED"/>
    <w:rsid w:val="00A9073B"/>
    <w:rsid w:val="00A90F7F"/>
    <w:rsid w:val="00A91396"/>
    <w:rsid w:val="00A92049"/>
    <w:rsid w:val="00A927B8"/>
    <w:rsid w:val="00A92BDF"/>
    <w:rsid w:val="00A9332A"/>
    <w:rsid w:val="00A94071"/>
    <w:rsid w:val="00A941D8"/>
    <w:rsid w:val="00A94228"/>
    <w:rsid w:val="00A946B3"/>
    <w:rsid w:val="00A946C0"/>
    <w:rsid w:val="00A94879"/>
    <w:rsid w:val="00A949B2"/>
    <w:rsid w:val="00A94CD2"/>
    <w:rsid w:val="00A94D35"/>
    <w:rsid w:val="00A94E38"/>
    <w:rsid w:val="00A95134"/>
    <w:rsid w:val="00A9555F"/>
    <w:rsid w:val="00A956D8"/>
    <w:rsid w:val="00A95DC5"/>
    <w:rsid w:val="00A964CB"/>
    <w:rsid w:val="00A96825"/>
    <w:rsid w:val="00A96AD4"/>
    <w:rsid w:val="00A96F89"/>
    <w:rsid w:val="00A96FD3"/>
    <w:rsid w:val="00A974B2"/>
    <w:rsid w:val="00A97691"/>
    <w:rsid w:val="00A977F4"/>
    <w:rsid w:val="00AA00C1"/>
    <w:rsid w:val="00AA05D0"/>
    <w:rsid w:val="00AA088F"/>
    <w:rsid w:val="00AA092B"/>
    <w:rsid w:val="00AA0DA5"/>
    <w:rsid w:val="00AA0EF0"/>
    <w:rsid w:val="00AA120E"/>
    <w:rsid w:val="00AA140E"/>
    <w:rsid w:val="00AA144F"/>
    <w:rsid w:val="00AA1693"/>
    <w:rsid w:val="00AA17F7"/>
    <w:rsid w:val="00AA1DAF"/>
    <w:rsid w:val="00AA20F0"/>
    <w:rsid w:val="00AA2145"/>
    <w:rsid w:val="00AA219C"/>
    <w:rsid w:val="00AA250C"/>
    <w:rsid w:val="00AA26BB"/>
    <w:rsid w:val="00AA26C3"/>
    <w:rsid w:val="00AA276C"/>
    <w:rsid w:val="00AA27CD"/>
    <w:rsid w:val="00AA2804"/>
    <w:rsid w:val="00AA295E"/>
    <w:rsid w:val="00AA30AE"/>
    <w:rsid w:val="00AA33BC"/>
    <w:rsid w:val="00AA3425"/>
    <w:rsid w:val="00AA3725"/>
    <w:rsid w:val="00AA3738"/>
    <w:rsid w:val="00AA45A5"/>
    <w:rsid w:val="00AA45FB"/>
    <w:rsid w:val="00AA4618"/>
    <w:rsid w:val="00AA47BA"/>
    <w:rsid w:val="00AA514C"/>
    <w:rsid w:val="00AA52F2"/>
    <w:rsid w:val="00AA5AA6"/>
    <w:rsid w:val="00AA5EF0"/>
    <w:rsid w:val="00AA602E"/>
    <w:rsid w:val="00AA60CD"/>
    <w:rsid w:val="00AA668B"/>
    <w:rsid w:val="00AA688F"/>
    <w:rsid w:val="00AA6C79"/>
    <w:rsid w:val="00AA6CE5"/>
    <w:rsid w:val="00AA6CEB"/>
    <w:rsid w:val="00AA6D03"/>
    <w:rsid w:val="00AA7061"/>
    <w:rsid w:val="00AB02CC"/>
    <w:rsid w:val="00AB0433"/>
    <w:rsid w:val="00AB049D"/>
    <w:rsid w:val="00AB0FE4"/>
    <w:rsid w:val="00AB1092"/>
    <w:rsid w:val="00AB1615"/>
    <w:rsid w:val="00AB1657"/>
    <w:rsid w:val="00AB1674"/>
    <w:rsid w:val="00AB1AB9"/>
    <w:rsid w:val="00AB1FC0"/>
    <w:rsid w:val="00AB22B5"/>
    <w:rsid w:val="00AB2630"/>
    <w:rsid w:val="00AB27BE"/>
    <w:rsid w:val="00AB280B"/>
    <w:rsid w:val="00AB28A3"/>
    <w:rsid w:val="00AB2D63"/>
    <w:rsid w:val="00AB35E5"/>
    <w:rsid w:val="00AB3649"/>
    <w:rsid w:val="00AB3721"/>
    <w:rsid w:val="00AB3C8E"/>
    <w:rsid w:val="00AB3F75"/>
    <w:rsid w:val="00AB47C0"/>
    <w:rsid w:val="00AB4947"/>
    <w:rsid w:val="00AB4A03"/>
    <w:rsid w:val="00AB4A04"/>
    <w:rsid w:val="00AB4D5A"/>
    <w:rsid w:val="00AB4E89"/>
    <w:rsid w:val="00AB4FBB"/>
    <w:rsid w:val="00AB5147"/>
    <w:rsid w:val="00AB55FB"/>
    <w:rsid w:val="00AB5649"/>
    <w:rsid w:val="00AB56A0"/>
    <w:rsid w:val="00AB58EB"/>
    <w:rsid w:val="00AB5B01"/>
    <w:rsid w:val="00AB5FC2"/>
    <w:rsid w:val="00AB61E6"/>
    <w:rsid w:val="00AB6215"/>
    <w:rsid w:val="00AB6976"/>
    <w:rsid w:val="00AB6CCC"/>
    <w:rsid w:val="00AB6DE4"/>
    <w:rsid w:val="00AB7096"/>
    <w:rsid w:val="00AB720E"/>
    <w:rsid w:val="00AB7858"/>
    <w:rsid w:val="00AB7AAE"/>
    <w:rsid w:val="00AB7BBA"/>
    <w:rsid w:val="00AB7E0D"/>
    <w:rsid w:val="00AC04D8"/>
    <w:rsid w:val="00AC077A"/>
    <w:rsid w:val="00AC087C"/>
    <w:rsid w:val="00AC0EEB"/>
    <w:rsid w:val="00AC0FEC"/>
    <w:rsid w:val="00AC13F4"/>
    <w:rsid w:val="00AC1618"/>
    <w:rsid w:val="00AC1731"/>
    <w:rsid w:val="00AC1E48"/>
    <w:rsid w:val="00AC2450"/>
    <w:rsid w:val="00AC253B"/>
    <w:rsid w:val="00AC270E"/>
    <w:rsid w:val="00AC29AA"/>
    <w:rsid w:val="00AC313D"/>
    <w:rsid w:val="00AC395A"/>
    <w:rsid w:val="00AC3B78"/>
    <w:rsid w:val="00AC3FE6"/>
    <w:rsid w:val="00AC40E3"/>
    <w:rsid w:val="00AC41D5"/>
    <w:rsid w:val="00AC43CD"/>
    <w:rsid w:val="00AC43EB"/>
    <w:rsid w:val="00AC443D"/>
    <w:rsid w:val="00AC4634"/>
    <w:rsid w:val="00AC4A25"/>
    <w:rsid w:val="00AC4B0B"/>
    <w:rsid w:val="00AC4B6E"/>
    <w:rsid w:val="00AC4BF1"/>
    <w:rsid w:val="00AC4DA3"/>
    <w:rsid w:val="00AC4F07"/>
    <w:rsid w:val="00AC4F81"/>
    <w:rsid w:val="00AC5022"/>
    <w:rsid w:val="00AC5087"/>
    <w:rsid w:val="00AC54AC"/>
    <w:rsid w:val="00AC563A"/>
    <w:rsid w:val="00AC569A"/>
    <w:rsid w:val="00AC575B"/>
    <w:rsid w:val="00AC58A2"/>
    <w:rsid w:val="00AC5EB4"/>
    <w:rsid w:val="00AC61C5"/>
    <w:rsid w:val="00AC64C8"/>
    <w:rsid w:val="00AC687E"/>
    <w:rsid w:val="00AC6E05"/>
    <w:rsid w:val="00AC7097"/>
    <w:rsid w:val="00AC79AF"/>
    <w:rsid w:val="00AC7C6D"/>
    <w:rsid w:val="00AC7D6C"/>
    <w:rsid w:val="00AD0115"/>
    <w:rsid w:val="00AD020C"/>
    <w:rsid w:val="00AD05F8"/>
    <w:rsid w:val="00AD0695"/>
    <w:rsid w:val="00AD0A72"/>
    <w:rsid w:val="00AD0FAD"/>
    <w:rsid w:val="00AD1009"/>
    <w:rsid w:val="00AD1607"/>
    <w:rsid w:val="00AD2688"/>
    <w:rsid w:val="00AD26C4"/>
    <w:rsid w:val="00AD2841"/>
    <w:rsid w:val="00AD2A26"/>
    <w:rsid w:val="00AD3077"/>
    <w:rsid w:val="00AD3237"/>
    <w:rsid w:val="00AD332C"/>
    <w:rsid w:val="00AD3473"/>
    <w:rsid w:val="00AD37FB"/>
    <w:rsid w:val="00AD3A51"/>
    <w:rsid w:val="00AD3C1A"/>
    <w:rsid w:val="00AD3C6E"/>
    <w:rsid w:val="00AD451A"/>
    <w:rsid w:val="00AD4863"/>
    <w:rsid w:val="00AD497F"/>
    <w:rsid w:val="00AD4D9A"/>
    <w:rsid w:val="00AD4F0D"/>
    <w:rsid w:val="00AD522C"/>
    <w:rsid w:val="00AD52EA"/>
    <w:rsid w:val="00AD5309"/>
    <w:rsid w:val="00AD5320"/>
    <w:rsid w:val="00AD575D"/>
    <w:rsid w:val="00AD5891"/>
    <w:rsid w:val="00AD591E"/>
    <w:rsid w:val="00AD5AD0"/>
    <w:rsid w:val="00AD5F06"/>
    <w:rsid w:val="00AD62FC"/>
    <w:rsid w:val="00AD63DC"/>
    <w:rsid w:val="00AD6F91"/>
    <w:rsid w:val="00AD70B1"/>
    <w:rsid w:val="00AD7176"/>
    <w:rsid w:val="00AD7248"/>
    <w:rsid w:val="00AD7861"/>
    <w:rsid w:val="00AD78D3"/>
    <w:rsid w:val="00AD7A97"/>
    <w:rsid w:val="00AD7AB7"/>
    <w:rsid w:val="00AD7B50"/>
    <w:rsid w:val="00AD7D9B"/>
    <w:rsid w:val="00AD7EDA"/>
    <w:rsid w:val="00AE00EB"/>
    <w:rsid w:val="00AE03E2"/>
    <w:rsid w:val="00AE0DFC"/>
    <w:rsid w:val="00AE1105"/>
    <w:rsid w:val="00AE15E0"/>
    <w:rsid w:val="00AE164B"/>
    <w:rsid w:val="00AE1A3E"/>
    <w:rsid w:val="00AE1AA4"/>
    <w:rsid w:val="00AE1BCE"/>
    <w:rsid w:val="00AE1D31"/>
    <w:rsid w:val="00AE26B9"/>
    <w:rsid w:val="00AE26CA"/>
    <w:rsid w:val="00AE2AD2"/>
    <w:rsid w:val="00AE2C34"/>
    <w:rsid w:val="00AE34FA"/>
    <w:rsid w:val="00AE3DEF"/>
    <w:rsid w:val="00AE48C3"/>
    <w:rsid w:val="00AE4946"/>
    <w:rsid w:val="00AE55B1"/>
    <w:rsid w:val="00AE58E5"/>
    <w:rsid w:val="00AE5931"/>
    <w:rsid w:val="00AE5A04"/>
    <w:rsid w:val="00AE63C8"/>
    <w:rsid w:val="00AE6548"/>
    <w:rsid w:val="00AE6A0D"/>
    <w:rsid w:val="00AE6F08"/>
    <w:rsid w:val="00AE7049"/>
    <w:rsid w:val="00AE7445"/>
    <w:rsid w:val="00AE74FD"/>
    <w:rsid w:val="00AE7800"/>
    <w:rsid w:val="00AE78D3"/>
    <w:rsid w:val="00AE792A"/>
    <w:rsid w:val="00AE7AA1"/>
    <w:rsid w:val="00AE7CCF"/>
    <w:rsid w:val="00AE7E71"/>
    <w:rsid w:val="00AE7EF5"/>
    <w:rsid w:val="00AF00F4"/>
    <w:rsid w:val="00AF0430"/>
    <w:rsid w:val="00AF04F8"/>
    <w:rsid w:val="00AF0920"/>
    <w:rsid w:val="00AF0A06"/>
    <w:rsid w:val="00AF0C43"/>
    <w:rsid w:val="00AF0DC1"/>
    <w:rsid w:val="00AF1363"/>
    <w:rsid w:val="00AF185E"/>
    <w:rsid w:val="00AF1909"/>
    <w:rsid w:val="00AF1BB2"/>
    <w:rsid w:val="00AF1D1E"/>
    <w:rsid w:val="00AF2351"/>
    <w:rsid w:val="00AF23B2"/>
    <w:rsid w:val="00AF2F6B"/>
    <w:rsid w:val="00AF2F6E"/>
    <w:rsid w:val="00AF2F80"/>
    <w:rsid w:val="00AF301F"/>
    <w:rsid w:val="00AF33B9"/>
    <w:rsid w:val="00AF34B7"/>
    <w:rsid w:val="00AF35E5"/>
    <w:rsid w:val="00AF3634"/>
    <w:rsid w:val="00AF3BC2"/>
    <w:rsid w:val="00AF3D93"/>
    <w:rsid w:val="00AF4167"/>
    <w:rsid w:val="00AF4546"/>
    <w:rsid w:val="00AF455F"/>
    <w:rsid w:val="00AF485E"/>
    <w:rsid w:val="00AF4CAC"/>
    <w:rsid w:val="00AF4D08"/>
    <w:rsid w:val="00AF4D50"/>
    <w:rsid w:val="00AF5EE1"/>
    <w:rsid w:val="00AF63E1"/>
    <w:rsid w:val="00AF653F"/>
    <w:rsid w:val="00AF6722"/>
    <w:rsid w:val="00AF6848"/>
    <w:rsid w:val="00AF68F2"/>
    <w:rsid w:val="00AF76CC"/>
    <w:rsid w:val="00AF786C"/>
    <w:rsid w:val="00AF7A51"/>
    <w:rsid w:val="00AF7D24"/>
    <w:rsid w:val="00AF7E05"/>
    <w:rsid w:val="00B006B4"/>
    <w:rsid w:val="00B00BB5"/>
    <w:rsid w:val="00B01724"/>
    <w:rsid w:val="00B017C2"/>
    <w:rsid w:val="00B01AED"/>
    <w:rsid w:val="00B01D9F"/>
    <w:rsid w:val="00B01EC6"/>
    <w:rsid w:val="00B02064"/>
    <w:rsid w:val="00B020AC"/>
    <w:rsid w:val="00B021AA"/>
    <w:rsid w:val="00B02356"/>
    <w:rsid w:val="00B0284A"/>
    <w:rsid w:val="00B02E9F"/>
    <w:rsid w:val="00B031BA"/>
    <w:rsid w:val="00B0351F"/>
    <w:rsid w:val="00B0388F"/>
    <w:rsid w:val="00B03A92"/>
    <w:rsid w:val="00B03CE8"/>
    <w:rsid w:val="00B03CF5"/>
    <w:rsid w:val="00B03D72"/>
    <w:rsid w:val="00B03DD9"/>
    <w:rsid w:val="00B03EB4"/>
    <w:rsid w:val="00B03FDD"/>
    <w:rsid w:val="00B04172"/>
    <w:rsid w:val="00B0447F"/>
    <w:rsid w:val="00B04857"/>
    <w:rsid w:val="00B04892"/>
    <w:rsid w:val="00B0551A"/>
    <w:rsid w:val="00B05668"/>
    <w:rsid w:val="00B061A2"/>
    <w:rsid w:val="00B068AA"/>
    <w:rsid w:val="00B06CD7"/>
    <w:rsid w:val="00B06E31"/>
    <w:rsid w:val="00B071D9"/>
    <w:rsid w:val="00B0723F"/>
    <w:rsid w:val="00B07245"/>
    <w:rsid w:val="00B07314"/>
    <w:rsid w:val="00B07395"/>
    <w:rsid w:val="00B074EA"/>
    <w:rsid w:val="00B077E1"/>
    <w:rsid w:val="00B07812"/>
    <w:rsid w:val="00B0784C"/>
    <w:rsid w:val="00B078B1"/>
    <w:rsid w:val="00B07E96"/>
    <w:rsid w:val="00B101DA"/>
    <w:rsid w:val="00B104AD"/>
    <w:rsid w:val="00B1075A"/>
    <w:rsid w:val="00B1087B"/>
    <w:rsid w:val="00B10EF4"/>
    <w:rsid w:val="00B110F3"/>
    <w:rsid w:val="00B115BD"/>
    <w:rsid w:val="00B1169E"/>
    <w:rsid w:val="00B11844"/>
    <w:rsid w:val="00B11A1E"/>
    <w:rsid w:val="00B11ACA"/>
    <w:rsid w:val="00B11EEC"/>
    <w:rsid w:val="00B12376"/>
    <w:rsid w:val="00B12497"/>
    <w:rsid w:val="00B124E6"/>
    <w:rsid w:val="00B12FC7"/>
    <w:rsid w:val="00B135CE"/>
    <w:rsid w:val="00B139A3"/>
    <w:rsid w:val="00B14182"/>
    <w:rsid w:val="00B14498"/>
    <w:rsid w:val="00B144A7"/>
    <w:rsid w:val="00B14574"/>
    <w:rsid w:val="00B1466F"/>
    <w:rsid w:val="00B146C2"/>
    <w:rsid w:val="00B146C3"/>
    <w:rsid w:val="00B1478D"/>
    <w:rsid w:val="00B1535C"/>
    <w:rsid w:val="00B156D6"/>
    <w:rsid w:val="00B157AC"/>
    <w:rsid w:val="00B157F5"/>
    <w:rsid w:val="00B159DF"/>
    <w:rsid w:val="00B160AC"/>
    <w:rsid w:val="00B1633A"/>
    <w:rsid w:val="00B167AB"/>
    <w:rsid w:val="00B16A87"/>
    <w:rsid w:val="00B16CE9"/>
    <w:rsid w:val="00B16D0D"/>
    <w:rsid w:val="00B16D79"/>
    <w:rsid w:val="00B172F4"/>
    <w:rsid w:val="00B179E3"/>
    <w:rsid w:val="00B17EED"/>
    <w:rsid w:val="00B17FC7"/>
    <w:rsid w:val="00B200E0"/>
    <w:rsid w:val="00B202C6"/>
    <w:rsid w:val="00B205AE"/>
    <w:rsid w:val="00B20AB2"/>
    <w:rsid w:val="00B20BBC"/>
    <w:rsid w:val="00B20CAD"/>
    <w:rsid w:val="00B20F5D"/>
    <w:rsid w:val="00B2118B"/>
    <w:rsid w:val="00B215AA"/>
    <w:rsid w:val="00B2171B"/>
    <w:rsid w:val="00B2190D"/>
    <w:rsid w:val="00B21F39"/>
    <w:rsid w:val="00B22069"/>
    <w:rsid w:val="00B22A6E"/>
    <w:rsid w:val="00B23191"/>
    <w:rsid w:val="00B23438"/>
    <w:rsid w:val="00B239AC"/>
    <w:rsid w:val="00B23FB4"/>
    <w:rsid w:val="00B24025"/>
    <w:rsid w:val="00B248FE"/>
    <w:rsid w:val="00B24CF1"/>
    <w:rsid w:val="00B24CF3"/>
    <w:rsid w:val="00B24FD8"/>
    <w:rsid w:val="00B25287"/>
    <w:rsid w:val="00B2547E"/>
    <w:rsid w:val="00B257A2"/>
    <w:rsid w:val="00B2597E"/>
    <w:rsid w:val="00B25BB0"/>
    <w:rsid w:val="00B25C26"/>
    <w:rsid w:val="00B2630F"/>
    <w:rsid w:val="00B26F5F"/>
    <w:rsid w:val="00B276EB"/>
    <w:rsid w:val="00B27752"/>
    <w:rsid w:val="00B279C3"/>
    <w:rsid w:val="00B27D76"/>
    <w:rsid w:val="00B27DEE"/>
    <w:rsid w:val="00B27E12"/>
    <w:rsid w:val="00B27FCF"/>
    <w:rsid w:val="00B30060"/>
    <w:rsid w:val="00B303C2"/>
    <w:rsid w:val="00B30CA1"/>
    <w:rsid w:val="00B30D28"/>
    <w:rsid w:val="00B30DA6"/>
    <w:rsid w:val="00B31234"/>
    <w:rsid w:val="00B31314"/>
    <w:rsid w:val="00B3138C"/>
    <w:rsid w:val="00B316AA"/>
    <w:rsid w:val="00B3179E"/>
    <w:rsid w:val="00B318D2"/>
    <w:rsid w:val="00B31A77"/>
    <w:rsid w:val="00B31B45"/>
    <w:rsid w:val="00B31CC1"/>
    <w:rsid w:val="00B31D19"/>
    <w:rsid w:val="00B3201D"/>
    <w:rsid w:val="00B3227A"/>
    <w:rsid w:val="00B32444"/>
    <w:rsid w:val="00B32881"/>
    <w:rsid w:val="00B32A6E"/>
    <w:rsid w:val="00B32D7A"/>
    <w:rsid w:val="00B32EBC"/>
    <w:rsid w:val="00B32F5A"/>
    <w:rsid w:val="00B33203"/>
    <w:rsid w:val="00B3373D"/>
    <w:rsid w:val="00B33B35"/>
    <w:rsid w:val="00B34D94"/>
    <w:rsid w:val="00B34E91"/>
    <w:rsid w:val="00B34F46"/>
    <w:rsid w:val="00B34FA5"/>
    <w:rsid w:val="00B35086"/>
    <w:rsid w:val="00B3534A"/>
    <w:rsid w:val="00B355C3"/>
    <w:rsid w:val="00B358EE"/>
    <w:rsid w:val="00B35BA6"/>
    <w:rsid w:val="00B35CC1"/>
    <w:rsid w:val="00B362D8"/>
    <w:rsid w:val="00B36301"/>
    <w:rsid w:val="00B36828"/>
    <w:rsid w:val="00B36A13"/>
    <w:rsid w:val="00B36CCA"/>
    <w:rsid w:val="00B36ECA"/>
    <w:rsid w:val="00B37234"/>
    <w:rsid w:val="00B374BE"/>
    <w:rsid w:val="00B37656"/>
    <w:rsid w:val="00B37930"/>
    <w:rsid w:val="00B37A1C"/>
    <w:rsid w:val="00B37A1D"/>
    <w:rsid w:val="00B37BDD"/>
    <w:rsid w:val="00B37CF3"/>
    <w:rsid w:val="00B37FF3"/>
    <w:rsid w:val="00B405C9"/>
    <w:rsid w:val="00B4062E"/>
    <w:rsid w:val="00B408A9"/>
    <w:rsid w:val="00B40B2B"/>
    <w:rsid w:val="00B40F2E"/>
    <w:rsid w:val="00B4144A"/>
    <w:rsid w:val="00B416C0"/>
    <w:rsid w:val="00B418A6"/>
    <w:rsid w:val="00B41AFA"/>
    <w:rsid w:val="00B41C15"/>
    <w:rsid w:val="00B41ECD"/>
    <w:rsid w:val="00B41F5A"/>
    <w:rsid w:val="00B4200C"/>
    <w:rsid w:val="00B420F5"/>
    <w:rsid w:val="00B423AD"/>
    <w:rsid w:val="00B42501"/>
    <w:rsid w:val="00B4298C"/>
    <w:rsid w:val="00B429AC"/>
    <w:rsid w:val="00B42BEB"/>
    <w:rsid w:val="00B42CE3"/>
    <w:rsid w:val="00B43D68"/>
    <w:rsid w:val="00B43E85"/>
    <w:rsid w:val="00B43F45"/>
    <w:rsid w:val="00B4443C"/>
    <w:rsid w:val="00B445D7"/>
    <w:rsid w:val="00B44D50"/>
    <w:rsid w:val="00B450F8"/>
    <w:rsid w:val="00B4515B"/>
    <w:rsid w:val="00B45396"/>
    <w:rsid w:val="00B458DD"/>
    <w:rsid w:val="00B45CC7"/>
    <w:rsid w:val="00B46416"/>
    <w:rsid w:val="00B46417"/>
    <w:rsid w:val="00B467A0"/>
    <w:rsid w:val="00B4690E"/>
    <w:rsid w:val="00B469FF"/>
    <w:rsid w:val="00B46E73"/>
    <w:rsid w:val="00B47209"/>
    <w:rsid w:val="00B4727F"/>
    <w:rsid w:val="00B4762F"/>
    <w:rsid w:val="00B477B9"/>
    <w:rsid w:val="00B47936"/>
    <w:rsid w:val="00B47B30"/>
    <w:rsid w:val="00B5016F"/>
    <w:rsid w:val="00B507BD"/>
    <w:rsid w:val="00B507E3"/>
    <w:rsid w:val="00B50D06"/>
    <w:rsid w:val="00B50ED6"/>
    <w:rsid w:val="00B5103E"/>
    <w:rsid w:val="00B5141D"/>
    <w:rsid w:val="00B51577"/>
    <w:rsid w:val="00B518D0"/>
    <w:rsid w:val="00B51B11"/>
    <w:rsid w:val="00B51C05"/>
    <w:rsid w:val="00B51DE1"/>
    <w:rsid w:val="00B51EDD"/>
    <w:rsid w:val="00B5222C"/>
    <w:rsid w:val="00B527C5"/>
    <w:rsid w:val="00B52A57"/>
    <w:rsid w:val="00B52AC6"/>
    <w:rsid w:val="00B52D78"/>
    <w:rsid w:val="00B52DC2"/>
    <w:rsid w:val="00B53039"/>
    <w:rsid w:val="00B532C0"/>
    <w:rsid w:val="00B53448"/>
    <w:rsid w:val="00B53535"/>
    <w:rsid w:val="00B53666"/>
    <w:rsid w:val="00B5399C"/>
    <w:rsid w:val="00B539DF"/>
    <w:rsid w:val="00B53BA2"/>
    <w:rsid w:val="00B53DE7"/>
    <w:rsid w:val="00B5481F"/>
    <w:rsid w:val="00B5493B"/>
    <w:rsid w:val="00B56129"/>
    <w:rsid w:val="00B561AD"/>
    <w:rsid w:val="00B563F6"/>
    <w:rsid w:val="00B57317"/>
    <w:rsid w:val="00B5763E"/>
    <w:rsid w:val="00B578DD"/>
    <w:rsid w:val="00B579AB"/>
    <w:rsid w:val="00B57F61"/>
    <w:rsid w:val="00B60626"/>
    <w:rsid w:val="00B608E2"/>
    <w:rsid w:val="00B609C4"/>
    <w:rsid w:val="00B6108A"/>
    <w:rsid w:val="00B6148E"/>
    <w:rsid w:val="00B61634"/>
    <w:rsid w:val="00B617EE"/>
    <w:rsid w:val="00B61938"/>
    <w:rsid w:val="00B61ADD"/>
    <w:rsid w:val="00B61C51"/>
    <w:rsid w:val="00B61DD7"/>
    <w:rsid w:val="00B61F8B"/>
    <w:rsid w:val="00B61F96"/>
    <w:rsid w:val="00B6206E"/>
    <w:rsid w:val="00B62645"/>
    <w:rsid w:val="00B62716"/>
    <w:rsid w:val="00B62AC2"/>
    <w:rsid w:val="00B62BAD"/>
    <w:rsid w:val="00B631EB"/>
    <w:rsid w:val="00B63388"/>
    <w:rsid w:val="00B63821"/>
    <w:rsid w:val="00B64678"/>
    <w:rsid w:val="00B646EA"/>
    <w:rsid w:val="00B64922"/>
    <w:rsid w:val="00B64BF6"/>
    <w:rsid w:val="00B64E52"/>
    <w:rsid w:val="00B65A67"/>
    <w:rsid w:val="00B65C10"/>
    <w:rsid w:val="00B66023"/>
    <w:rsid w:val="00B6607B"/>
    <w:rsid w:val="00B664EF"/>
    <w:rsid w:val="00B66668"/>
    <w:rsid w:val="00B669FC"/>
    <w:rsid w:val="00B67445"/>
    <w:rsid w:val="00B675AD"/>
    <w:rsid w:val="00B6776C"/>
    <w:rsid w:val="00B67B2F"/>
    <w:rsid w:val="00B67EFD"/>
    <w:rsid w:val="00B701F1"/>
    <w:rsid w:val="00B704EA"/>
    <w:rsid w:val="00B70DF5"/>
    <w:rsid w:val="00B70E01"/>
    <w:rsid w:val="00B70FF8"/>
    <w:rsid w:val="00B712EA"/>
    <w:rsid w:val="00B71C54"/>
    <w:rsid w:val="00B71D0D"/>
    <w:rsid w:val="00B71EB5"/>
    <w:rsid w:val="00B723E7"/>
    <w:rsid w:val="00B72836"/>
    <w:rsid w:val="00B72A02"/>
    <w:rsid w:val="00B72B07"/>
    <w:rsid w:val="00B72D59"/>
    <w:rsid w:val="00B72F9F"/>
    <w:rsid w:val="00B730B3"/>
    <w:rsid w:val="00B733C0"/>
    <w:rsid w:val="00B734D8"/>
    <w:rsid w:val="00B736AC"/>
    <w:rsid w:val="00B739FE"/>
    <w:rsid w:val="00B73B52"/>
    <w:rsid w:val="00B740A2"/>
    <w:rsid w:val="00B741BA"/>
    <w:rsid w:val="00B7443A"/>
    <w:rsid w:val="00B74494"/>
    <w:rsid w:val="00B744BA"/>
    <w:rsid w:val="00B746CE"/>
    <w:rsid w:val="00B74736"/>
    <w:rsid w:val="00B7487E"/>
    <w:rsid w:val="00B74A7E"/>
    <w:rsid w:val="00B74BC0"/>
    <w:rsid w:val="00B74BF4"/>
    <w:rsid w:val="00B75382"/>
    <w:rsid w:val="00B75414"/>
    <w:rsid w:val="00B75B31"/>
    <w:rsid w:val="00B76117"/>
    <w:rsid w:val="00B7628F"/>
    <w:rsid w:val="00B76541"/>
    <w:rsid w:val="00B76891"/>
    <w:rsid w:val="00B769DA"/>
    <w:rsid w:val="00B76B2F"/>
    <w:rsid w:val="00B76BCC"/>
    <w:rsid w:val="00B7728D"/>
    <w:rsid w:val="00B77344"/>
    <w:rsid w:val="00B77686"/>
    <w:rsid w:val="00B776BF"/>
    <w:rsid w:val="00B77C0D"/>
    <w:rsid w:val="00B77CEB"/>
    <w:rsid w:val="00B80114"/>
    <w:rsid w:val="00B80568"/>
    <w:rsid w:val="00B805B5"/>
    <w:rsid w:val="00B80A77"/>
    <w:rsid w:val="00B80B5F"/>
    <w:rsid w:val="00B80D78"/>
    <w:rsid w:val="00B80DA8"/>
    <w:rsid w:val="00B8102A"/>
    <w:rsid w:val="00B810DD"/>
    <w:rsid w:val="00B81517"/>
    <w:rsid w:val="00B81A4D"/>
    <w:rsid w:val="00B81E18"/>
    <w:rsid w:val="00B81ECE"/>
    <w:rsid w:val="00B821C9"/>
    <w:rsid w:val="00B8252E"/>
    <w:rsid w:val="00B82718"/>
    <w:rsid w:val="00B82A24"/>
    <w:rsid w:val="00B82C5E"/>
    <w:rsid w:val="00B8308F"/>
    <w:rsid w:val="00B830F4"/>
    <w:rsid w:val="00B83446"/>
    <w:rsid w:val="00B8376A"/>
    <w:rsid w:val="00B84308"/>
    <w:rsid w:val="00B849E3"/>
    <w:rsid w:val="00B84F05"/>
    <w:rsid w:val="00B84FA4"/>
    <w:rsid w:val="00B855D3"/>
    <w:rsid w:val="00B856B9"/>
    <w:rsid w:val="00B856D3"/>
    <w:rsid w:val="00B85714"/>
    <w:rsid w:val="00B85813"/>
    <w:rsid w:val="00B85888"/>
    <w:rsid w:val="00B859C5"/>
    <w:rsid w:val="00B86003"/>
    <w:rsid w:val="00B8629C"/>
    <w:rsid w:val="00B86796"/>
    <w:rsid w:val="00B867B1"/>
    <w:rsid w:val="00B86F88"/>
    <w:rsid w:val="00B8730B"/>
    <w:rsid w:val="00B8765C"/>
    <w:rsid w:val="00B8765E"/>
    <w:rsid w:val="00B878BE"/>
    <w:rsid w:val="00B87A03"/>
    <w:rsid w:val="00B87A72"/>
    <w:rsid w:val="00B9025F"/>
    <w:rsid w:val="00B91535"/>
    <w:rsid w:val="00B915ED"/>
    <w:rsid w:val="00B918C4"/>
    <w:rsid w:val="00B91AD4"/>
    <w:rsid w:val="00B91AFC"/>
    <w:rsid w:val="00B91BB5"/>
    <w:rsid w:val="00B92186"/>
    <w:rsid w:val="00B9249D"/>
    <w:rsid w:val="00B92682"/>
    <w:rsid w:val="00B928E0"/>
    <w:rsid w:val="00B92964"/>
    <w:rsid w:val="00B930B6"/>
    <w:rsid w:val="00B93283"/>
    <w:rsid w:val="00B93300"/>
    <w:rsid w:val="00B93411"/>
    <w:rsid w:val="00B93606"/>
    <w:rsid w:val="00B939EC"/>
    <w:rsid w:val="00B93C7C"/>
    <w:rsid w:val="00B94BC1"/>
    <w:rsid w:val="00B94C4D"/>
    <w:rsid w:val="00B94DD9"/>
    <w:rsid w:val="00B9527F"/>
    <w:rsid w:val="00B95436"/>
    <w:rsid w:val="00B95989"/>
    <w:rsid w:val="00B95A49"/>
    <w:rsid w:val="00B95C33"/>
    <w:rsid w:val="00B95E1F"/>
    <w:rsid w:val="00B95F4A"/>
    <w:rsid w:val="00B95F87"/>
    <w:rsid w:val="00B96453"/>
    <w:rsid w:val="00B9652F"/>
    <w:rsid w:val="00B9662E"/>
    <w:rsid w:val="00B96B85"/>
    <w:rsid w:val="00B96D38"/>
    <w:rsid w:val="00B9771E"/>
    <w:rsid w:val="00B97FC9"/>
    <w:rsid w:val="00BA0019"/>
    <w:rsid w:val="00BA009B"/>
    <w:rsid w:val="00BA08EB"/>
    <w:rsid w:val="00BA0925"/>
    <w:rsid w:val="00BA0E45"/>
    <w:rsid w:val="00BA1A5C"/>
    <w:rsid w:val="00BA1DD4"/>
    <w:rsid w:val="00BA1F42"/>
    <w:rsid w:val="00BA1FEB"/>
    <w:rsid w:val="00BA2444"/>
    <w:rsid w:val="00BA2535"/>
    <w:rsid w:val="00BA2903"/>
    <w:rsid w:val="00BA2A0F"/>
    <w:rsid w:val="00BA2B20"/>
    <w:rsid w:val="00BA2BE1"/>
    <w:rsid w:val="00BA3409"/>
    <w:rsid w:val="00BA355B"/>
    <w:rsid w:val="00BA39AF"/>
    <w:rsid w:val="00BA3FD7"/>
    <w:rsid w:val="00BA4307"/>
    <w:rsid w:val="00BA4A37"/>
    <w:rsid w:val="00BA4A43"/>
    <w:rsid w:val="00BA4B30"/>
    <w:rsid w:val="00BA4D3E"/>
    <w:rsid w:val="00BA4FEA"/>
    <w:rsid w:val="00BA60E7"/>
    <w:rsid w:val="00BA6353"/>
    <w:rsid w:val="00BA6472"/>
    <w:rsid w:val="00BA66BC"/>
    <w:rsid w:val="00BA67B9"/>
    <w:rsid w:val="00BA6EC7"/>
    <w:rsid w:val="00BA706E"/>
    <w:rsid w:val="00BA7434"/>
    <w:rsid w:val="00BA7890"/>
    <w:rsid w:val="00BA7AA0"/>
    <w:rsid w:val="00BA7BE2"/>
    <w:rsid w:val="00BA7C90"/>
    <w:rsid w:val="00BA7CAD"/>
    <w:rsid w:val="00BA7D2E"/>
    <w:rsid w:val="00BB0A52"/>
    <w:rsid w:val="00BB0B7C"/>
    <w:rsid w:val="00BB0CF2"/>
    <w:rsid w:val="00BB17A9"/>
    <w:rsid w:val="00BB1ECC"/>
    <w:rsid w:val="00BB2BFE"/>
    <w:rsid w:val="00BB32BB"/>
    <w:rsid w:val="00BB33EA"/>
    <w:rsid w:val="00BB3712"/>
    <w:rsid w:val="00BB37ED"/>
    <w:rsid w:val="00BB3B2C"/>
    <w:rsid w:val="00BB455A"/>
    <w:rsid w:val="00BB489B"/>
    <w:rsid w:val="00BB48E4"/>
    <w:rsid w:val="00BB4A31"/>
    <w:rsid w:val="00BB4B55"/>
    <w:rsid w:val="00BB4FF0"/>
    <w:rsid w:val="00BB559F"/>
    <w:rsid w:val="00BB55C8"/>
    <w:rsid w:val="00BB5DDB"/>
    <w:rsid w:val="00BB6169"/>
    <w:rsid w:val="00BB6681"/>
    <w:rsid w:val="00BB6A42"/>
    <w:rsid w:val="00BB6C70"/>
    <w:rsid w:val="00BB6CB8"/>
    <w:rsid w:val="00BB6EAE"/>
    <w:rsid w:val="00BB6EC5"/>
    <w:rsid w:val="00BB7073"/>
    <w:rsid w:val="00BB7711"/>
    <w:rsid w:val="00BB7781"/>
    <w:rsid w:val="00BC010A"/>
    <w:rsid w:val="00BC05A2"/>
    <w:rsid w:val="00BC07A9"/>
    <w:rsid w:val="00BC0837"/>
    <w:rsid w:val="00BC0BF6"/>
    <w:rsid w:val="00BC1019"/>
    <w:rsid w:val="00BC13B7"/>
    <w:rsid w:val="00BC14D4"/>
    <w:rsid w:val="00BC16F2"/>
    <w:rsid w:val="00BC1E0D"/>
    <w:rsid w:val="00BC28C0"/>
    <w:rsid w:val="00BC2E26"/>
    <w:rsid w:val="00BC30B1"/>
    <w:rsid w:val="00BC3392"/>
    <w:rsid w:val="00BC3B76"/>
    <w:rsid w:val="00BC3D5F"/>
    <w:rsid w:val="00BC44B6"/>
    <w:rsid w:val="00BC453F"/>
    <w:rsid w:val="00BC47D2"/>
    <w:rsid w:val="00BC4DDB"/>
    <w:rsid w:val="00BC4FF1"/>
    <w:rsid w:val="00BC56D5"/>
    <w:rsid w:val="00BC5B27"/>
    <w:rsid w:val="00BC5B2C"/>
    <w:rsid w:val="00BC5FFA"/>
    <w:rsid w:val="00BC6288"/>
    <w:rsid w:val="00BC644D"/>
    <w:rsid w:val="00BC6752"/>
    <w:rsid w:val="00BC6C5B"/>
    <w:rsid w:val="00BC6DA8"/>
    <w:rsid w:val="00BC6FAC"/>
    <w:rsid w:val="00BC7037"/>
    <w:rsid w:val="00BC78ED"/>
    <w:rsid w:val="00BC7FFA"/>
    <w:rsid w:val="00BD00D5"/>
    <w:rsid w:val="00BD017B"/>
    <w:rsid w:val="00BD0451"/>
    <w:rsid w:val="00BD0625"/>
    <w:rsid w:val="00BD0931"/>
    <w:rsid w:val="00BD0A58"/>
    <w:rsid w:val="00BD0BCB"/>
    <w:rsid w:val="00BD10B7"/>
    <w:rsid w:val="00BD1A53"/>
    <w:rsid w:val="00BD1DEF"/>
    <w:rsid w:val="00BD1F10"/>
    <w:rsid w:val="00BD1F4A"/>
    <w:rsid w:val="00BD1FE2"/>
    <w:rsid w:val="00BD2396"/>
    <w:rsid w:val="00BD2656"/>
    <w:rsid w:val="00BD2674"/>
    <w:rsid w:val="00BD271B"/>
    <w:rsid w:val="00BD2E3C"/>
    <w:rsid w:val="00BD359B"/>
    <w:rsid w:val="00BD3DBB"/>
    <w:rsid w:val="00BD3E7F"/>
    <w:rsid w:val="00BD455D"/>
    <w:rsid w:val="00BD461A"/>
    <w:rsid w:val="00BD47AE"/>
    <w:rsid w:val="00BD4C06"/>
    <w:rsid w:val="00BD5003"/>
    <w:rsid w:val="00BD519C"/>
    <w:rsid w:val="00BD57EB"/>
    <w:rsid w:val="00BD625D"/>
    <w:rsid w:val="00BD68FB"/>
    <w:rsid w:val="00BD6A68"/>
    <w:rsid w:val="00BD6C05"/>
    <w:rsid w:val="00BD6D49"/>
    <w:rsid w:val="00BD77D6"/>
    <w:rsid w:val="00BD7E5A"/>
    <w:rsid w:val="00BE0211"/>
    <w:rsid w:val="00BE0BE6"/>
    <w:rsid w:val="00BE0C25"/>
    <w:rsid w:val="00BE12E9"/>
    <w:rsid w:val="00BE16D1"/>
    <w:rsid w:val="00BE177F"/>
    <w:rsid w:val="00BE1A24"/>
    <w:rsid w:val="00BE1E3A"/>
    <w:rsid w:val="00BE271E"/>
    <w:rsid w:val="00BE28F6"/>
    <w:rsid w:val="00BE29E7"/>
    <w:rsid w:val="00BE2DCE"/>
    <w:rsid w:val="00BE2E07"/>
    <w:rsid w:val="00BE322E"/>
    <w:rsid w:val="00BE3264"/>
    <w:rsid w:val="00BE35CC"/>
    <w:rsid w:val="00BE3AEB"/>
    <w:rsid w:val="00BE3F40"/>
    <w:rsid w:val="00BE47A3"/>
    <w:rsid w:val="00BE4B53"/>
    <w:rsid w:val="00BE4BFB"/>
    <w:rsid w:val="00BE4C03"/>
    <w:rsid w:val="00BE52C9"/>
    <w:rsid w:val="00BE5694"/>
    <w:rsid w:val="00BE56A6"/>
    <w:rsid w:val="00BE5A21"/>
    <w:rsid w:val="00BE5D36"/>
    <w:rsid w:val="00BE6332"/>
    <w:rsid w:val="00BE6C25"/>
    <w:rsid w:val="00BE71C6"/>
    <w:rsid w:val="00BE72DF"/>
    <w:rsid w:val="00BE7872"/>
    <w:rsid w:val="00BE78A7"/>
    <w:rsid w:val="00BE798F"/>
    <w:rsid w:val="00BE7DF7"/>
    <w:rsid w:val="00BE7EE9"/>
    <w:rsid w:val="00BF0161"/>
    <w:rsid w:val="00BF06A0"/>
    <w:rsid w:val="00BF093A"/>
    <w:rsid w:val="00BF1050"/>
    <w:rsid w:val="00BF123A"/>
    <w:rsid w:val="00BF1269"/>
    <w:rsid w:val="00BF140E"/>
    <w:rsid w:val="00BF1909"/>
    <w:rsid w:val="00BF2156"/>
    <w:rsid w:val="00BF29FF"/>
    <w:rsid w:val="00BF358A"/>
    <w:rsid w:val="00BF3734"/>
    <w:rsid w:val="00BF37E6"/>
    <w:rsid w:val="00BF380E"/>
    <w:rsid w:val="00BF391E"/>
    <w:rsid w:val="00BF3A72"/>
    <w:rsid w:val="00BF3E49"/>
    <w:rsid w:val="00BF3FA0"/>
    <w:rsid w:val="00BF41E9"/>
    <w:rsid w:val="00BF42FF"/>
    <w:rsid w:val="00BF45CF"/>
    <w:rsid w:val="00BF4B25"/>
    <w:rsid w:val="00BF52C0"/>
    <w:rsid w:val="00BF52FF"/>
    <w:rsid w:val="00BF5994"/>
    <w:rsid w:val="00BF5FD2"/>
    <w:rsid w:val="00BF609F"/>
    <w:rsid w:val="00BF6101"/>
    <w:rsid w:val="00BF620E"/>
    <w:rsid w:val="00BF626B"/>
    <w:rsid w:val="00BF6450"/>
    <w:rsid w:val="00BF6850"/>
    <w:rsid w:val="00BF6D99"/>
    <w:rsid w:val="00BF6ECF"/>
    <w:rsid w:val="00BF715A"/>
    <w:rsid w:val="00BF74A0"/>
    <w:rsid w:val="00BF74F9"/>
    <w:rsid w:val="00BF7E25"/>
    <w:rsid w:val="00BF7F39"/>
    <w:rsid w:val="00C0043E"/>
    <w:rsid w:val="00C00D6B"/>
    <w:rsid w:val="00C0118C"/>
    <w:rsid w:val="00C0160B"/>
    <w:rsid w:val="00C01875"/>
    <w:rsid w:val="00C01D8A"/>
    <w:rsid w:val="00C020A9"/>
    <w:rsid w:val="00C0218C"/>
    <w:rsid w:val="00C022C2"/>
    <w:rsid w:val="00C024BE"/>
    <w:rsid w:val="00C03673"/>
    <w:rsid w:val="00C038CD"/>
    <w:rsid w:val="00C03A9B"/>
    <w:rsid w:val="00C03FB2"/>
    <w:rsid w:val="00C03FC5"/>
    <w:rsid w:val="00C0418F"/>
    <w:rsid w:val="00C04458"/>
    <w:rsid w:val="00C04A57"/>
    <w:rsid w:val="00C04A9A"/>
    <w:rsid w:val="00C04B80"/>
    <w:rsid w:val="00C04D8F"/>
    <w:rsid w:val="00C04DE7"/>
    <w:rsid w:val="00C05A26"/>
    <w:rsid w:val="00C05C7F"/>
    <w:rsid w:val="00C0601B"/>
    <w:rsid w:val="00C063CA"/>
    <w:rsid w:val="00C0653F"/>
    <w:rsid w:val="00C0669A"/>
    <w:rsid w:val="00C066D0"/>
    <w:rsid w:val="00C06E88"/>
    <w:rsid w:val="00C0744E"/>
    <w:rsid w:val="00C077B8"/>
    <w:rsid w:val="00C078F9"/>
    <w:rsid w:val="00C0794E"/>
    <w:rsid w:val="00C07B6F"/>
    <w:rsid w:val="00C07ECA"/>
    <w:rsid w:val="00C10485"/>
    <w:rsid w:val="00C108A4"/>
    <w:rsid w:val="00C109A5"/>
    <w:rsid w:val="00C10CC4"/>
    <w:rsid w:val="00C11168"/>
    <w:rsid w:val="00C11178"/>
    <w:rsid w:val="00C11519"/>
    <w:rsid w:val="00C11955"/>
    <w:rsid w:val="00C11BB8"/>
    <w:rsid w:val="00C11C52"/>
    <w:rsid w:val="00C11CE7"/>
    <w:rsid w:val="00C11E44"/>
    <w:rsid w:val="00C1232A"/>
    <w:rsid w:val="00C123E6"/>
    <w:rsid w:val="00C13626"/>
    <w:rsid w:val="00C141B3"/>
    <w:rsid w:val="00C14605"/>
    <w:rsid w:val="00C14827"/>
    <w:rsid w:val="00C14902"/>
    <w:rsid w:val="00C14A00"/>
    <w:rsid w:val="00C14C9A"/>
    <w:rsid w:val="00C14CA2"/>
    <w:rsid w:val="00C14E9D"/>
    <w:rsid w:val="00C15497"/>
    <w:rsid w:val="00C156DF"/>
    <w:rsid w:val="00C1601C"/>
    <w:rsid w:val="00C1695D"/>
    <w:rsid w:val="00C16B1D"/>
    <w:rsid w:val="00C16BB6"/>
    <w:rsid w:val="00C16E53"/>
    <w:rsid w:val="00C17129"/>
    <w:rsid w:val="00C17139"/>
    <w:rsid w:val="00C1771A"/>
    <w:rsid w:val="00C17945"/>
    <w:rsid w:val="00C17D2C"/>
    <w:rsid w:val="00C17D5C"/>
    <w:rsid w:val="00C17E5B"/>
    <w:rsid w:val="00C17FF9"/>
    <w:rsid w:val="00C20474"/>
    <w:rsid w:val="00C21416"/>
    <w:rsid w:val="00C2148A"/>
    <w:rsid w:val="00C21691"/>
    <w:rsid w:val="00C21C96"/>
    <w:rsid w:val="00C21D97"/>
    <w:rsid w:val="00C21F19"/>
    <w:rsid w:val="00C22206"/>
    <w:rsid w:val="00C22245"/>
    <w:rsid w:val="00C22909"/>
    <w:rsid w:val="00C22CC0"/>
    <w:rsid w:val="00C22DC4"/>
    <w:rsid w:val="00C23027"/>
    <w:rsid w:val="00C23161"/>
    <w:rsid w:val="00C2320B"/>
    <w:rsid w:val="00C23272"/>
    <w:rsid w:val="00C2352A"/>
    <w:rsid w:val="00C237B9"/>
    <w:rsid w:val="00C23872"/>
    <w:rsid w:val="00C23F7B"/>
    <w:rsid w:val="00C24022"/>
    <w:rsid w:val="00C246EA"/>
    <w:rsid w:val="00C24A36"/>
    <w:rsid w:val="00C24CA0"/>
    <w:rsid w:val="00C25181"/>
    <w:rsid w:val="00C252DE"/>
    <w:rsid w:val="00C253AB"/>
    <w:rsid w:val="00C25DC8"/>
    <w:rsid w:val="00C25EEE"/>
    <w:rsid w:val="00C26215"/>
    <w:rsid w:val="00C267DA"/>
    <w:rsid w:val="00C268A7"/>
    <w:rsid w:val="00C26C6C"/>
    <w:rsid w:val="00C26C98"/>
    <w:rsid w:val="00C26D5B"/>
    <w:rsid w:val="00C26E8D"/>
    <w:rsid w:val="00C270B8"/>
    <w:rsid w:val="00C27A3F"/>
    <w:rsid w:val="00C27C97"/>
    <w:rsid w:val="00C27F4F"/>
    <w:rsid w:val="00C27F57"/>
    <w:rsid w:val="00C30071"/>
    <w:rsid w:val="00C3025E"/>
    <w:rsid w:val="00C30503"/>
    <w:rsid w:val="00C30548"/>
    <w:rsid w:val="00C30636"/>
    <w:rsid w:val="00C30680"/>
    <w:rsid w:val="00C317E1"/>
    <w:rsid w:val="00C318A6"/>
    <w:rsid w:val="00C31BCB"/>
    <w:rsid w:val="00C31E93"/>
    <w:rsid w:val="00C3231E"/>
    <w:rsid w:val="00C3253A"/>
    <w:rsid w:val="00C32C76"/>
    <w:rsid w:val="00C32EA9"/>
    <w:rsid w:val="00C339BF"/>
    <w:rsid w:val="00C34060"/>
    <w:rsid w:val="00C341F9"/>
    <w:rsid w:val="00C3459C"/>
    <w:rsid w:val="00C3464D"/>
    <w:rsid w:val="00C35A14"/>
    <w:rsid w:val="00C35BEC"/>
    <w:rsid w:val="00C3606D"/>
    <w:rsid w:val="00C366C3"/>
    <w:rsid w:val="00C36A96"/>
    <w:rsid w:val="00C36B7B"/>
    <w:rsid w:val="00C36E8B"/>
    <w:rsid w:val="00C36EFB"/>
    <w:rsid w:val="00C372BA"/>
    <w:rsid w:val="00C37440"/>
    <w:rsid w:val="00C37C3F"/>
    <w:rsid w:val="00C37FCA"/>
    <w:rsid w:val="00C4012A"/>
    <w:rsid w:val="00C4012F"/>
    <w:rsid w:val="00C4061B"/>
    <w:rsid w:val="00C40648"/>
    <w:rsid w:val="00C40AF8"/>
    <w:rsid w:val="00C40B7E"/>
    <w:rsid w:val="00C40E1C"/>
    <w:rsid w:val="00C410C3"/>
    <w:rsid w:val="00C4110A"/>
    <w:rsid w:val="00C4149F"/>
    <w:rsid w:val="00C41A50"/>
    <w:rsid w:val="00C41EDF"/>
    <w:rsid w:val="00C41F39"/>
    <w:rsid w:val="00C4222A"/>
    <w:rsid w:val="00C4227F"/>
    <w:rsid w:val="00C42962"/>
    <w:rsid w:val="00C42A75"/>
    <w:rsid w:val="00C43242"/>
    <w:rsid w:val="00C43254"/>
    <w:rsid w:val="00C43390"/>
    <w:rsid w:val="00C437E5"/>
    <w:rsid w:val="00C43D57"/>
    <w:rsid w:val="00C440A8"/>
    <w:rsid w:val="00C4417D"/>
    <w:rsid w:val="00C44486"/>
    <w:rsid w:val="00C44C57"/>
    <w:rsid w:val="00C44C7B"/>
    <w:rsid w:val="00C44D26"/>
    <w:rsid w:val="00C44E35"/>
    <w:rsid w:val="00C44E55"/>
    <w:rsid w:val="00C44EC1"/>
    <w:rsid w:val="00C451F4"/>
    <w:rsid w:val="00C45661"/>
    <w:rsid w:val="00C46346"/>
    <w:rsid w:val="00C46368"/>
    <w:rsid w:val="00C46437"/>
    <w:rsid w:val="00C46C23"/>
    <w:rsid w:val="00C46E06"/>
    <w:rsid w:val="00C46F43"/>
    <w:rsid w:val="00C46F47"/>
    <w:rsid w:val="00C470FB"/>
    <w:rsid w:val="00C47293"/>
    <w:rsid w:val="00C476FD"/>
    <w:rsid w:val="00C4797B"/>
    <w:rsid w:val="00C47D64"/>
    <w:rsid w:val="00C50355"/>
    <w:rsid w:val="00C50D4D"/>
    <w:rsid w:val="00C50D5D"/>
    <w:rsid w:val="00C50E66"/>
    <w:rsid w:val="00C510DD"/>
    <w:rsid w:val="00C51307"/>
    <w:rsid w:val="00C5186A"/>
    <w:rsid w:val="00C519D1"/>
    <w:rsid w:val="00C51E44"/>
    <w:rsid w:val="00C51E5A"/>
    <w:rsid w:val="00C523EB"/>
    <w:rsid w:val="00C524B9"/>
    <w:rsid w:val="00C52ACE"/>
    <w:rsid w:val="00C52CAB"/>
    <w:rsid w:val="00C52FDC"/>
    <w:rsid w:val="00C5308A"/>
    <w:rsid w:val="00C5342C"/>
    <w:rsid w:val="00C536AA"/>
    <w:rsid w:val="00C53A2F"/>
    <w:rsid w:val="00C53DEA"/>
    <w:rsid w:val="00C547C1"/>
    <w:rsid w:val="00C54EA1"/>
    <w:rsid w:val="00C551EB"/>
    <w:rsid w:val="00C55722"/>
    <w:rsid w:val="00C55B2F"/>
    <w:rsid w:val="00C55D1B"/>
    <w:rsid w:val="00C56258"/>
    <w:rsid w:val="00C5690C"/>
    <w:rsid w:val="00C56EC3"/>
    <w:rsid w:val="00C56F70"/>
    <w:rsid w:val="00C57501"/>
    <w:rsid w:val="00C57665"/>
    <w:rsid w:val="00C57FF8"/>
    <w:rsid w:val="00C600D5"/>
    <w:rsid w:val="00C608EC"/>
    <w:rsid w:val="00C6093C"/>
    <w:rsid w:val="00C60A52"/>
    <w:rsid w:val="00C60AAC"/>
    <w:rsid w:val="00C610C2"/>
    <w:rsid w:val="00C61883"/>
    <w:rsid w:val="00C61942"/>
    <w:rsid w:val="00C622EC"/>
    <w:rsid w:val="00C62393"/>
    <w:rsid w:val="00C62397"/>
    <w:rsid w:val="00C62546"/>
    <w:rsid w:val="00C6258A"/>
    <w:rsid w:val="00C625B8"/>
    <w:rsid w:val="00C6283D"/>
    <w:rsid w:val="00C638BD"/>
    <w:rsid w:val="00C63EE5"/>
    <w:rsid w:val="00C64622"/>
    <w:rsid w:val="00C64BBB"/>
    <w:rsid w:val="00C64EC4"/>
    <w:rsid w:val="00C6598D"/>
    <w:rsid w:val="00C65A8B"/>
    <w:rsid w:val="00C661FE"/>
    <w:rsid w:val="00C66304"/>
    <w:rsid w:val="00C66445"/>
    <w:rsid w:val="00C664ED"/>
    <w:rsid w:val="00C66750"/>
    <w:rsid w:val="00C669CD"/>
    <w:rsid w:val="00C66CE9"/>
    <w:rsid w:val="00C670A4"/>
    <w:rsid w:val="00C674D4"/>
    <w:rsid w:val="00C679A9"/>
    <w:rsid w:val="00C67BDC"/>
    <w:rsid w:val="00C67E8F"/>
    <w:rsid w:val="00C67EFA"/>
    <w:rsid w:val="00C70259"/>
    <w:rsid w:val="00C70305"/>
    <w:rsid w:val="00C70571"/>
    <w:rsid w:val="00C70900"/>
    <w:rsid w:val="00C70A62"/>
    <w:rsid w:val="00C70CF6"/>
    <w:rsid w:val="00C70D1B"/>
    <w:rsid w:val="00C70F33"/>
    <w:rsid w:val="00C7103C"/>
    <w:rsid w:val="00C7116D"/>
    <w:rsid w:val="00C71245"/>
    <w:rsid w:val="00C712DE"/>
    <w:rsid w:val="00C7196B"/>
    <w:rsid w:val="00C71AF1"/>
    <w:rsid w:val="00C71F2E"/>
    <w:rsid w:val="00C726F2"/>
    <w:rsid w:val="00C726FD"/>
    <w:rsid w:val="00C73204"/>
    <w:rsid w:val="00C7348E"/>
    <w:rsid w:val="00C73753"/>
    <w:rsid w:val="00C73843"/>
    <w:rsid w:val="00C7396A"/>
    <w:rsid w:val="00C73B05"/>
    <w:rsid w:val="00C73C8B"/>
    <w:rsid w:val="00C74001"/>
    <w:rsid w:val="00C74451"/>
    <w:rsid w:val="00C7463C"/>
    <w:rsid w:val="00C7473F"/>
    <w:rsid w:val="00C74829"/>
    <w:rsid w:val="00C74C31"/>
    <w:rsid w:val="00C75073"/>
    <w:rsid w:val="00C753FB"/>
    <w:rsid w:val="00C75785"/>
    <w:rsid w:val="00C75896"/>
    <w:rsid w:val="00C761B3"/>
    <w:rsid w:val="00C76861"/>
    <w:rsid w:val="00C7698C"/>
    <w:rsid w:val="00C771A9"/>
    <w:rsid w:val="00C772FC"/>
    <w:rsid w:val="00C7757E"/>
    <w:rsid w:val="00C77B5D"/>
    <w:rsid w:val="00C77CEA"/>
    <w:rsid w:val="00C77EFA"/>
    <w:rsid w:val="00C8014C"/>
    <w:rsid w:val="00C806E2"/>
    <w:rsid w:val="00C8077E"/>
    <w:rsid w:val="00C81074"/>
    <w:rsid w:val="00C815A1"/>
    <w:rsid w:val="00C81D1C"/>
    <w:rsid w:val="00C82359"/>
    <w:rsid w:val="00C82677"/>
    <w:rsid w:val="00C82C6D"/>
    <w:rsid w:val="00C82E58"/>
    <w:rsid w:val="00C836A9"/>
    <w:rsid w:val="00C836B5"/>
    <w:rsid w:val="00C8383D"/>
    <w:rsid w:val="00C83DF7"/>
    <w:rsid w:val="00C83E50"/>
    <w:rsid w:val="00C83F7D"/>
    <w:rsid w:val="00C84619"/>
    <w:rsid w:val="00C8480C"/>
    <w:rsid w:val="00C84E19"/>
    <w:rsid w:val="00C85046"/>
    <w:rsid w:val="00C852FE"/>
    <w:rsid w:val="00C85642"/>
    <w:rsid w:val="00C85A05"/>
    <w:rsid w:val="00C85C2E"/>
    <w:rsid w:val="00C86211"/>
    <w:rsid w:val="00C86833"/>
    <w:rsid w:val="00C8708B"/>
    <w:rsid w:val="00C870F9"/>
    <w:rsid w:val="00C87502"/>
    <w:rsid w:val="00C8752E"/>
    <w:rsid w:val="00C877C9"/>
    <w:rsid w:val="00C87A42"/>
    <w:rsid w:val="00C87B77"/>
    <w:rsid w:val="00C87C83"/>
    <w:rsid w:val="00C903AE"/>
    <w:rsid w:val="00C9041C"/>
    <w:rsid w:val="00C90553"/>
    <w:rsid w:val="00C90869"/>
    <w:rsid w:val="00C90CAA"/>
    <w:rsid w:val="00C90D83"/>
    <w:rsid w:val="00C915C5"/>
    <w:rsid w:val="00C91C31"/>
    <w:rsid w:val="00C91D69"/>
    <w:rsid w:val="00C91DCB"/>
    <w:rsid w:val="00C91F8B"/>
    <w:rsid w:val="00C92020"/>
    <w:rsid w:val="00C920C2"/>
    <w:rsid w:val="00C92141"/>
    <w:rsid w:val="00C921F8"/>
    <w:rsid w:val="00C9252C"/>
    <w:rsid w:val="00C9264B"/>
    <w:rsid w:val="00C92A52"/>
    <w:rsid w:val="00C92E29"/>
    <w:rsid w:val="00C92FF2"/>
    <w:rsid w:val="00C937FA"/>
    <w:rsid w:val="00C93A0D"/>
    <w:rsid w:val="00C93EC3"/>
    <w:rsid w:val="00C94B03"/>
    <w:rsid w:val="00C94BF3"/>
    <w:rsid w:val="00C95672"/>
    <w:rsid w:val="00C95773"/>
    <w:rsid w:val="00C95F21"/>
    <w:rsid w:val="00C9600D"/>
    <w:rsid w:val="00C9621E"/>
    <w:rsid w:val="00C962B5"/>
    <w:rsid w:val="00C96623"/>
    <w:rsid w:val="00C967C0"/>
    <w:rsid w:val="00C96AC9"/>
    <w:rsid w:val="00C96B8B"/>
    <w:rsid w:val="00C96E5F"/>
    <w:rsid w:val="00C97735"/>
    <w:rsid w:val="00C97E67"/>
    <w:rsid w:val="00CA01E8"/>
    <w:rsid w:val="00CA0248"/>
    <w:rsid w:val="00CA038D"/>
    <w:rsid w:val="00CA06AB"/>
    <w:rsid w:val="00CA0ADF"/>
    <w:rsid w:val="00CA0BDD"/>
    <w:rsid w:val="00CA0BE7"/>
    <w:rsid w:val="00CA0E56"/>
    <w:rsid w:val="00CA1276"/>
    <w:rsid w:val="00CA14CA"/>
    <w:rsid w:val="00CA15BA"/>
    <w:rsid w:val="00CA1650"/>
    <w:rsid w:val="00CA165F"/>
    <w:rsid w:val="00CA16A2"/>
    <w:rsid w:val="00CA19BD"/>
    <w:rsid w:val="00CA1A5C"/>
    <w:rsid w:val="00CA1B1C"/>
    <w:rsid w:val="00CA1CF6"/>
    <w:rsid w:val="00CA20D1"/>
    <w:rsid w:val="00CA2285"/>
    <w:rsid w:val="00CA24D0"/>
    <w:rsid w:val="00CA2792"/>
    <w:rsid w:val="00CA27BA"/>
    <w:rsid w:val="00CA2A6B"/>
    <w:rsid w:val="00CA35CD"/>
    <w:rsid w:val="00CA35D1"/>
    <w:rsid w:val="00CA36BC"/>
    <w:rsid w:val="00CA3907"/>
    <w:rsid w:val="00CA3A8A"/>
    <w:rsid w:val="00CA3D5C"/>
    <w:rsid w:val="00CA3EB6"/>
    <w:rsid w:val="00CA3FAC"/>
    <w:rsid w:val="00CA42EF"/>
    <w:rsid w:val="00CA43CF"/>
    <w:rsid w:val="00CA44E8"/>
    <w:rsid w:val="00CA4D52"/>
    <w:rsid w:val="00CA4FBA"/>
    <w:rsid w:val="00CA513C"/>
    <w:rsid w:val="00CA5337"/>
    <w:rsid w:val="00CA56B1"/>
    <w:rsid w:val="00CA5A20"/>
    <w:rsid w:val="00CA5D01"/>
    <w:rsid w:val="00CA6138"/>
    <w:rsid w:val="00CA664E"/>
    <w:rsid w:val="00CA6D1B"/>
    <w:rsid w:val="00CA6D3E"/>
    <w:rsid w:val="00CA7174"/>
    <w:rsid w:val="00CA780A"/>
    <w:rsid w:val="00CA788B"/>
    <w:rsid w:val="00CA795C"/>
    <w:rsid w:val="00CA7AFF"/>
    <w:rsid w:val="00CA7C48"/>
    <w:rsid w:val="00CB0267"/>
    <w:rsid w:val="00CB0301"/>
    <w:rsid w:val="00CB09C7"/>
    <w:rsid w:val="00CB0CB4"/>
    <w:rsid w:val="00CB10DF"/>
    <w:rsid w:val="00CB1910"/>
    <w:rsid w:val="00CB1FF9"/>
    <w:rsid w:val="00CB2CF2"/>
    <w:rsid w:val="00CB2EB7"/>
    <w:rsid w:val="00CB2ECB"/>
    <w:rsid w:val="00CB343F"/>
    <w:rsid w:val="00CB3A79"/>
    <w:rsid w:val="00CB3E7E"/>
    <w:rsid w:val="00CB3F4C"/>
    <w:rsid w:val="00CB42AC"/>
    <w:rsid w:val="00CB43DA"/>
    <w:rsid w:val="00CB4965"/>
    <w:rsid w:val="00CB49D3"/>
    <w:rsid w:val="00CB4E56"/>
    <w:rsid w:val="00CB4E9B"/>
    <w:rsid w:val="00CB4FBE"/>
    <w:rsid w:val="00CB56ED"/>
    <w:rsid w:val="00CB5CF5"/>
    <w:rsid w:val="00CB5DB9"/>
    <w:rsid w:val="00CB5EDF"/>
    <w:rsid w:val="00CB6024"/>
    <w:rsid w:val="00CB6450"/>
    <w:rsid w:val="00CB6647"/>
    <w:rsid w:val="00CB67F4"/>
    <w:rsid w:val="00CB6892"/>
    <w:rsid w:val="00CB72AC"/>
    <w:rsid w:val="00CB7AD4"/>
    <w:rsid w:val="00CC05AC"/>
    <w:rsid w:val="00CC07AA"/>
    <w:rsid w:val="00CC0DA2"/>
    <w:rsid w:val="00CC1018"/>
    <w:rsid w:val="00CC115F"/>
    <w:rsid w:val="00CC1299"/>
    <w:rsid w:val="00CC185B"/>
    <w:rsid w:val="00CC1D61"/>
    <w:rsid w:val="00CC1ED8"/>
    <w:rsid w:val="00CC1EFE"/>
    <w:rsid w:val="00CC22E3"/>
    <w:rsid w:val="00CC24CC"/>
    <w:rsid w:val="00CC26D9"/>
    <w:rsid w:val="00CC27AB"/>
    <w:rsid w:val="00CC2CEA"/>
    <w:rsid w:val="00CC30AC"/>
    <w:rsid w:val="00CC31AF"/>
    <w:rsid w:val="00CC3536"/>
    <w:rsid w:val="00CC383B"/>
    <w:rsid w:val="00CC3902"/>
    <w:rsid w:val="00CC3A2C"/>
    <w:rsid w:val="00CC3C02"/>
    <w:rsid w:val="00CC3C5F"/>
    <w:rsid w:val="00CC3EDE"/>
    <w:rsid w:val="00CC3EE3"/>
    <w:rsid w:val="00CC467D"/>
    <w:rsid w:val="00CC47B9"/>
    <w:rsid w:val="00CC4BFC"/>
    <w:rsid w:val="00CC4CBE"/>
    <w:rsid w:val="00CC4D64"/>
    <w:rsid w:val="00CC4E75"/>
    <w:rsid w:val="00CC539D"/>
    <w:rsid w:val="00CC5443"/>
    <w:rsid w:val="00CC546C"/>
    <w:rsid w:val="00CC59CE"/>
    <w:rsid w:val="00CC6008"/>
    <w:rsid w:val="00CC606A"/>
    <w:rsid w:val="00CC664F"/>
    <w:rsid w:val="00CC70CE"/>
    <w:rsid w:val="00CC76D5"/>
    <w:rsid w:val="00CC77EF"/>
    <w:rsid w:val="00CC7929"/>
    <w:rsid w:val="00CC7A2F"/>
    <w:rsid w:val="00CC7A43"/>
    <w:rsid w:val="00CC7AA3"/>
    <w:rsid w:val="00CD022C"/>
    <w:rsid w:val="00CD0481"/>
    <w:rsid w:val="00CD0842"/>
    <w:rsid w:val="00CD08DE"/>
    <w:rsid w:val="00CD09C7"/>
    <w:rsid w:val="00CD0B0F"/>
    <w:rsid w:val="00CD0CDA"/>
    <w:rsid w:val="00CD0ED9"/>
    <w:rsid w:val="00CD1369"/>
    <w:rsid w:val="00CD1520"/>
    <w:rsid w:val="00CD1C72"/>
    <w:rsid w:val="00CD200E"/>
    <w:rsid w:val="00CD222D"/>
    <w:rsid w:val="00CD2580"/>
    <w:rsid w:val="00CD2679"/>
    <w:rsid w:val="00CD27EE"/>
    <w:rsid w:val="00CD27F9"/>
    <w:rsid w:val="00CD2CD1"/>
    <w:rsid w:val="00CD2D9D"/>
    <w:rsid w:val="00CD2F6C"/>
    <w:rsid w:val="00CD313D"/>
    <w:rsid w:val="00CD322C"/>
    <w:rsid w:val="00CD3367"/>
    <w:rsid w:val="00CD35FA"/>
    <w:rsid w:val="00CD3902"/>
    <w:rsid w:val="00CD395E"/>
    <w:rsid w:val="00CD3AC0"/>
    <w:rsid w:val="00CD3E0A"/>
    <w:rsid w:val="00CD402B"/>
    <w:rsid w:val="00CD42E0"/>
    <w:rsid w:val="00CD4483"/>
    <w:rsid w:val="00CD4E38"/>
    <w:rsid w:val="00CD52C5"/>
    <w:rsid w:val="00CD57CA"/>
    <w:rsid w:val="00CD59B9"/>
    <w:rsid w:val="00CD5BD4"/>
    <w:rsid w:val="00CD5D96"/>
    <w:rsid w:val="00CD5ECB"/>
    <w:rsid w:val="00CD6946"/>
    <w:rsid w:val="00CD6971"/>
    <w:rsid w:val="00CD6FB8"/>
    <w:rsid w:val="00CD6FF6"/>
    <w:rsid w:val="00CD706B"/>
    <w:rsid w:val="00CD7340"/>
    <w:rsid w:val="00CD78EF"/>
    <w:rsid w:val="00CD7901"/>
    <w:rsid w:val="00CD79D0"/>
    <w:rsid w:val="00CD7D06"/>
    <w:rsid w:val="00CE12B3"/>
    <w:rsid w:val="00CE14E9"/>
    <w:rsid w:val="00CE194C"/>
    <w:rsid w:val="00CE1B2E"/>
    <w:rsid w:val="00CE234D"/>
    <w:rsid w:val="00CE2AA4"/>
    <w:rsid w:val="00CE314B"/>
    <w:rsid w:val="00CE3201"/>
    <w:rsid w:val="00CE34D5"/>
    <w:rsid w:val="00CE457B"/>
    <w:rsid w:val="00CE472D"/>
    <w:rsid w:val="00CE48F4"/>
    <w:rsid w:val="00CE4A92"/>
    <w:rsid w:val="00CE4B56"/>
    <w:rsid w:val="00CE4F48"/>
    <w:rsid w:val="00CE4F83"/>
    <w:rsid w:val="00CE502F"/>
    <w:rsid w:val="00CE511D"/>
    <w:rsid w:val="00CE529B"/>
    <w:rsid w:val="00CE5435"/>
    <w:rsid w:val="00CE544D"/>
    <w:rsid w:val="00CE5BB6"/>
    <w:rsid w:val="00CE5DDF"/>
    <w:rsid w:val="00CE6688"/>
    <w:rsid w:val="00CE6793"/>
    <w:rsid w:val="00CE6913"/>
    <w:rsid w:val="00CE6DBA"/>
    <w:rsid w:val="00CE6E1B"/>
    <w:rsid w:val="00CE704E"/>
    <w:rsid w:val="00CE7A35"/>
    <w:rsid w:val="00CE7CF0"/>
    <w:rsid w:val="00CF0099"/>
    <w:rsid w:val="00CF01ED"/>
    <w:rsid w:val="00CF0262"/>
    <w:rsid w:val="00CF09E7"/>
    <w:rsid w:val="00CF0DB2"/>
    <w:rsid w:val="00CF0E87"/>
    <w:rsid w:val="00CF1261"/>
    <w:rsid w:val="00CF1452"/>
    <w:rsid w:val="00CF1E3E"/>
    <w:rsid w:val="00CF1F76"/>
    <w:rsid w:val="00CF2327"/>
    <w:rsid w:val="00CF23C4"/>
    <w:rsid w:val="00CF242A"/>
    <w:rsid w:val="00CF2468"/>
    <w:rsid w:val="00CF2811"/>
    <w:rsid w:val="00CF3024"/>
    <w:rsid w:val="00CF31CD"/>
    <w:rsid w:val="00CF34BC"/>
    <w:rsid w:val="00CF359F"/>
    <w:rsid w:val="00CF3BAA"/>
    <w:rsid w:val="00CF420D"/>
    <w:rsid w:val="00CF423E"/>
    <w:rsid w:val="00CF4298"/>
    <w:rsid w:val="00CF44D0"/>
    <w:rsid w:val="00CF495E"/>
    <w:rsid w:val="00CF4D20"/>
    <w:rsid w:val="00CF4D92"/>
    <w:rsid w:val="00CF5392"/>
    <w:rsid w:val="00CF5816"/>
    <w:rsid w:val="00CF5A48"/>
    <w:rsid w:val="00CF5CCF"/>
    <w:rsid w:val="00CF6048"/>
    <w:rsid w:val="00CF6260"/>
    <w:rsid w:val="00CF6A36"/>
    <w:rsid w:val="00CF781B"/>
    <w:rsid w:val="00CF78E4"/>
    <w:rsid w:val="00CF7EF0"/>
    <w:rsid w:val="00D00526"/>
    <w:rsid w:val="00D005D1"/>
    <w:rsid w:val="00D0073D"/>
    <w:rsid w:val="00D0089B"/>
    <w:rsid w:val="00D00B1E"/>
    <w:rsid w:val="00D01044"/>
    <w:rsid w:val="00D0118C"/>
    <w:rsid w:val="00D01390"/>
    <w:rsid w:val="00D0198F"/>
    <w:rsid w:val="00D01BB3"/>
    <w:rsid w:val="00D023AA"/>
    <w:rsid w:val="00D0247C"/>
    <w:rsid w:val="00D028FC"/>
    <w:rsid w:val="00D0298B"/>
    <w:rsid w:val="00D02A16"/>
    <w:rsid w:val="00D02D4F"/>
    <w:rsid w:val="00D031A2"/>
    <w:rsid w:val="00D033F3"/>
    <w:rsid w:val="00D03AC7"/>
    <w:rsid w:val="00D03BC6"/>
    <w:rsid w:val="00D03C15"/>
    <w:rsid w:val="00D047B1"/>
    <w:rsid w:val="00D049F7"/>
    <w:rsid w:val="00D05199"/>
    <w:rsid w:val="00D054D9"/>
    <w:rsid w:val="00D0561A"/>
    <w:rsid w:val="00D058F0"/>
    <w:rsid w:val="00D059FF"/>
    <w:rsid w:val="00D05BA2"/>
    <w:rsid w:val="00D05C0D"/>
    <w:rsid w:val="00D067A5"/>
    <w:rsid w:val="00D06C77"/>
    <w:rsid w:val="00D06DBB"/>
    <w:rsid w:val="00D10407"/>
    <w:rsid w:val="00D115E5"/>
    <w:rsid w:val="00D11741"/>
    <w:rsid w:val="00D12735"/>
    <w:rsid w:val="00D1289B"/>
    <w:rsid w:val="00D12B76"/>
    <w:rsid w:val="00D12F58"/>
    <w:rsid w:val="00D1334D"/>
    <w:rsid w:val="00D14613"/>
    <w:rsid w:val="00D1464A"/>
    <w:rsid w:val="00D151A5"/>
    <w:rsid w:val="00D151CE"/>
    <w:rsid w:val="00D15287"/>
    <w:rsid w:val="00D15E05"/>
    <w:rsid w:val="00D16374"/>
    <w:rsid w:val="00D16975"/>
    <w:rsid w:val="00D16AC5"/>
    <w:rsid w:val="00D16E55"/>
    <w:rsid w:val="00D16FA1"/>
    <w:rsid w:val="00D1756E"/>
    <w:rsid w:val="00D17B5A"/>
    <w:rsid w:val="00D17B9C"/>
    <w:rsid w:val="00D2122A"/>
    <w:rsid w:val="00D213AB"/>
    <w:rsid w:val="00D21443"/>
    <w:rsid w:val="00D217B3"/>
    <w:rsid w:val="00D218C5"/>
    <w:rsid w:val="00D21981"/>
    <w:rsid w:val="00D21B5B"/>
    <w:rsid w:val="00D224C3"/>
    <w:rsid w:val="00D22B02"/>
    <w:rsid w:val="00D22B70"/>
    <w:rsid w:val="00D22D55"/>
    <w:rsid w:val="00D23134"/>
    <w:rsid w:val="00D232CC"/>
    <w:rsid w:val="00D241D3"/>
    <w:rsid w:val="00D242A4"/>
    <w:rsid w:val="00D243AD"/>
    <w:rsid w:val="00D24514"/>
    <w:rsid w:val="00D24BE9"/>
    <w:rsid w:val="00D250D2"/>
    <w:rsid w:val="00D2564B"/>
    <w:rsid w:val="00D2585C"/>
    <w:rsid w:val="00D25F7E"/>
    <w:rsid w:val="00D26518"/>
    <w:rsid w:val="00D26558"/>
    <w:rsid w:val="00D2678C"/>
    <w:rsid w:val="00D267B5"/>
    <w:rsid w:val="00D268E0"/>
    <w:rsid w:val="00D26B4B"/>
    <w:rsid w:val="00D26C6B"/>
    <w:rsid w:val="00D26FAC"/>
    <w:rsid w:val="00D273CD"/>
    <w:rsid w:val="00D2747C"/>
    <w:rsid w:val="00D27568"/>
    <w:rsid w:val="00D276E7"/>
    <w:rsid w:val="00D27AFD"/>
    <w:rsid w:val="00D27E48"/>
    <w:rsid w:val="00D27F13"/>
    <w:rsid w:val="00D27F9D"/>
    <w:rsid w:val="00D305DC"/>
    <w:rsid w:val="00D30A1C"/>
    <w:rsid w:val="00D30A5B"/>
    <w:rsid w:val="00D30C56"/>
    <w:rsid w:val="00D30F2C"/>
    <w:rsid w:val="00D314A1"/>
    <w:rsid w:val="00D3151E"/>
    <w:rsid w:val="00D31662"/>
    <w:rsid w:val="00D31903"/>
    <w:rsid w:val="00D31F2D"/>
    <w:rsid w:val="00D321A9"/>
    <w:rsid w:val="00D32C15"/>
    <w:rsid w:val="00D33A4A"/>
    <w:rsid w:val="00D33BB0"/>
    <w:rsid w:val="00D33C94"/>
    <w:rsid w:val="00D3442B"/>
    <w:rsid w:val="00D34B7D"/>
    <w:rsid w:val="00D34F96"/>
    <w:rsid w:val="00D350A2"/>
    <w:rsid w:val="00D3567C"/>
    <w:rsid w:val="00D35ACC"/>
    <w:rsid w:val="00D36274"/>
    <w:rsid w:val="00D3640F"/>
    <w:rsid w:val="00D364D6"/>
    <w:rsid w:val="00D367EB"/>
    <w:rsid w:val="00D36A07"/>
    <w:rsid w:val="00D36D37"/>
    <w:rsid w:val="00D36DC8"/>
    <w:rsid w:val="00D37388"/>
    <w:rsid w:val="00D375D2"/>
    <w:rsid w:val="00D375FB"/>
    <w:rsid w:val="00D400A9"/>
    <w:rsid w:val="00D40118"/>
    <w:rsid w:val="00D40460"/>
    <w:rsid w:val="00D41081"/>
    <w:rsid w:val="00D41BFC"/>
    <w:rsid w:val="00D41E4D"/>
    <w:rsid w:val="00D41F12"/>
    <w:rsid w:val="00D42FC6"/>
    <w:rsid w:val="00D43683"/>
    <w:rsid w:val="00D43933"/>
    <w:rsid w:val="00D43DB7"/>
    <w:rsid w:val="00D445C1"/>
    <w:rsid w:val="00D44616"/>
    <w:rsid w:val="00D4472F"/>
    <w:rsid w:val="00D4488B"/>
    <w:rsid w:val="00D44D03"/>
    <w:rsid w:val="00D45069"/>
    <w:rsid w:val="00D453B4"/>
    <w:rsid w:val="00D45461"/>
    <w:rsid w:val="00D4577F"/>
    <w:rsid w:val="00D45793"/>
    <w:rsid w:val="00D45A49"/>
    <w:rsid w:val="00D45CD1"/>
    <w:rsid w:val="00D45E16"/>
    <w:rsid w:val="00D45E7C"/>
    <w:rsid w:val="00D4600F"/>
    <w:rsid w:val="00D46126"/>
    <w:rsid w:val="00D468E1"/>
    <w:rsid w:val="00D46920"/>
    <w:rsid w:val="00D46B6C"/>
    <w:rsid w:val="00D46E62"/>
    <w:rsid w:val="00D46FDB"/>
    <w:rsid w:val="00D47CB8"/>
    <w:rsid w:val="00D47F29"/>
    <w:rsid w:val="00D50181"/>
    <w:rsid w:val="00D501E1"/>
    <w:rsid w:val="00D503BB"/>
    <w:rsid w:val="00D50802"/>
    <w:rsid w:val="00D5086C"/>
    <w:rsid w:val="00D5088C"/>
    <w:rsid w:val="00D50A91"/>
    <w:rsid w:val="00D50B2B"/>
    <w:rsid w:val="00D50CE5"/>
    <w:rsid w:val="00D50D8A"/>
    <w:rsid w:val="00D51204"/>
    <w:rsid w:val="00D51702"/>
    <w:rsid w:val="00D5175F"/>
    <w:rsid w:val="00D51A38"/>
    <w:rsid w:val="00D51AB0"/>
    <w:rsid w:val="00D51E7B"/>
    <w:rsid w:val="00D522DD"/>
    <w:rsid w:val="00D52366"/>
    <w:rsid w:val="00D52BF3"/>
    <w:rsid w:val="00D52FFF"/>
    <w:rsid w:val="00D5315A"/>
    <w:rsid w:val="00D533E9"/>
    <w:rsid w:val="00D53657"/>
    <w:rsid w:val="00D5370B"/>
    <w:rsid w:val="00D53974"/>
    <w:rsid w:val="00D53A62"/>
    <w:rsid w:val="00D53C57"/>
    <w:rsid w:val="00D53DE3"/>
    <w:rsid w:val="00D53E1C"/>
    <w:rsid w:val="00D5406A"/>
    <w:rsid w:val="00D5459C"/>
    <w:rsid w:val="00D549EC"/>
    <w:rsid w:val="00D54AD4"/>
    <w:rsid w:val="00D54B07"/>
    <w:rsid w:val="00D55820"/>
    <w:rsid w:val="00D55FF4"/>
    <w:rsid w:val="00D561E3"/>
    <w:rsid w:val="00D564B6"/>
    <w:rsid w:val="00D56722"/>
    <w:rsid w:val="00D56C64"/>
    <w:rsid w:val="00D56EB5"/>
    <w:rsid w:val="00D57319"/>
    <w:rsid w:val="00D5769E"/>
    <w:rsid w:val="00D576D0"/>
    <w:rsid w:val="00D579A6"/>
    <w:rsid w:val="00D57B1B"/>
    <w:rsid w:val="00D57BB4"/>
    <w:rsid w:val="00D57E82"/>
    <w:rsid w:val="00D601BE"/>
    <w:rsid w:val="00D60447"/>
    <w:rsid w:val="00D60504"/>
    <w:rsid w:val="00D60A85"/>
    <w:rsid w:val="00D60AFF"/>
    <w:rsid w:val="00D60BD8"/>
    <w:rsid w:val="00D60C74"/>
    <w:rsid w:val="00D60ECC"/>
    <w:rsid w:val="00D60F08"/>
    <w:rsid w:val="00D6141C"/>
    <w:rsid w:val="00D61593"/>
    <w:rsid w:val="00D61E0B"/>
    <w:rsid w:val="00D61F0B"/>
    <w:rsid w:val="00D62066"/>
    <w:rsid w:val="00D6241E"/>
    <w:rsid w:val="00D625EC"/>
    <w:rsid w:val="00D6292C"/>
    <w:rsid w:val="00D62BD4"/>
    <w:rsid w:val="00D62F68"/>
    <w:rsid w:val="00D63226"/>
    <w:rsid w:val="00D63326"/>
    <w:rsid w:val="00D6334A"/>
    <w:rsid w:val="00D63661"/>
    <w:rsid w:val="00D637CD"/>
    <w:rsid w:val="00D638B6"/>
    <w:rsid w:val="00D63B59"/>
    <w:rsid w:val="00D65094"/>
    <w:rsid w:val="00D650F2"/>
    <w:rsid w:val="00D65909"/>
    <w:rsid w:val="00D66235"/>
    <w:rsid w:val="00D66270"/>
    <w:rsid w:val="00D664A2"/>
    <w:rsid w:val="00D6679D"/>
    <w:rsid w:val="00D66842"/>
    <w:rsid w:val="00D672CB"/>
    <w:rsid w:val="00D6762D"/>
    <w:rsid w:val="00D677C2"/>
    <w:rsid w:val="00D678BD"/>
    <w:rsid w:val="00D67B07"/>
    <w:rsid w:val="00D67F6D"/>
    <w:rsid w:val="00D70355"/>
    <w:rsid w:val="00D70485"/>
    <w:rsid w:val="00D7071D"/>
    <w:rsid w:val="00D70E44"/>
    <w:rsid w:val="00D70F61"/>
    <w:rsid w:val="00D71376"/>
    <w:rsid w:val="00D71A00"/>
    <w:rsid w:val="00D72096"/>
    <w:rsid w:val="00D724D2"/>
    <w:rsid w:val="00D729A2"/>
    <w:rsid w:val="00D72BEB"/>
    <w:rsid w:val="00D73231"/>
    <w:rsid w:val="00D73253"/>
    <w:rsid w:val="00D73398"/>
    <w:rsid w:val="00D735AA"/>
    <w:rsid w:val="00D73A1D"/>
    <w:rsid w:val="00D73EC7"/>
    <w:rsid w:val="00D745C9"/>
    <w:rsid w:val="00D74AFE"/>
    <w:rsid w:val="00D74D32"/>
    <w:rsid w:val="00D74D3B"/>
    <w:rsid w:val="00D74EE0"/>
    <w:rsid w:val="00D74F9E"/>
    <w:rsid w:val="00D75055"/>
    <w:rsid w:val="00D753AF"/>
    <w:rsid w:val="00D753D8"/>
    <w:rsid w:val="00D75773"/>
    <w:rsid w:val="00D75BC8"/>
    <w:rsid w:val="00D76D43"/>
    <w:rsid w:val="00D76DFB"/>
    <w:rsid w:val="00D76E31"/>
    <w:rsid w:val="00D76FB3"/>
    <w:rsid w:val="00D7787D"/>
    <w:rsid w:val="00D7799E"/>
    <w:rsid w:val="00D77ADD"/>
    <w:rsid w:val="00D77DC3"/>
    <w:rsid w:val="00D77E0D"/>
    <w:rsid w:val="00D806F7"/>
    <w:rsid w:val="00D80A56"/>
    <w:rsid w:val="00D80B1C"/>
    <w:rsid w:val="00D80B31"/>
    <w:rsid w:val="00D80B69"/>
    <w:rsid w:val="00D80BE7"/>
    <w:rsid w:val="00D812C6"/>
    <w:rsid w:val="00D81483"/>
    <w:rsid w:val="00D814DA"/>
    <w:rsid w:val="00D81605"/>
    <w:rsid w:val="00D81B57"/>
    <w:rsid w:val="00D82149"/>
    <w:rsid w:val="00D82370"/>
    <w:rsid w:val="00D8270B"/>
    <w:rsid w:val="00D8284E"/>
    <w:rsid w:val="00D82A7B"/>
    <w:rsid w:val="00D82E15"/>
    <w:rsid w:val="00D83031"/>
    <w:rsid w:val="00D838A0"/>
    <w:rsid w:val="00D839A3"/>
    <w:rsid w:val="00D83AB2"/>
    <w:rsid w:val="00D83DF2"/>
    <w:rsid w:val="00D845BF"/>
    <w:rsid w:val="00D84B12"/>
    <w:rsid w:val="00D84BE0"/>
    <w:rsid w:val="00D85285"/>
    <w:rsid w:val="00D85372"/>
    <w:rsid w:val="00D853FB"/>
    <w:rsid w:val="00D85466"/>
    <w:rsid w:val="00D8550D"/>
    <w:rsid w:val="00D859D7"/>
    <w:rsid w:val="00D85A2F"/>
    <w:rsid w:val="00D85F52"/>
    <w:rsid w:val="00D86033"/>
    <w:rsid w:val="00D861C2"/>
    <w:rsid w:val="00D8653A"/>
    <w:rsid w:val="00D86764"/>
    <w:rsid w:val="00D869E3"/>
    <w:rsid w:val="00D86EB7"/>
    <w:rsid w:val="00D8734D"/>
    <w:rsid w:val="00D876DB"/>
    <w:rsid w:val="00D8784C"/>
    <w:rsid w:val="00D878BE"/>
    <w:rsid w:val="00D87B71"/>
    <w:rsid w:val="00D87C57"/>
    <w:rsid w:val="00D87E4A"/>
    <w:rsid w:val="00D90C4D"/>
    <w:rsid w:val="00D90C6F"/>
    <w:rsid w:val="00D90DAE"/>
    <w:rsid w:val="00D90EF2"/>
    <w:rsid w:val="00D927F0"/>
    <w:rsid w:val="00D928E4"/>
    <w:rsid w:val="00D93097"/>
    <w:rsid w:val="00D935F1"/>
    <w:rsid w:val="00D93A09"/>
    <w:rsid w:val="00D93B86"/>
    <w:rsid w:val="00D93CE0"/>
    <w:rsid w:val="00D9413F"/>
    <w:rsid w:val="00D947C8"/>
    <w:rsid w:val="00D94900"/>
    <w:rsid w:val="00D94A83"/>
    <w:rsid w:val="00D94B35"/>
    <w:rsid w:val="00D94EB8"/>
    <w:rsid w:val="00D94F19"/>
    <w:rsid w:val="00D95769"/>
    <w:rsid w:val="00D95A12"/>
    <w:rsid w:val="00D95B5F"/>
    <w:rsid w:val="00D95B9A"/>
    <w:rsid w:val="00D95D57"/>
    <w:rsid w:val="00D960CD"/>
    <w:rsid w:val="00D963EA"/>
    <w:rsid w:val="00D9669F"/>
    <w:rsid w:val="00D966BF"/>
    <w:rsid w:val="00D96BFE"/>
    <w:rsid w:val="00D96C61"/>
    <w:rsid w:val="00D96F41"/>
    <w:rsid w:val="00D9743E"/>
    <w:rsid w:val="00D97936"/>
    <w:rsid w:val="00D97AEF"/>
    <w:rsid w:val="00D97B67"/>
    <w:rsid w:val="00D97C4A"/>
    <w:rsid w:val="00D97C9A"/>
    <w:rsid w:val="00D97EA4"/>
    <w:rsid w:val="00DA00BC"/>
    <w:rsid w:val="00DA0142"/>
    <w:rsid w:val="00DA0383"/>
    <w:rsid w:val="00DA0C9B"/>
    <w:rsid w:val="00DA0D08"/>
    <w:rsid w:val="00DA0D7D"/>
    <w:rsid w:val="00DA0F30"/>
    <w:rsid w:val="00DA1023"/>
    <w:rsid w:val="00DA1783"/>
    <w:rsid w:val="00DA199E"/>
    <w:rsid w:val="00DA1A5C"/>
    <w:rsid w:val="00DA1AEB"/>
    <w:rsid w:val="00DA1C46"/>
    <w:rsid w:val="00DA1DD8"/>
    <w:rsid w:val="00DA2027"/>
    <w:rsid w:val="00DA26FE"/>
    <w:rsid w:val="00DA33B4"/>
    <w:rsid w:val="00DA33F3"/>
    <w:rsid w:val="00DA3419"/>
    <w:rsid w:val="00DA3D06"/>
    <w:rsid w:val="00DA3E54"/>
    <w:rsid w:val="00DA4262"/>
    <w:rsid w:val="00DA43D6"/>
    <w:rsid w:val="00DA468C"/>
    <w:rsid w:val="00DA46B5"/>
    <w:rsid w:val="00DA4A8D"/>
    <w:rsid w:val="00DA4ED3"/>
    <w:rsid w:val="00DA4F52"/>
    <w:rsid w:val="00DA5C7B"/>
    <w:rsid w:val="00DA5E93"/>
    <w:rsid w:val="00DA622F"/>
    <w:rsid w:val="00DA6416"/>
    <w:rsid w:val="00DA64EA"/>
    <w:rsid w:val="00DA656E"/>
    <w:rsid w:val="00DA6644"/>
    <w:rsid w:val="00DA682D"/>
    <w:rsid w:val="00DA69BC"/>
    <w:rsid w:val="00DA6DD2"/>
    <w:rsid w:val="00DA7189"/>
    <w:rsid w:val="00DA73A5"/>
    <w:rsid w:val="00DA7414"/>
    <w:rsid w:val="00DA7708"/>
    <w:rsid w:val="00DB01E4"/>
    <w:rsid w:val="00DB0514"/>
    <w:rsid w:val="00DB0CF7"/>
    <w:rsid w:val="00DB0D34"/>
    <w:rsid w:val="00DB0E39"/>
    <w:rsid w:val="00DB0FEB"/>
    <w:rsid w:val="00DB1549"/>
    <w:rsid w:val="00DB178D"/>
    <w:rsid w:val="00DB192A"/>
    <w:rsid w:val="00DB1BC3"/>
    <w:rsid w:val="00DB1BC8"/>
    <w:rsid w:val="00DB2388"/>
    <w:rsid w:val="00DB23EA"/>
    <w:rsid w:val="00DB23ED"/>
    <w:rsid w:val="00DB24BF"/>
    <w:rsid w:val="00DB308A"/>
    <w:rsid w:val="00DB30AE"/>
    <w:rsid w:val="00DB3159"/>
    <w:rsid w:val="00DB3B97"/>
    <w:rsid w:val="00DB3DA3"/>
    <w:rsid w:val="00DB3FC2"/>
    <w:rsid w:val="00DB4731"/>
    <w:rsid w:val="00DB4755"/>
    <w:rsid w:val="00DB4C91"/>
    <w:rsid w:val="00DB4F73"/>
    <w:rsid w:val="00DB51DC"/>
    <w:rsid w:val="00DB5238"/>
    <w:rsid w:val="00DB54F0"/>
    <w:rsid w:val="00DB55B5"/>
    <w:rsid w:val="00DB58F4"/>
    <w:rsid w:val="00DB5BFC"/>
    <w:rsid w:val="00DB5D64"/>
    <w:rsid w:val="00DB5F00"/>
    <w:rsid w:val="00DB6750"/>
    <w:rsid w:val="00DB7007"/>
    <w:rsid w:val="00DB7068"/>
    <w:rsid w:val="00DB7473"/>
    <w:rsid w:val="00DB7DB2"/>
    <w:rsid w:val="00DC00CF"/>
    <w:rsid w:val="00DC0290"/>
    <w:rsid w:val="00DC0498"/>
    <w:rsid w:val="00DC0622"/>
    <w:rsid w:val="00DC0809"/>
    <w:rsid w:val="00DC0AD9"/>
    <w:rsid w:val="00DC0DF1"/>
    <w:rsid w:val="00DC2184"/>
    <w:rsid w:val="00DC237F"/>
    <w:rsid w:val="00DC23B3"/>
    <w:rsid w:val="00DC2489"/>
    <w:rsid w:val="00DC2500"/>
    <w:rsid w:val="00DC25AF"/>
    <w:rsid w:val="00DC2AA5"/>
    <w:rsid w:val="00DC2DFF"/>
    <w:rsid w:val="00DC303B"/>
    <w:rsid w:val="00DC37DE"/>
    <w:rsid w:val="00DC39D7"/>
    <w:rsid w:val="00DC39DF"/>
    <w:rsid w:val="00DC39F0"/>
    <w:rsid w:val="00DC3D04"/>
    <w:rsid w:val="00DC3E0F"/>
    <w:rsid w:val="00DC41C2"/>
    <w:rsid w:val="00DC44A0"/>
    <w:rsid w:val="00DC4728"/>
    <w:rsid w:val="00DC4E2B"/>
    <w:rsid w:val="00DC5944"/>
    <w:rsid w:val="00DC635F"/>
    <w:rsid w:val="00DC6B81"/>
    <w:rsid w:val="00DC6C01"/>
    <w:rsid w:val="00DC6D79"/>
    <w:rsid w:val="00DC6D98"/>
    <w:rsid w:val="00DC6DD0"/>
    <w:rsid w:val="00DC6FA8"/>
    <w:rsid w:val="00DC719B"/>
    <w:rsid w:val="00DC7358"/>
    <w:rsid w:val="00DC74E8"/>
    <w:rsid w:val="00DC75D0"/>
    <w:rsid w:val="00DC7627"/>
    <w:rsid w:val="00DC7B82"/>
    <w:rsid w:val="00DD00FB"/>
    <w:rsid w:val="00DD0109"/>
    <w:rsid w:val="00DD0438"/>
    <w:rsid w:val="00DD04B6"/>
    <w:rsid w:val="00DD0933"/>
    <w:rsid w:val="00DD0BD6"/>
    <w:rsid w:val="00DD0E31"/>
    <w:rsid w:val="00DD172E"/>
    <w:rsid w:val="00DD1757"/>
    <w:rsid w:val="00DD1BD0"/>
    <w:rsid w:val="00DD1F1E"/>
    <w:rsid w:val="00DD2A26"/>
    <w:rsid w:val="00DD2EA7"/>
    <w:rsid w:val="00DD308C"/>
    <w:rsid w:val="00DD3500"/>
    <w:rsid w:val="00DD354D"/>
    <w:rsid w:val="00DD375A"/>
    <w:rsid w:val="00DD376F"/>
    <w:rsid w:val="00DD3B1F"/>
    <w:rsid w:val="00DD412F"/>
    <w:rsid w:val="00DD4F61"/>
    <w:rsid w:val="00DD5194"/>
    <w:rsid w:val="00DD51A3"/>
    <w:rsid w:val="00DD522B"/>
    <w:rsid w:val="00DD536D"/>
    <w:rsid w:val="00DD5A8D"/>
    <w:rsid w:val="00DD5CD9"/>
    <w:rsid w:val="00DD5ED5"/>
    <w:rsid w:val="00DD62F2"/>
    <w:rsid w:val="00DD643F"/>
    <w:rsid w:val="00DD67CF"/>
    <w:rsid w:val="00DD6988"/>
    <w:rsid w:val="00DD69D6"/>
    <w:rsid w:val="00DD701E"/>
    <w:rsid w:val="00DD71F0"/>
    <w:rsid w:val="00DD728B"/>
    <w:rsid w:val="00DD7AB2"/>
    <w:rsid w:val="00DD7EFC"/>
    <w:rsid w:val="00DE05ED"/>
    <w:rsid w:val="00DE072F"/>
    <w:rsid w:val="00DE0D1C"/>
    <w:rsid w:val="00DE0FB6"/>
    <w:rsid w:val="00DE1926"/>
    <w:rsid w:val="00DE1B5F"/>
    <w:rsid w:val="00DE1B7F"/>
    <w:rsid w:val="00DE1BF4"/>
    <w:rsid w:val="00DE1DF7"/>
    <w:rsid w:val="00DE1EA3"/>
    <w:rsid w:val="00DE2080"/>
    <w:rsid w:val="00DE22F1"/>
    <w:rsid w:val="00DE2481"/>
    <w:rsid w:val="00DE2523"/>
    <w:rsid w:val="00DE25A9"/>
    <w:rsid w:val="00DE2C78"/>
    <w:rsid w:val="00DE2C92"/>
    <w:rsid w:val="00DE2D71"/>
    <w:rsid w:val="00DE2DE8"/>
    <w:rsid w:val="00DE301E"/>
    <w:rsid w:val="00DE357A"/>
    <w:rsid w:val="00DE36F3"/>
    <w:rsid w:val="00DE3769"/>
    <w:rsid w:val="00DE3C25"/>
    <w:rsid w:val="00DE3C9A"/>
    <w:rsid w:val="00DE3F14"/>
    <w:rsid w:val="00DE3F99"/>
    <w:rsid w:val="00DE4299"/>
    <w:rsid w:val="00DE45DF"/>
    <w:rsid w:val="00DE462A"/>
    <w:rsid w:val="00DE49F4"/>
    <w:rsid w:val="00DE4F40"/>
    <w:rsid w:val="00DE53A2"/>
    <w:rsid w:val="00DE5536"/>
    <w:rsid w:val="00DE5B61"/>
    <w:rsid w:val="00DE5DD9"/>
    <w:rsid w:val="00DE5E87"/>
    <w:rsid w:val="00DE6120"/>
    <w:rsid w:val="00DE673C"/>
    <w:rsid w:val="00DE6875"/>
    <w:rsid w:val="00DE69C6"/>
    <w:rsid w:val="00DE6FC5"/>
    <w:rsid w:val="00DE71BC"/>
    <w:rsid w:val="00DE71C5"/>
    <w:rsid w:val="00DE742C"/>
    <w:rsid w:val="00DE7928"/>
    <w:rsid w:val="00DE7D06"/>
    <w:rsid w:val="00DE7EDC"/>
    <w:rsid w:val="00DE7F0F"/>
    <w:rsid w:val="00DE7F78"/>
    <w:rsid w:val="00DF0113"/>
    <w:rsid w:val="00DF01D6"/>
    <w:rsid w:val="00DF073E"/>
    <w:rsid w:val="00DF08E4"/>
    <w:rsid w:val="00DF094F"/>
    <w:rsid w:val="00DF0A92"/>
    <w:rsid w:val="00DF0BEA"/>
    <w:rsid w:val="00DF1431"/>
    <w:rsid w:val="00DF1437"/>
    <w:rsid w:val="00DF191B"/>
    <w:rsid w:val="00DF1E01"/>
    <w:rsid w:val="00DF2BDF"/>
    <w:rsid w:val="00DF32A3"/>
    <w:rsid w:val="00DF35A3"/>
    <w:rsid w:val="00DF38BC"/>
    <w:rsid w:val="00DF3A99"/>
    <w:rsid w:val="00DF3ADE"/>
    <w:rsid w:val="00DF465F"/>
    <w:rsid w:val="00DF480C"/>
    <w:rsid w:val="00DF4840"/>
    <w:rsid w:val="00DF4E00"/>
    <w:rsid w:val="00DF54B5"/>
    <w:rsid w:val="00DF569B"/>
    <w:rsid w:val="00DF5ADF"/>
    <w:rsid w:val="00DF601E"/>
    <w:rsid w:val="00DF6097"/>
    <w:rsid w:val="00DF6206"/>
    <w:rsid w:val="00DF625F"/>
    <w:rsid w:val="00DF7371"/>
    <w:rsid w:val="00DF73D6"/>
    <w:rsid w:val="00DF7466"/>
    <w:rsid w:val="00DF7573"/>
    <w:rsid w:val="00DF7639"/>
    <w:rsid w:val="00DF7835"/>
    <w:rsid w:val="00DF7858"/>
    <w:rsid w:val="00DF7D72"/>
    <w:rsid w:val="00DF7D86"/>
    <w:rsid w:val="00DF7EB0"/>
    <w:rsid w:val="00E0005D"/>
    <w:rsid w:val="00E00657"/>
    <w:rsid w:val="00E00714"/>
    <w:rsid w:val="00E00742"/>
    <w:rsid w:val="00E013E7"/>
    <w:rsid w:val="00E01925"/>
    <w:rsid w:val="00E01AFD"/>
    <w:rsid w:val="00E01C6D"/>
    <w:rsid w:val="00E01D67"/>
    <w:rsid w:val="00E02369"/>
    <w:rsid w:val="00E02ADB"/>
    <w:rsid w:val="00E02B0A"/>
    <w:rsid w:val="00E02F80"/>
    <w:rsid w:val="00E03288"/>
    <w:rsid w:val="00E037EF"/>
    <w:rsid w:val="00E03B1A"/>
    <w:rsid w:val="00E03E8C"/>
    <w:rsid w:val="00E03E9A"/>
    <w:rsid w:val="00E03F2F"/>
    <w:rsid w:val="00E04359"/>
    <w:rsid w:val="00E04B33"/>
    <w:rsid w:val="00E05714"/>
    <w:rsid w:val="00E05720"/>
    <w:rsid w:val="00E05898"/>
    <w:rsid w:val="00E0594B"/>
    <w:rsid w:val="00E05A3E"/>
    <w:rsid w:val="00E06107"/>
    <w:rsid w:val="00E062F3"/>
    <w:rsid w:val="00E066D1"/>
    <w:rsid w:val="00E06A1C"/>
    <w:rsid w:val="00E06AE2"/>
    <w:rsid w:val="00E06BFC"/>
    <w:rsid w:val="00E06C5E"/>
    <w:rsid w:val="00E06D5E"/>
    <w:rsid w:val="00E071E6"/>
    <w:rsid w:val="00E07E83"/>
    <w:rsid w:val="00E101C1"/>
    <w:rsid w:val="00E1071C"/>
    <w:rsid w:val="00E10A1F"/>
    <w:rsid w:val="00E10BAF"/>
    <w:rsid w:val="00E10C20"/>
    <w:rsid w:val="00E10C3E"/>
    <w:rsid w:val="00E1102C"/>
    <w:rsid w:val="00E111FE"/>
    <w:rsid w:val="00E11E43"/>
    <w:rsid w:val="00E122C2"/>
    <w:rsid w:val="00E12516"/>
    <w:rsid w:val="00E1275E"/>
    <w:rsid w:val="00E12D2B"/>
    <w:rsid w:val="00E12EA6"/>
    <w:rsid w:val="00E1341B"/>
    <w:rsid w:val="00E13447"/>
    <w:rsid w:val="00E137CE"/>
    <w:rsid w:val="00E13B50"/>
    <w:rsid w:val="00E13D47"/>
    <w:rsid w:val="00E14053"/>
    <w:rsid w:val="00E147C9"/>
    <w:rsid w:val="00E14809"/>
    <w:rsid w:val="00E14F2B"/>
    <w:rsid w:val="00E15292"/>
    <w:rsid w:val="00E152C6"/>
    <w:rsid w:val="00E156C9"/>
    <w:rsid w:val="00E15873"/>
    <w:rsid w:val="00E158B7"/>
    <w:rsid w:val="00E15B80"/>
    <w:rsid w:val="00E15DA3"/>
    <w:rsid w:val="00E16096"/>
    <w:rsid w:val="00E16196"/>
    <w:rsid w:val="00E16382"/>
    <w:rsid w:val="00E16558"/>
    <w:rsid w:val="00E1668D"/>
    <w:rsid w:val="00E167F3"/>
    <w:rsid w:val="00E16A07"/>
    <w:rsid w:val="00E16D39"/>
    <w:rsid w:val="00E1727B"/>
    <w:rsid w:val="00E1739A"/>
    <w:rsid w:val="00E1758C"/>
    <w:rsid w:val="00E17815"/>
    <w:rsid w:val="00E17978"/>
    <w:rsid w:val="00E17A04"/>
    <w:rsid w:val="00E17A1B"/>
    <w:rsid w:val="00E17AE9"/>
    <w:rsid w:val="00E17B5C"/>
    <w:rsid w:val="00E17C8E"/>
    <w:rsid w:val="00E2011D"/>
    <w:rsid w:val="00E20483"/>
    <w:rsid w:val="00E2075E"/>
    <w:rsid w:val="00E2106C"/>
    <w:rsid w:val="00E211CF"/>
    <w:rsid w:val="00E21282"/>
    <w:rsid w:val="00E21625"/>
    <w:rsid w:val="00E21825"/>
    <w:rsid w:val="00E2184B"/>
    <w:rsid w:val="00E21B6E"/>
    <w:rsid w:val="00E22718"/>
    <w:rsid w:val="00E228D9"/>
    <w:rsid w:val="00E22E83"/>
    <w:rsid w:val="00E22FA7"/>
    <w:rsid w:val="00E233A1"/>
    <w:rsid w:val="00E23BE3"/>
    <w:rsid w:val="00E240D9"/>
    <w:rsid w:val="00E242E6"/>
    <w:rsid w:val="00E242F1"/>
    <w:rsid w:val="00E2490B"/>
    <w:rsid w:val="00E24CD9"/>
    <w:rsid w:val="00E25010"/>
    <w:rsid w:val="00E25119"/>
    <w:rsid w:val="00E2578F"/>
    <w:rsid w:val="00E25FD1"/>
    <w:rsid w:val="00E267CE"/>
    <w:rsid w:val="00E268E1"/>
    <w:rsid w:val="00E26ADB"/>
    <w:rsid w:val="00E26C73"/>
    <w:rsid w:val="00E26D95"/>
    <w:rsid w:val="00E26E6F"/>
    <w:rsid w:val="00E27031"/>
    <w:rsid w:val="00E27055"/>
    <w:rsid w:val="00E2773A"/>
    <w:rsid w:val="00E278B8"/>
    <w:rsid w:val="00E27B43"/>
    <w:rsid w:val="00E30BB9"/>
    <w:rsid w:val="00E30D81"/>
    <w:rsid w:val="00E30F1B"/>
    <w:rsid w:val="00E311AB"/>
    <w:rsid w:val="00E31616"/>
    <w:rsid w:val="00E32632"/>
    <w:rsid w:val="00E328A0"/>
    <w:rsid w:val="00E32BC4"/>
    <w:rsid w:val="00E3303E"/>
    <w:rsid w:val="00E333F0"/>
    <w:rsid w:val="00E334B3"/>
    <w:rsid w:val="00E33B69"/>
    <w:rsid w:val="00E3404B"/>
    <w:rsid w:val="00E34B81"/>
    <w:rsid w:val="00E34CC8"/>
    <w:rsid w:val="00E34D76"/>
    <w:rsid w:val="00E35363"/>
    <w:rsid w:val="00E35A6C"/>
    <w:rsid w:val="00E35A96"/>
    <w:rsid w:val="00E35C12"/>
    <w:rsid w:val="00E361E7"/>
    <w:rsid w:val="00E37109"/>
    <w:rsid w:val="00E3770F"/>
    <w:rsid w:val="00E37883"/>
    <w:rsid w:val="00E37E75"/>
    <w:rsid w:val="00E37FC1"/>
    <w:rsid w:val="00E406F7"/>
    <w:rsid w:val="00E40736"/>
    <w:rsid w:val="00E40913"/>
    <w:rsid w:val="00E40976"/>
    <w:rsid w:val="00E40AFA"/>
    <w:rsid w:val="00E40B28"/>
    <w:rsid w:val="00E40F5C"/>
    <w:rsid w:val="00E41224"/>
    <w:rsid w:val="00E412E9"/>
    <w:rsid w:val="00E41442"/>
    <w:rsid w:val="00E4144A"/>
    <w:rsid w:val="00E414BE"/>
    <w:rsid w:val="00E4153F"/>
    <w:rsid w:val="00E4197B"/>
    <w:rsid w:val="00E42058"/>
    <w:rsid w:val="00E42411"/>
    <w:rsid w:val="00E424FF"/>
    <w:rsid w:val="00E42545"/>
    <w:rsid w:val="00E42B3C"/>
    <w:rsid w:val="00E42FAA"/>
    <w:rsid w:val="00E438A7"/>
    <w:rsid w:val="00E43A3B"/>
    <w:rsid w:val="00E4408B"/>
    <w:rsid w:val="00E4416D"/>
    <w:rsid w:val="00E442E7"/>
    <w:rsid w:val="00E44355"/>
    <w:rsid w:val="00E444BF"/>
    <w:rsid w:val="00E44CCA"/>
    <w:rsid w:val="00E452A2"/>
    <w:rsid w:val="00E4549E"/>
    <w:rsid w:val="00E45532"/>
    <w:rsid w:val="00E4553F"/>
    <w:rsid w:val="00E455D0"/>
    <w:rsid w:val="00E4560B"/>
    <w:rsid w:val="00E45A64"/>
    <w:rsid w:val="00E46EDB"/>
    <w:rsid w:val="00E470F5"/>
    <w:rsid w:val="00E472C1"/>
    <w:rsid w:val="00E47304"/>
    <w:rsid w:val="00E47635"/>
    <w:rsid w:val="00E47A14"/>
    <w:rsid w:val="00E501AB"/>
    <w:rsid w:val="00E505BD"/>
    <w:rsid w:val="00E507E0"/>
    <w:rsid w:val="00E50BF3"/>
    <w:rsid w:val="00E50E03"/>
    <w:rsid w:val="00E51CDF"/>
    <w:rsid w:val="00E51D6E"/>
    <w:rsid w:val="00E524B3"/>
    <w:rsid w:val="00E52AE0"/>
    <w:rsid w:val="00E52B8D"/>
    <w:rsid w:val="00E5329F"/>
    <w:rsid w:val="00E53491"/>
    <w:rsid w:val="00E535CC"/>
    <w:rsid w:val="00E536AC"/>
    <w:rsid w:val="00E53C9A"/>
    <w:rsid w:val="00E53E70"/>
    <w:rsid w:val="00E542DB"/>
    <w:rsid w:val="00E5437A"/>
    <w:rsid w:val="00E5460D"/>
    <w:rsid w:val="00E54BE1"/>
    <w:rsid w:val="00E54C26"/>
    <w:rsid w:val="00E54D0E"/>
    <w:rsid w:val="00E54ED7"/>
    <w:rsid w:val="00E54EE4"/>
    <w:rsid w:val="00E55373"/>
    <w:rsid w:val="00E55F35"/>
    <w:rsid w:val="00E560C9"/>
    <w:rsid w:val="00E560CE"/>
    <w:rsid w:val="00E56B03"/>
    <w:rsid w:val="00E56C3F"/>
    <w:rsid w:val="00E5707C"/>
    <w:rsid w:val="00E570E9"/>
    <w:rsid w:val="00E57394"/>
    <w:rsid w:val="00E579AB"/>
    <w:rsid w:val="00E57C35"/>
    <w:rsid w:val="00E57EB4"/>
    <w:rsid w:val="00E60498"/>
    <w:rsid w:val="00E60A9A"/>
    <w:rsid w:val="00E60BCF"/>
    <w:rsid w:val="00E60C95"/>
    <w:rsid w:val="00E615A4"/>
    <w:rsid w:val="00E615C8"/>
    <w:rsid w:val="00E6175F"/>
    <w:rsid w:val="00E61841"/>
    <w:rsid w:val="00E61FA2"/>
    <w:rsid w:val="00E62110"/>
    <w:rsid w:val="00E623D0"/>
    <w:rsid w:val="00E626EF"/>
    <w:rsid w:val="00E62DCF"/>
    <w:rsid w:val="00E630CB"/>
    <w:rsid w:val="00E6376A"/>
    <w:rsid w:val="00E638B6"/>
    <w:rsid w:val="00E63A0B"/>
    <w:rsid w:val="00E63A9F"/>
    <w:rsid w:val="00E63B23"/>
    <w:rsid w:val="00E63BDB"/>
    <w:rsid w:val="00E63E5F"/>
    <w:rsid w:val="00E64991"/>
    <w:rsid w:val="00E649B2"/>
    <w:rsid w:val="00E64FEA"/>
    <w:rsid w:val="00E65087"/>
    <w:rsid w:val="00E65139"/>
    <w:rsid w:val="00E65594"/>
    <w:rsid w:val="00E65650"/>
    <w:rsid w:val="00E65B0A"/>
    <w:rsid w:val="00E65C1E"/>
    <w:rsid w:val="00E65C25"/>
    <w:rsid w:val="00E66539"/>
    <w:rsid w:val="00E66A69"/>
    <w:rsid w:val="00E66E35"/>
    <w:rsid w:val="00E673B7"/>
    <w:rsid w:val="00E67654"/>
    <w:rsid w:val="00E67B0F"/>
    <w:rsid w:val="00E67F07"/>
    <w:rsid w:val="00E702B5"/>
    <w:rsid w:val="00E705E2"/>
    <w:rsid w:val="00E707AE"/>
    <w:rsid w:val="00E70999"/>
    <w:rsid w:val="00E70C51"/>
    <w:rsid w:val="00E70D22"/>
    <w:rsid w:val="00E70EC7"/>
    <w:rsid w:val="00E71E09"/>
    <w:rsid w:val="00E71FE1"/>
    <w:rsid w:val="00E723E5"/>
    <w:rsid w:val="00E72D17"/>
    <w:rsid w:val="00E72F3E"/>
    <w:rsid w:val="00E7302B"/>
    <w:rsid w:val="00E736F9"/>
    <w:rsid w:val="00E73BBF"/>
    <w:rsid w:val="00E73FC1"/>
    <w:rsid w:val="00E740BC"/>
    <w:rsid w:val="00E74282"/>
    <w:rsid w:val="00E746A1"/>
    <w:rsid w:val="00E749F7"/>
    <w:rsid w:val="00E74A96"/>
    <w:rsid w:val="00E74C69"/>
    <w:rsid w:val="00E751EC"/>
    <w:rsid w:val="00E752C5"/>
    <w:rsid w:val="00E75FD7"/>
    <w:rsid w:val="00E76B41"/>
    <w:rsid w:val="00E77724"/>
    <w:rsid w:val="00E778B6"/>
    <w:rsid w:val="00E778BF"/>
    <w:rsid w:val="00E77A0D"/>
    <w:rsid w:val="00E77DF6"/>
    <w:rsid w:val="00E8003F"/>
    <w:rsid w:val="00E805C2"/>
    <w:rsid w:val="00E80784"/>
    <w:rsid w:val="00E80A46"/>
    <w:rsid w:val="00E80EFA"/>
    <w:rsid w:val="00E8169C"/>
    <w:rsid w:val="00E81859"/>
    <w:rsid w:val="00E81891"/>
    <w:rsid w:val="00E81A0B"/>
    <w:rsid w:val="00E81CDB"/>
    <w:rsid w:val="00E81CE4"/>
    <w:rsid w:val="00E821DD"/>
    <w:rsid w:val="00E8237B"/>
    <w:rsid w:val="00E823BE"/>
    <w:rsid w:val="00E8255A"/>
    <w:rsid w:val="00E826F1"/>
    <w:rsid w:val="00E827CA"/>
    <w:rsid w:val="00E828A3"/>
    <w:rsid w:val="00E82D6A"/>
    <w:rsid w:val="00E82F7B"/>
    <w:rsid w:val="00E83069"/>
    <w:rsid w:val="00E83289"/>
    <w:rsid w:val="00E833F2"/>
    <w:rsid w:val="00E83682"/>
    <w:rsid w:val="00E836C3"/>
    <w:rsid w:val="00E83925"/>
    <w:rsid w:val="00E83B1E"/>
    <w:rsid w:val="00E83C03"/>
    <w:rsid w:val="00E83C2C"/>
    <w:rsid w:val="00E8477C"/>
    <w:rsid w:val="00E847DD"/>
    <w:rsid w:val="00E8487D"/>
    <w:rsid w:val="00E84A17"/>
    <w:rsid w:val="00E84B91"/>
    <w:rsid w:val="00E851AE"/>
    <w:rsid w:val="00E85EA5"/>
    <w:rsid w:val="00E86167"/>
    <w:rsid w:val="00E861FF"/>
    <w:rsid w:val="00E8664A"/>
    <w:rsid w:val="00E86E09"/>
    <w:rsid w:val="00E86FA4"/>
    <w:rsid w:val="00E873D5"/>
    <w:rsid w:val="00E87415"/>
    <w:rsid w:val="00E87422"/>
    <w:rsid w:val="00E878AA"/>
    <w:rsid w:val="00E87AF0"/>
    <w:rsid w:val="00E87D9A"/>
    <w:rsid w:val="00E90192"/>
    <w:rsid w:val="00E902F4"/>
    <w:rsid w:val="00E9030D"/>
    <w:rsid w:val="00E9033F"/>
    <w:rsid w:val="00E904F5"/>
    <w:rsid w:val="00E905E7"/>
    <w:rsid w:val="00E90689"/>
    <w:rsid w:val="00E9087B"/>
    <w:rsid w:val="00E9128A"/>
    <w:rsid w:val="00E91292"/>
    <w:rsid w:val="00E9178F"/>
    <w:rsid w:val="00E917B8"/>
    <w:rsid w:val="00E91D70"/>
    <w:rsid w:val="00E91F27"/>
    <w:rsid w:val="00E91FDB"/>
    <w:rsid w:val="00E9218A"/>
    <w:rsid w:val="00E922A3"/>
    <w:rsid w:val="00E9269F"/>
    <w:rsid w:val="00E9286D"/>
    <w:rsid w:val="00E92A8C"/>
    <w:rsid w:val="00E92B46"/>
    <w:rsid w:val="00E92E16"/>
    <w:rsid w:val="00E933D9"/>
    <w:rsid w:val="00E936DF"/>
    <w:rsid w:val="00E93B13"/>
    <w:rsid w:val="00E93D33"/>
    <w:rsid w:val="00E93F0C"/>
    <w:rsid w:val="00E941E4"/>
    <w:rsid w:val="00E9435D"/>
    <w:rsid w:val="00E9447F"/>
    <w:rsid w:val="00E9473D"/>
    <w:rsid w:val="00E9481D"/>
    <w:rsid w:val="00E94BB7"/>
    <w:rsid w:val="00E95193"/>
    <w:rsid w:val="00E95495"/>
    <w:rsid w:val="00E959AF"/>
    <w:rsid w:val="00E95C34"/>
    <w:rsid w:val="00E9609C"/>
    <w:rsid w:val="00E9636C"/>
    <w:rsid w:val="00E96441"/>
    <w:rsid w:val="00E96582"/>
    <w:rsid w:val="00E96A26"/>
    <w:rsid w:val="00E96BF2"/>
    <w:rsid w:val="00E96EB3"/>
    <w:rsid w:val="00E96F1A"/>
    <w:rsid w:val="00E972F8"/>
    <w:rsid w:val="00E97330"/>
    <w:rsid w:val="00E97394"/>
    <w:rsid w:val="00E97870"/>
    <w:rsid w:val="00E978E3"/>
    <w:rsid w:val="00E97D2E"/>
    <w:rsid w:val="00EA012E"/>
    <w:rsid w:val="00EA016A"/>
    <w:rsid w:val="00EA03D4"/>
    <w:rsid w:val="00EA07CA"/>
    <w:rsid w:val="00EA0B2E"/>
    <w:rsid w:val="00EA0B36"/>
    <w:rsid w:val="00EA0DB4"/>
    <w:rsid w:val="00EA0F8A"/>
    <w:rsid w:val="00EA1366"/>
    <w:rsid w:val="00EA16F0"/>
    <w:rsid w:val="00EA1863"/>
    <w:rsid w:val="00EA1AFF"/>
    <w:rsid w:val="00EA1DE2"/>
    <w:rsid w:val="00EA1EB2"/>
    <w:rsid w:val="00EA2041"/>
    <w:rsid w:val="00EA22A1"/>
    <w:rsid w:val="00EA2359"/>
    <w:rsid w:val="00EA2814"/>
    <w:rsid w:val="00EA2848"/>
    <w:rsid w:val="00EA2AC5"/>
    <w:rsid w:val="00EA2BA0"/>
    <w:rsid w:val="00EA2DFD"/>
    <w:rsid w:val="00EA2FF7"/>
    <w:rsid w:val="00EA305C"/>
    <w:rsid w:val="00EA340C"/>
    <w:rsid w:val="00EA41F0"/>
    <w:rsid w:val="00EA45B8"/>
    <w:rsid w:val="00EA4DEC"/>
    <w:rsid w:val="00EA5353"/>
    <w:rsid w:val="00EA537A"/>
    <w:rsid w:val="00EA57A5"/>
    <w:rsid w:val="00EA5835"/>
    <w:rsid w:val="00EA59CD"/>
    <w:rsid w:val="00EA6511"/>
    <w:rsid w:val="00EA675A"/>
    <w:rsid w:val="00EA6835"/>
    <w:rsid w:val="00EA6979"/>
    <w:rsid w:val="00EA7138"/>
    <w:rsid w:val="00EA7900"/>
    <w:rsid w:val="00EA7C67"/>
    <w:rsid w:val="00EA7E74"/>
    <w:rsid w:val="00EB0544"/>
    <w:rsid w:val="00EB0757"/>
    <w:rsid w:val="00EB0783"/>
    <w:rsid w:val="00EB09ED"/>
    <w:rsid w:val="00EB0E6A"/>
    <w:rsid w:val="00EB103D"/>
    <w:rsid w:val="00EB14F2"/>
    <w:rsid w:val="00EB1506"/>
    <w:rsid w:val="00EB15F7"/>
    <w:rsid w:val="00EB1A88"/>
    <w:rsid w:val="00EB1BA4"/>
    <w:rsid w:val="00EB2117"/>
    <w:rsid w:val="00EB2139"/>
    <w:rsid w:val="00EB2541"/>
    <w:rsid w:val="00EB260F"/>
    <w:rsid w:val="00EB27E0"/>
    <w:rsid w:val="00EB3057"/>
    <w:rsid w:val="00EB3165"/>
    <w:rsid w:val="00EB334E"/>
    <w:rsid w:val="00EB3B37"/>
    <w:rsid w:val="00EB3CDF"/>
    <w:rsid w:val="00EB3E5D"/>
    <w:rsid w:val="00EB4038"/>
    <w:rsid w:val="00EB41FC"/>
    <w:rsid w:val="00EB4392"/>
    <w:rsid w:val="00EB4575"/>
    <w:rsid w:val="00EB4987"/>
    <w:rsid w:val="00EB4BEA"/>
    <w:rsid w:val="00EB4E14"/>
    <w:rsid w:val="00EB5231"/>
    <w:rsid w:val="00EB52E5"/>
    <w:rsid w:val="00EB5535"/>
    <w:rsid w:val="00EB574C"/>
    <w:rsid w:val="00EB5A27"/>
    <w:rsid w:val="00EB5F15"/>
    <w:rsid w:val="00EB646E"/>
    <w:rsid w:val="00EB679C"/>
    <w:rsid w:val="00EB75DE"/>
    <w:rsid w:val="00EB78D4"/>
    <w:rsid w:val="00EB7E49"/>
    <w:rsid w:val="00EB7E76"/>
    <w:rsid w:val="00EC0234"/>
    <w:rsid w:val="00EC0592"/>
    <w:rsid w:val="00EC0845"/>
    <w:rsid w:val="00EC085C"/>
    <w:rsid w:val="00EC087F"/>
    <w:rsid w:val="00EC0BBD"/>
    <w:rsid w:val="00EC0BDF"/>
    <w:rsid w:val="00EC0F55"/>
    <w:rsid w:val="00EC1104"/>
    <w:rsid w:val="00EC120F"/>
    <w:rsid w:val="00EC1235"/>
    <w:rsid w:val="00EC1450"/>
    <w:rsid w:val="00EC185D"/>
    <w:rsid w:val="00EC28DC"/>
    <w:rsid w:val="00EC2B0E"/>
    <w:rsid w:val="00EC3027"/>
    <w:rsid w:val="00EC30F2"/>
    <w:rsid w:val="00EC330E"/>
    <w:rsid w:val="00EC3390"/>
    <w:rsid w:val="00EC40C0"/>
    <w:rsid w:val="00EC4840"/>
    <w:rsid w:val="00EC4B18"/>
    <w:rsid w:val="00EC4F9C"/>
    <w:rsid w:val="00EC552A"/>
    <w:rsid w:val="00EC559E"/>
    <w:rsid w:val="00EC5833"/>
    <w:rsid w:val="00EC5846"/>
    <w:rsid w:val="00EC58E2"/>
    <w:rsid w:val="00EC599B"/>
    <w:rsid w:val="00EC632E"/>
    <w:rsid w:val="00EC6634"/>
    <w:rsid w:val="00EC6B60"/>
    <w:rsid w:val="00EC6EE1"/>
    <w:rsid w:val="00EC70FA"/>
    <w:rsid w:val="00EC7209"/>
    <w:rsid w:val="00EC749C"/>
    <w:rsid w:val="00EC7865"/>
    <w:rsid w:val="00EC7A3A"/>
    <w:rsid w:val="00EC7A5E"/>
    <w:rsid w:val="00EC7A63"/>
    <w:rsid w:val="00EC7C6E"/>
    <w:rsid w:val="00EC7C96"/>
    <w:rsid w:val="00EC7EF4"/>
    <w:rsid w:val="00ED0526"/>
    <w:rsid w:val="00ED074A"/>
    <w:rsid w:val="00ED086F"/>
    <w:rsid w:val="00ED09AB"/>
    <w:rsid w:val="00ED0DD2"/>
    <w:rsid w:val="00ED118C"/>
    <w:rsid w:val="00ED11E1"/>
    <w:rsid w:val="00ED14D8"/>
    <w:rsid w:val="00ED157A"/>
    <w:rsid w:val="00ED1701"/>
    <w:rsid w:val="00ED181A"/>
    <w:rsid w:val="00ED19A4"/>
    <w:rsid w:val="00ED1BEE"/>
    <w:rsid w:val="00ED1DE8"/>
    <w:rsid w:val="00ED2193"/>
    <w:rsid w:val="00ED2327"/>
    <w:rsid w:val="00ED2384"/>
    <w:rsid w:val="00ED240B"/>
    <w:rsid w:val="00ED277C"/>
    <w:rsid w:val="00ED3649"/>
    <w:rsid w:val="00ED3DD9"/>
    <w:rsid w:val="00ED3E57"/>
    <w:rsid w:val="00ED417F"/>
    <w:rsid w:val="00ED4AB5"/>
    <w:rsid w:val="00ED4C72"/>
    <w:rsid w:val="00ED4D03"/>
    <w:rsid w:val="00ED4F70"/>
    <w:rsid w:val="00ED60C0"/>
    <w:rsid w:val="00ED6168"/>
    <w:rsid w:val="00ED65C5"/>
    <w:rsid w:val="00ED670C"/>
    <w:rsid w:val="00ED6874"/>
    <w:rsid w:val="00ED6D3D"/>
    <w:rsid w:val="00ED6FAA"/>
    <w:rsid w:val="00ED7854"/>
    <w:rsid w:val="00ED79FD"/>
    <w:rsid w:val="00ED7A41"/>
    <w:rsid w:val="00ED7BED"/>
    <w:rsid w:val="00ED7E3A"/>
    <w:rsid w:val="00ED7EBE"/>
    <w:rsid w:val="00EE0169"/>
    <w:rsid w:val="00EE0251"/>
    <w:rsid w:val="00EE08A9"/>
    <w:rsid w:val="00EE0F8E"/>
    <w:rsid w:val="00EE131B"/>
    <w:rsid w:val="00EE1421"/>
    <w:rsid w:val="00EE17CE"/>
    <w:rsid w:val="00EE1B05"/>
    <w:rsid w:val="00EE2103"/>
    <w:rsid w:val="00EE2226"/>
    <w:rsid w:val="00EE2841"/>
    <w:rsid w:val="00EE2895"/>
    <w:rsid w:val="00EE2D68"/>
    <w:rsid w:val="00EE3324"/>
    <w:rsid w:val="00EE3636"/>
    <w:rsid w:val="00EE3806"/>
    <w:rsid w:val="00EE3A7C"/>
    <w:rsid w:val="00EE3AE6"/>
    <w:rsid w:val="00EE410E"/>
    <w:rsid w:val="00EE4467"/>
    <w:rsid w:val="00EE491D"/>
    <w:rsid w:val="00EE4940"/>
    <w:rsid w:val="00EE4A58"/>
    <w:rsid w:val="00EE4AF0"/>
    <w:rsid w:val="00EE4B68"/>
    <w:rsid w:val="00EE5A73"/>
    <w:rsid w:val="00EE5E10"/>
    <w:rsid w:val="00EE5E77"/>
    <w:rsid w:val="00EE61FD"/>
    <w:rsid w:val="00EE6279"/>
    <w:rsid w:val="00EE62A4"/>
    <w:rsid w:val="00EE6307"/>
    <w:rsid w:val="00EE724A"/>
    <w:rsid w:val="00EE7415"/>
    <w:rsid w:val="00EE750B"/>
    <w:rsid w:val="00EE78B1"/>
    <w:rsid w:val="00EE79F2"/>
    <w:rsid w:val="00EF0724"/>
    <w:rsid w:val="00EF098D"/>
    <w:rsid w:val="00EF09E9"/>
    <w:rsid w:val="00EF0DDD"/>
    <w:rsid w:val="00EF1776"/>
    <w:rsid w:val="00EF178E"/>
    <w:rsid w:val="00EF18FA"/>
    <w:rsid w:val="00EF1A4F"/>
    <w:rsid w:val="00EF22B8"/>
    <w:rsid w:val="00EF27D4"/>
    <w:rsid w:val="00EF34ED"/>
    <w:rsid w:val="00EF3A49"/>
    <w:rsid w:val="00EF3F66"/>
    <w:rsid w:val="00EF3F86"/>
    <w:rsid w:val="00EF40D3"/>
    <w:rsid w:val="00EF433D"/>
    <w:rsid w:val="00EF49F8"/>
    <w:rsid w:val="00EF4B67"/>
    <w:rsid w:val="00EF4BF4"/>
    <w:rsid w:val="00EF4FA2"/>
    <w:rsid w:val="00EF4FDD"/>
    <w:rsid w:val="00EF53B7"/>
    <w:rsid w:val="00EF5885"/>
    <w:rsid w:val="00EF5A24"/>
    <w:rsid w:val="00EF5B28"/>
    <w:rsid w:val="00EF5E40"/>
    <w:rsid w:val="00EF60E7"/>
    <w:rsid w:val="00EF6917"/>
    <w:rsid w:val="00EF6993"/>
    <w:rsid w:val="00EF6B37"/>
    <w:rsid w:val="00EF6ECE"/>
    <w:rsid w:val="00EF7592"/>
    <w:rsid w:val="00EF7A1E"/>
    <w:rsid w:val="00EF7B7D"/>
    <w:rsid w:val="00F000F8"/>
    <w:rsid w:val="00F002F4"/>
    <w:rsid w:val="00F00855"/>
    <w:rsid w:val="00F00E78"/>
    <w:rsid w:val="00F016FA"/>
    <w:rsid w:val="00F01955"/>
    <w:rsid w:val="00F01B48"/>
    <w:rsid w:val="00F01E9A"/>
    <w:rsid w:val="00F01EC9"/>
    <w:rsid w:val="00F021EE"/>
    <w:rsid w:val="00F027E4"/>
    <w:rsid w:val="00F02D92"/>
    <w:rsid w:val="00F0387C"/>
    <w:rsid w:val="00F03AE8"/>
    <w:rsid w:val="00F03D24"/>
    <w:rsid w:val="00F03FFF"/>
    <w:rsid w:val="00F04074"/>
    <w:rsid w:val="00F04557"/>
    <w:rsid w:val="00F04B38"/>
    <w:rsid w:val="00F04D37"/>
    <w:rsid w:val="00F05014"/>
    <w:rsid w:val="00F052DB"/>
    <w:rsid w:val="00F053A1"/>
    <w:rsid w:val="00F0569D"/>
    <w:rsid w:val="00F05C99"/>
    <w:rsid w:val="00F05EA2"/>
    <w:rsid w:val="00F05F67"/>
    <w:rsid w:val="00F0606C"/>
    <w:rsid w:val="00F061FF"/>
    <w:rsid w:val="00F063F1"/>
    <w:rsid w:val="00F066D5"/>
    <w:rsid w:val="00F06B9B"/>
    <w:rsid w:val="00F071F9"/>
    <w:rsid w:val="00F0774E"/>
    <w:rsid w:val="00F07C86"/>
    <w:rsid w:val="00F07CB5"/>
    <w:rsid w:val="00F07DB4"/>
    <w:rsid w:val="00F07E64"/>
    <w:rsid w:val="00F07F69"/>
    <w:rsid w:val="00F1047A"/>
    <w:rsid w:val="00F105CB"/>
    <w:rsid w:val="00F10623"/>
    <w:rsid w:val="00F10659"/>
    <w:rsid w:val="00F10758"/>
    <w:rsid w:val="00F10C14"/>
    <w:rsid w:val="00F10C47"/>
    <w:rsid w:val="00F10D2C"/>
    <w:rsid w:val="00F1132F"/>
    <w:rsid w:val="00F114D5"/>
    <w:rsid w:val="00F11503"/>
    <w:rsid w:val="00F116D2"/>
    <w:rsid w:val="00F11987"/>
    <w:rsid w:val="00F11B59"/>
    <w:rsid w:val="00F11C5B"/>
    <w:rsid w:val="00F11D11"/>
    <w:rsid w:val="00F11D9E"/>
    <w:rsid w:val="00F11EA0"/>
    <w:rsid w:val="00F12509"/>
    <w:rsid w:val="00F1260B"/>
    <w:rsid w:val="00F1284B"/>
    <w:rsid w:val="00F128C6"/>
    <w:rsid w:val="00F12BD1"/>
    <w:rsid w:val="00F12D73"/>
    <w:rsid w:val="00F13373"/>
    <w:rsid w:val="00F13C59"/>
    <w:rsid w:val="00F14D71"/>
    <w:rsid w:val="00F14E00"/>
    <w:rsid w:val="00F15510"/>
    <w:rsid w:val="00F16656"/>
    <w:rsid w:val="00F16670"/>
    <w:rsid w:val="00F16971"/>
    <w:rsid w:val="00F16FCA"/>
    <w:rsid w:val="00F1715E"/>
    <w:rsid w:val="00F1746D"/>
    <w:rsid w:val="00F175FA"/>
    <w:rsid w:val="00F17C4D"/>
    <w:rsid w:val="00F17DB7"/>
    <w:rsid w:val="00F17E8B"/>
    <w:rsid w:val="00F205F9"/>
    <w:rsid w:val="00F20C79"/>
    <w:rsid w:val="00F20CBE"/>
    <w:rsid w:val="00F211DF"/>
    <w:rsid w:val="00F219B2"/>
    <w:rsid w:val="00F219DA"/>
    <w:rsid w:val="00F21B6B"/>
    <w:rsid w:val="00F22A01"/>
    <w:rsid w:val="00F22B6A"/>
    <w:rsid w:val="00F22C21"/>
    <w:rsid w:val="00F22CFA"/>
    <w:rsid w:val="00F23B05"/>
    <w:rsid w:val="00F23F96"/>
    <w:rsid w:val="00F2464F"/>
    <w:rsid w:val="00F24958"/>
    <w:rsid w:val="00F24D49"/>
    <w:rsid w:val="00F2528E"/>
    <w:rsid w:val="00F25332"/>
    <w:rsid w:val="00F25790"/>
    <w:rsid w:val="00F25D93"/>
    <w:rsid w:val="00F266A2"/>
    <w:rsid w:val="00F26BBC"/>
    <w:rsid w:val="00F26F9B"/>
    <w:rsid w:val="00F26FA6"/>
    <w:rsid w:val="00F27346"/>
    <w:rsid w:val="00F27387"/>
    <w:rsid w:val="00F27501"/>
    <w:rsid w:val="00F27526"/>
    <w:rsid w:val="00F27788"/>
    <w:rsid w:val="00F30361"/>
    <w:rsid w:val="00F30819"/>
    <w:rsid w:val="00F309A0"/>
    <w:rsid w:val="00F31389"/>
    <w:rsid w:val="00F313D1"/>
    <w:rsid w:val="00F31511"/>
    <w:rsid w:val="00F31793"/>
    <w:rsid w:val="00F31CFE"/>
    <w:rsid w:val="00F320DA"/>
    <w:rsid w:val="00F32133"/>
    <w:rsid w:val="00F3236A"/>
    <w:rsid w:val="00F323F5"/>
    <w:rsid w:val="00F325A1"/>
    <w:rsid w:val="00F32832"/>
    <w:rsid w:val="00F32873"/>
    <w:rsid w:val="00F32D56"/>
    <w:rsid w:val="00F33110"/>
    <w:rsid w:val="00F33140"/>
    <w:rsid w:val="00F33162"/>
    <w:rsid w:val="00F33453"/>
    <w:rsid w:val="00F33618"/>
    <w:rsid w:val="00F33D23"/>
    <w:rsid w:val="00F343E4"/>
    <w:rsid w:val="00F3451A"/>
    <w:rsid w:val="00F34691"/>
    <w:rsid w:val="00F347E0"/>
    <w:rsid w:val="00F34A80"/>
    <w:rsid w:val="00F34C11"/>
    <w:rsid w:val="00F34D06"/>
    <w:rsid w:val="00F34D31"/>
    <w:rsid w:val="00F34EB1"/>
    <w:rsid w:val="00F34F69"/>
    <w:rsid w:val="00F34FD2"/>
    <w:rsid w:val="00F35127"/>
    <w:rsid w:val="00F35333"/>
    <w:rsid w:val="00F35744"/>
    <w:rsid w:val="00F3574F"/>
    <w:rsid w:val="00F35896"/>
    <w:rsid w:val="00F35FE8"/>
    <w:rsid w:val="00F363D1"/>
    <w:rsid w:val="00F36594"/>
    <w:rsid w:val="00F36876"/>
    <w:rsid w:val="00F368A6"/>
    <w:rsid w:val="00F36B83"/>
    <w:rsid w:val="00F3758E"/>
    <w:rsid w:val="00F37592"/>
    <w:rsid w:val="00F37DAD"/>
    <w:rsid w:val="00F37E3A"/>
    <w:rsid w:val="00F4036F"/>
    <w:rsid w:val="00F40453"/>
    <w:rsid w:val="00F404A8"/>
    <w:rsid w:val="00F408E1"/>
    <w:rsid w:val="00F409D2"/>
    <w:rsid w:val="00F40BBA"/>
    <w:rsid w:val="00F40F0E"/>
    <w:rsid w:val="00F412BC"/>
    <w:rsid w:val="00F413EF"/>
    <w:rsid w:val="00F417CB"/>
    <w:rsid w:val="00F418D2"/>
    <w:rsid w:val="00F4198B"/>
    <w:rsid w:val="00F41D03"/>
    <w:rsid w:val="00F41D74"/>
    <w:rsid w:val="00F41DF4"/>
    <w:rsid w:val="00F42378"/>
    <w:rsid w:val="00F424C8"/>
    <w:rsid w:val="00F42A23"/>
    <w:rsid w:val="00F42C71"/>
    <w:rsid w:val="00F42D63"/>
    <w:rsid w:val="00F43488"/>
    <w:rsid w:val="00F43E10"/>
    <w:rsid w:val="00F44419"/>
    <w:rsid w:val="00F44C46"/>
    <w:rsid w:val="00F44CC4"/>
    <w:rsid w:val="00F44D6B"/>
    <w:rsid w:val="00F4517B"/>
    <w:rsid w:val="00F451F4"/>
    <w:rsid w:val="00F457D2"/>
    <w:rsid w:val="00F45EBE"/>
    <w:rsid w:val="00F46007"/>
    <w:rsid w:val="00F46AC3"/>
    <w:rsid w:val="00F47310"/>
    <w:rsid w:val="00F47440"/>
    <w:rsid w:val="00F476EF"/>
    <w:rsid w:val="00F47F26"/>
    <w:rsid w:val="00F5022C"/>
    <w:rsid w:val="00F50349"/>
    <w:rsid w:val="00F507DD"/>
    <w:rsid w:val="00F50976"/>
    <w:rsid w:val="00F510FC"/>
    <w:rsid w:val="00F51880"/>
    <w:rsid w:val="00F51D5D"/>
    <w:rsid w:val="00F51D75"/>
    <w:rsid w:val="00F522ED"/>
    <w:rsid w:val="00F523B3"/>
    <w:rsid w:val="00F52613"/>
    <w:rsid w:val="00F52794"/>
    <w:rsid w:val="00F527AC"/>
    <w:rsid w:val="00F529C2"/>
    <w:rsid w:val="00F52A29"/>
    <w:rsid w:val="00F52D22"/>
    <w:rsid w:val="00F52D85"/>
    <w:rsid w:val="00F52F8E"/>
    <w:rsid w:val="00F538A9"/>
    <w:rsid w:val="00F539D0"/>
    <w:rsid w:val="00F53CB3"/>
    <w:rsid w:val="00F53E97"/>
    <w:rsid w:val="00F54053"/>
    <w:rsid w:val="00F5443B"/>
    <w:rsid w:val="00F5479A"/>
    <w:rsid w:val="00F54896"/>
    <w:rsid w:val="00F54A18"/>
    <w:rsid w:val="00F54D37"/>
    <w:rsid w:val="00F5545B"/>
    <w:rsid w:val="00F55485"/>
    <w:rsid w:val="00F55507"/>
    <w:rsid w:val="00F55B0E"/>
    <w:rsid w:val="00F55BF7"/>
    <w:rsid w:val="00F56C62"/>
    <w:rsid w:val="00F56DA5"/>
    <w:rsid w:val="00F56DD6"/>
    <w:rsid w:val="00F57075"/>
    <w:rsid w:val="00F5712E"/>
    <w:rsid w:val="00F5720B"/>
    <w:rsid w:val="00F57597"/>
    <w:rsid w:val="00F575DA"/>
    <w:rsid w:val="00F575F6"/>
    <w:rsid w:val="00F57739"/>
    <w:rsid w:val="00F57EE2"/>
    <w:rsid w:val="00F6027D"/>
    <w:rsid w:val="00F603B7"/>
    <w:rsid w:val="00F60B1C"/>
    <w:rsid w:val="00F618C5"/>
    <w:rsid w:val="00F61DC1"/>
    <w:rsid w:val="00F62332"/>
    <w:rsid w:val="00F62835"/>
    <w:rsid w:val="00F6337A"/>
    <w:rsid w:val="00F6358C"/>
    <w:rsid w:val="00F63932"/>
    <w:rsid w:val="00F63A9A"/>
    <w:rsid w:val="00F63B74"/>
    <w:rsid w:val="00F63F09"/>
    <w:rsid w:val="00F64A49"/>
    <w:rsid w:val="00F64C2E"/>
    <w:rsid w:val="00F64D51"/>
    <w:rsid w:val="00F64D9A"/>
    <w:rsid w:val="00F651A6"/>
    <w:rsid w:val="00F6551D"/>
    <w:rsid w:val="00F65808"/>
    <w:rsid w:val="00F6597F"/>
    <w:rsid w:val="00F65BC9"/>
    <w:rsid w:val="00F6626F"/>
    <w:rsid w:val="00F6628D"/>
    <w:rsid w:val="00F66355"/>
    <w:rsid w:val="00F663AC"/>
    <w:rsid w:val="00F664AE"/>
    <w:rsid w:val="00F66675"/>
    <w:rsid w:val="00F6668B"/>
    <w:rsid w:val="00F666A3"/>
    <w:rsid w:val="00F66BDB"/>
    <w:rsid w:val="00F67035"/>
    <w:rsid w:val="00F671D3"/>
    <w:rsid w:val="00F678FA"/>
    <w:rsid w:val="00F700CB"/>
    <w:rsid w:val="00F7039A"/>
    <w:rsid w:val="00F705AA"/>
    <w:rsid w:val="00F70684"/>
    <w:rsid w:val="00F70F85"/>
    <w:rsid w:val="00F7107B"/>
    <w:rsid w:val="00F710D7"/>
    <w:rsid w:val="00F71295"/>
    <w:rsid w:val="00F714BE"/>
    <w:rsid w:val="00F71647"/>
    <w:rsid w:val="00F718A4"/>
    <w:rsid w:val="00F7193A"/>
    <w:rsid w:val="00F71B82"/>
    <w:rsid w:val="00F72060"/>
    <w:rsid w:val="00F72669"/>
    <w:rsid w:val="00F727B0"/>
    <w:rsid w:val="00F72D63"/>
    <w:rsid w:val="00F72DD4"/>
    <w:rsid w:val="00F73328"/>
    <w:rsid w:val="00F73776"/>
    <w:rsid w:val="00F73B0C"/>
    <w:rsid w:val="00F73E65"/>
    <w:rsid w:val="00F74592"/>
    <w:rsid w:val="00F74809"/>
    <w:rsid w:val="00F749BA"/>
    <w:rsid w:val="00F74C08"/>
    <w:rsid w:val="00F756DF"/>
    <w:rsid w:val="00F757BB"/>
    <w:rsid w:val="00F75D0C"/>
    <w:rsid w:val="00F75E6A"/>
    <w:rsid w:val="00F769A0"/>
    <w:rsid w:val="00F77250"/>
    <w:rsid w:val="00F7757E"/>
    <w:rsid w:val="00F77E96"/>
    <w:rsid w:val="00F801B6"/>
    <w:rsid w:val="00F80C1F"/>
    <w:rsid w:val="00F80DA2"/>
    <w:rsid w:val="00F80E63"/>
    <w:rsid w:val="00F80EE1"/>
    <w:rsid w:val="00F80FD7"/>
    <w:rsid w:val="00F81454"/>
    <w:rsid w:val="00F8152F"/>
    <w:rsid w:val="00F8195A"/>
    <w:rsid w:val="00F81FEE"/>
    <w:rsid w:val="00F8204D"/>
    <w:rsid w:val="00F8226A"/>
    <w:rsid w:val="00F82AAB"/>
    <w:rsid w:val="00F831C3"/>
    <w:rsid w:val="00F83411"/>
    <w:rsid w:val="00F83469"/>
    <w:rsid w:val="00F8356A"/>
    <w:rsid w:val="00F83A06"/>
    <w:rsid w:val="00F83CED"/>
    <w:rsid w:val="00F83E41"/>
    <w:rsid w:val="00F840DD"/>
    <w:rsid w:val="00F84353"/>
    <w:rsid w:val="00F845B1"/>
    <w:rsid w:val="00F84C1D"/>
    <w:rsid w:val="00F84EF9"/>
    <w:rsid w:val="00F852D7"/>
    <w:rsid w:val="00F856E9"/>
    <w:rsid w:val="00F8586E"/>
    <w:rsid w:val="00F8589C"/>
    <w:rsid w:val="00F85ADA"/>
    <w:rsid w:val="00F85B10"/>
    <w:rsid w:val="00F85CC7"/>
    <w:rsid w:val="00F86071"/>
    <w:rsid w:val="00F86120"/>
    <w:rsid w:val="00F8639A"/>
    <w:rsid w:val="00F86749"/>
    <w:rsid w:val="00F86A87"/>
    <w:rsid w:val="00F86B65"/>
    <w:rsid w:val="00F86E91"/>
    <w:rsid w:val="00F8767B"/>
    <w:rsid w:val="00F877AC"/>
    <w:rsid w:val="00F87AD0"/>
    <w:rsid w:val="00F87B26"/>
    <w:rsid w:val="00F87CAC"/>
    <w:rsid w:val="00F903C6"/>
    <w:rsid w:val="00F90A04"/>
    <w:rsid w:val="00F910F9"/>
    <w:rsid w:val="00F914D1"/>
    <w:rsid w:val="00F91855"/>
    <w:rsid w:val="00F91C9D"/>
    <w:rsid w:val="00F91CD2"/>
    <w:rsid w:val="00F91D17"/>
    <w:rsid w:val="00F9293E"/>
    <w:rsid w:val="00F92DB7"/>
    <w:rsid w:val="00F92ED3"/>
    <w:rsid w:val="00F93131"/>
    <w:rsid w:val="00F93165"/>
    <w:rsid w:val="00F93703"/>
    <w:rsid w:val="00F9370B"/>
    <w:rsid w:val="00F94521"/>
    <w:rsid w:val="00F9454B"/>
    <w:rsid w:val="00F9469C"/>
    <w:rsid w:val="00F9482F"/>
    <w:rsid w:val="00F94F61"/>
    <w:rsid w:val="00F9514E"/>
    <w:rsid w:val="00F954A7"/>
    <w:rsid w:val="00F95D1B"/>
    <w:rsid w:val="00F95E76"/>
    <w:rsid w:val="00F95EDD"/>
    <w:rsid w:val="00F95F8A"/>
    <w:rsid w:val="00F9634B"/>
    <w:rsid w:val="00F9651B"/>
    <w:rsid w:val="00F9664A"/>
    <w:rsid w:val="00F96EC1"/>
    <w:rsid w:val="00F96F80"/>
    <w:rsid w:val="00F974C0"/>
    <w:rsid w:val="00F9773E"/>
    <w:rsid w:val="00F97FC1"/>
    <w:rsid w:val="00FA007E"/>
    <w:rsid w:val="00FA01C5"/>
    <w:rsid w:val="00FA1201"/>
    <w:rsid w:val="00FA137C"/>
    <w:rsid w:val="00FA1393"/>
    <w:rsid w:val="00FA1BCE"/>
    <w:rsid w:val="00FA1F30"/>
    <w:rsid w:val="00FA2195"/>
    <w:rsid w:val="00FA2353"/>
    <w:rsid w:val="00FA23AD"/>
    <w:rsid w:val="00FA26FA"/>
    <w:rsid w:val="00FA2B83"/>
    <w:rsid w:val="00FA2D69"/>
    <w:rsid w:val="00FA2D86"/>
    <w:rsid w:val="00FA2DC6"/>
    <w:rsid w:val="00FA2E49"/>
    <w:rsid w:val="00FA31E8"/>
    <w:rsid w:val="00FA3542"/>
    <w:rsid w:val="00FA361F"/>
    <w:rsid w:val="00FA39AB"/>
    <w:rsid w:val="00FA4BA7"/>
    <w:rsid w:val="00FA4C12"/>
    <w:rsid w:val="00FA4ECA"/>
    <w:rsid w:val="00FA5070"/>
    <w:rsid w:val="00FA5ADE"/>
    <w:rsid w:val="00FA606D"/>
    <w:rsid w:val="00FA657A"/>
    <w:rsid w:val="00FA65DA"/>
    <w:rsid w:val="00FA6716"/>
    <w:rsid w:val="00FA6899"/>
    <w:rsid w:val="00FA6A67"/>
    <w:rsid w:val="00FB07C5"/>
    <w:rsid w:val="00FB08EC"/>
    <w:rsid w:val="00FB09A2"/>
    <w:rsid w:val="00FB0F29"/>
    <w:rsid w:val="00FB1CD8"/>
    <w:rsid w:val="00FB1D36"/>
    <w:rsid w:val="00FB26B3"/>
    <w:rsid w:val="00FB2E44"/>
    <w:rsid w:val="00FB35FF"/>
    <w:rsid w:val="00FB375B"/>
    <w:rsid w:val="00FB3F02"/>
    <w:rsid w:val="00FB3F40"/>
    <w:rsid w:val="00FB3F5A"/>
    <w:rsid w:val="00FB43B7"/>
    <w:rsid w:val="00FB44F1"/>
    <w:rsid w:val="00FB517C"/>
    <w:rsid w:val="00FB5553"/>
    <w:rsid w:val="00FB55EF"/>
    <w:rsid w:val="00FB596C"/>
    <w:rsid w:val="00FB5CBB"/>
    <w:rsid w:val="00FB5D45"/>
    <w:rsid w:val="00FB5EEA"/>
    <w:rsid w:val="00FB6133"/>
    <w:rsid w:val="00FB639D"/>
    <w:rsid w:val="00FB6C67"/>
    <w:rsid w:val="00FB6DAA"/>
    <w:rsid w:val="00FB7469"/>
    <w:rsid w:val="00FB74C4"/>
    <w:rsid w:val="00FB7561"/>
    <w:rsid w:val="00FB79A0"/>
    <w:rsid w:val="00FB7F2F"/>
    <w:rsid w:val="00FC006F"/>
    <w:rsid w:val="00FC0E8D"/>
    <w:rsid w:val="00FC0E96"/>
    <w:rsid w:val="00FC1362"/>
    <w:rsid w:val="00FC17C8"/>
    <w:rsid w:val="00FC183A"/>
    <w:rsid w:val="00FC1E6B"/>
    <w:rsid w:val="00FC210A"/>
    <w:rsid w:val="00FC257E"/>
    <w:rsid w:val="00FC2BA3"/>
    <w:rsid w:val="00FC326B"/>
    <w:rsid w:val="00FC33C5"/>
    <w:rsid w:val="00FC3809"/>
    <w:rsid w:val="00FC39DA"/>
    <w:rsid w:val="00FC3AE5"/>
    <w:rsid w:val="00FC41D7"/>
    <w:rsid w:val="00FC47B6"/>
    <w:rsid w:val="00FC49E8"/>
    <w:rsid w:val="00FC5287"/>
    <w:rsid w:val="00FC53F1"/>
    <w:rsid w:val="00FC5442"/>
    <w:rsid w:val="00FC5A64"/>
    <w:rsid w:val="00FC5D0E"/>
    <w:rsid w:val="00FC5D55"/>
    <w:rsid w:val="00FC677B"/>
    <w:rsid w:val="00FC68C9"/>
    <w:rsid w:val="00FC6AF3"/>
    <w:rsid w:val="00FC7497"/>
    <w:rsid w:val="00FC7868"/>
    <w:rsid w:val="00FC7869"/>
    <w:rsid w:val="00FC7E1B"/>
    <w:rsid w:val="00FD0109"/>
    <w:rsid w:val="00FD035E"/>
    <w:rsid w:val="00FD0792"/>
    <w:rsid w:val="00FD091D"/>
    <w:rsid w:val="00FD0B0C"/>
    <w:rsid w:val="00FD0D36"/>
    <w:rsid w:val="00FD0E41"/>
    <w:rsid w:val="00FD0FB4"/>
    <w:rsid w:val="00FD101B"/>
    <w:rsid w:val="00FD10E9"/>
    <w:rsid w:val="00FD1249"/>
    <w:rsid w:val="00FD17D3"/>
    <w:rsid w:val="00FD1818"/>
    <w:rsid w:val="00FD1D41"/>
    <w:rsid w:val="00FD1D52"/>
    <w:rsid w:val="00FD234F"/>
    <w:rsid w:val="00FD288C"/>
    <w:rsid w:val="00FD29A1"/>
    <w:rsid w:val="00FD2A82"/>
    <w:rsid w:val="00FD2DE3"/>
    <w:rsid w:val="00FD35A7"/>
    <w:rsid w:val="00FD3ABB"/>
    <w:rsid w:val="00FD418E"/>
    <w:rsid w:val="00FD43B6"/>
    <w:rsid w:val="00FD4444"/>
    <w:rsid w:val="00FD4BA6"/>
    <w:rsid w:val="00FD4C0C"/>
    <w:rsid w:val="00FD4D9A"/>
    <w:rsid w:val="00FD4FB4"/>
    <w:rsid w:val="00FD52B9"/>
    <w:rsid w:val="00FD56F2"/>
    <w:rsid w:val="00FD58F9"/>
    <w:rsid w:val="00FD5E80"/>
    <w:rsid w:val="00FD6134"/>
    <w:rsid w:val="00FD6642"/>
    <w:rsid w:val="00FD67FA"/>
    <w:rsid w:val="00FD6EF2"/>
    <w:rsid w:val="00FD73DC"/>
    <w:rsid w:val="00FD7439"/>
    <w:rsid w:val="00FD7466"/>
    <w:rsid w:val="00FD7594"/>
    <w:rsid w:val="00FD77A9"/>
    <w:rsid w:val="00FD77AF"/>
    <w:rsid w:val="00FD796D"/>
    <w:rsid w:val="00FD7B37"/>
    <w:rsid w:val="00FD7F5C"/>
    <w:rsid w:val="00FE0021"/>
    <w:rsid w:val="00FE01BF"/>
    <w:rsid w:val="00FE01E1"/>
    <w:rsid w:val="00FE0565"/>
    <w:rsid w:val="00FE0BF8"/>
    <w:rsid w:val="00FE139B"/>
    <w:rsid w:val="00FE18CA"/>
    <w:rsid w:val="00FE1A69"/>
    <w:rsid w:val="00FE2421"/>
    <w:rsid w:val="00FE353B"/>
    <w:rsid w:val="00FE3662"/>
    <w:rsid w:val="00FE38C8"/>
    <w:rsid w:val="00FE3CCD"/>
    <w:rsid w:val="00FE4305"/>
    <w:rsid w:val="00FE499C"/>
    <w:rsid w:val="00FE4A52"/>
    <w:rsid w:val="00FE4C42"/>
    <w:rsid w:val="00FE4CC0"/>
    <w:rsid w:val="00FE4E12"/>
    <w:rsid w:val="00FE51C4"/>
    <w:rsid w:val="00FE5A13"/>
    <w:rsid w:val="00FE5A28"/>
    <w:rsid w:val="00FE5F6A"/>
    <w:rsid w:val="00FE60ED"/>
    <w:rsid w:val="00FE63D9"/>
    <w:rsid w:val="00FE7148"/>
    <w:rsid w:val="00FE7220"/>
    <w:rsid w:val="00FE7801"/>
    <w:rsid w:val="00FE78AC"/>
    <w:rsid w:val="00FE79DD"/>
    <w:rsid w:val="00FE7BF7"/>
    <w:rsid w:val="00FE7C66"/>
    <w:rsid w:val="00FE7E73"/>
    <w:rsid w:val="00FE7EBB"/>
    <w:rsid w:val="00FF05C9"/>
    <w:rsid w:val="00FF0784"/>
    <w:rsid w:val="00FF0D0A"/>
    <w:rsid w:val="00FF0D0E"/>
    <w:rsid w:val="00FF0FDE"/>
    <w:rsid w:val="00FF1583"/>
    <w:rsid w:val="00FF15E7"/>
    <w:rsid w:val="00FF1745"/>
    <w:rsid w:val="00FF181D"/>
    <w:rsid w:val="00FF1923"/>
    <w:rsid w:val="00FF237E"/>
    <w:rsid w:val="00FF2438"/>
    <w:rsid w:val="00FF3896"/>
    <w:rsid w:val="00FF3977"/>
    <w:rsid w:val="00FF3B54"/>
    <w:rsid w:val="00FF437F"/>
    <w:rsid w:val="00FF4623"/>
    <w:rsid w:val="00FF4D27"/>
    <w:rsid w:val="00FF4ECF"/>
    <w:rsid w:val="00FF505C"/>
    <w:rsid w:val="00FF5077"/>
    <w:rsid w:val="00FF5492"/>
    <w:rsid w:val="00FF58A8"/>
    <w:rsid w:val="00FF5EB1"/>
    <w:rsid w:val="00FF5ECC"/>
    <w:rsid w:val="00FF5FCD"/>
    <w:rsid w:val="00FF5FFC"/>
    <w:rsid w:val="00FF6146"/>
    <w:rsid w:val="00FF6480"/>
    <w:rsid w:val="00FF67F3"/>
    <w:rsid w:val="00FF681F"/>
    <w:rsid w:val="00FF7845"/>
    <w:rsid w:val="00FF7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A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2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24CD9"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01F50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textexposedshow">
    <w:name w:val="text_exposed_show"/>
    <w:basedOn w:val="DefaultParagraphFont"/>
    <w:rsid w:val="004D276A"/>
  </w:style>
  <w:style w:type="paragraph" w:customStyle="1" w:styleId="rtecenter">
    <w:name w:val="rtecenter"/>
    <w:basedOn w:val="Normal"/>
    <w:rsid w:val="003740CB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3740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3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1188-9CC3-4490-9DE9-605AC31A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မိုးလေ၀သနှင့်ဇလဗေဒညွှန်ကြားမှုဦးစီးဌာန</vt:lpstr>
    </vt:vector>
  </TitlesOfParts>
  <Company>Department of Meteorology &amp; Hydrology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မိုးလေ၀သနှင့်ဇလဗေဒညွှန်ကြားမှုဦးစီးဌာန</dc:title>
  <dc:creator>Computer Section</dc:creator>
  <cp:lastModifiedBy>hydro</cp:lastModifiedBy>
  <cp:revision>12</cp:revision>
  <cp:lastPrinted>2020-08-23T08:10:00Z</cp:lastPrinted>
  <dcterms:created xsi:type="dcterms:W3CDTF">2020-08-22T08:05:00Z</dcterms:created>
  <dcterms:modified xsi:type="dcterms:W3CDTF">2020-08-24T10:03:00Z</dcterms:modified>
</cp:coreProperties>
</file>